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45353"/>
    <w:bookmarkEnd w:id="0"/>
    <w:p w14:paraId="087C9109" w14:textId="7892661C" w:rsidR="00591E9A" w:rsidRPr="00F51875" w:rsidRDefault="004F5224"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79E3EF38">
                <wp:simplePos x="0" y="0"/>
                <wp:positionH relativeFrom="margin">
                  <wp:posOffset>-361950</wp:posOffset>
                </wp:positionH>
                <wp:positionV relativeFrom="margin">
                  <wp:posOffset>104141</wp:posOffset>
                </wp:positionV>
                <wp:extent cx="6211570" cy="8996468"/>
                <wp:effectExtent l="19050" t="19050" r="17780" b="14605"/>
                <wp:wrapNone/>
                <wp:docPr id="8" name="Rectangle 8"/>
                <wp:cNvGraphicFramePr/>
                <a:graphic xmlns:a="http://schemas.openxmlformats.org/drawingml/2006/main">
                  <a:graphicData uri="http://schemas.microsoft.com/office/word/2010/wordprocessingShape">
                    <wps:wsp>
                      <wps:cNvSpPr/>
                      <wps:spPr>
                        <a:xfrm>
                          <a:off x="0" y="0"/>
                          <a:ext cx="6211570" cy="8996468"/>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9BE0" id="Rectangle 8" o:spid="_x0000_s1026" style="position:absolute;margin-left:-28.5pt;margin-top:8.2pt;width:489.1pt;height:708.4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" filled="f" strokecolor="#b3d9fb" strokeweight="2.25pt">
                <w10:wrap anchorx="margin" anchory="margin"/>
              </v:rect>
            </w:pict>
          </mc:Fallback>
        </mc:AlternateContent>
      </w:r>
    </w:p>
    <w:p w14:paraId="17E02338" w14:textId="790CBBED"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1" w:name="_Hlk63761757"/>
      <w:bookmarkEnd w:id="1"/>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2" w:name="_Hlk54280107"/>
    </w:p>
    <w:tbl>
      <w:tblPr>
        <w:tblStyle w:val="Tablaconcuadrculaclara"/>
        <w:tblW w:w="15343" w:type="dxa"/>
        <w:tblLook w:val="04A0" w:firstRow="1" w:lastRow="0" w:firstColumn="1" w:lastColumn="0" w:noHBand="0" w:noVBand="1"/>
      </w:tblPr>
      <w:tblGrid>
        <w:gridCol w:w="2689"/>
        <w:gridCol w:w="6327"/>
        <w:gridCol w:w="6327"/>
      </w:tblGrid>
      <w:tr w:rsidR="007333C3" w:rsidRPr="001916B8" w14:paraId="5680ECDB" w14:textId="77777777" w:rsidTr="00062779">
        <w:trPr>
          <w:trHeight w:val="340"/>
        </w:trPr>
        <w:tc>
          <w:tcPr>
            <w:tcW w:w="2689" w:type="dxa"/>
            <w:vAlign w:val="center"/>
          </w:tcPr>
          <w:bookmarkEnd w:id="2"/>
          <w:p w14:paraId="332A0546" w14:textId="77777777" w:rsidR="007333C3" w:rsidRPr="000E1F86" w:rsidRDefault="007333C3" w:rsidP="007333C3">
            <w:pPr>
              <w:rPr>
                <w:rFonts w:cs="Calibri"/>
                <w:b/>
                <w:bCs/>
                <w:lang w:val="es-ES"/>
              </w:rPr>
            </w:pPr>
            <w:r w:rsidRPr="000E1F86">
              <w:rPr>
                <w:rFonts w:cs="Calibri"/>
                <w:b/>
                <w:bCs/>
                <w:lang w:val="es-ES"/>
              </w:rPr>
              <w:t>Nombre del Proceso</w:t>
            </w:r>
          </w:p>
        </w:tc>
        <w:tc>
          <w:tcPr>
            <w:tcW w:w="6327" w:type="dxa"/>
            <w:vAlign w:val="center"/>
          </w:tcPr>
          <w:p w14:paraId="08BD0603" w14:textId="07ABEC8B" w:rsidR="007333C3" w:rsidRPr="001916B8" w:rsidRDefault="007333C3" w:rsidP="007333C3">
            <w:pPr>
              <w:rPr>
                <w:rFonts w:cs="Calibri"/>
              </w:rPr>
            </w:pPr>
            <w:r w:rsidRPr="00CB2864">
              <w:rPr>
                <w:rStyle w:val="ui-provider"/>
                <w:rFonts w:ascii="Xunta Sans" w:hAnsi="Xunta Sans"/>
              </w:rPr>
              <w:t>Impacto Autónomo</w:t>
            </w:r>
          </w:p>
        </w:tc>
        <w:tc>
          <w:tcPr>
            <w:tcW w:w="6327" w:type="dxa"/>
            <w:vAlign w:val="center"/>
          </w:tcPr>
          <w:p w14:paraId="6E192A84" w14:textId="0651BC9A" w:rsidR="007333C3" w:rsidRPr="001916B8" w:rsidRDefault="007333C3" w:rsidP="007333C3">
            <w:pPr>
              <w:rPr>
                <w:rFonts w:cs="Calibri"/>
              </w:rPr>
            </w:pPr>
          </w:p>
        </w:tc>
      </w:tr>
      <w:tr w:rsidR="007333C3" w:rsidRPr="001916B8" w14:paraId="0C0B2F1A" w14:textId="77777777" w:rsidTr="00062779">
        <w:trPr>
          <w:trHeight w:val="340"/>
        </w:trPr>
        <w:tc>
          <w:tcPr>
            <w:tcW w:w="2689" w:type="dxa"/>
            <w:vAlign w:val="center"/>
          </w:tcPr>
          <w:p w14:paraId="2B0B84C5" w14:textId="77777777" w:rsidR="007333C3" w:rsidRPr="000E1F86" w:rsidRDefault="007333C3" w:rsidP="007333C3">
            <w:pPr>
              <w:rPr>
                <w:rFonts w:cs="Calibri"/>
                <w:b/>
                <w:bCs/>
                <w:lang w:val="es-ES"/>
              </w:rPr>
            </w:pPr>
            <w:r w:rsidRPr="000E1F86">
              <w:rPr>
                <w:rFonts w:cs="Calibri"/>
                <w:b/>
                <w:bCs/>
                <w:lang w:val="es-ES"/>
              </w:rPr>
              <w:t>ID del Proceso</w:t>
            </w:r>
          </w:p>
        </w:tc>
        <w:tc>
          <w:tcPr>
            <w:tcW w:w="6327" w:type="dxa"/>
            <w:vAlign w:val="center"/>
          </w:tcPr>
          <w:p w14:paraId="768B06D1" w14:textId="699E537B" w:rsidR="007333C3" w:rsidRPr="001916B8" w:rsidRDefault="007333C3" w:rsidP="007333C3">
            <w:pPr>
              <w:rPr>
                <w:rFonts w:cs="Calibri"/>
              </w:rPr>
            </w:pPr>
            <w:r w:rsidRPr="00844A85">
              <w:rPr>
                <w:rStyle w:val="ui-provider"/>
                <w:rFonts w:ascii="Xunta Sans" w:hAnsi="Xunta Sans"/>
              </w:rPr>
              <w:t>TR890A</w:t>
            </w:r>
          </w:p>
        </w:tc>
        <w:tc>
          <w:tcPr>
            <w:tcW w:w="6327" w:type="dxa"/>
            <w:vAlign w:val="center"/>
          </w:tcPr>
          <w:p w14:paraId="73F15307" w14:textId="7CB2E869" w:rsidR="007333C3" w:rsidRPr="001916B8" w:rsidRDefault="007333C3" w:rsidP="007333C3">
            <w:pPr>
              <w:rPr>
                <w:rFonts w:cs="Calibri"/>
              </w:rPr>
            </w:pPr>
          </w:p>
        </w:tc>
      </w:tr>
      <w:tr w:rsidR="007333C3" w:rsidRPr="001916B8" w14:paraId="0F0A73A7" w14:textId="77777777" w:rsidTr="00062779">
        <w:trPr>
          <w:trHeight w:val="340"/>
        </w:trPr>
        <w:tc>
          <w:tcPr>
            <w:tcW w:w="2689" w:type="dxa"/>
            <w:vAlign w:val="center"/>
          </w:tcPr>
          <w:p w14:paraId="241AC027" w14:textId="77777777" w:rsidR="007333C3" w:rsidRPr="000E1F86" w:rsidRDefault="007333C3" w:rsidP="007333C3">
            <w:pPr>
              <w:rPr>
                <w:rFonts w:cs="Calibri"/>
                <w:b/>
                <w:bCs/>
                <w:lang w:val="es-ES"/>
              </w:rPr>
            </w:pPr>
            <w:r w:rsidRPr="000E1F86">
              <w:rPr>
                <w:rFonts w:cs="Calibri"/>
                <w:b/>
                <w:bCs/>
                <w:lang w:val="es-ES"/>
              </w:rPr>
              <w:t>Área</w:t>
            </w:r>
          </w:p>
        </w:tc>
        <w:tc>
          <w:tcPr>
            <w:tcW w:w="6327" w:type="dxa"/>
            <w:vAlign w:val="center"/>
          </w:tcPr>
          <w:p w14:paraId="2F34D76D" w14:textId="79F57E5B" w:rsidR="007333C3" w:rsidRPr="001916B8" w:rsidRDefault="007333C3" w:rsidP="007333C3">
            <w:pPr>
              <w:rPr>
                <w:rFonts w:cs="Calibri"/>
              </w:rPr>
            </w:pPr>
            <w:proofErr w:type="spellStart"/>
            <w:r w:rsidRPr="00E84F4F">
              <w:rPr>
                <w:rFonts w:ascii="Xunta Sans" w:hAnsi="Xunta Sans" w:cs="Calibri"/>
              </w:rPr>
              <w:t>Traballo</w:t>
            </w:r>
            <w:proofErr w:type="spellEnd"/>
          </w:p>
        </w:tc>
        <w:tc>
          <w:tcPr>
            <w:tcW w:w="6327" w:type="dxa"/>
            <w:vAlign w:val="center"/>
          </w:tcPr>
          <w:p w14:paraId="314A6B7D" w14:textId="707E0FE6" w:rsidR="007333C3" w:rsidRPr="001916B8" w:rsidRDefault="007333C3" w:rsidP="007333C3">
            <w:pPr>
              <w:rPr>
                <w:rFonts w:cs="Calibri"/>
              </w:rPr>
            </w:pPr>
          </w:p>
        </w:tc>
      </w:tr>
      <w:tr w:rsidR="007333C3" w:rsidRPr="001916B8" w14:paraId="0290FF3B" w14:textId="77777777" w:rsidTr="00062779">
        <w:trPr>
          <w:trHeight w:val="340"/>
        </w:trPr>
        <w:tc>
          <w:tcPr>
            <w:tcW w:w="2689" w:type="dxa"/>
            <w:vAlign w:val="center"/>
          </w:tcPr>
          <w:p w14:paraId="1F038DF5" w14:textId="77777777" w:rsidR="007333C3" w:rsidRPr="000E1F86" w:rsidRDefault="007333C3" w:rsidP="007333C3">
            <w:pPr>
              <w:rPr>
                <w:rFonts w:cs="Calibri"/>
                <w:b/>
                <w:bCs/>
                <w:lang w:val="es-ES"/>
              </w:rPr>
            </w:pPr>
            <w:r w:rsidRPr="000E1F86">
              <w:rPr>
                <w:rFonts w:cs="Calibri"/>
                <w:b/>
                <w:bCs/>
                <w:lang w:val="es-ES"/>
              </w:rPr>
              <w:t>Subárea</w:t>
            </w:r>
          </w:p>
        </w:tc>
        <w:tc>
          <w:tcPr>
            <w:tcW w:w="6327" w:type="dxa"/>
            <w:vAlign w:val="center"/>
          </w:tcPr>
          <w:p w14:paraId="336F4815" w14:textId="59FD5FBE" w:rsidR="007333C3" w:rsidRPr="001916B8" w:rsidRDefault="007333C3" w:rsidP="007333C3">
            <w:pPr>
              <w:rPr>
                <w:rFonts w:cs="Calibri"/>
                <w:lang w:val="es-ES"/>
              </w:rPr>
            </w:pPr>
            <w:r w:rsidRPr="00844A85">
              <w:rPr>
                <w:rStyle w:val="ui-provider"/>
                <w:rFonts w:ascii="Xunta Sans" w:hAnsi="Xunta Sans"/>
              </w:rPr>
              <w:t xml:space="preserve">Conselleria de Empego e </w:t>
            </w:r>
            <w:proofErr w:type="spellStart"/>
            <w:r w:rsidRPr="00844A85">
              <w:rPr>
                <w:rStyle w:val="ui-provider"/>
                <w:rFonts w:ascii="Xunta Sans" w:hAnsi="Xunta Sans"/>
              </w:rPr>
              <w:t>Igualdade</w:t>
            </w:r>
            <w:proofErr w:type="spellEnd"/>
          </w:p>
        </w:tc>
        <w:tc>
          <w:tcPr>
            <w:tcW w:w="6327" w:type="dxa"/>
            <w:vAlign w:val="center"/>
          </w:tcPr>
          <w:p w14:paraId="6669C3FF" w14:textId="4AE0F6F7" w:rsidR="007333C3" w:rsidRPr="001916B8" w:rsidRDefault="007333C3" w:rsidP="007333C3">
            <w:pPr>
              <w:rPr>
                <w:rFonts w:cs="Calibri"/>
                <w:lang w:val="es-ES"/>
              </w:rPr>
            </w:pPr>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0B5E46" w:rsidRPr="001916B8" w14:paraId="5621547D" w14:textId="77777777" w:rsidTr="00CC607A">
        <w:trPr>
          <w:trHeight w:val="340"/>
        </w:trPr>
        <w:tc>
          <w:tcPr>
            <w:tcW w:w="2689" w:type="dxa"/>
            <w:vAlign w:val="center"/>
          </w:tcPr>
          <w:p w14:paraId="6614D239" w14:textId="77777777" w:rsidR="000B5E46" w:rsidRPr="000E1F86" w:rsidRDefault="000B5E46" w:rsidP="000B5E46">
            <w:pPr>
              <w:rPr>
                <w:rFonts w:cs="Calibri"/>
                <w:b/>
                <w:bCs/>
                <w:lang w:val="es-ES"/>
              </w:rPr>
            </w:pPr>
            <w:r w:rsidRPr="000E1F86">
              <w:rPr>
                <w:rFonts w:cs="Calibri"/>
                <w:b/>
                <w:bCs/>
                <w:lang w:val="es-ES"/>
              </w:rPr>
              <w:t>Fecha</w:t>
            </w:r>
          </w:p>
        </w:tc>
        <w:tc>
          <w:tcPr>
            <w:tcW w:w="6327" w:type="dxa"/>
            <w:vAlign w:val="center"/>
          </w:tcPr>
          <w:p w14:paraId="47D1C938" w14:textId="2E95F13E" w:rsidR="000B5E46" w:rsidRPr="001916B8" w:rsidRDefault="000B5E46" w:rsidP="000B5E46">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Xunta Sans" w:hAnsi="Xunta Sans"/>
          <w:b/>
          <w:bCs/>
          <w:noProof/>
        </w:rPr>
      </w:sdtEndPr>
      <w:sdtContent>
        <w:p w14:paraId="526B0730" w14:textId="13DE162E" w:rsidR="000D054D" w:rsidRPr="00F51875" w:rsidRDefault="000D054D" w:rsidP="00D076B4">
          <w:pPr>
            <w:pStyle w:val="TtuloTDC"/>
          </w:pPr>
        </w:p>
        <w:p w14:paraId="0CEECA2B" w14:textId="1A08CEED" w:rsidR="005410E0" w:rsidRPr="00417B2D" w:rsidRDefault="00A129FD">
          <w:pPr>
            <w:pStyle w:val="TDC1"/>
            <w:tabs>
              <w:tab w:val="left" w:pos="440"/>
              <w:tab w:val="right" w:leader="dot" w:pos="9016"/>
            </w:tabs>
            <w:rPr>
              <w:rFonts w:ascii="Xunta Sans" w:eastAsiaTheme="minorEastAsia" w:hAnsi="Xunta Sans"/>
              <w:noProof/>
              <w:lang w:val="es-ES" w:eastAsia="es-ES"/>
            </w:rPr>
          </w:pPr>
          <w:r w:rsidRPr="00417B2D">
            <w:rPr>
              <w:rFonts w:ascii="Xunta Sans" w:hAnsi="Xunta Sans" w:cs="Arial"/>
            </w:rPr>
            <w:fldChar w:fldCharType="begin"/>
          </w:r>
          <w:r w:rsidRPr="00417B2D">
            <w:rPr>
              <w:rFonts w:ascii="Xunta Sans" w:hAnsi="Xunta Sans" w:cs="Arial"/>
            </w:rPr>
            <w:instrText xml:space="preserve"> TOC \o "1-2" \h \z \u </w:instrText>
          </w:r>
          <w:r w:rsidRPr="00417B2D">
            <w:rPr>
              <w:rFonts w:ascii="Xunta Sans" w:hAnsi="Xunta Sans" w:cs="Arial"/>
            </w:rPr>
            <w:fldChar w:fldCharType="separate"/>
          </w:r>
          <w:hyperlink w:anchor="_Toc132188620" w:history="1">
            <w:r w:rsidR="005410E0" w:rsidRPr="00417B2D">
              <w:rPr>
                <w:rStyle w:val="Hipervnculo"/>
                <w:rFonts w:ascii="Xunta Sans" w:hAnsi="Xunta Sans"/>
                <w:noProof/>
              </w:rPr>
              <w:t>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Introduc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0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4</w:t>
            </w:r>
            <w:r w:rsidR="005410E0" w:rsidRPr="00417B2D">
              <w:rPr>
                <w:rFonts w:ascii="Xunta Sans" w:hAnsi="Xunta Sans"/>
                <w:noProof/>
                <w:webHidden/>
              </w:rPr>
              <w:fldChar w:fldCharType="end"/>
            </w:r>
          </w:hyperlink>
        </w:p>
        <w:p w14:paraId="3FCE8047" w14:textId="3706EB35"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21" w:history="1">
            <w:r w:rsidR="005410E0" w:rsidRPr="00417B2D">
              <w:rPr>
                <w:rStyle w:val="Hipervnculo"/>
                <w:rFonts w:ascii="Xunta Sans" w:hAnsi="Xunta Sans"/>
                <w:noProof/>
              </w:rPr>
              <w:t>1.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pósito del docum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1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4</w:t>
            </w:r>
            <w:r w:rsidR="005410E0" w:rsidRPr="00417B2D">
              <w:rPr>
                <w:rFonts w:ascii="Xunta Sans" w:hAnsi="Xunta Sans"/>
                <w:noProof/>
                <w:webHidden/>
              </w:rPr>
              <w:fldChar w:fldCharType="end"/>
            </w:r>
          </w:hyperlink>
        </w:p>
        <w:p w14:paraId="701C0785" w14:textId="2C4ED0A9"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22" w:history="1">
            <w:r w:rsidR="005410E0" w:rsidRPr="00417B2D">
              <w:rPr>
                <w:rStyle w:val="Hipervnculo"/>
                <w:rFonts w:ascii="Xunta Sans" w:hAnsi="Xunta Sans"/>
                <w:noProof/>
              </w:rPr>
              <w:t>1.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ferencia a documentos del proyec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2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4</w:t>
            </w:r>
            <w:r w:rsidR="005410E0" w:rsidRPr="00417B2D">
              <w:rPr>
                <w:rFonts w:ascii="Xunta Sans" w:hAnsi="Xunta Sans"/>
                <w:noProof/>
                <w:webHidden/>
              </w:rPr>
              <w:fldChar w:fldCharType="end"/>
            </w:r>
          </w:hyperlink>
        </w:p>
        <w:p w14:paraId="7E597073" w14:textId="49647761" w:rsidR="005410E0" w:rsidRPr="00417B2D" w:rsidRDefault="00F80A0F">
          <w:pPr>
            <w:pStyle w:val="TDC1"/>
            <w:tabs>
              <w:tab w:val="left" w:pos="440"/>
              <w:tab w:val="right" w:leader="dot" w:pos="9016"/>
            </w:tabs>
            <w:rPr>
              <w:rFonts w:ascii="Xunta Sans" w:eastAsiaTheme="minorEastAsia" w:hAnsi="Xunta Sans"/>
              <w:noProof/>
              <w:lang w:val="es-ES" w:eastAsia="es-ES"/>
            </w:rPr>
          </w:pPr>
          <w:hyperlink w:anchor="_Toc132188623" w:history="1">
            <w:r w:rsidR="005410E0" w:rsidRPr="00417B2D">
              <w:rPr>
                <w:rStyle w:val="Hipervnculo"/>
                <w:rFonts w:ascii="Xunta Sans" w:hAnsi="Xunta Sans"/>
                <w:noProof/>
              </w:rPr>
              <w:t>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sume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3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5</w:t>
            </w:r>
            <w:r w:rsidR="005410E0" w:rsidRPr="00417B2D">
              <w:rPr>
                <w:rFonts w:ascii="Xunta Sans" w:hAnsi="Xunta Sans"/>
                <w:noProof/>
                <w:webHidden/>
              </w:rPr>
              <w:fldChar w:fldCharType="end"/>
            </w:r>
          </w:hyperlink>
        </w:p>
        <w:p w14:paraId="483BE4C9" w14:textId="177FED50"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24" w:history="1">
            <w:r w:rsidR="005410E0" w:rsidRPr="00417B2D">
              <w:rPr>
                <w:rStyle w:val="Hipervnculo"/>
                <w:rFonts w:ascii="Xunta Sans" w:hAnsi="Xunta Sans"/>
                <w:noProof/>
              </w:rPr>
              <w:t>2.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iseño de Alto Nivel (HL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4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5</w:t>
            </w:r>
            <w:r w:rsidR="005410E0" w:rsidRPr="00417B2D">
              <w:rPr>
                <w:rFonts w:ascii="Xunta Sans" w:hAnsi="Xunta Sans"/>
                <w:noProof/>
                <w:webHidden/>
              </w:rPr>
              <w:fldChar w:fldCharType="end"/>
            </w:r>
          </w:hyperlink>
        </w:p>
        <w:p w14:paraId="3CC4DA59" w14:textId="58EDBEE9"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25" w:history="1">
            <w:r w:rsidR="005410E0" w:rsidRPr="00417B2D">
              <w:rPr>
                <w:rStyle w:val="Hipervnculo"/>
                <w:rFonts w:ascii="Xunta Sans" w:hAnsi="Xunta Sans"/>
                <w:noProof/>
              </w:rPr>
              <w:t>2.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escrip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5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7</w:t>
            </w:r>
            <w:r w:rsidR="005410E0" w:rsidRPr="00417B2D">
              <w:rPr>
                <w:rFonts w:ascii="Xunta Sans" w:hAnsi="Xunta Sans"/>
                <w:noProof/>
                <w:webHidden/>
              </w:rPr>
              <w:fldChar w:fldCharType="end"/>
            </w:r>
          </w:hyperlink>
        </w:p>
        <w:p w14:paraId="66F94E50" w14:textId="2F75C6B5" w:rsidR="005410E0" w:rsidRPr="00417B2D" w:rsidRDefault="00F80A0F">
          <w:pPr>
            <w:pStyle w:val="TDC1"/>
            <w:tabs>
              <w:tab w:val="left" w:pos="440"/>
              <w:tab w:val="right" w:leader="dot" w:pos="9016"/>
            </w:tabs>
            <w:rPr>
              <w:rFonts w:ascii="Xunta Sans" w:eastAsiaTheme="minorEastAsia" w:hAnsi="Xunta Sans"/>
              <w:noProof/>
              <w:lang w:val="es-ES" w:eastAsia="es-ES"/>
            </w:rPr>
          </w:pPr>
          <w:hyperlink w:anchor="_Toc132188626" w:history="1">
            <w:r w:rsidR="005410E0" w:rsidRPr="00417B2D">
              <w:rPr>
                <w:rStyle w:val="Hipervnculo"/>
                <w:rFonts w:ascii="Xunta Sans" w:hAnsi="Xunta Sans"/>
                <w:noProof/>
              </w:rPr>
              <w:t>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odelo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6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4</w:t>
            </w:r>
            <w:r w:rsidR="005410E0" w:rsidRPr="00417B2D">
              <w:rPr>
                <w:rFonts w:ascii="Xunta Sans" w:hAnsi="Xunta Sans"/>
                <w:noProof/>
                <w:webHidden/>
              </w:rPr>
              <w:fldChar w:fldCharType="end"/>
            </w:r>
          </w:hyperlink>
        </w:p>
        <w:p w14:paraId="053E45EE" w14:textId="56C17559" w:rsidR="005410E0" w:rsidRPr="00417B2D" w:rsidRDefault="00F80A0F">
          <w:pPr>
            <w:pStyle w:val="TDC1"/>
            <w:tabs>
              <w:tab w:val="left" w:pos="440"/>
              <w:tab w:val="right" w:leader="dot" w:pos="9016"/>
            </w:tabs>
            <w:rPr>
              <w:rFonts w:ascii="Xunta Sans" w:eastAsiaTheme="minorEastAsia" w:hAnsi="Xunta Sans"/>
              <w:noProof/>
              <w:lang w:val="es-ES" w:eastAsia="es-ES"/>
            </w:rPr>
          </w:pPr>
          <w:hyperlink w:anchor="_Toc132188627" w:history="1">
            <w:r w:rsidR="005410E0" w:rsidRPr="00417B2D">
              <w:rPr>
                <w:rStyle w:val="Hipervnculo"/>
                <w:rFonts w:ascii="Xunta Sans" w:hAnsi="Xunta Sans"/>
                <w:noProof/>
              </w:rPr>
              <w:t>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ced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7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5</w:t>
            </w:r>
            <w:r w:rsidR="005410E0" w:rsidRPr="00417B2D">
              <w:rPr>
                <w:rFonts w:ascii="Xunta Sans" w:hAnsi="Xunta Sans"/>
                <w:noProof/>
                <w:webHidden/>
              </w:rPr>
              <w:fldChar w:fldCharType="end"/>
            </w:r>
          </w:hyperlink>
        </w:p>
        <w:p w14:paraId="410D8065" w14:textId="15CE3633"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28" w:history="1">
            <w:r w:rsidR="005410E0" w:rsidRPr="00417B2D">
              <w:rPr>
                <w:rStyle w:val="Hipervnculo"/>
                <w:rFonts w:ascii="Xunta Sans" w:hAnsi="Xunta Sans"/>
                <w:noProof/>
              </w:rPr>
              <w:t>4.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Negoc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8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5</w:t>
            </w:r>
            <w:r w:rsidR="005410E0" w:rsidRPr="00417B2D">
              <w:rPr>
                <w:rFonts w:ascii="Xunta Sans" w:hAnsi="Xunta Sans"/>
                <w:noProof/>
                <w:webHidden/>
              </w:rPr>
              <w:fldChar w:fldCharType="end"/>
            </w:r>
          </w:hyperlink>
        </w:p>
        <w:p w14:paraId="3E0380BA" w14:textId="1D6CB45B"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29" w:history="1">
            <w:r w:rsidR="005410E0" w:rsidRPr="00417B2D">
              <w:rPr>
                <w:rStyle w:val="Hipervnculo"/>
                <w:rFonts w:ascii="Xunta Sans" w:hAnsi="Xunta Sans"/>
                <w:noProof/>
              </w:rPr>
              <w:t>4.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Sistem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9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6</w:t>
            </w:r>
            <w:r w:rsidR="005410E0" w:rsidRPr="00417B2D">
              <w:rPr>
                <w:rFonts w:ascii="Xunta Sans" w:hAnsi="Xunta Sans"/>
                <w:noProof/>
                <w:webHidden/>
              </w:rPr>
              <w:fldChar w:fldCharType="end"/>
            </w:r>
          </w:hyperlink>
        </w:p>
        <w:p w14:paraId="276E37D6" w14:textId="071AE442"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0" w:history="1">
            <w:r w:rsidR="005410E0" w:rsidRPr="00417B2D">
              <w:rPr>
                <w:rStyle w:val="Hipervnculo"/>
                <w:rFonts w:ascii="Xunta Sans" w:hAnsi="Xunta Sans"/>
                <w:noProof/>
              </w:rPr>
              <w:t>4.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trol de Estad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0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6</w:t>
            </w:r>
            <w:r w:rsidR="005410E0" w:rsidRPr="00417B2D">
              <w:rPr>
                <w:rFonts w:ascii="Xunta Sans" w:hAnsi="Xunta Sans"/>
                <w:noProof/>
                <w:webHidden/>
              </w:rPr>
              <w:fldChar w:fldCharType="end"/>
            </w:r>
          </w:hyperlink>
        </w:p>
        <w:p w14:paraId="4A60E588" w14:textId="59B7B595"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1" w:history="1">
            <w:r w:rsidR="005410E0" w:rsidRPr="00417B2D">
              <w:rPr>
                <w:rStyle w:val="Hipervnculo"/>
                <w:rFonts w:ascii="Xunta Sans" w:hAnsi="Xunta Sans"/>
                <w:noProof/>
              </w:rPr>
              <w:t>4.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lanifica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1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7</w:t>
            </w:r>
            <w:r w:rsidR="005410E0" w:rsidRPr="00417B2D">
              <w:rPr>
                <w:rFonts w:ascii="Xunta Sans" w:hAnsi="Xunta Sans"/>
                <w:noProof/>
                <w:webHidden/>
              </w:rPr>
              <w:fldChar w:fldCharType="end"/>
            </w:r>
          </w:hyperlink>
        </w:p>
        <w:p w14:paraId="0252759E" w14:textId="509BC2B1"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2" w:history="1">
            <w:r w:rsidR="005410E0" w:rsidRPr="00417B2D">
              <w:rPr>
                <w:rStyle w:val="Hipervnculo"/>
                <w:rFonts w:ascii="Xunta Sans" w:hAnsi="Xunta Sans"/>
                <w:noProof/>
              </w:rPr>
              <w:t>4.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scalabil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2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7</w:t>
            </w:r>
            <w:r w:rsidR="005410E0" w:rsidRPr="00417B2D">
              <w:rPr>
                <w:rFonts w:ascii="Xunta Sans" w:hAnsi="Xunta Sans"/>
                <w:noProof/>
                <w:webHidden/>
              </w:rPr>
              <w:fldChar w:fldCharType="end"/>
            </w:r>
          </w:hyperlink>
        </w:p>
        <w:p w14:paraId="3076CE65" w14:textId="56846FFE"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3" w:history="1">
            <w:r w:rsidR="005410E0" w:rsidRPr="00417B2D">
              <w:rPr>
                <w:rStyle w:val="Hipervnculo"/>
                <w:rFonts w:ascii="Xunta Sans" w:hAnsi="Xunta Sans"/>
                <w:noProof/>
              </w:rPr>
              <w:t>4.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istema de Alert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3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7</w:t>
            </w:r>
            <w:r w:rsidR="005410E0" w:rsidRPr="00417B2D">
              <w:rPr>
                <w:rFonts w:ascii="Xunta Sans" w:hAnsi="Xunta Sans"/>
                <w:noProof/>
                <w:webHidden/>
              </w:rPr>
              <w:fldChar w:fldCharType="end"/>
            </w:r>
          </w:hyperlink>
        </w:p>
        <w:p w14:paraId="58D8C1AC" w14:textId="104029F4" w:rsidR="005410E0" w:rsidRPr="00417B2D" w:rsidRDefault="00F80A0F">
          <w:pPr>
            <w:pStyle w:val="TDC1"/>
            <w:tabs>
              <w:tab w:val="left" w:pos="440"/>
              <w:tab w:val="right" w:leader="dot" w:pos="9016"/>
            </w:tabs>
            <w:rPr>
              <w:rFonts w:ascii="Xunta Sans" w:eastAsiaTheme="minorEastAsia" w:hAnsi="Xunta Sans"/>
              <w:noProof/>
              <w:lang w:val="es-ES" w:eastAsia="es-ES"/>
            </w:rPr>
          </w:pPr>
          <w:hyperlink w:anchor="_Toc132188634" w:history="1">
            <w:r w:rsidR="005410E0" w:rsidRPr="00417B2D">
              <w:rPr>
                <w:rStyle w:val="Hipervnculo"/>
                <w:rFonts w:ascii="Xunta Sans" w:hAnsi="Xunta Sans"/>
                <w:noProof/>
                <w:lang w:val="en-GB"/>
              </w:rPr>
              <w:t>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lang w:val="en-US"/>
              </w:rPr>
              <w:t>Trat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4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0E8AD12F" w14:textId="06CAB202"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5" w:history="1">
            <w:r w:rsidR="005410E0" w:rsidRPr="00417B2D">
              <w:rPr>
                <w:rStyle w:val="Hipervnculo"/>
                <w:rFonts w:ascii="Xunta Sans" w:hAnsi="Xunta Sans"/>
                <w:noProof/>
              </w:rPr>
              <w:t>5.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Origen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5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7E87A88D" w14:textId="27EFA0F3"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6" w:history="1">
            <w:r w:rsidR="005410E0" w:rsidRPr="00417B2D">
              <w:rPr>
                <w:rStyle w:val="Hipervnculo"/>
                <w:rFonts w:ascii="Xunta Sans" w:hAnsi="Xunta Sans"/>
                <w:noProof/>
              </w:rPr>
              <w:t>5.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lmacen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6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355A1712" w14:textId="6CCFED0C"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7" w:history="1">
            <w:r w:rsidR="005410E0" w:rsidRPr="00417B2D">
              <w:rPr>
                <w:rStyle w:val="Hipervnculo"/>
                <w:rFonts w:ascii="Xunta Sans" w:hAnsi="Xunta Sans"/>
                <w:noProof/>
              </w:rPr>
              <w:t>5.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egur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7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29</w:t>
            </w:r>
            <w:r w:rsidR="005410E0" w:rsidRPr="00417B2D">
              <w:rPr>
                <w:rFonts w:ascii="Xunta Sans" w:hAnsi="Xunta Sans"/>
                <w:noProof/>
                <w:webHidden/>
              </w:rPr>
              <w:fldChar w:fldCharType="end"/>
            </w:r>
          </w:hyperlink>
        </w:p>
        <w:p w14:paraId="5C33CC1A" w14:textId="63C890B8" w:rsidR="005410E0" w:rsidRPr="00417B2D" w:rsidRDefault="00F80A0F">
          <w:pPr>
            <w:pStyle w:val="TDC2"/>
            <w:tabs>
              <w:tab w:val="left" w:pos="880"/>
              <w:tab w:val="right" w:leader="dot" w:pos="9016"/>
            </w:tabs>
            <w:rPr>
              <w:rFonts w:ascii="Xunta Sans" w:eastAsiaTheme="minorEastAsia" w:hAnsi="Xunta Sans"/>
              <w:noProof/>
              <w:lang w:val="es-ES" w:eastAsia="es-ES"/>
            </w:rPr>
          </w:pPr>
          <w:hyperlink w:anchor="_Toc132188638" w:history="1">
            <w:r w:rsidR="005410E0" w:rsidRPr="00417B2D">
              <w:rPr>
                <w:rStyle w:val="Hipervnculo"/>
                <w:rFonts w:ascii="Xunta Sans" w:hAnsi="Xunta Sans"/>
                <w:noProof/>
              </w:rPr>
              <w:t>5.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anten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8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30</w:t>
            </w:r>
            <w:r w:rsidR="005410E0" w:rsidRPr="00417B2D">
              <w:rPr>
                <w:rFonts w:ascii="Xunta Sans" w:hAnsi="Xunta Sans"/>
                <w:noProof/>
                <w:webHidden/>
              </w:rPr>
              <w:fldChar w:fldCharType="end"/>
            </w:r>
          </w:hyperlink>
        </w:p>
        <w:p w14:paraId="4A29F4FC" w14:textId="55C3BEEF" w:rsidR="005410E0" w:rsidRPr="00417B2D" w:rsidRDefault="00F80A0F">
          <w:pPr>
            <w:pStyle w:val="TDC1"/>
            <w:tabs>
              <w:tab w:val="left" w:pos="440"/>
              <w:tab w:val="right" w:leader="dot" w:pos="9016"/>
            </w:tabs>
            <w:rPr>
              <w:rFonts w:ascii="Xunta Sans" w:eastAsiaTheme="minorEastAsia" w:hAnsi="Xunta Sans"/>
              <w:noProof/>
              <w:lang w:val="es-ES" w:eastAsia="es-ES"/>
            </w:rPr>
          </w:pPr>
          <w:hyperlink w:anchor="_Toc132188639" w:history="1">
            <w:r w:rsidR="005410E0" w:rsidRPr="00417B2D">
              <w:rPr>
                <w:rStyle w:val="Hipervnculo"/>
                <w:rFonts w:ascii="Xunta Sans" w:hAnsi="Xunta Sans"/>
                <w:noProof/>
              </w:rPr>
              <w:t>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sideracione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9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31</w:t>
            </w:r>
            <w:r w:rsidR="005410E0" w:rsidRPr="00417B2D">
              <w:rPr>
                <w:rFonts w:ascii="Xunta Sans" w:hAnsi="Xunta Sans"/>
                <w:noProof/>
                <w:webHidden/>
              </w:rPr>
              <w:fldChar w:fldCharType="end"/>
            </w:r>
          </w:hyperlink>
        </w:p>
        <w:p w14:paraId="46A844D5" w14:textId="4FD58923" w:rsidR="005410E0" w:rsidRPr="00417B2D" w:rsidRDefault="00F80A0F">
          <w:pPr>
            <w:pStyle w:val="TDC1"/>
            <w:tabs>
              <w:tab w:val="left" w:pos="440"/>
              <w:tab w:val="right" w:leader="dot" w:pos="9016"/>
            </w:tabs>
            <w:rPr>
              <w:rFonts w:ascii="Xunta Sans" w:eastAsiaTheme="minorEastAsia" w:hAnsi="Xunta Sans"/>
              <w:noProof/>
              <w:lang w:val="es-ES" w:eastAsia="es-ES"/>
            </w:rPr>
          </w:pPr>
          <w:hyperlink w:anchor="_Toc132188640" w:history="1">
            <w:r w:rsidR="005410E0" w:rsidRPr="00417B2D">
              <w:rPr>
                <w:rStyle w:val="Hipervnculo"/>
                <w:rFonts w:ascii="Xunta Sans" w:hAnsi="Xunta Sans"/>
                <w:noProof/>
              </w:rPr>
              <w:t>7.</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nexo I: Glosar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40 \h </w:instrText>
            </w:r>
            <w:r w:rsidR="005410E0" w:rsidRPr="00417B2D">
              <w:rPr>
                <w:rFonts w:ascii="Xunta Sans" w:hAnsi="Xunta Sans"/>
                <w:noProof/>
                <w:webHidden/>
              </w:rPr>
            </w:r>
            <w:r w:rsidR="005410E0" w:rsidRPr="00417B2D">
              <w:rPr>
                <w:rFonts w:ascii="Xunta Sans" w:hAnsi="Xunta Sans"/>
                <w:noProof/>
                <w:webHidden/>
              </w:rPr>
              <w:fldChar w:fldCharType="separate"/>
            </w:r>
            <w:r w:rsidR="007D38BE">
              <w:rPr>
                <w:rFonts w:ascii="Xunta Sans" w:hAnsi="Xunta Sans"/>
                <w:noProof/>
                <w:webHidden/>
              </w:rPr>
              <w:t>32</w:t>
            </w:r>
            <w:r w:rsidR="005410E0" w:rsidRPr="00417B2D">
              <w:rPr>
                <w:rFonts w:ascii="Xunta Sans" w:hAnsi="Xunta Sans"/>
                <w:noProof/>
                <w:webHidden/>
              </w:rPr>
              <w:fldChar w:fldCharType="end"/>
            </w:r>
          </w:hyperlink>
        </w:p>
        <w:p w14:paraId="72C2BD83" w14:textId="40657EB0" w:rsidR="000D054D" w:rsidRPr="00417B2D" w:rsidRDefault="00A129FD" w:rsidP="00D076B4">
          <w:pPr>
            <w:rPr>
              <w:rFonts w:ascii="Xunta Sans" w:hAnsi="Xunta Sans"/>
            </w:rPr>
          </w:pPr>
          <w:r w:rsidRPr="00417B2D">
            <w:rPr>
              <w:rFonts w:ascii="Xunta Sans" w:hAnsi="Xunta Sans"/>
            </w:rPr>
            <w:fldChar w:fldCharType="end"/>
          </w:r>
        </w:p>
      </w:sdtContent>
    </w:sdt>
    <w:p w14:paraId="10F62E6B" w14:textId="42A9D2D5" w:rsidR="00D97A58" w:rsidRPr="00417B2D" w:rsidRDefault="00D97A58">
      <w:pPr>
        <w:jc w:val="left"/>
        <w:rPr>
          <w:rFonts w:ascii="Xunta Sans" w:hAnsi="Xunta Sans"/>
        </w:rPr>
      </w:pPr>
      <w:r w:rsidRPr="00417B2D">
        <w:rPr>
          <w:rFonts w:ascii="Xunta Sans" w:hAnsi="Xunta Sans"/>
        </w:rP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3" w:name="_Toc496601906"/>
      <w:bookmarkStart w:id="4"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tbl>
      <w:tblPr>
        <w:tblStyle w:val="EYRPA-Instrucciones"/>
        <w:tblW w:w="0" w:type="auto"/>
        <w:tblLook w:val="04A0" w:firstRow="1" w:lastRow="0" w:firstColumn="1" w:lastColumn="0" w:noHBand="0" w:noVBand="1"/>
      </w:tblPr>
      <w:tblGrid>
        <w:gridCol w:w="9016"/>
      </w:tblGrid>
      <w:tr w:rsidR="005A2FD6" w:rsidRPr="001916B8" w14:paraId="65148F2B"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BA5DCCE" w14:textId="77777777" w:rsidR="005A2FD6" w:rsidRPr="001E0924" w:rsidRDefault="005A2FD6" w:rsidP="00CC607A">
            <w:pPr>
              <w:rPr>
                <w:rFonts w:cs="Calibri"/>
                <w:b w:val="0"/>
                <w:szCs w:val="20"/>
                <w:lang w:val="es-ES"/>
              </w:rPr>
            </w:pPr>
            <w:r w:rsidRPr="001E0924">
              <w:rPr>
                <w:rFonts w:cs="Calibri"/>
                <w:szCs w:val="20"/>
                <w:lang w:val="es-ES"/>
              </w:rPr>
              <w:t>INSTRUCCIONES  -  Eliminar esta tabla cuando la sección esté terminada</w:t>
            </w:r>
          </w:p>
        </w:tc>
      </w:tr>
      <w:tr w:rsidR="005A2FD6" w:rsidRPr="001916B8" w14:paraId="0DBFDB17"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60C557A2" w14:textId="6816275D" w:rsidR="005A2FD6" w:rsidRPr="001E0924" w:rsidRDefault="005A2FD6" w:rsidP="00CC607A">
            <w:pPr>
              <w:rPr>
                <w:rFonts w:cs="Calibri"/>
                <w:szCs w:val="20"/>
                <w:lang w:val="es-ES"/>
              </w:rPr>
            </w:pPr>
            <w:r w:rsidRPr="001E0924">
              <w:rPr>
                <w:rFonts w:cs="Calibri"/>
                <w:szCs w:val="20"/>
                <w:lang w:val="es-ES"/>
              </w:rPr>
              <w:t xml:space="preserve">Esta tabla no se deberá modificar, refleja la versión de la plantilla del documento </w:t>
            </w:r>
            <w:r w:rsidR="0029024D">
              <w:rPr>
                <w:rFonts w:cs="Calibri"/>
                <w:szCs w:val="20"/>
                <w:lang w:val="es-ES"/>
              </w:rPr>
              <w:t>SD</w:t>
            </w:r>
            <w:r w:rsidRPr="001E0924">
              <w:rPr>
                <w:rFonts w:cs="Calibri"/>
                <w:szCs w:val="20"/>
                <w:lang w:val="es-ES"/>
              </w:rPr>
              <w:t>D utilizado. Servirá para conocer las variaciones llevadas a cabo entre las diferentes versiones. En caso de necesidad de actualizar la plantilla, se tendrá que notificar al responsable del proyecto o bajo petición expresa del cliente. En ese caso, habrá que comunicar al equipo de la nueva plantilla para que sean conscientes que cada nuevo documento usará esta versión.</w:t>
            </w:r>
          </w:p>
        </w:tc>
      </w:tr>
    </w:tbl>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2C5EBC"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FC12A9B" w:rsidR="002C5EBC" w:rsidRPr="00D76F27" w:rsidRDefault="002C5EBC" w:rsidP="002C5EBC">
            <w:pPr>
              <w:jc w:val="center"/>
              <w:rPr>
                <w:rFonts w:cs="Calibri"/>
                <w:sz w:val="18"/>
                <w:szCs w:val="16"/>
              </w:rPr>
            </w:pPr>
            <w:r w:rsidRPr="00D76F27">
              <w:rPr>
                <w:rFonts w:cs="Calibri"/>
                <w:sz w:val="18"/>
                <w:szCs w:val="16"/>
              </w:rPr>
              <w:t>1.0</w:t>
            </w:r>
          </w:p>
        </w:tc>
        <w:tc>
          <w:tcPr>
            <w:tcW w:w="1418" w:type="dxa"/>
          </w:tcPr>
          <w:p w14:paraId="3EE4CE01" w14:textId="308C856E"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2023</w:t>
            </w:r>
          </w:p>
        </w:tc>
        <w:tc>
          <w:tcPr>
            <w:tcW w:w="1701" w:type="dxa"/>
          </w:tcPr>
          <w:p w14:paraId="6ABFD0A8" w14:textId="19E79006"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33311E12"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r w:rsidRPr="001916B8">
              <w:rPr>
                <w:rFonts w:cs="Calibri"/>
                <w:lang w:val="es-ES"/>
              </w:rPr>
              <w:t>INSTRUCCIONES  -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5" w:name="_Toc132188620"/>
      <w:bookmarkEnd w:id="3"/>
      <w:bookmarkEnd w:id="4"/>
      <w:r w:rsidRPr="00F51875">
        <w:lastRenderedPageBreak/>
        <w:t>Introduc</w:t>
      </w:r>
      <w:r w:rsidR="00440407" w:rsidRPr="00F51875">
        <w:t>ción</w:t>
      </w:r>
      <w:bookmarkEnd w:id="5"/>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6" w:name="_Toc132188621"/>
      <w:r w:rsidRPr="00F51875">
        <w:t>Propósito del documento</w:t>
      </w:r>
      <w:bookmarkStart w:id="7" w:name="_Toc477826077"/>
      <w:bookmarkEnd w:id="6"/>
    </w:p>
    <w:p w14:paraId="60A1D72A" w14:textId="77777777" w:rsidR="003B7CAB" w:rsidRDefault="00BC6826" w:rsidP="00BC6826">
      <w:pPr>
        <w:rPr>
          <w:lang w:val="es-ES"/>
        </w:rPr>
      </w:pPr>
      <w:r w:rsidRPr="00BC6826">
        <w:rPr>
          <w:lang w:val="es-ES"/>
        </w:rPr>
        <w:t xml:space="preserve">El propósito del documento </w:t>
      </w:r>
      <w:proofErr w:type="spellStart"/>
      <w:r w:rsidRPr="008E762A">
        <w:rPr>
          <w:lang w:val="es-ES"/>
        </w:rPr>
        <w:t>Solution</w:t>
      </w:r>
      <w:proofErr w:type="spellEnd"/>
      <w:r w:rsidRPr="008E762A">
        <w:rPr>
          <w:lang w:val="es-ES"/>
        </w:rPr>
        <w:t xml:space="preserve"> </w:t>
      </w:r>
      <w:proofErr w:type="spellStart"/>
      <w:r w:rsidRPr="008E762A">
        <w:rPr>
          <w:lang w:val="es-ES"/>
        </w:rPr>
        <w:t>Design</w:t>
      </w:r>
      <w:proofErr w:type="spellEnd"/>
      <w:r w:rsidRPr="008E762A">
        <w:rPr>
          <w:lang w:val="es-ES"/>
        </w:rPr>
        <w:t xml:space="preserve"> </w:t>
      </w:r>
      <w:proofErr w:type="spellStart"/>
      <w:r w:rsidRPr="008E762A">
        <w:rPr>
          <w:lang w:val="es-ES"/>
        </w:rPr>
        <w:t>Document</w:t>
      </w:r>
      <w:proofErr w:type="spellEnd"/>
      <w:r w:rsidRPr="00BC6826">
        <w:rPr>
          <w:lang w:val="es-ES"/>
        </w:rPr>
        <w:t xml:space="preserve"> (SDD) es describir la solución técnica desarrollada para el cumplimiento de los requisitos descritos en el </w:t>
      </w:r>
      <w:r w:rsidRPr="008E762A">
        <w:rPr>
          <w:lang w:val="es-ES"/>
        </w:rPr>
        <w:t xml:space="preserve">Process </w:t>
      </w:r>
      <w:proofErr w:type="spellStart"/>
      <w:r w:rsidRPr="008E762A">
        <w:rPr>
          <w:lang w:val="es-ES"/>
        </w:rPr>
        <w:t>Design</w:t>
      </w:r>
      <w:proofErr w:type="spellEnd"/>
      <w:r w:rsidRPr="008E762A">
        <w:rPr>
          <w:lang w:val="es-ES"/>
        </w:rPr>
        <w:t xml:space="preserve"> </w:t>
      </w:r>
      <w:proofErr w:type="spellStart"/>
      <w:r w:rsidRPr="008E762A">
        <w:rPr>
          <w:lang w:val="es-ES"/>
        </w:rPr>
        <w:t>Document</w:t>
      </w:r>
      <w:proofErr w:type="spellEnd"/>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8" w:name="_Toc132188622"/>
      <w:bookmarkEnd w:id="7"/>
      <w:r w:rsidRPr="00F51875">
        <w:t>Referencia a documentos del proyecto</w:t>
      </w:r>
      <w:bookmarkEnd w:id="8"/>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0" w:type="auto"/>
        <w:tblLook w:val="04A0" w:firstRow="1" w:lastRow="0" w:firstColumn="1" w:lastColumn="0" w:noHBand="0" w:noVBand="1"/>
      </w:tblPr>
      <w:tblGrid>
        <w:gridCol w:w="3325"/>
        <w:gridCol w:w="1910"/>
        <w:gridCol w:w="3791"/>
      </w:tblGrid>
      <w:tr w:rsidR="002657B7" w:rsidRPr="001916B8" w14:paraId="2B1E10DA" w14:textId="77777777" w:rsidTr="00003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Pr>
          <w:p w14:paraId="2BAA1C8B" w14:textId="77777777" w:rsidR="002657B7" w:rsidRPr="001916B8" w:rsidRDefault="002657B7" w:rsidP="00CC607A">
            <w:pPr>
              <w:jc w:val="center"/>
              <w:rPr>
                <w:rFonts w:cs="Calibri"/>
                <w:b w:val="0"/>
                <w:lang w:val="es-ES"/>
              </w:rPr>
            </w:pPr>
            <w:r w:rsidRPr="001916B8">
              <w:rPr>
                <w:rFonts w:cs="Calibri"/>
                <w:lang w:val="es-ES"/>
              </w:rPr>
              <w:t>Título</w:t>
            </w:r>
          </w:p>
        </w:tc>
        <w:tc>
          <w:tcPr>
            <w:tcW w:w="2268" w:type="dxa"/>
          </w:tcPr>
          <w:p w14:paraId="3815D5EA"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95" w:type="dxa"/>
          </w:tcPr>
          <w:p w14:paraId="38BC4E8C"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0E62A3" w:rsidRPr="001916B8" w14:paraId="0040F189"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793351" w14:textId="706A2046" w:rsidR="000E62A3" w:rsidRPr="001916B8" w:rsidRDefault="000E62A3" w:rsidP="000E62A3">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8" w:type="dxa"/>
          </w:tcPr>
          <w:p w14:paraId="33B28624" w14:textId="3264FF4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95" w:type="dxa"/>
          </w:tcPr>
          <w:p w14:paraId="62D0D324" w14:textId="67A1060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rPr>
            </w:pPr>
            <w:r>
              <w:rPr>
                <w:rFonts w:ascii="Xunta Sans" w:hAnsi="Xunta Sans" w:cs="Calibri"/>
                <w:sz w:val="18"/>
                <w:szCs w:val="18"/>
              </w:rPr>
              <w:t>“</w:t>
            </w:r>
            <w:proofErr w:type="spellStart"/>
            <w:r w:rsidRPr="00AB34CD">
              <w:rPr>
                <w:rFonts w:ascii="Xunta Sans" w:hAnsi="Xunta Sans" w:cs="Calibri"/>
                <w:sz w:val="18"/>
                <w:szCs w:val="18"/>
              </w:rPr>
              <w:t>AMTEGA_PDD_ImpactoAutonomo</w:t>
            </w:r>
            <w:proofErr w:type="spellEnd"/>
            <w:r w:rsidRPr="00AB34CD">
              <w:rPr>
                <w:rFonts w:ascii="Xunta Sans" w:hAnsi="Xunta Sans" w:cs="Calibri"/>
                <w:sz w:val="18"/>
                <w:szCs w:val="18"/>
              </w:rPr>
              <w:t>_</w:t>
            </w:r>
            <w:r>
              <w:rPr>
                <w:rFonts w:ascii="Xunta Sans" w:hAnsi="Xunta Sans" w:cs="Calibri"/>
                <w:sz w:val="18"/>
                <w:szCs w:val="18"/>
              </w:rPr>
              <w:t>*.docx”</w:t>
            </w:r>
          </w:p>
        </w:tc>
      </w:tr>
      <w:tr w:rsidR="000E62A3" w:rsidRPr="001916B8" w14:paraId="189D58CB" w14:textId="77777777" w:rsidTr="00003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22CCD1A" w14:textId="67641CD7" w:rsidR="000E62A3" w:rsidRPr="00910D31" w:rsidRDefault="000E62A3" w:rsidP="000E62A3">
            <w:pPr>
              <w:jc w:val="center"/>
              <w:rPr>
                <w:rFonts w:ascii="Xunta Sans" w:hAnsi="Xunta Sans" w:cs="Calibri"/>
                <w:sz w:val="18"/>
                <w:szCs w:val="18"/>
                <w:lang w:val="es-ES"/>
              </w:rPr>
            </w:pPr>
            <w:r w:rsidRPr="00910D31">
              <w:rPr>
                <w:rFonts w:ascii="Xunta Sans" w:hAnsi="Xunta Sans" w:cs="Calibri"/>
                <w:sz w:val="18"/>
                <w:szCs w:val="18"/>
                <w:lang w:val="es-ES"/>
              </w:rPr>
              <w:t>Documento Modelo 200 del expediente</w:t>
            </w:r>
          </w:p>
        </w:tc>
        <w:tc>
          <w:tcPr>
            <w:tcW w:w="2268" w:type="dxa"/>
          </w:tcPr>
          <w:p w14:paraId="6BC54FF6" w14:textId="06B34DAF"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B997154" w14:textId="27B7E36E"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200.pdf” o similar</w:t>
            </w:r>
          </w:p>
        </w:tc>
      </w:tr>
      <w:tr w:rsidR="000E62A3" w:rsidRPr="001916B8" w14:paraId="345F6B51"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28E866" w14:textId="4BA4BF6B" w:rsidR="000E62A3" w:rsidRPr="00910D31" w:rsidRDefault="000E62A3" w:rsidP="000E62A3">
            <w:pPr>
              <w:jc w:val="center"/>
              <w:rPr>
                <w:rFonts w:ascii="Xunta Sans" w:hAnsi="Xunta Sans" w:cs="Calibri"/>
                <w:sz w:val="18"/>
                <w:szCs w:val="18"/>
                <w:lang w:val="es-ES"/>
              </w:rPr>
            </w:pPr>
            <w:r w:rsidRPr="003D173D">
              <w:rPr>
                <w:rFonts w:ascii="Xunta Sans" w:hAnsi="Xunta Sans" w:cs="Calibri"/>
                <w:sz w:val="18"/>
                <w:szCs w:val="18"/>
                <w:lang w:val="es-ES"/>
              </w:rPr>
              <w:t>Documento Modelo 184 del expediente</w:t>
            </w:r>
          </w:p>
        </w:tc>
        <w:tc>
          <w:tcPr>
            <w:tcW w:w="2268" w:type="dxa"/>
          </w:tcPr>
          <w:p w14:paraId="73685550" w14:textId="0A50402B"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49DCA1D" w14:textId="43BA725C"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p w14:paraId="037B48F2" w14:textId="77777777" w:rsidR="002657B7" w:rsidRDefault="002657B7" w:rsidP="00D076B4"/>
    <w:tbl>
      <w:tblPr>
        <w:tblStyle w:val="EYRPA-Instrucciones"/>
        <w:tblW w:w="0" w:type="auto"/>
        <w:tblLook w:val="04A0" w:firstRow="1" w:lastRow="0" w:firstColumn="1" w:lastColumn="0" w:noHBand="0" w:noVBand="1"/>
      </w:tblPr>
      <w:tblGrid>
        <w:gridCol w:w="9016"/>
      </w:tblGrid>
      <w:tr w:rsidR="00D84EA2" w:rsidRPr="00F51875" w14:paraId="14DCE1D2"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306BF11" w14:textId="77777777" w:rsidR="00D84EA2" w:rsidRPr="00F51875" w:rsidRDefault="00D84EA2" w:rsidP="00D076B4">
            <w:pPr>
              <w:rPr>
                <w:b w:val="0"/>
                <w:lang w:val="es-ES"/>
              </w:rPr>
            </w:pPr>
            <w:r w:rsidRPr="00F51875">
              <w:rPr>
                <w:lang w:val="es-ES"/>
              </w:rPr>
              <w:t>INSTRUCCIONES  -  Eliminar esta tabla cuando la sección esté terminada</w:t>
            </w:r>
          </w:p>
        </w:tc>
      </w:tr>
      <w:tr w:rsidR="00D84EA2" w:rsidRPr="00F51875" w14:paraId="5A9D3ED3"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5344EE2A" w14:textId="77777777" w:rsidR="00D84EA2" w:rsidRDefault="00FB0DF8" w:rsidP="00D076B4">
            <w:pPr>
              <w:rPr>
                <w:lang w:val="es-ES"/>
              </w:rPr>
            </w:pPr>
            <w:r>
              <w:rPr>
                <w:lang w:val="es-ES"/>
              </w:rPr>
              <w:t>Se deberá in</w:t>
            </w:r>
            <w:r w:rsidR="00B007F9">
              <w:rPr>
                <w:lang w:val="es-ES"/>
              </w:rPr>
              <w:t>sertar el correspondiente archivo</w:t>
            </w:r>
            <w:r w:rsidR="00AD61FB">
              <w:rPr>
                <w:lang w:val="es-ES"/>
              </w:rPr>
              <w:t xml:space="preserve"> del documento especificado en cada línea. Si el cliente dispone de un repositorio oficial se podrá incluir el enlace.</w:t>
            </w:r>
          </w:p>
          <w:p w14:paraId="78CFE551" w14:textId="1777361D" w:rsidR="009178B1" w:rsidRPr="00F51875" w:rsidRDefault="009178B1" w:rsidP="00D076B4">
            <w:pPr>
              <w:rPr>
                <w:lang w:val="es-ES"/>
              </w:rPr>
            </w:pPr>
            <w:r w:rsidRPr="009178B1">
              <w:rPr>
                <w:lang w:val="es-ES"/>
              </w:rPr>
              <w:t>Importante añadir todos aquellos cambios de alcance aprobados por los expertos de negocio (SME) y el Consultor.</w:t>
            </w:r>
          </w:p>
        </w:tc>
      </w:tr>
    </w:tbl>
    <w:p w14:paraId="270A3D6B" w14:textId="6A9C310A" w:rsidR="00AD61FB" w:rsidRDefault="00AD61FB">
      <w:pPr>
        <w:jc w:val="left"/>
      </w:pPr>
    </w:p>
    <w:p w14:paraId="48E656D5" w14:textId="47460645" w:rsidR="00133ABA" w:rsidRPr="00F51875" w:rsidRDefault="00440407" w:rsidP="00D076B4">
      <w:pPr>
        <w:pStyle w:val="Ttulo11"/>
      </w:pPr>
      <w:bookmarkStart w:id="9" w:name="_Toc132188623"/>
      <w:r w:rsidRPr="00F51875">
        <w:lastRenderedPageBreak/>
        <w:t>Resumen del proceso</w:t>
      </w:r>
      <w:bookmarkEnd w:id="9"/>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4E27A0B4" w14:textId="77777777" w:rsidR="00AC528F" w:rsidRDefault="00A979A2" w:rsidP="00D92E1F">
      <w:pPr>
        <w:pStyle w:val="Ttulo20"/>
      </w:pPr>
      <w:bookmarkStart w:id="10" w:name="_Toc132188624"/>
      <w:r w:rsidRPr="00AC528F">
        <w:t>Dis</w:t>
      </w:r>
      <w:r w:rsidRPr="00F51875">
        <w:t xml:space="preserve">eño de Alto Nivel </w:t>
      </w:r>
      <w:r w:rsidR="00133ABA" w:rsidRPr="00F51875">
        <w:t>(HLD)</w:t>
      </w:r>
      <w:bookmarkEnd w:id="10"/>
      <w:r w:rsidR="00AC528F" w:rsidRPr="00AC528F">
        <w:rPr>
          <w:noProof/>
        </w:rPr>
        <w:t xml:space="preserve"> </w:t>
      </w:r>
    </w:p>
    <w:p w14:paraId="125BDF20" w14:textId="172A55BB" w:rsidR="00133ABA" w:rsidRPr="00F51875" w:rsidRDefault="00AC528F" w:rsidP="00AC528F">
      <w:pPr>
        <w:jc w:val="center"/>
      </w:pPr>
      <w:r>
        <w:rPr>
          <w:noProof/>
        </w:rPr>
        <w:drawing>
          <wp:inline distT="0" distB="0" distL="0" distR="0" wp14:anchorId="0ACF1639" wp14:editId="6CF1DA5D">
            <wp:extent cx="4856505" cy="609934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00" b="8385"/>
                    <a:stretch/>
                  </pic:blipFill>
                  <pic:spPr bwMode="auto">
                    <a:xfrm>
                      <a:off x="0" y="0"/>
                      <a:ext cx="4882293" cy="6131736"/>
                    </a:xfrm>
                    <a:prstGeom prst="rect">
                      <a:avLst/>
                    </a:prstGeom>
                    <a:noFill/>
                    <a:ln>
                      <a:noFill/>
                    </a:ln>
                    <a:extLst>
                      <a:ext uri="{53640926-AAD7-44D8-BBD7-CCE9431645EC}">
                        <a14:shadowObscured xmlns:a14="http://schemas.microsoft.com/office/drawing/2010/main"/>
                      </a:ext>
                    </a:extLst>
                  </pic:spPr>
                </pic:pic>
              </a:graphicData>
            </a:graphic>
          </wp:inline>
        </w:drawing>
      </w:r>
    </w:p>
    <w:p w14:paraId="057CA3BD" w14:textId="3D2D1479" w:rsidR="00305968" w:rsidRDefault="00562D2C" w:rsidP="00D92E1F">
      <w:pPr>
        <w:jc w:val="center"/>
      </w:pPr>
      <w:r>
        <w:rPr>
          <w:noProof/>
        </w:rPr>
        <w:lastRenderedPageBreak/>
        <w:drawing>
          <wp:inline distT="0" distB="0" distL="0" distR="0" wp14:anchorId="3E6804CB" wp14:editId="20140433">
            <wp:extent cx="5727700" cy="809879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a:ln>
                      <a:noFill/>
                    </a:ln>
                  </pic:spPr>
                </pic:pic>
              </a:graphicData>
            </a:graphic>
          </wp:inline>
        </w:drawing>
      </w:r>
    </w:p>
    <w:p w14:paraId="27B5E697" w14:textId="6A5A567D" w:rsidR="00E21504" w:rsidRDefault="00E21504" w:rsidP="00E21504">
      <w:pPr>
        <w:jc w:val="left"/>
      </w:pPr>
    </w:p>
    <w:p w14:paraId="05B96AE9" w14:textId="34157139" w:rsidR="00692E7C" w:rsidRDefault="000C68B5" w:rsidP="00D92E1F">
      <w:pPr>
        <w:pStyle w:val="Ttulo20"/>
      </w:pPr>
      <w:bookmarkStart w:id="11" w:name="_Toc132188625"/>
      <w:r>
        <w:t>D</w:t>
      </w:r>
      <w:r w:rsidR="00F61632" w:rsidRPr="00F51875">
        <w:t>escripción del proceso</w:t>
      </w:r>
      <w:bookmarkEnd w:id="11"/>
    </w:p>
    <w:p w14:paraId="493F30F2" w14:textId="77777777" w:rsidR="002902EE" w:rsidRDefault="002902EE" w:rsidP="00CC78F7">
      <w:pPr>
        <w:rPr>
          <w:lang w:val="es-ES"/>
        </w:rPr>
      </w:pPr>
      <w:r w:rsidRPr="002902EE">
        <w:rPr>
          <w:lang w:val="es-ES"/>
        </w:rPr>
        <w:t>El diseño de la solución se ha estructurado en: el Dispatcher y el Performer.</w:t>
      </w:r>
    </w:p>
    <w:p w14:paraId="59D7F8B9" w14:textId="77777777" w:rsidR="009D01D9" w:rsidRDefault="009D01D9" w:rsidP="009D01D9">
      <w:pPr>
        <w:rPr>
          <w:lang w:val="es-ES"/>
        </w:rPr>
      </w:pPr>
      <w:r>
        <w:rPr>
          <w:lang w:val="es-ES"/>
        </w:rPr>
        <w:t xml:space="preserve">Las plantillas de UiPath que se han usado para desarrollar la solución del proceso automatizado son: </w:t>
      </w:r>
    </w:p>
    <w:p w14:paraId="4D6DB0E4" w14:textId="77777777" w:rsidR="009D01D9" w:rsidRPr="002C4EDF" w:rsidRDefault="009D01D9" w:rsidP="009D01D9">
      <w:pPr>
        <w:pStyle w:val="Prrafodelista"/>
        <w:numPr>
          <w:ilvl w:val="0"/>
          <w:numId w:val="8"/>
        </w:numPr>
        <w:rPr>
          <w:b/>
          <w:bCs/>
          <w:lang w:val="es-ES"/>
        </w:rPr>
      </w:pPr>
      <w:r w:rsidRPr="002C4EDF">
        <w:rPr>
          <w:b/>
          <w:bCs/>
          <w:i/>
          <w:iCs/>
          <w:lang w:val="es-ES"/>
        </w:rPr>
        <w:t>*\OneDrive - EY\Desarrollo\03. Plantillas UiPath\</w:t>
      </w:r>
      <w:proofErr w:type="spellStart"/>
      <w:r w:rsidRPr="002C4EDF">
        <w:rPr>
          <w:b/>
          <w:bCs/>
          <w:i/>
          <w:iCs/>
          <w:lang w:val="es-ES"/>
        </w:rPr>
        <w:t>Plantilla_Dispacher</w:t>
      </w:r>
      <w:proofErr w:type="spellEnd"/>
    </w:p>
    <w:p w14:paraId="0427F2F3" w14:textId="77777777" w:rsidR="009D01D9" w:rsidRDefault="009D01D9" w:rsidP="009D01D9">
      <w:pPr>
        <w:ind w:left="720"/>
        <w:rPr>
          <w:lang w:val="es-ES"/>
        </w:rPr>
      </w:pPr>
      <w:r>
        <w:rPr>
          <w:lang w:val="es-ES"/>
        </w:rPr>
        <w:t>El Dispatcher está formado por tres bloques:</w:t>
      </w:r>
    </w:p>
    <w:p w14:paraId="0B9FF8C5" w14:textId="77777777" w:rsidR="009D01D9" w:rsidRDefault="009D01D9" w:rsidP="009D01D9">
      <w:pPr>
        <w:pStyle w:val="Prrafodelista"/>
        <w:numPr>
          <w:ilvl w:val="1"/>
          <w:numId w:val="8"/>
        </w:numPr>
        <w:rPr>
          <w:lang w:val="es-ES"/>
        </w:rPr>
      </w:pPr>
      <w:r>
        <w:rPr>
          <w:i/>
          <w:iCs/>
          <w:lang w:val="es-ES"/>
        </w:rPr>
        <w:t>Initialization</w:t>
      </w:r>
      <w:r>
        <w:rPr>
          <w:lang w:val="es-ES"/>
        </w:rPr>
        <w:t xml:space="preserve">: En este bloque, de forma resumida, se abre el navegador, se inicia sesión en Wanda, se buscan los expedientes del procedimiento indicado (TR890A) y se descarga un ODS con el cual se pueden filtrar los expedientes según el modelo (200 o 184) de interés. </w:t>
      </w:r>
    </w:p>
    <w:p w14:paraId="131762A7" w14:textId="77777777" w:rsidR="009D01D9" w:rsidRDefault="009D01D9" w:rsidP="009D01D9">
      <w:pPr>
        <w:pStyle w:val="Prrafodelista"/>
        <w:numPr>
          <w:ilvl w:val="1"/>
          <w:numId w:val="8"/>
        </w:numPr>
        <w:rPr>
          <w:lang w:val="es-ES"/>
        </w:rPr>
      </w:pPr>
      <w:r w:rsidRPr="00CA3242">
        <w:rPr>
          <w:i/>
          <w:iCs/>
          <w:lang w:val="es-ES"/>
        </w:rPr>
        <w:t xml:space="preserve">Add Queue Item: </w:t>
      </w:r>
      <w:r>
        <w:rPr>
          <w:lang w:val="es-ES"/>
        </w:rPr>
        <w:t>Se añaden las transacciones (compuestas por los expedientes filtrados y datos asociados a estos) a la cola del orquestador.</w:t>
      </w:r>
    </w:p>
    <w:p w14:paraId="03306648" w14:textId="77777777" w:rsidR="009D01D9" w:rsidRPr="00427FB6" w:rsidRDefault="009D01D9" w:rsidP="009D01D9">
      <w:pPr>
        <w:pStyle w:val="Prrafodelista"/>
        <w:numPr>
          <w:ilvl w:val="1"/>
          <w:numId w:val="8"/>
        </w:numPr>
        <w:rPr>
          <w:lang w:val="es-ES"/>
        </w:rPr>
      </w:pPr>
      <w:r>
        <w:rPr>
          <w:i/>
          <w:iCs/>
          <w:lang w:val="es-ES"/>
        </w:rPr>
        <w:t>End Process:</w:t>
      </w:r>
      <w:r>
        <w:rPr>
          <w:lang w:val="es-ES"/>
        </w:rPr>
        <w:t xml:space="preserve"> Se cierra sesión en Wanda y en el navegador. En caso de que haya habido una incidencia de sistema/negocio se envía un correo al cliente con esta información.</w:t>
      </w:r>
    </w:p>
    <w:p w14:paraId="72D081D0" w14:textId="77777777" w:rsidR="009D01D9" w:rsidRPr="00CA3242" w:rsidRDefault="009D01D9" w:rsidP="009D01D9">
      <w:pPr>
        <w:pStyle w:val="Prrafodelista"/>
        <w:rPr>
          <w:lang w:val="es-ES"/>
        </w:rPr>
      </w:pPr>
    </w:p>
    <w:p w14:paraId="44110878" w14:textId="77777777" w:rsidR="009D01D9" w:rsidRDefault="009D01D9" w:rsidP="009D01D9">
      <w:pPr>
        <w:pStyle w:val="Prrafodelista"/>
        <w:jc w:val="center"/>
        <w:rPr>
          <w:lang w:val="es-ES"/>
        </w:rPr>
      </w:pPr>
      <w:r>
        <w:rPr>
          <w:noProof/>
        </w:rPr>
        <w:drawing>
          <wp:inline distT="0" distB="0" distL="0" distR="0" wp14:anchorId="231F19B8" wp14:editId="7B2A7E02">
            <wp:extent cx="2600325" cy="2676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029" cy="2685051"/>
                    </a:xfrm>
                    <a:prstGeom prst="rect">
                      <a:avLst/>
                    </a:prstGeom>
                  </pic:spPr>
                </pic:pic>
              </a:graphicData>
            </a:graphic>
          </wp:inline>
        </w:drawing>
      </w:r>
    </w:p>
    <w:p w14:paraId="5C7EB065" w14:textId="77777777" w:rsidR="009D01D9" w:rsidRPr="000D0EAB" w:rsidRDefault="009D01D9" w:rsidP="009D01D9">
      <w:pPr>
        <w:pStyle w:val="Prrafodelista"/>
        <w:jc w:val="center"/>
        <w:rPr>
          <w:lang w:val="es-ES"/>
        </w:rPr>
      </w:pPr>
    </w:p>
    <w:p w14:paraId="0341F381" w14:textId="77777777" w:rsidR="009D01D9" w:rsidRPr="00A31A29" w:rsidRDefault="009D01D9" w:rsidP="009D01D9">
      <w:pPr>
        <w:pStyle w:val="Prrafodelista"/>
        <w:numPr>
          <w:ilvl w:val="0"/>
          <w:numId w:val="8"/>
        </w:numPr>
        <w:rPr>
          <w:b/>
          <w:bCs/>
          <w:lang w:val="es-ES"/>
        </w:rPr>
      </w:pPr>
      <w:r w:rsidRPr="00A31A29">
        <w:rPr>
          <w:b/>
          <w:bCs/>
          <w:lang w:val="es-ES"/>
        </w:rPr>
        <w:t>*\OneDrive - EY\Desarrollo\03. Plantillas UiPath\</w:t>
      </w:r>
      <w:proofErr w:type="spellStart"/>
      <w:r w:rsidRPr="00A31A29">
        <w:rPr>
          <w:b/>
          <w:bCs/>
          <w:lang w:val="es-ES"/>
        </w:rPr>
        <w:t>Plantilla_Performer</w:t>
      </w:r>
      <w:proofErr w:type="spellEnd"/>
    </w:p>
    <w:p w14:paraId="1427430E" w14:textId="77777777" w:rsidR="009D01D9" w:rsidRPr="00C41312" w:rsidRDefault="009D01D9" w:rsidP="009D01D9">
      <w:pPr>
        <w:ind w:left="360" w:firstLine="360"/>
        <w:rPr>
          <w:lang w:val="es-ES"/>
        </w:rPr>
      </w:pPr>
      <w:r w:rsidRPr="00F8699D">
        <w:rPr>
          <w:lang w:val="es-ES"/>
        </w:rPr>
        <w:t xml:space="preserve">El </w:t>
      </w:r>
      <w:r>
        <w:rPr>
          <w:lang w:val="es-ES"/>
        </w:rPr>
        <w:t>Performer</w:t>
      </w:r>
      <w:r w:rsidRPr="00F8699D">
        <w:rPr>
          <w:lang w:val="es-ES"/>
        </w:rPr>
        <w:t xml:space="preserve"> está formado por </w:t>
      </w:r>
      <w:r>
        <w:rPr>
          <w:lang w:val="es-ES"/>
        </w:rPr>
        <w:t>cuatro</w:t>
      </w:r>
      <w:r w:rsidRPr="00F8699D">
        <w:rPr>
          <w:lang w:val="es-ES"/>
        </w:rPr>
        <w:t xml:space="preserve"> bloques:</w:t>
      </w:r>
    </w:p>
    <w:p w14:paraId="4144237D" w14:textId="77777777" w:rsidR="009D01D9" w:rsidRDefault="009D01D9" w:rsidP="009D01D9">
      <w:pPr>
        <w:pStyle w:val="Prrafodelista"/>
        <w:numPr>
          <w:ilvl w:val="1"/>
          <w:numId w:val="8"/>
        </w:numPr>
        <w:rPr>
          <w:lang w:val="es-ES"/>
        </w:rPr>
      </w:pPr>
      <w:r>
        <w:rPr>
          <w:i/>
          <w:iCs/>
          <w:lang w:val="es-ES"/>
        </w:rPr>
        <w:t>Initialization</w:t>
      </w:r>
      <w:r>
        <w:rPr>
          <w:lang w:val="es-ES"/>
        </w:rPr>
        <w:t>: Se abre el navegador y se inicia sesión en Wanda.</w:t>
      </w:r>
    </w:p>
    <w:p w14:paraId="6E12541D" w14:textId="77777777" w:rsidR="009D01D9" w:rsidRDefault="009D01D9" w:rsidP="009D01D9">
      <w:pPr>
        <w:pStyle w:val="Prrafodelista"/>
        <w:numPr>
          <w:ilvl w:val="1"/>
          <w:numId w:val="8"/>
        </w:numPr>
        <w:rPr>
          <w:lang w:val="es-ES"/>
        </w:rPr>
      </w:pPr>
      <w:r w:rsidRPr="00C41312">
        <w:rPr>
          <w:i/>
          <w:iCs/>
          <w:lang w:val="es-ES"/>
        </w:rPr>
        <w:t>Get Transaction Data</w:t>
      </w:r>
      <w:r w:rsidRPr="00C41312">
        <w:rPr>
          <w:lang w:val="es-ES"/>
        </w:rPr>
        <w:t>:</w:t>
      </w:r>
      <w:r>
        <w:rPr>
          <w:lang w:val="es-ES"/>
        </w:rPr>
        <w:t xml:space="preserve"> Se obtienen los datos, subidos anteriormente en el Dispatcher, de la cola del orquestador.</w:t>
      </w:r>
    </w:p>
    <w:p w14:paraId="5031D758" w14:textId="1339B2AD" w:rsidR="009D01D9" w:rsidRDefault="009D01D9" w:rsidP="009D01D9">
      <w:pPr>
        <w:pStyle w:val="Prrafodelista"/>
        <w:numPr>
          <w:ilvl w:val="1"/>
          <w:numId w:val="8"/>
        </w:numPr>
        <w:rPr>
          <w:lang w:val="es-ES"/>
        </w:rPr>
      </w:pPr>
      <w:r>
        <w:rPr>
          <w:i/>
          <w:iCs/>
          <w:lang w:val="es-ES"/>
        </w:rPr>
        <w:t>Process Transaction</w:t>
      </w:r>
      <w:r w:rsidRPr="00007D3C">
        <w:rPr>
          <w:lang w:val="es-ES"/>
        </w:rPr>
        <w:t>:</w:t>
      </w:r>
      <w:r>
        <w:rPr>
          <w:lang w:val="es-ES"/>
        </w:rPr>
        <w:t xml:space="preserve"> De forma resumida, en este bloque se buscan aquellos expedientes ya filtrados y se descarga la carpeta asociada a estos. Una vez </w:t>
      </w:r>
      <w:r>
        <w:rPr>
          <w:lang w:val="es-ES"/>
        </w:rPr>
        <w:lastRenderedPageBreak/>
        <w:t>descargadas, se recorren estas carpetas en busca del documento que corresponda al modelo 200 o 184 (según se indique) y se extraen los datos de interés de estos.</w:t>
      </w:r>
      <w:r w:rsidR="00717BFF">
        <w:rPr>
          <w:lang w:val="es-ES"/>
        </w:rPr>
        <w:t xml:space="preserve"> </w:t>
      </w:r>
      <w:r w:rsidR="00100788">
        <w:rPr>
          <w:lang w:val="es-ES"/>
        </w:rPr>
        <w:t xml:space="preserve">Posteriormente, se editan los expedientes </w:t>
      </w:r>
      <w:r w:rsidR="00B419CB">
        <w:rPr>
          <w:lang w:val="es-ES"/>
        </w:rPr>
        <w:t xml:space="preserve">introduciendo </w:t>
      </w:r>
      <w:r w:rsidR="008D1363">
        <w:rPr>
          <w:lang w:val="es-ES"/>
        </w:rPr>
        <w:t xml:space="preserve">estos </w:t>
      </w:r>
      <w:r w:rsidR="00B419CB">
        <w:rPr>
          <w:lang w:val="es-ES"/>
        </w:rPr>
        <w:t xml:space="preserve">datos en los campos específicos y </w:t>
      </w:r>
      <w:r w:rsidR="008D1363">
        <w:rPr>
          <w:lang w:val="es-ES"/>
        </w:rPr>
        <w:t xml:space="preserve">se </w:t>
      </w:r>
      <w:r w:rsidR="00B419CB">
        <w:rPr>
          <w:lang w:val="es-ES"/>
        </w:rPr>
        <w:t xml:space="preserve">guarda la información. </w:t>
      </w:r>
      <w:r w:rsidR="005D2FF4">
        <w:rPr>
          <w:lang w:val="es-ES"/>
        </w:rPr>
        <w:t>Además</w:t>
      </w:r>
      <w:r w:rsidR="000C5F9F">
        <w:rPr>
          <w:lang w:val="es-ES"/>
        </w:rPr>
        <w:t xml:space="preserve">, se va pintando determinada información de la transacción en un </w:t>
      </w:r>
      <w:r w:rsidR="00592F04">
        <w:rPr>
          <w:lang w:val="es-ES"/>
        </w:rPr>
        <w:t>archivo .xlsx (Informe</w:t>
      </w:r>
      <w:r w:rsidR="005067F4">
        <w:rPr>
          <w:lang w:val="es-ES"/>
        </w:rPr>
        <w:t>_e</w:t>
      </w:r>
      <w:r w:rsidR="00592F04">
        <w:rPr>
          <w:lang w:val="es-ES"/>
        </w:rPr>
        <w:t>jecucion</w:t>
      </w:r>
      <w:r w:rsidR="005067F4">
        <w:rPr>
          <w:lang w:val="es-ES"/>
        </w:rPr>
        <w:t>.xlsx)</w:t>
      </w:r>
      <w:r w:rsidR="00055CD2">
        <w:rPr>
          <w:lang w:val="es-ES"/>
        </w:rPr>
        <w:t>, incluyendo el estado de esta (</w:t>
      </w:r>
      <w:r w:rsidR="00597F9C">
        <w:rPr>
          <w:lang w:val="es-ES"/>
        </w:rPr>
        <w:t>como,</w:t>
      </w:r>
      <w:r w:rsidR="00055CD2">
        <w:rPr>
          <w:lang w:val="es-ES"/>
        </w:rPr>
        <w:t xml:space="preserve"> por ejemplo, “</w:t>
      </w:r>
      <w:proofErr w:type="spellStart"/>
      <w:r w:rsidR="00055CD2">
        <w:rPr>
          <w:lang w:val="es-ES"/>
        </w:rPr>
        <w:t>Success</w:t>
      </w:r>
      <w:proofErr w:type="spellEnd"/>
      <w:r w:rsidR="00055CD2">
        <w:rPr>
          <w:lang w:val="es-ES"/>
        </w:rPr>
        <w:t>” o “Failed”).</w:t>
      </w:r>
      <w:r w:rsidR="00926CE6">
        <w:rPr>
          <w:lang w:val="es-ES"/>
        </w:rPr>
        <w:t xml:space="preserve"> En el caso de que ocurra una incidencia de sistema se reintentará </w:t>
      </w:r>
      <w:r w:rsidR="008F38AE">
        <w:rPr>
          <w:lang w:val="es-ES"/>
        </w:rPr>
        <w:t xml:space="preserve">la transacción el número de veces establecido en el “Config” o en el orquestador. </w:t>
      </w:r>
      <w:r w:rsidR="00D06F62">
        <w:rPr>
          <w:lang w:val="es-ES"/>
        </w:rPr>
        <w:t xml:space="preserve">Si falla el número máximo de intentos, solo pintará </w:t>
      </w:r>
      <w:r w:rsidR="00691001">
        <w:rPr>
          <w:lang w:val="es-ES"/>
        </w:rPr>
        <w:t>en el Informe de ejecución el estado del último intento.</w:t>
      </w:r>
    </w:p>
    <w:p w14:paraId="44F1AD76" w14:textId="16D9D239" w:rsidR="00294450" w:rsidRPr="00C41312" w:rsidRDefault="00294450" w:rsidP="009D01D9">
      <w:pPr>
        <w:pStyle w:val="Prrafodelista"/>
        <w:numPr>
          <w:ilvl w:val="1"/>
          <w:numId w:val="8"/>
        </w:numPr>
        <w:rPr>
          <w:lang w:val="es-ES"/>
        </w:rPr>
      </w:pPr>
      <w:r>
        <w:rPr>
          <w:i/>
          <w:iCs/>
          <w:lang w:val="es-ES"/>
        </w:rPr>
        <w:t>End Process</w:t>
      </w:r>
      <w:r w:rsidRPr="00294450">
        <w:rPr>
          <w:lang w:val="es-ES"/>
        </w:rPr>
        <w:t>:</w:t>
      </w:r>
      <w:r>
        <w:rPr>
          <w:lang w:val="es-ES"/>
        </w:rPr>
        <w:t xml:space="preserve"> </w:t>
      </w:r>
      <w:r w:rsidR="00F92554">
        <w:rPr>
          <w:lang w:val="es-ES"/>
        </w:rPr>
        <w:t>Se cierra la sesión en Wanda y el navegador usado.</w:t>
      </w:r>
      <w:r w:rsidR="00200A14">
        <w:rPr>
          <w:lang w:val="es-ES"/>
        </w:rPr>
        <w:t xml:space="preserve"> Se convierte el</w:t>
      </w:r>
      <w:r w:rsidR="00F75156">
        <w:rPr>
          <w:lang w:val="es-ES"/>
        </w:rPr>
        <w:t xml:space="preserve"> informe de ejec</w:t>
      </w:r>
      <w:r w:rsidR="00A91F04">
        <w:rPr>
          <w:lang w:val="es-ES"/>
        </w:rPr>
        <w:t>ución de .xlsx a .ods</w:t>
      </w:r>
      <w:r w:rsidR="00366067">
        <w:rPr>
          <w:lang w:val="es-ES"/>
        </w:rPr>
        <w:t xml:space="preserve"> y se manda el correo </w:t>
      </w:r>
      <w:r w:rsidR="006E205D">
        <w:rPr>
          <w:lang w:val="es-ES"/>
        </w:rPr>
        <w:t xml:space="preserve">al destinatario especificado. El correo mandado dependerá de </w:t>
      </w:r>
      <w:proofErr w:type="spellStart"/>
      <w:r w:rsidR="006E205D">
        <w:rPr>
          <w:lang w:val="es-ES"/>
        </w:rPr>
        <w:t>como</w:t>
      </w:r>
      <w:proofErr w:type="spellEnd"/>
      <w:r w:rsidR="006E205D">
        <w:rPr>
          <w:lang w:val="es-ES"/>
        </w:rPr>
        <w:t xml:space="preserve"> hay</w:t>
      </w:r>
      <w:r w:rsidR="00982D54">
        <w:rPr>
          <w:lang w:val="es-ES"/>
        </w:rPr>
        <w:t>a</w:t>
      </w:r>
      <w:r w:rsidR="006E205D">
        <w:rPr>
          <w:lang w:val="es-ES"/>
        </w:rPr>
        <w:t xml:space="preserve"> ido el proceso</w:t>
      </w:r>
      <w:r w:rsidR="007A7664">
        <w:rPr>
          <w:lang w:val="es-ES"/>
        </w:rPr>
        <w:t>. Si se ha completado el proceso</w:t>
      </w:r>
      <w:r w:rsidR="00BB356B">
        <w:rPr>
          <w:lang w:val="es-ES"/>
        </w:rPr>
        <w:t xml:space="preserve"> el correo </w:t>
      </w:r>
      <w:r w:rsidR="008030A1">
        <w:rPr>
          <w:lang w:val="es-ES"/>
        </w:rPr>
        <w:t>adjunta</w:t>
      </w:r>
      <w:r w:rsidR="00BE03D6">
        <w:rPr>
          <w:lang w:val="es-ES"/>
        </w:rPr>
        <w:t xml:space="preserve"> el informe de ejecución y </w:t>
      </w:r>
      <w:r w:rsidR="008030A1">
        <w:rPr>
          <w:lang w:val="es-ES"/>
        </w:rPr>
        <w:t xml:space="preserve">sino una captura de pantalla </w:t>
      </w:r>
      <w:r w:rsidR="00672B7E">
        <w:rPr>
          <w:lang w:val="es-ES"/>
        </w:rPr>
        <w:t>de la incidencia que surgió.</w:t>
      </w:r>
    </w:p>
    <w:p w14:paraId="732E7F56" w14:textId="08D8271B" w:rsidR="009D01D9" w:rsidRDefault="0072242A" w:rsidP="0072242A">
      <w:pPr>
        <w:jc w:val="center"/>
        <w:rPr>
          <w:lang w:val="es-ES"/>
        </w:rPr>
      </w:pPr>
      <w:r>
        <w:rPr>
          <w:noProof/>
        </w:rPr>
        <w:drawing>
          <wp:inline distT="0" distB="0" distL="0" distR="0" wp14:anchorId="6760F8F8" wp14:editId="0E3C2AD9">
            <wp:extent cx="2895600" cy="331142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321" cy="3325977"/>
                    </a:xfrm>
                    <a:prstGeom prst="rect">
                      <a:avLst/>
                    </a:prstGeom>
                  </pic:spPr>
                </pic:pic>
              </a:graphicData>
            </a:graphic>
          </wp:inline>
        </w:drawing>
      </w:r>
    </w:p>
    <w:p w14:paraId="7920CDA7" w14:textId="704F5C2D" w:rsidR="003F442A" w:rsidRDefault="00EE4AC6" w:rsidP="00D076B4">
      <w:pPr>
        <w:rPr>
          <w:lang w:val="es-ES"/>
        </w:rPr>
      </w:pPr>
      <w:r>
        <w:rPr>
          <w:lang w:val="es-ES"/>
        </w:rPr>
        <w:t xml:space="preserve">NOTA: </w:t>
      </w:r>
      <w:r w:rsidR="00D47F7C">
        <w:rPr>
          <w:lang w:val="es-ES"/>
        </w:rPr>
        <w:t xml:space="preserve">Todos los ficheros que </w:t>
      </w:r>
      <w:r w:rsidR="005412F2">
        <w:rPr>
          <w:lang w:val="es-ES"/>
        </w:rPr>
        <w:t>se guarden de forma local (</w:t>
      </w:r>
      <w:r w:rsidR="00DB1ED5">
        <w:rPr>
          <w:lang w:val="es-ES"/>
        </w:rPr>
        <w:t xml:space="preserve">han sido descargados) se borrarán tras </w:t>
      </w:r>
      <w:r w:rsidR="00010B20">
        <w:rPr>
          <w:lang w:val="es-ES"/>
        </w:rPr>
        <w:t xml:space="preserve">haber sido utilizados por la actividad que los </w:t>
      </w:r>
      <w:r w:rsidR="004F62F0">
        <w:rPr>
          <w:lang w:val="es-ES"/>
        </w:rPr>
        <w:t xml:space="preserve">necesitaba. De esta forma se busca evitar el almacenamiento de ficheros ya </w:t>
      </w:r>
      <w:r w:rsidR="00B82A13">
        <w:rPr>
          <w:lang w:val="es-ES"/>
        </w:rPr>
        <w:t>usados/procesados.</w:t>
      </w:r>
    </w:p>
    <w:p w14:paraId="473086D1" w14:textId="77777777" w:rsidR="009330EC" w:rsidRPr="009330EC" w:rsidRDefault="009330EC" w:rsidP="00D076B4">
      <w:pPr>
        <w:rPr>
          <w:lang w:val="es-ES"/>
        </w:rPr>
      </w:pPr>
    </w:p>
    <w:p w14:paraId="495CE1A0" w14:textId="756DEBE9" w:rsidR="009F169A" w:rsidRDefault="00A979A2" w:rsidP="00875253">
      <w:pPr>
        <w:pStyle w:val="Ttulo31"/>
      </w:pPr>
      <w:r w:rsidRPr="00F51875">
        <w:t xml:space="preserve"> </w:t>
      </w:r>
      <w:r w:rsidR="00875253">
        <w:t>Preparación del Entorno</w:t>
      </w:r>
    </w:p>
    <w:p w14:paraId="61DD9055" w14:textId="394AA5C6" w:rsidR="00DD75D2" w:rsidRDefault="0012343C" w:rsidP="00701712">
      <w:r>
        <w:rPr>
          <w:lang w:val="es-ES"/>
        </w:rPr>
        <w:t xml:space="preserve">En primer lugar, hace falta </w:t>
      </w:r>
      <w:r w:rsidR="00E338D9">
        <w:rPr>
          <w:lang w:val="es-ES"/>
        </w:rPr>
        <w:t xml:space="preserve">crear un </w:t>
      </w:r>
      <w:r w:rsidR="00590446">
        <w:rPr>
          <w:lang w:val="es-ES"/>
        </w:rPr>
        <w:t xml:space="preserve">fichero </w:t>
      </w:r>
      <w:r w:rsidR="00FE58AC">
        <w:rPr>
          <w:lang w:val="es-ES"/>
        </w:rPr>
        <w:t>que contenga</w:t>
      </w:r>
      <w:r w:rsidR="008A0F3C">
        <w:rPr>
          <w:lang w:val="es-ES"/>
        </w:rPr>
        <w:t xml:space="preserve"> los</w:t>
      </w:r>
      <w:r w:rsidR="00FE58AC">
        <w:rPr>
          <w:lang w:val="es-ES"/>
        </w:rPr>
        <w:t xml:space="preserve"> datos que va a usar el robot</w:t>
      </w:r>
      <w:r w:rsidR="00021F07">
        <w:rPr>
          <w:lang w:val="es-ES"/>
        </w:rPr>
        <w:t>, como por ejemplo el nombre</w:t>
      </w:r>
      <w:r w:rsidR="00E82EB0" w:rsidRPr="00E82EB0">
        <w:rPr>
          <w:lang w:val="es-ES"/>
        </w:rPr>
        <w:t xml:space="preserve"> de la carpeta del orquestador que contiene </w:t>
      </w:r>
      <w:r w:rsidR="00E82EB0">
        <w:rPr>
          <w:lang w:val="es-ES"/>
        </w:rPr>
        <w:t xml:space="preserve">las </w:t>
      </w:r>
      <w:r w:rsidR="00E82EB0" w:rsidRPr="00E82EB0">
        <w:rPr>
          <w:lang w:val="es-ES"/>
        </w:rPr>
        <w:t>credencial</w:t>
      </w:r>
      <w:r w:rsidR="00E82EB0">
        <w:rPr>
          <w:lang w:val="es-ES"/>
        </w:rPr>
        <w:t>es</w:t>
      </w:r>
      <w:r w:rsidR="00E82EB0" w:rsidRPr="00E82EB0">
        <w:rPr>
          <w:lang w:val="es-ES"/>
        </w:rPr>
        <w:t xml:space="preserve"> de</w:t>
      </w:r>
      <w:r w:rsidR="00BC7A8C">
        <w:rPr>
          <w:lang w:val="es-ES"/>
        </w:rPr>
        <w:t xml:space="preserve"> inicio de sesión de</w:t>
      </w:r>
      <w:r w:rsidR="00E82EB0" w:rsidRPr="00E82EB0">
        <w:rPr>
          <w:lang w:val="es-ES"/>
        </w:rPr>
        <w:t xml:space="preserve"> Wanda</w:t>
      </w:r>
      <w:r w:rsidR="00BC7A8C">
        <w:rPr>
          <w:lang w:val="es-ES"/>
        </w:rPr>
        <w:t xml:space="preserve"> o la ruta local donde se va a guardar </w:t>
      </w:r>
      <w:r w:rsidR="005F5BA0">
        <w:rPr>
          <w:lang w:val="es-ES"/>
        </w:rPr>
        <w:t>el informe de ejecución</w:t>
      </w:r>
      <w:r w:rsidR="002370B3">
        <w:rPr>
          <w:lang w:val="es-ES"/>
        </w:rPr>
        <w:t xml:space="preserve">. Este fichero </w:t>
      </w:r>
      <w:r w:rsidR="008626AF">
        <w:rPr>
          <w:lang w:val="es-ES"/>
        </w:rPr>
        <w:t>Excel</w:t>
      </w:r>
      <w:r w:rsidR="001D6B56">
        <w:rPr>
          <w:lang w:val="es-ES"/>
        </w:rPr>
        <w:t xml:space="preserve"> </w:t>
      </w:r>
      <w:r w:rsidR="00FC00C8">
        <w:rPr>
          <w:lang w:val="es-ES"/>
        </w:rPr>
        <w:t>se</w:t>
      </w:r>
      <w:r w:rsidR="000852D6">
        <w:rPr>
          <w:lang w:val="es-ES"/>
        </w:rPr>
        <w:t xml:space="preserve"> </w:t>
      </w:r>
      <w:r w:rsidR="005F5BA0">
        <w:rPr>
          <w:lang w:val="es-ES"/>
        </w:rPr>
        <w:t xml:space="preserve">llama </w:t>
      </w:r>
      <w:r w:rsidR="005F5BA0" w:rsidRPr="005E3EFF">
        <w:rPr>
          <w:i/>
          <w:iCs/>
          <w:lang w:val="es-ES"/>
        </w:rPr>
        <w:t>Config</w:t>
      </w:r>
      <w:r w:rsidR="005E3EFF">
        <w:t xml:space="preserve"> </w:t>
      </w:r>
      <w:r w:rsidR="005E3EFF">
        <w:lastRenderedPageBreak/>
        <w:t xml:space="preserve">y se encuentra </w:t>
      </w:r>
      <w:r w:rsidR="00B264AE">
        <w:t xml:space="preserve">dentro de la carpeta </w:t>
      </w:r>
      <w:r w:rsidR="00B264AE">
        <w:rPr>
          <w:i/>
          <w:iCs/>
        </w:rPr>
        <w:t>Data</w:t>
      </w:r>
      <w:r w:rsidR="00B264AE">
        <w:softHyphen/>
        <w:t>.</w:t>
      </w:r>
      <w:r w:rsidR="008A0F3C">
        <w:t xml:space="preserve"> </w:t>
      </w:r>
      <w:r w:rsidR="00380253">
        <w:t>Por cada dato</w:t>
      </w:r>
      <w:r w:rsidR="00E50DC5">
        <w:t>, representado en una fila,</w:t>
      </w:r>
      <w:r w:rsidR="00380253">
        <w:t xml:space="preserve"> se </w:t>
      </w:r>
      <w:r w:rsidR="009D5E5A">
        <w:t>establecerá un nombre, un valor y una descripción</w:t>
      </w:r>
      <w:r w:rsidR="00E50DC5">
        <w:t>.</w:t>
      </w:r>
    </w:p>
    <w:p w14:paraId="09199CAF" w14:textId="0BF6FC60" w:rsidR="00AD2B5A" w:rsidRDefault="00AD2B5A" w:rsidP="00701712">
      <w:r>
        <w:t xml:space="preserve">Hay un </w:t>
      </w:r>
      <w:r w:rsidRPr="00436E8D">
        <w:rPr>
          <w:i/>
          <w:iCs/>
        </w:rPr>
        <w:t>Config</w:t>
      </w:r>
      <w:r>
        <w:t xml:space="preserve"> para el Dispatcher y para el Performer.</w:t>
      </w:r>
    </w:p>
    <w:p w14:paraId="078F1DC9" w14:textId="3A52B07B" w:rsidR="00F54D8B" w:rsidRDefault="00610B2E" w:rsidP="006E1FAA">
      <w:pPr>
        <w:rPr>
          <w:lang w:val="es-ES"/>
        </w:rPr>
      </w:pPr>
      <w:r>
        <w:t>Como se va a trabajar con el orquestador hace falta realizar unos pasos previos:</w:t>
      </w:r>
    </w:p>
    <w:p w14:paraId="3E5D5F26" w14:textId="08379E92" w:rsidR="006E1FAA" w:rsidRDefault="006E1FAA" w:rsidP="006E1FAA">
      <w:pPr>
        <w:pStyle w:val="Prrafodelista"/>
        <w:numPr>
          <w:ilvl w:val="0"/>
          <w:numId w:val="8"/>
        </w:numPr>
        <w:rPr>
          <w:lang w:val="es-ES"/>
        </w:rPr>
      </w:pPr>
      <w:r>
        <w:rPr>
          <w:lang w:val="es-ES"/>
        </w:rPr>
        <w:t xml:space="preserve">Crear </w:t>
      </w:r>
      <w:r w:rsidR="000B47B8">
        <w:rPr>
          <w:lang w:val="es-ES"/>
        </w:rPr>
        <w:t>una carpeta de trabajo</w:t>
      </w:r>
    </w:p>
    <w:p w14:paraId="755E07F9" w14:textId="7C6029E2" w:rsidR="00300EB6" w:rsidRDefault="00B244E9" w:rsidP="009305E4">
      <w:pPr>
        <w:pStyle w:val="Prrafodelista"/>
        <w:numPr>
          <w:ilvl w:val="1"/>
          <w:numId w:val="8"/>
        </w:numPr>
        <w:rPr>
          <w:lang w:val="es-ES"/>
        </w:rPr>
      </w:pPr>
      <w:r>
        <w:rPr>
          <w:lang w:val="es-ES"/>
        </w:rPr>
        <w:t>Añadir un “Asset”</w:t>
      </w:r>
      <w:r w:rsidR="00947F97">
        <w:rPr>
          <w:lang w:val="es-ES"/>
        </w:rPr>
        <w:t xml:space="preserve"> de tipo credencial, donde se guarda el nombre del usuario </w:t>
      </w:r>
      <w:r w:rsidR="00AE19E7">
        <w:rPr>
          <w:lang w:val="es-ES"/>
        </w:rPr>
        <w:t>y la contraseña para el inicio de sesión en Wanda.</w:t>
      </w:r>
    </w:p>
    <w:p w14:paraId="2B7C88CF" w14:textId="49B9EDD5" w:rsidR="00AE19E7" w:rsidRDefault="00AE19E7" w:rsidP="009305E4">
      <w:pPr>
        <w:pStyle w:val="Prrafodelista"/>
        <w:numPr>
          <w:ilvl w:val="1"/>
          <w:numId w:val="8"/>
        </w:numPr>
        <w:rPr>
          <w:lang w:val="es-ES"/>
        </w:rPr>
      </w:pPr>
      <w:r>
        <w:rPr>
          <w:lang w:val="es-ES"/>
        </w:rPr>
        <w:t>Añadir una c</w:t>
      </w:r>
      <w:r w:rsidR="00164363">
        <w:rPr>
          <w:lang w:val="es-ES"/>
        </w:rPr>
        <w:t>ola o “Queue”</w:t>
      </w:r>
      <w:r w:rsidR="00BE576B">
        <w:rPr>
          <w:lang w:val="es-ES"/>
        </w:rPr>
        <w:t>, darle un nombre y establecer el número de reintentos</w:t>
      </w:r>
      <w:r w:rsidR="00A83931">
        <w:rPr>
          <w:lang w:val="es-ES"/>
        </w:rPr>
        <w:t xml:space="preserve"> (por defecto es uno)</w:t>
      </w:r>
      <w:r w:rsidR="00D84AD9">
        <w:rPr>
          <w:lang w:val="es-ES"/>
        </w:rPr>
        <w:t>.</w:t>
      </w:r>
    </w:p>
    <w:p w14:paraId="58C664D6" w14:textId="77777777" w:rsidR="004310FC" w:rsidRDefault="004310FC" w:rsidP="004310FC">
      <w:pPr>
        <w:pStyle w:val="Prrafodelista"/>
        <w:ind w:left="1440"/>
        <w:rPr>
          <w:lang w:val="es-ES"/>
        </w:rPr>
      </w:pPr>
    </w:p>
    <w:p w14:paraId="717294CF" w14:textId="199C3B29" w:rsidR="004310FC" w:rsidRDefault="004310FC" w:rsidP="004310FC">
      <w:pPr>
        <w:pStyle w:val="Prrafodelista"/>
        <w:ind w:left="1440"/>
        <w:rPr>
          <w:lang w:val="es-ES"/>
        </w:rPr>
      </w:pPr>
      <w:r>
        <w:rPr>
          <w:lang w:val="es-ES"/>
        </w:rPr>
        <w:t>Nota: Los nombres</w:t>
      </w:r>
      <w:r w:rsidR="004E71CF">
        <w:rPr>
          <w:lang w:val="es-ES"/>
        </w:rPr>
        <w:t>/rutas</w:t>
      </w:r>
      <w:r>
        <w:rPr>
          <w:lang w:val="es-ES"/>
        </w:rPr>
        <w:t xml:space="preserve"> de es</w:t>
      </w:r>
      <w:r w:rsidR="004E71CF">
        <w:rPr>
          <w:lang w:val="es-ES"/>
        </w:rPr>
        <w:t>tos elementos que se han creado se in</w:t>
      </w:r>
      <w:r w:rsidR="009A287E">
        <w:rPr>
          <w:lang w:val="es-ES"/>
        </w:rPr>
        <w:t>dican en el Config.</w:t>
      </w:r>
    </w:p>
    <w:p w14:paraId="71A2A8EC" w14:textId="36B91F7E" w:rsidR="00ED51DB" w:rsidRDefault="003A4912" w:rsidP="003A4912">
      <w:pPr>
        <w:pStyle w:val="Ttulo41"/>
      </w:pPr>
      <w:r>
        <w:t>Dispatcher</w:t>
      </w:r>
    </w:p>
    <w:p w14:paraId="7B30A72C" w14:textId="79ADAD6B" w:rsidR="00E550B1" w:rsidRDefault="0044468C" w:rsidP="009A287E">
      <w:pPr>
        <w:rPr>
          <w:lang w:val="es-ES"/>
        </w:rPr>
      </w:pPr>
      <w:r>
        <w:rPr>
          <w:lang w:val="es-ES"/>
        </w:rPr>
        <w:t xml:space="preserve">Una vez realizado esto, se pasa a </w:t>
      </w:r>
      <w:r w:rsidR="008626AF">
        <w:rPr>
          <w:lang w:val="es-ES"/>
        </w:rPr>
        <w:t>UiPath</w:t>
      </w:r>
      <w:r>
        <w:rPr>
          <w:lang w:val="es-ES"/>
        </w:rPr>
        <w:t xml:space="preserve"> donde se</w:t>
      </w:r>
      <w:r w:rsidR="00DD75D2">
        <w:rPr>
          <w:lang w:val="es-ES"/>
        </w:rPr>
        <w:t xml:space="preserve"> desarrolla el Dispatcher. Partiendo de la plantilla </w:t>
      </w:r>
      <w:r w:rsidR="0053512E">
        <w:rPr>
          <w:lang w:val="es-ES"/>
        </w:rPr>
        <w:t xml:space="preserve">homónima se va añadiendo </w:t>
      </w:r>
      <w:r w:rsidR="005114C5">
        <w:rPr>
          <w:lang w:val="es-ES"/>
        </w:rPr>
        <w:t>las funciones o componentes específicos de este proceso.</w:t>
      </w:r>
    </w:p>
    <w:p w14:paraId="18C74899" w14:textId="70B3560D" w:rsidR="00E550B1" w:rsidRDefault="00E550B1" w:rsidP="009A287E">
      <w:pPr>
        <w:rPr>
          <w:lang w:val="es-ES"/>
        </w:rPr>
      </w:pPr>
      <w:r>
        <w:rPr>
          <w:lang w:val="es-ES"/>
        </w:rPr>
        <w:t>Todos los componentes/</w:t>
      </w:r>
      <w:r w:rsidR="00E47557">
        <w:rPr>
          <w:lang w:val="es-ES"/>
        </w:rPr>
        <w:t>funciones implementadas específicamente</w:t>
      </w:r>
      <w:r>
        <w:rPr>
          <w:lang w:val="es-ES"/>
        </w:rPr>
        <w:t xml:space="preserve"> para este proceso</w:t>
      </w:r>
      <w:r w:rsidR="00031275">
        <w:rPr>
          <w:lang w:val="es-ES"/>
        </w:rPr>
        <w:t xml:space="preserve"> presentan un </w:t>
      </w:r>
      <w:r w:rsidR="00031275">
        <w:rPr>
          <w:i/>
          <w:iCs/>
          <w:lang w:val="es-ES"/>
        </w:rPr>
        <w:t>Try Catch</w:t>
      </w:r>
      <w:r w:rsidR="00031275">
        <w:rPr>
          <w:lang w:val="es-ES"/>
        </w:rPr>
        <w:t xml:space="preserve"> que en el caso de fallar lanzarán un </w:t>
      </w:r>
      <w:r w:rsidR="00031275">
        <w:rPr>
          <w:i/>
          <w:iCs/>
          <w:lang w:val="es-ES"/>
        </w:rPr>
        <w:t>throw</w:t>
      </w:r>
      <w:r w:rsidR="00031275">
        <w:rPr>
          <w:lang w:val="es-ES"/>
        </w:rPr>
        <w:t xml:space="preserve"> con una incidencia de sistema.</w:t>
      </w:r>
      <w:r>
        <w:rPr>
          <w:lang w:val="es-ES"/>
        </w:rPr>
        <w:t xml:space="preserve"> </w:t>
      </w:r>
    </w:p>
    <w:p w14:paraId="350BFB62" w14:textId="6C405603" w:rsidR="009A287E" w:rsidRDefault="003A4912" w:rsidP="009A287E">
      <w:pPr>
        <w:rPr>
          <w:lang w:val="es-ES"/>
        </w:rPr>
      </w:pPr>
      <w:r>
        <w:rPr>
          <w:lang w:val="es-ES"/>
        </w:rPr>
        <w:t xml:space="preserve"> Como se comentó en el </w:t>
      </w:r>
      <w:r w:rsidR="001E1814">
        <w:rPr>
          <w:lang w:val="es-ES"/>
        </w:rPr>
        <w:t>apartado anterior, este se compone de tres bloques:</w:t>
      </w:r>
    </w:p>
    <w:p w14:paraId="3F211DB6" w14:textId="4C46BBA1" w:rsidR="001E1814" w:rsidRDefault="005E4F18" w:rsidP="002C50A5">
      <w:pPr>
        <w:pStyle w:val="Ttulo51"/>
      </w:pPr>
      <w:r>
        <w:t>Initialization</w:t>
      </w:r>
    </w:p>
    <w:p w14:paraId="7F8A196C" w14:textId="2AD81E63" w:rsidR="00407060" w:rsidRDefault="001B2E66" w:rsidP="00407060">
      <w:pPr>
        <w:rPr>
          <w:lang w:val="es-ES"/>
        </w:rPr>
      </w:pPr>
      <w:r>
        <w:rPr>
          <w:lang w:val="es-ES"/>
        </w:rPr>
        <w:t>El bloque de la inicialización se encarga de leer el archivo que contiene la configuración (</w:t>
      </w:r>
      <w:r>
        <w:rPr>
          <w:i/>
          <w:iCs/>
          <w:lang w:val="es-ES"/>
        </w:rPr>
        <w:t>Config.xlx</w:t>
      </w:r>
      <w:r w:rsidR="00B86FF2">
        <w:rPr>
          <w:i/>
          <w:iCs/>
          <w:lang w:val="es-ES"/>
        </w:rPr>
        <w:t>s</w:t>
      </w:r>
      <w:r w:rsidR="00B86FF2">
        <w:rPr>
          <w:lang w:val="es-ES"/>
        </w:rPr>
        <w:t>) e iniciar las aplicaciones usadas en el proceso.</w:t>
      </w:r>
    </w:p>
    <w:p w14:paraId="7AD8F293" w14:textId="4C8356EB" w:rsidR="0060029E" w:rsidRPr="00F112D2" w:rsidRDefault="0060029E" w:rsidP="00407060">
      <w:pPr>
        <w:pStyle w:val="Prrafodelista"/>
        <w:numPr>
          <w:ilvl w:val="0"/>
          <w:numId w:val="15"/>
        </w:numPr>
        <w:rPr>
          <w:lang w:val="es-ES"/>
        </w:rPr>
      </w:pPr>
      <w:r w:rsidRPr="00F112D2">
        <w:rPr>
          <w:b/>
          <w:bCs/>
          <w:lang w:val="es-ES"/>
        </w:rPr>
        <w:t xml:space="preserve">Componente: </w:t>
      </w:r>
      <w:bookmarkStart w:id="12" w:name="comp_CloseAllAplications"/>
      <w:bookmarkStart w:id="13" w:name="CloseAllAplications"/>
      <w:r w:rsidRPr="00F112D2">
        <w:rPr>
          <w:b/>
          <w:bCs/>
          <w:lang w:val="es-ES"/>
        </w:rPr>
        <w:t>comp_CloseAllApplications</w:t>
      </w:r>
      <w:bookmarkEnd w:id="12"/>
      <w:bookmarkEnd w:id="13"/>
    </w:p>
    <w:p w14:paraId="4B15C4C0" w14:textId="45EFAD74" w:rsidR="00000279" w:rsidRDefault="0060029E" w:rsidP="00000279">
      <w:pPr>
        <w:ind w:left="720"/>
        <w:rPr>
          <w:lang w:val="es-ES"/>
        </w:rPr>
      </w:pPr>
      <w:bookmarkStart w:id="14" w:name="clos"/>
      <w:bookmarkEnd w:id="14"/>
      <w:r>
        <w:rPr>
          <w:lang w:val="es-ES"/>
        </w:rPr>
        <w:t>S</w:t>
      </w:r>
      <w:r w:rsidR="00944B8C">
        <w:rPr>
          <w:lang w:val="es-ES"/>
        </w:rPr>
        <w:t>e cierran las aplicaciones previas al proceso</w:t>
      </w:r>
      <w:r w:rsidR="00F016E9">
        <w:rPr>
          <w:lang w:val="es-ES"/>
        </w:rPr>
        <w:t>, siendo en este caso el navegador “Chrome”</w:t>
      </w:r>
      <w:r w:rsidR="00114E09">
        <w:rPr>
          <w:lang w:val="es-ES"/>
        </w:rPr>
        <w:t xml:space="preserve">. Primero se intentará cerrar mediante la actividad “Close </w:t>
      </w:r>
      <w:proofErr w:type="spellStart"/>
      <w:r w:rsidR="00114E09">
        <w:rPr>
          <w:lang w:val="es-ES"/>
        </w:rPr>
        <w:t>ap</w:t>
      </w:r>
      <w:r w:rsidR="001509E2">
        <w:rPr>
          <w:lang w:val="es-ES"/>
        </w:rPr>
        <w:t>plication</w:t>
      </w:r>
      <w:proofErr w:type="spellEnd"/>
      <w:r w:rsidR="001509E2">
        <w:rPr>
          <w:lang w:val="es-ES"/>
        </w:rPr>
        <w:t xml:space="preserve">”, en caso de que no se cierre tras esperar </w:t>
      </w:r>
      <w:r w:rsidR="00D95BD8">
        <w:rPr>
          <w:lang w:val="es-ES"/>
        </w:rPr>
        <w:t>un determinado “Delay”</w:t>
      </w:r>
      <w:r w:rsidR="005076C7">
        <w:rPr>
          <w:lang w:val="es-ES"/>
        </w:rPr>
        <w:t>, se procederá con un “</w:t>
      </w:r>
      <w:proofErr w:type="spellStart"/>
      <w:r w:rsidR="005076C7">
        <w:rPr>
          <w:lang w:val="es-ES"/>
        </w:rPr>
        <w:t>Kill</w:t>
      </w:r>
      <w:proofErr w:type="spellEnd"/>
      <w:r w:rsidR="005076C7">
        <w:rPr>
          <w:lang w:val="es-ES"/>
        </w:rPr>
        <w:t xml:space="preserve"> Process”.</w:t>
      </w:r>
    </w:p>
    <w:p w14:paraId="5F6D8326" w14:textId="77777777" w:rsidR="00000279" w:rsidRDefault="00000279" w:rsidP="00000279">
      <w:pPr>
        <w:ind w:left="720"/>
        <w:rPr>
          <w:lang w:val="es-ES"/>
        </w:rPr>
      </w:pPr>
    </w:p>
    <w:p w14:paraId="0398CC61" w14:textId="1510804B" w:rsidR="005D0CC4" w:rsidRDefault="005D0CC4" w:rsidP="005E4F18">
      <w:pPr>
        <w:rPr>
          <w:lang w:val="es-ES"/>
        </w:rPr>
      </w:pPr>
      <w:r>
        <w:rPr>
          <w:lang w:val="es-ES"/>
        </w:rPr>
        <w:t>Se</w:t>
      </w:r>
      <w:r w:rsidR="003D68F2">
        <w:rPr>
          <w:lang w:val="es-ES"/>
        </w:rPr>
        <w:t xml:space="preserve"> comprueba si es la primera ejecución </w:t>
      </w:r>
      <w:r w:rsidR="008B0ED3">
        <w:rPr>
          <w:lang w:val="es-ES"/>
        </w:rPr>
        <w:t xml:space="preserve">del proceso comprobando que la variable </w:t>
      </w:r>
      <w:r w:rsidR="008B0ED3" w:rsidRPr="00347CBD">
        <w:rPr>
          <w:i/>
          <w:iCs/>
          <w:lang w:val="es-ES"/>
        </w:rPr>
        <w:t>Confi</w:t>
      </w:r>
      <w:r w:rsidR="00347CBD">
        <w:rPr>
          <w:i/>
          <w:iCs/>
          <w:lang w:val="es-ES"/>
        </w:rPr>
        <w:t>g</w:t>
      </w:r>
      <w:r w:rsidR="008B0ED3">
        <w:rPr>
          <w:lang w:val="es-ES"/>
        </w:rPr>
        <w:t xml:space="preserve"> de </w:t>
      </w:r>
      <w:r w:rsidR="00782CC1">
        <w:rPr>
          <w:lang w:val="es-ES"/>
        </w:rPr>
        <w:t xml:space="preserve">tipo </w:t>
      </w:r>
      <w:r w:rsidR="00782CC1" w:rsidRPr="00347CBD">
        <w:rPr>
          <w:i/>
          <w:iCs/>
          <w:lang w:val="es-ES"/>
        </w:rPr>
        <w:t>Dictionar</w:t>
      </w:r>
      <w:r w:rsidR="00A52DC8" w:rsidRPr="00347CBD">
        <w:rPr>
          <w:i/>
          <w:iCs/>
          <w:lang w:val="es-ES"/>
        </w:rPr>
        <w:t>y&lt;</w:t>
      </w:r>
      <w:r w:rsidR="008626AF" w:rsidRPr="00347CBD">
        <w:rPr>
          <w:i/>
          <w:iCs/>
          <w:lang w:val="es-ES"/>
        </w:rPr>
        <w:t>String, Object</w:t>
      </w:r>
      <w:r w:rsidR="00A52DC8" w:rsidRPr="00347CBD">
        <w:rPr>
          <w:i/>
          <w:iCs/>
          <w:lang w:val="es-ES"/>
        </w:rPr>
        <w:t>&gt;</w:t>
      </w:r>
      <w:r w:rsidR="00A52DC8">
        <w:rPr>
          <w:lang w:val="es-ES"/>
        </w:rPr>
        <w:t xml:space="preserve"> esté vacía. Si es así</w:t>
      </w:r>
      <w:r>
        <w:rPr>
          <w:lang w:val="es-ES"/>
        </w:rPr>
        <w:t>:</w:t>
      </w:r>
    </w:p>
    <w:p w14:paraId="383942F4" w14:textId="431712FD" w:rsidR="00000279" w:rsidRPr="00000279" w:rsidRDefault="007551FA" w:rsidP="00000279">
      <w:pPr>
        <w:pStyle w:val="Prrafodelista"/>
        <w:numPr>
          <w:ilvl w:val="0"/>
          <w:numId w:val="15"/>
        </w:numPr>
        <w:rPr>
          <w:b/>
          <w:bCs/>
          <w:i/>
          <w:iCs/>
          <w:lang w:val="es-ES"/>
        </w:rPr>
      </w:pPr>
      <w:r>
        <w:rPr>
          <w:b/>
          <w:bCs/>
          <w:lang w:val="es-ES"/>
        </w:rPr>
        <w:t xml:space="preserve">Framework: </w:t>
      </w:r>
      <w:bookmarkStart w:id="15" w:name="InitAllSettings"/>
      <w:r w:rsidR="00000279" w:rsidRPr="00000279">
        <w:rPr>
          <w:b/>
          <w:bCs/>
          <w:i/>
          <w:iCs/>
          <w:lang w:val="es-ES"/>
        </w:rPr>
        <w:t>InitAllSettings</w:t>
      </w:r>
      <w:bookmarkEnd w:id="15"/>
    </w:p>
    <w:p w14:paraId="78E83426" w14:textId="38D27C2C" w:rsidR="003F1693" w:rsidRDefault="00000279" w:rsidP="003F1693">
      <w:pPr>
        <w:ind w:left="720"/>
        <w:rPr>
          <w:lang w:val="es-ES"/>
        </w:rPr>
      </w:pPr>
      <w:r>
        <w:rPr>
          <w:lang w:val="es-ES"/>
        </w:rPr>
        <w:t xml:space="preserve">Lee </w:t>
      </w:r>
      <w:r w:rsidR="00080618">
        <w:rPr>
          <w:lang w:val="es-ES"/>
        </w:rPr>
        <w:t>el Config</w:t>
      </w:r>
      <w:r w:rsidR="000B53CD">
        <w:rPr>
          <w:lang w:val="es-ES"/>
        </w:rPr>
        <w:t>.xlsx</w:t>
      </w:r>
      <w:r w:rsidR="00080618">
        <w:rPr>
          <w:lang w:val="es-ES"/>
        </w:rPr>
        <w:t xml:space="preserve"> y </w:t>
      </w:r>
      <w:r w:rsidR="000B53CD">
        <w:rPr>
          <w:lang w:val="es-ES"/>
        </w:rPr>
        <w:t>rellenará la variable de este nombre</w:t>
      </w:r>
      <w:r w:rsidR="00FB7EE6">
        <w:rPr>
          <w:lang w:val="es-ES"/>
        </w:rPr>
        <w:t>.</w:t>
      </w:r>
      <w:r w:rsidR="00DF38FC">
        <w:rPr>
          <w:lang w:val="es-ES"/>
        </w:rPr>
        <w:t xml:space="preserve"> </w:t>
      </w:r>
      <w:r w:rsidR="00FB7EE6">
        <w:rPr>
          <w:lang w:val="es-ES"/>
        </w:rPr>
        <w:t>Además</w:t>
      </w:r>
      <w:r w:rsidR="00DF38FC">
        <w:rPr>
          <w:lang w:val="es-ES"/>
        </w:rPr>
        <w:t>, obtendrá del orquestador los valores del “</w:t>
      </w:r>
      <w:r w:rsidR="008626AF">
        <w:rPr>
          <w:lang w:val="es-ES"/>
        </w:rPr>
        <w:t>Asset</w:t>
      </w:r>
      <w:r w:rsidR="00DF38FC">
        <w:rPr>
          <w:lang w:val="es-ES"/>
        </w:rPr>
        <w:t>”</w:t>
      </w:r>
      <w:r w:rsidR="000B53CD">
        <w:rPr>
          <w:lang w:val="es-ES"/>
        </w:rPr>
        <w:t xml:space="preserve">. </w:t>
      </w:r>
    </w:p>
    <w:p w14:paraId="652A4A3B" w14:textId="77777777" w:rsidR="003F1693" w:rsidRPr="003F1693" w:rsidRDefault="004A0E6A" w:rsidP="003F1693">
      <w:pPr>
        <w:pStyle w:val="Prrafodelista"/>
        <w:numPr>
          <w:ilvl w:val="0"/>
          <w:numId w:val="15"/>
        </w:numPr>
        <w:rPr>
          <w:lang w:val="es-ES"/>
        </w:rPr>
      </w:pPr>
      <w:r>
        <w:rPr>
          <w:b/>
          <w:bCs/>
          <w:lang w:val="es-ES"/>
        </w:rPr>
        <w:t xml:space="preserve">Componente: </w:t>
      </w:r>
      <w:r w:rsidRPr="004A0E6A">
        <w:rPr>
          <w:b/>
          <w:bCs/>
          <w:i/>
          <w:iCs/>
          <w:lang w:val="es-ES"/>
        </w:rPr>
        <w:t>comp_CleanQueue</w:t>
      </w:r>
    </w:p>
    <w:p w14:paraId="143C89E5" w14:textId="42AF966A" w:rsidR="003D68F2" w:rsidRPr="003F1693" w:rsidRDefault="004A0E6A" w:rsidP="003F1693">
      <w:pPr>
        <w:pStyle w:val="Prrafodelista"/>
        <w:rPr>
          <w:lang w:val="es-ES"/>
        </w:rPr>
      </w:pPr>
      <w:r w:rsidRPr="003F1693">
        <w:rPr>
          <w:lang w:val="es-ES"/>
        </w:rPr>
        <w:lastRenderedPageBreak/>
        <w:t>S</w:t>
      </w:r>
      <w:r w:rsidR="009E0B06" w:rsidRPr="003F1693">
        <w:rPr>
          <w:lang w:val="es-ES"/>
        </w:rPr>
        <w:t xml:space="preserve">e comprueba que </w:t>
      </w:r>
      <w:r w:rsidR="00081310" w:rsidRPr="003F1693">
        <w:rPr>
          <w:lang w:val="es-ES"/>
        </w:rPr>
        <w:t>la cola del orquestador</w:t>
      </w:r>
      <w:r w:rsidR="00E42A43" w:rsidRPr="003F1693">
        <w:rPr>
          <w:lang w:val="es-ES"/>
        </w:rPr>
        <w:t xml:space="preserve"> </w:t>
      </w:r>
      <w:r w:rsidR="00081310" w:rsidRPr="003F1693">
        <w:rPr>
          <w:lang w:val="es-ES"/>
        </w:rPr>
        <w:t xml:space="preserve">(nombre pasado por el </w:t>
      </w:r>
      <w:r w:rsidR="00081310" w:rsidRPr="003F1693">
        <w:rPr>
          <w:i/>
          <w:iCs/>
          <w:lang w:val="es-ES"/>
        </w:rPr>
        <w:t>Config</w:t>
      </w:r>
      <w:r w:rsidR="00081310" w:rsidRPr="003F1693">
        <w:rPr>
          <w:lang w:val="es-ES"/>
        </w:rPr>
        <w:t>)</w:t>
      </w:r>
      <w:r w:rsidR="00E42A43" w:rsidRPr="003F1693">
        <w:rPr>
          <w:lang w:val="es-ES"/>
        </w:rPr>
        <w:t xml:space="preserve"> que se va a utilizar en el proceso esté vacía y </w:t>
      </w:r>
      <w:proofErr w:type="spellStart"/>
      <w:r w:rsidR="00E42A43" w:rsidRPr="003F1693">
        <w:rPr>
          <w:lang w:val="es-ES"/>
        </w:rPr>
        <w:t>sino</w:t>
      </w:r>
      <w:proofErr w:type="spellEnd"/>
      <w:r w:rsidR="00E42A43" w:rsidRPr="003F1693">
        <w:rPr>
          <w:lang w:val="es-ES"/>
        </w:rPr>
        <w:t xml:space="preserve"> </w:t>
      </w:r>
      <w:r w:rsidR="00DF38FC" w:rsidRPr="003F1693">
        <w:rPr>
          <w:lang w:val="es-ES"/>
        </w:rPr>
        <w:t>se</w:t>
      </w:r>
      <w:r w:rsidR="00E42A43" w:rsidRPr="003F1693">
        <w:rPr>
          <w:lang w:val="es-ES"/>
        </w:rPr>
        <w:t xml:space="preserve"> borr</w:t>
      </w:r>
      <w:r w:rsidR="00DF38FC" w:rsidRPr="003F1693">
        <w:rPr>
          <w:lang w:val="es-ES"/>
        </w:rPr>
        <w:t>an</w:t>
      </w:r>
      <w:r w:rsidR="00E42A43" w:rsidRPr="003F1693">
        <w:rPr>
          <w:lang w:val="es-ES"/>
        </w:rPr>
        <w:t xml:space="preserve"> los elementos de esta.</w:t>
      </w:r>
    </w:p>
    <w:p w14:paraId="0A8F3394" w14:textId="692A3986" w:rsidR="001B707F" w:rsidRDefault="00AE00C0" w:rsidP="005E4F18">
      <w:pPr>
        <w:rPr>
          <w:lang w:val="es-ES"/>
        </w:rPr>
      </w:pPr>
      <w:r>
        <w:rPr>
          <w:lang w:val="es-ES"/>
        </w:rPr>
        <w:t xml:space="preserve">En último lugar, </w:t>
      </w:r>
      <w:r w:rsidR="00A933B8">
        <w:rPr>
          <w:lang w:val="es-ES"/>
        </w:rPr>
        <w:t>se añaden las funciones o componentes específicos</w:t>
      </w:r>
      <w:r w:rsidR="00EE52F9">
        <w:rPr>
          <w:lang w:val="es-ES"/>
        </w:rPr>
        <w:t xml:space="preserve"> (esquematizados en el HDL)</w:t>
      </w:r>
      <w:r w:rsidR="00A933B8">
        <w:rPr>
          <w:lang w:val="es-ES"/>
        </w:rPr>
        <w:t xml:space="preserve"> del proceso dentro del </w:t>
      </w:r>
      <w:r w:rsidR="00EE52F9">
        <w:rPr>
          <w:lang w:val="es-ES"/>
        </w:rPr>
        <w:t>flujo de trabajo “Proceso”.</w:t>
      </w:r>
    </w:p>
    <w:p w14:paraId="1D7BB0B0" w14:textId="27C1C062" w:rsidR="00E42A43" w:rsidRDefault="00716FAC" w:rsidP="00716FAC">
      <w:pPr>
        <w:jc w:val="center"/>
        <w:rPr>
          <w:lang w:val="es-ES"/>
        </w:rPr>
      </w:pPr>
      <w:r>
        <w:rPr>
          <w:noProof/>
        </w:rPr>
        <w:drawing>
          <wp:inline distT="0" distB="0" distL="0" distR="0" wp14:anchorId="43CF7F22" wp14:editId="1288774F">
            <wp:extent cx="2219215" cy="321732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968" cy="3227112"/>
                    </a:xfrm>
                    <a:prstGeom prst="rect">
                      <a:avLst/>
                    </a:prstGeom>
                    <a:noFill/>
                    <a:ln>
                      <a:noFill/>
                    </a:ln>
                  </pic:spPr>
                </pic:pic>
              </a:graphicData>
            </a:graphic>
          </wp:inline>
        </w:drawing>
      </w:r>
    </w:p>
    <w:p w14:paraId="0F73B2D2" w14:textId="5B2B7FF2" w:rsidR="005076C7" w:rsidRDefault="00297500" w:rsidP="005E4F18">
      <w:pPr>
        <w:rPr>
          <w:lang w:val="es-ES"/>
        </w:rPr>
      </w:pPr>
      <w:r>
        <w:rPr>
          <w:lang w:val="es-ES"/>
        </w:rPr>
        <w:t>Dentro d</w:t>
      </w:r>
      <w:r w:rsidR="000F0090">
        <w:rPr>
          <w:lang w:val="es-ES"/>
        </w:rPr>
        <w:t>e “Proceso”, por lo tanto, estará</w:t>
      </w:r>
      <w:r w:rsidR="00006D57">
        <w:rPr>
          <w:lang w:val="es-ES"/>
        </w:rPr>
        <w:t>n por orden</w:t>
      </w:r>
      <w:r w:rsidR="000F0090">
        <w:rPr>
          <w:lang w:val="es-ES"/>
        </w:rPr>
        <w:t>:</w:t>
      </w:r>
    </w:p>
    <w:p w14:paraId="0A7BE00E" w14:textId="7508F17A" w:rsidR="000F0090" w:rsidRPr="00E83DE7" w:rsidRDefault="000F0090" w:rsidP="00E83DE7">
      <w:pPr>
        <w:pStyle w:val="Prrafodelista"/>
        <w:numPr>
          <w:ilvl w:val="0"/>
          <w:numId w:val="8"/>
        </w:numPr>
        <w:rPr>
          <w:b/>
          <w:bCs/>
        </w:rPr>
      </w:pPr>
      <w:r w:rsidRPr="00E83DE7">
        <w:rPr>
          <w:b/>
          <w:bCs/>
        </w:rPr>
        <w:t>Componente</w:t>
      </w:r>
      <w:r w:rsidR="00EB18B2" w:rsidRPr="00E83DE7">
        <w:rPr>
          <w:b/>
          <w:bCs/>
        </w:rPr>
        <w:t xml:space="preserve">: </w:t>
      </w:r>
      <w:bookmarkStart w:id="16" w:name="comp_WANDA_castellano_Login"/>
      <w:proofErr w:type="spellStart"/>
      <w:r w:rsidR="00EB18B2" w:rsidRPr="00E83DE7">
        <w:rPr>
          <w:b/>
          <w:bCs/>
        </w:rPr>
        <w:t>comp_WANDA_castellano_Login</w:t>
      </w:r>
      <w:bookmarkEnd w:id="16"/>
      <w:proofErr w:type="spellEnd"/>
    </w:p>
    <w:p w14:paraId="63D8ED30" w14:textId="5F0755F2" w:rsidR="00EB18B2" w:rsidRDefault="008B2B8D" w:rsidP="008B2B8D">
      <w:pPr>
        <w:pStyle w:val="Prrafodelista"/>
        <w:numPr>
          <w:ilvl w:val="0"/>
          <w:numId w:val="9"/>
        </w:numPr>
        <w:rPr>
          <w:lang w:val="es-ES"/>
        </w:rPr>
      </w:pPr>
      <w:r>
        <w:rPr>
          <w:lang w:val="es-ES"/>
        </w:rPr>
        <w:t>O</w:t>
      </w:r>
      <w:r w:rsidR="001D78EF" w:rsidRPr="008B2B8D">
        <w:rPr>
          <w:lang w:val="es-ES"/>
        </w:rPr>
        <w:t>btener las credenciales del orquestador</w:t>
      </w:r>
      <w:r w:rsidR="00927780" w:rsidRPr="008B2B8D">
        <w:rPr>
          <w:lang w:val="es-ES"/>
        </w:rPr>
        <w:t xml:space="preserve">, para lo cual hace falta el nombre de la carpeta </w:t>
      </w:r>
      <w:r w:rsidR="00D278FC" w:rsidRPr="008B2B8D">
        <w:rPr>
          <w:lang w:val="es-ES"/>
        </w:rPr>
        <w:t xml:space="preserve">del orquestador y el nombre </w:t>
      </w:r>
      <w:r w:rsidR="00B9033F" w:rsidRPr="008B2B8D">
        <w:rPr>
          <w:lang w:val="es-ES"/>
        </w:rPr>
        <w:t xml:space="preserve">del </w:t>
      </w:r>
      <w:r w:rsidR="00B9033F" w:rsidRPr="008B2B8D">
        <w:rPr>
          <w:i/>
          <w:iCs/>
          <w:lang w:val="es-ES"/>
        </w:rPr>
        <w:t>asset</w:t>
      </w:r>
      <w:r w:rsidR="00B9033F" w:rsidRPr="008B2B8D">
        <w:rPr>
          <w:lang w:val="es-ES"/>
        </w:rPr>
        <w:t xml:space="preserve"> de las credenciales</w:t>
      </w:r>
      <w:r w:rsidR="003B622B" w:rsidRPr="008B2B8D">
        <w:rPr>
          <w:lang w:val="es-ES"/>
        </w:rPr>
        <w:t>, los cuales se pasan como argumentos</w:t>
      </w:r>
      <w:r w:rsidR="00277760" w:rsidRPr="008B2B8D">
        <w:rPr>
          <w:lang w:val="es-ES"/>
        </w:rPr>
        <w:t xml:space="preserve"> (</w:t>
      </w:r>
      <w:r w:rsidR="00277760" w:rsidRPr="008B2B8D">
        <w:rPr>
          <w:i/>
          <w:iCs/>
          <w:lang w:val="es-ES"/>
        </w:rPr>
        <w:t>in_strWandaOrchCredFolder</w:t>
      </w:r>
      <w:r w:rsidR="00277760" w:rsidRPr="008B2B8D">
        <w:rPr>
          <w:lang w:val="es-ES"/>
        </w:rPr>
        <w:t xml:space="preserve"> y </w:t>
      </w:r>
      <w:r w:rsidR="00277760" w:rsidRPr="008B2B8D">
        <w:rPr>
          <w:i/>
          <w:iCs/>
          <w:lang w:val="es-ES"/>
        </w:rPr>
        <w:t>in_strWandaOrchCredName</w:t>
      </w:r>
      <w:r w:rsidR="00277760" w:rsidRPr="008B2B8D">
        <w:rPr>
          <w:lang w:val="es-ES"/>
        </w:rPr>
        <w:t xml:space="preserve">, respectivamente) </w:t>
      </w:r>
      <w:r w:rsidR="00380F9A" w:rsidRPr="008B2B8D">
        <w:rPr>
          <w:lang w:val="es-ES"/>
        </w:rPr>
        <w:t xml:space="preserve">con los </w:t>
      </w:r>
      <w:r w:rsidR="00A663BE" w:rsidRPr="008B2B8D">
        <w:rPr>
          <w:lang w:val="es-ES"/>
        </w:rPr>
        <w:t xml:space="preserve">valores definidos en el </w:t>
      </w:r>
      <w:r w:rsidR="00A663BE" w:rsidRPr="008B2B8D">
        <w:rPr>
          <w:i/>
          <w:iCs/>
          <w:lang w:val="es-ES"/>
        </w:rPr>
        <w:t>Config</w:t>
      </w:r>
      <w:r w:rsidR="00A663BE" w:rsidRPr="008B2B8D">
        <w:rPr>
          <w:lang w:val="es-ES"/>
        </w:rPr>
        <w:t>.</w:t>
      </w:r>
    </w:p>
    <w:p w14:paraId="16764F88" w14:textId="244C7F87" w:rsidR="008F10BD" w:rsidRDefault="008B2B8D" w:rsidP="0047247D">
      <w:pPr>
        <w:pStyle w:val="Prrafodelista"/>
        <w:numPr>
          <w:ilvl w:val="0"/>
          <w:numId w:val="9"/>
        </w:numPr>
        <w:rPr>
          <w:lang w:val="es-ES"/>
        </w:rPr>
      </w:pPr>
      <w:r>
        <w:rPr>
          <w:lang w:val="es-ES"/>
        </w:rPr>
        <w:t>Abrir el navegador</w:t>
      </w:r>
      <w:r w:rsidR="009B0838">
        <w:rPr>
          <w:lang w:val="es-ES"/>
        </w:rPr>
        <w:t xml:space="preserve"> (</w:t>
      </w:r>
      <w:r w:rsidR="009B0838">
        <w:rPr>
          <w:i/>
          <w:iCs/>
          <w:lang w:val="es-ES"/>
        </w:rPr>
        <w:t>Chrome</w:t>
      </w:r>
      <w:r w:rsidR="009B0838">
        <w:rPr>
          <w:lang w:val="es-ES"/>
        </w:rPr>
        <w:t xml:space="preserve">) y acceder </w:t>
      </w:r>
      <w:r w:rsidR="001C0FAC">
        <w:rPr>
          <w:lang w:val="es-ES"/>
        </w:rPr>
        <w:t xml:space="preserve">a la página de </w:t>
      </w:r>
      <w:r w:rsidR="001C0FAC">
        <w:rPr>
          <w:i/>
          <w:iCs/>
          <w:lang w:val="es-ES"/>
        </w:rPr>
        <w:t>login</w:t>
      </w:r>
      <w:r w:rsidR="001C0FAC">
        <w:rPr>
          <w:lang w:val="es-ES"/>
        </w:rPr>
        <w:t xml:space="preserve"> de Wanda</w:t>
      </w:r>
      <w:r w:rsidR="00863DFF">
        <w:rPr>
          <w:lang w:val="es-ES"/>
        </w:rPr>
        <w:t>,</w:t>
      </w:r>
      <w:r w:rsidR="005C2177">
        <w:rPr>
          <w:lang w:val="es-ES"/>
        </w:rPr>
        <w:t xml:space="preserve"> donde tras maximizar la ventana comprueba que e</w:t>
      </w:r>
      <w:r w:rsidR="008F10BD">
        <w:rPr>
          <w:lang w:val="es-ES"/>
        </w:rPr>
        <w:t>xista el mensaje de bienvenida a Wanda</w:t>
      </w:r>
      <w:r w:rsidR="0047247D">
        <w:rPr>
          <w:lang w:val="es-ES"/>
        </w:rPr>
        <w:t>,</w:t>
      </w:r>
      <w:r w:rsidR="008F10BD" w:rsidRPr="008F10BD">
        <w:rPr>
          <w:lang w:val="es-ES"/>
        </w:rPr>
        <w:t xml:space="preserve"> </w:t>
      </w:r>
      <w:r w:rsidR="0047247D">
        <w:rPr>
          <w:lang w:val="es-ES"/>
        </w:rPr>
        <w:t>e</w:t>
      </w:r>
      <w:r w:rsidR="008F10BD" w:rsidRPr="008F10BD">
        <w:rPr>
          <w:lang w:val="es-ES"/>
        </w:rPr>
        <w:t>n caso</w:t>
      </w:r>
      <w:r w:rsidR="004A4F38">
        <w:rPr>
          <w:lang w:val="es-ES"/>
        </w:rPr>
        <w:t xml:space="preserve"> de lo encuentre</w:t>
      </w:r>
      <w:r w:rsidR="008F10BD" w:rsidRPr="008F10BD">
        <w:rPr>
          <w:lang w:val="es-ES"/>
        </w:rPr>
        <w:t xml:space="preserve"> se cierra sesión y se vuelve a iniciar </w:t>
      </w:r>
      <w:r w:rsidR="00905D80">
        <w:rPr>
          <w:lang w:val="es-ES"/>
        </w:rPr>
        <w:t xml:space="preserve">escribiendo </w:t>
      </w:r>
      <w:r w:rsidR="008F10BD" w:rsidRPr="008F10BD">
        <w:rPr>
          <w:lang w:val="es-ES"/>
        </w:rPr>
        <w:t>las credenciales correspondientes.</w:t>
      </w:r>
      <w:r w:rsidR="00042C48">
        <w:rPr>
          <w:lang w:val="es-ES"/>
        </w:rPr>
        <w:t xml:space="preserve"> Esto dará paso a la página de inicio de Wanda.</w:t>
      </w:r>
    </w:p>
    <w:p w14:paraId="3B1E01AF" w14:textId="55A7FB10" w:rsidR="00B80E5E" w:rsidRDefault="00A06E55" w:rsidP="0047247D">
      <w:pPr>
        <w:pStyle w:val="Prrafodelista"/>
        <w:numPr>
          <w:ilvl w:val="0"/>
          <w:numId w:val="9"/>
        </w:numPr>
        <w:rPr>
          <w:lang w:val="es-ES"/>
        </w:rPr>
      </w:pPr>
      <w:r>
        <w:rPr>
          <w:lang w:val="es-ES"/>
        </w:rPr>
        <w:t xml:space="preserve">En caso de las credenciales sean inválidas se lanzará un </w:t>
      </w:r>
      <w:r>
        <w:rPr>
          <w:i/>
          <w:iCs/>
          <w:lang w:val="es-ES"/>
        </w:rPr>
        <w:t>throw</w:t>
      </w:r>
      <w:r>
        <w:rPr>
          <w:lang w:val="es-ES"/>
        </w:rPr>
        <w:t xml:space="preserve"> </w:t>
      </w:r>
      <w:r w:rsidR="004C7519">
        <w:rPr>
          <w:lang w:val="es-ES"/>
        </w:rPr>
        <w:t>con una incidencia de sistema indicando esto.</w:t>
      </w:r>
      <w:r w:rsidR="00AD4386">
        <w:rPr>
          <w:lang w:val="es-ES"/>
        </w:rPr>
        <w:t xml:space="preserve"> Si las credenciales son válidas</w:t>
      </w:r>
      <w:r w:rsidR="004C17EB">
        <w:rPr>
          <w:lang w:val="es-ES"/>
        </w:rPr>
        <w:t xml:space="preserve"> pero </w:t>
      </w:r>
      <w:r w:rsidR="00EA5FCA">
        <w:rPr>
          <w:lang w:val="es-ES"/>
        </w:rPr>
        <w:t>el usuario no tiene permisos en la aplicación se lanzará una incidencia de negocio.</w:t>
      </w:r>
    </w:p>
    <w:p w14:paraId="344CE3D8" w14:textId="77777777" w:rsidR="00011A68" w:rsidRDefault="00470019" w:rsidP="00011A68">
      <w:pPr>
        <w:pStyle w:val="Prrafodelista"/>
        <w:keepNext/>
        <w:jc w:val="center"/>
      </w:pPr>
      <w:r>
        <w:rPr>
          <w:noProof/>
        </w:rPr>
        <w:lastRenderedPageBreak/>
        <w:drawing>
          <wp:inline distT="0" distB="0" distL="0" distR="0" wp14:anchorId="0D02F4F1" wp14:editId="0A3FAFB4">
            <wp:extent cx="3072088" cy="1659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765" cy="1683385"/>
                    </a:xfrm>
                    <a:prstGeom prst="rect">
                      <a:avLst/>
                    </a:prstGeom>
                  </pic:spPr>
                </pic:pic>
              </a:graphicData>
            </a:graphic>
          </wp:inline>
        </w:drawing>
      </w:r>
    </w:p>
    <w:p w14:paraId="0B0D70F9" w14:textId="7E5717B1" w:rsidR="00470019" w:rsidRDefault="00011A68" w:rsidP="00011A68">
      <w:pPr>
        <w:pStyle w:val="Descripcin"/>
        <w:jc w:val="center"/>
      </w:pPr>
      <w:r>
        <w:t xml:space="preserve">Imagen </w:t>
      </w:r>
      <w:fldSimple w:instr=" SEQ Imagen \* ARABIC ">
        <w:r w:rsidR="007D38BE">
          <w:rPr>
            <w:noProof/>
          </w:rPr>
          <w:t>1</w:t>
        </w:r>
      </w:fldSimple>
      <w:r>
        <w:t xml:space="preserve">: Ejemplo credenciales </w:t>
      </w:r>
      <w:r w:rsidR="00DE02D4">
        <w:t>válidas,</w:t>
      </w:r>
      <w:r>
        <w:t xml:space="preserve"> pero sin acceso a la aplicación</w:t>
      </w:r>
    </w:p>
    <w:p w14:paraId="6D7C6742" w14:textId="77777777" w:rsidR="00417B2D" w:rsidRPr="00417B2D" w:rsidRDefault="00417B2D" w:rsidP="00417B2D">
      <w:pPr>
        <w:rPr>
          <w:lang w:val="es-ES"/>
        </w:rPr>
      </w:pPr>
    </w:p>
    <w:p w14:paraId="7E36DD6D" w14:textId="326F9BB7" w:rsidR="00417B2D" w:rsidRDefault="00142E7E" w:rsidP="00417B2D">
      <w:pPr>
        <w:pStyle w:val="Prrafodelista"/>
        <w:numPr>
          <w:ilvl w:val="0"/>
          <w:numId w:val="8"/>
        </w:numPr>
        <w:rPr>
          <w:b/>
          <w:bCs/>
        </w:rPr>
      </w:pPr>
      <w:r w:rsidRPr="00687330">
        <w:rPr>
          <w:b/>
          <w:bCs/>
        </w:rPr>
        <w:t>Funci</w:t>
      </w:r>
      <w:r w:rsidR="00006D57" w:rsidRPr="00687330">
        <w:rPr>
          <w:b/>
          <w:bCs/>
        </w:rPr>
        <w:t>ón: func_WANDA_DescargaODSExpedientes</w:t>
      </w:r>
    </w:p>
    <w:p w14:paraId="13E4025B" w14:textId="77777777" w:rsidR="00417B2D" w:rsidRPr="00417B2D" w:rsidRDefault="00417B2D" w:rsidP="00417B2D">
      <w:pPr>
        <w:pStyle w:val="Prrafodelista"/>
        <w:rPr>
          <w:b/>
          <w:bCs/>
        </w:rPr>
      </w:pPr>
    </w:p>
    <w:p w14:paraId="5B05C202" w14:textId="122B8FFA" w:rsidR="008F0DDF" w:rsidRPr="006B0B0B" w:rsidRDefault="003C679E" w:rsidP="00D70A66">
      <w:pPr>
        <w:pStyle w:val="Prrafodelista"/>
        <w:numPr>
          <w:ilvl w:val="0"/>
          <w:numId w:val="10"/>
        </w:numPr>
        <w:rPr>
          <w:b/>
          <w:bCs/>
        </w:rPr>
      </w:pPr>
      <w:r>
        <w:t xml:space="preserve">Desde la página </w:t>
      </w:r>
      <w:r w:rsidR="004C58A2">
        <w:t>de Wanda</w:t>
      </w:r>
      <w:r w:rsidR="008F0DDF">
        <w:t xml:space="preserve"> se clica en el botón </w:t>
      </w:r>
      <w:r w:rsidR="008F0DDF">
        <w:rPr>
          <w:i/>
          <w:iCs/>
        </w:rPr>
        <w:t>Buscador de expedientes</w:t>
      </w:r>
      <w:r w:rsidR="008F0DDF">
        <w:t>.</w:t>
      </w:r>
      <w:r w:rsidR="008F0DDF" w:rsidRPr="008F0DDF">
        <w:rPr>
          <w:rFonts w:ascii="Xunta Sans" w:hAnsi="Xunta Sans"/>
          <w:noProof/>
        </w:rPr>
        <w:t xml:space="preserve"> </w:t>
      </w:r>
    </w:p>
    <w:p w14:paraId="0DACAEC4" w14:textId="2F89C207" w:rsidR="006B0B0B" w:rsidRDefault="006B0B0B" w:rsidP="00B5425D">
      <w:pPr>
        <w:pStyle w:val="Prrafodelista"/>
        <w:ind w:left="1440"/>
        <w:jc w:val="center"/>
        <w:rPr>
          <w:b/>
          <w:bCs/>
        </w:rPr>
      </w:pPr>
      <w:r>
        <w:rPr>
          <w:rFonts w:ascii="Xunta Sans" w:hAnsi="Xunta Sans"/>
          <w:noProof/>
          <w:lang w:val="es-ES"/>
        </w:rPr>
        <w:drawing>
          <wp:inline distT="0" distB="0" distL="0" distR="0" wp14:anchorId="52E54123" wp14:editId="057BC8E2">
            <wp:extent cx="3816000" cy="205076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931" cy="2064697"/>
                    </a:xfrm>
                    <a:prstGeom prst="rect">
                      <a:avLst/>
                    </a:prstGeom>
                    <a:noFill/>
                    <a:ln>
                      <a:noFill/>
                    </a:ln>
                  </pic:spPr>
                </pic:pic>
              </a:graphicData>
            </a:graphic>
          </wp:inline>
        </w:drawing>
      </w:r>
    </w:p>
    <w:p w14:paraId="048A0B9F" w14:textId="5D7C0B73" w:rsidR="006B0B0B" w:rsidRDefault="00D43688" w:rsidP="00D70A66">
      <w:pPr>
        <w:pStyle w:val="Prrafodelista"/>
        <w:numPr>
          <w:ilvl w:val="0"/>
          <w:numId w:val="10"/>
        </w:numPr>
      </w:pPr>
      <w:r w:rsidRPr="00D43688">
        <w:t xml:space="preserve">Se selecciona en “Procedimiento” el procedimiento de interés </w:t>
      </w:r>
      <w:r w:rsidR="007F58DD">
        <w:t>y</w:t>
      </w:r>
      <w:r w:rsidRPr="00D43688">
        <w:t xml:space="preserve"> se clica en el botón de buscar.</w:t>
      </w:r>
      <w:r w:rsidR="00426C20">
        <w:t xml:space="preserve"> Este se define mediante el argumento </w:t>
      </w:r>
      <w:r w:rsidR="00426C20" w:rsidRPr="00426C20">
        <w:rPr>
          <w:i/>
          <w:iCs/>
        </w:rPr>
        <w:t>in_strProcedimientoWanda</w:t>
      </w:r>
      <w:r w:rsidR="00426C20">
        <w:rPr>
          <w:i/>
          <w:iCs/>
        </w:rPr>
        <w:t>,</w:t>
      </w:r>
      <w:r w:rsidR="00426C20">
        <w:t xml:space="preserve"> cuyo valor se establece en el </w:t>
      </w:r>
      <w:r w:rsidR="00426C20">
        <w:rPr>
          <w:i/>
          <w:iCs/>
        </w:rPr>
        <w:t>Config.</w:t>
      </w:r>
      <w:r w:rsidR="00426C20">
        <w:t xml:space="preserve"> Se incluye una actividad </w:t>
      </w:r>
      <w:r w:rsidR="000837BB">
        <w:rPr>
          <w:i/>
          <w:iCs/>
        </w:rPr>
        <w:t>Element Exists</w:t>
      </w:r>
      <w:r w:rsidR="000837BB">
        <w:t xml:space="preserve"> para comprobar que aparezca</w:t>
      </w:r>
      <w:r w:rsidR="00EC431A">
        <w:t xml:space="preserve"> algún expediente como resultado de la búsqueda, en caso de que no </w:t>
      </w:r>
      <w:r w:rsidR="00C46BE8">
        <w:t xml:space="preserve">se lanzará un </w:t>
      </w:r>
      <w:r w:rsidR="00C46BE8">
        <w:rPr>
          <w:i/>
          <w:iCs/>
        </w:rPr>
        <w:t>throw</w:t>
      </w:r>
      <w:r w:rsidR="00C46BE8">
        <w:t xml:space="preserve"> con una incidencia de sistema.</w:t>
      </w:r>
      <w:r w:rsidR="000837BB">
        <w:t xml:space="preserve"> </w:t>
      </w:r>
    </w:p>
    <w:p w14:paraId="746DB6C9" w14:textId="300A3A87" w:rsidR="000D3E83" w:rsidRPr="00426C20" w:rsidRDefault="000D3E83" w:rsidP="00B5425D">
      <w:pPr>
        <w:pStyle w:val="Prrafodelista"/>
        <w:ind w:left="1440"/>
        <w:jc w:val="center"/>
      </w:pPr>
      <w:r>
        <w:rPr>
          <w:noProof/>
          <w:lang w:val="es-ES"/>
        </w:rPr>
        <w:drawing>
          <wp:inline distT="0" distB="0" distL="0" distR="0" wp14:anchorId="13740A1D" wp14:editId="68C980C1">
            <wp:extent cx="4053600" cy="2265735"/>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87"/>
                    <a:stretch/>
                  </pic:blipFill>
                  <pic:spPr bwMode="auto">
                    <a:xfrm>
                      <a:off x="0" y="0"/>
                      <a:ext cx="4079713" cy="2280330"/>
                    </a:xfrm>
                    <a:prstGeom prst="rect">
                      <a:avLst/>
                    </a:prstGeom>
                    <a:noFill/>
                    <a:ln>
                      <a:noFill/>
                    </a:ln>
                    <a:extLst>
                      <a:ext uri="{53640926-AAD7-44D8-BBD7-CCE9431645EC}">
                        <a14:shadowObscured xmlns:a14="http://schemas.microsoft.com/office/drawing/2010/main"/>
                      </a:ext>
                    </a:extLst>
                  </pic:spPr>
                </pic:pic>
              </a:graphicData>
            </a:graphic>
          </wp:inline>
        </w:drawing>
      </w:r>
    </w:p>
    <w:p w14:paraId="72EEC179" w14:textId="77777777" w:rsidR="00426C20" w:rsidRPr="00D43688" w:rsidRDefault="00426C20" w:rsidP="00426C20">
      <w:pPr>
        <w:pStyle w:val="Prrafodelista"/>
        <w:ind w:left="1440"/>
      </w:pPr>
    </w:p>
    <w:p w14:paraId="16886F06" w14:textId="72157054" w:rsidR="00D70A66" w:rsidRPr="00B5425D" w:rsidRDefault="00E925DA" w:rsidP="00D70A66">
      <w:pPr>
        <w:pStyle w:val="Prrafodelista"/>
        <w:numPr>
          <w:ilvl w:val="0"/>
          <w:numId w:val="10"/>
        </w:numPr>
        <w:rPr>
          <w:b/>
          <w:bCs/>
        </w:rPr>
      </w:pPr>
      <w:r>
        <w:t xml:space="preserve">Si se encuentran resultados, se clicará en </w:t>
      </w:r>
      <w:r>
        <w:rPr>
          <w:i/>
          <w:iCs/>
        </w:rPr>
        <w:t>exportar</w:t>
      </w:r>
      <w:r>
        <w:t xml:space="preserve"> y se seleccionará la opción de </w:t>
      </w:r>
      <w:r>
        <w:rPr>
          <w:i/>
          <w:iCs/>
        </w:rPr>
        <w:t>ODS</w:t>
      </w:r>
      <w:r>
        <w:t>.</w:t>
      </w:r>
    </w:p>
    <w:p w14:paraId="52D6C04D" w14:textId="139C1906" w:rsidR="00B5425D" w:rsidRDefault="00B5425D" w:rsidP="00B5425D">
      <w:pPr>
        <w:pStyle w:val="Prrafodelista"/>
        <w:ind w:left="1440"/>
        <w:jc w:val="center"/>
        <w:rPr>
          <w:b/>
          <w:bCs/>
        </w:rPr>
      </w:pPr>
      <w:r w:rsidRPr="00EC6346">
        <w:rPr>
          <w:rFonts w:ascii="Xunta Sans" w:hAnsi="Xunta Sans"/>
          <w:noProof/>
          <w:lang w:val="es-ES"/>
        </w:rPr>
        <w:drawing>
          <wp:inline distT="0" distB="0" distL="0" distR="0" wp14:anchorId="6678C6DB" wp14:editId="01815875">
            <wp:extent cx="3765600" cy="2053590"/>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56"/>
                    <a:stretch/>
                  </pic:blipFill>
                  <pic:spPr bwMode="auto">
                    <a:xfrm>
                      <a:off x="0" y="0"/>
                      <a:ext cx="3772297" cy="2057242"/>
                    </a:xfrm>
                    <a:prstGeom prst="rect">
                      <a:avLst/>
                    </a:prstGeom>
                    <a:ln>
                      <a:noFill/>
                    </a:ln>
                    <a:extLst>
                      <a:ext uri="{53640926-AAD7-44D8-BBD7-CCE9431645EC}">
                        <a14:shadowObscured xmlns:a14="http://schemas.microsoft.com/office/drawing/2010/main"/>
                      </a:ext>
                    </a:extLst>
                  </pic:spPr>
                </pic:pic>
              </a:graphicData>
            </a:graphic>
          </wp:inline>
        </w:drawing>
      </w:r>
    </w:p>
    <w:p w14:paraId="3499D059" w14:textId="6C3FEB50" w:rsidR="00B5425D" w:rsidRPr="00700B47" w:rsidRDefault="007D2B7F" w:rsidP="00B5425D">
      <w:pPr>
        <w:pStyle w:val="Prrafodelista"/>
        <w:numPr>
          <w:ilvl w:val="0"/>
          <w:numId w:val="10"/>
        </w:numPr>
        <w:rPr>
          <w:b/>
          <w:bCs/>
        </w:rPr>
      </w:pPr>
      <w:r>
        <w:t xml:space="preserve">Posteriormente debe aparecer un elemento en la pantalla (se comprueba mediante </w:t>
      </w:r>
      <w:r w:rsidR="002C487B">
        <w:t xml:space="preserve">la actividad </w:t>
      </w:r>
      <w:r w:rsidR="002C487B">
        <w:rPr>
          <w:i/>
          <w:iCs/>
        </w:rPr>
        <w:t>On Element Appear</w:t>
      </w:r>
      <w:r w:rsidR="002C487B">
        <w:t>)</w:t>
      </w:r>
      <w:r w:rsidR="00610151">
        <w:t xml:space="preserve"> del cual se extraerá mediante </w:t>
      </w:r>
      <w:r w:rsidR="00610151">
        <w:rPr>
          <w:i/>
          <w:iCs/>
        </w:rPr>
        <w:t>Get Text</w:t>
      </w:r>
      <w:r w:rsidR="00610151">
        <w:t xml:space="preserve"> el nombre del fichero que se va a descargar</w:t>
      </w:r>
      <w:r w:rsidR="00AB2AF5">
        <w:t xml:space="preserve">, denominado como </w:t>
      </w:r>
      <w:r w:rsidR="00AB2AF5" w:rsidRPr="00AB2AF5">
        <w:rPr>
          <w:i/>
          <w:iCs/>
        </w:rPr>
        <w:t>vStrNombreODS</w:t>
      </w:r>
      <w:r w:rsidR="00610151">
        <w:t>.</w:t>
      </w:r>
      <w:r w:rsidR="00AB2AF5">
        <w:t xml:space="preserve"> Debajo de este primer elemento aparece uno inmediatamente abajo en el cual aparece el mismo nombre del fichero</w:t>
      </w:r>
      <w:r w:rsidR="002649B2">
        <w:t xml:space="preserve">, donde haciendo </w:t>
      </w:r>
      <w:r w:rsidR="00DE02D4">
        <w:t>clic</w:t>
      </w:r>
      <w:r w:rsidR="002649B2">
        <w:t xml:space="preserve"> se inicia la descarga.</w:t>
      </w:r>
    </w:p>
    <w:p w14:paraId="15932E42" w14:textId="0746B437" w:rsidR="00700B47" w:rsidRPr="002649B2" w:rsidRDefault="00A8775E" w:rsidP="00A8775E">
      <w:pPr>
        <w:pStyle w:val="Prrafodelista"/>
        <w:ind w:left="1440"/>
        <w:jc w:val="center"/>
        <w:rPr>
          <w:b/>
          <w:bCs/>
        </w:rPr>
      </w:pPr>
      <w:r>
        <w:rPr>
          <w:noProof/>
        </w:rPr>
        <w:drawing>
          <wp:inline distT="0" distB="0" distL="0" distR="0" wp14:anchorId="36DFCC54" wp14:editId="12F71D9E">
            <wp:extent cx="3794505" cy="17394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6812" cy="1745054"/>
                    </a:xfrm>
                    <a:prstGeom prst="rect">
                      <a:avLst/>
                    </a:prstGeom>
                    <a:noFill/>
                    <a:ln>
                      <a:noFill/>
                    </a:ln>
                  </pic:spPr>
                </pic:pic>
              </a:graphicData>
            </a:graphic>
          </wp:inline>
        </w:drawing>
      </w:r>
    </w:p>
    <w:p w14:paraId="0A48120D" w14:textId="48AF6DC9" w:rsidR="002649B2" w:rsidRPr="00BB528E" w:rsidRDefault="00A8775E" w:rsidP="00B5425D">
      <w:pPr>
        <w:pStyle w:val="Prrafodelista"/>
        <w:numPr>
          <w:ilvl w:val="0"/>
          <w:numId w:val="10"/>
        </w:numPr>
        <w:rPr>
          <w:b/>
          <w:bCs/>
        </w:rPr>
      </w:pPr>
      <w:r>
        <w:t xml:space="preserve">Como el archivo tarda en descargarse, se ha introducido un </w:t>
      </w:r>
      <w:r w:rsidR="00BE7B2D">
        <w:rPr>
          <w:i/>
          <w:iCs/>
        </w:rPr>
        <w:t>Do While</w:t>
      </w:r>
      <w:r w:rsidR="00BE7B2D">
        <w:t xml:space="preserve"> el cual irá aumentando </w:t>
      </w:r>
      <w:r w:rsidR="00820498">
        <w:t xml:space="preserve">el </w:t>
      </w:r>
      <w:r w:rsidR="00BE7B2D">
        <w:rPr>
          <w:i/>
          <w:iCs/>
        </w:rPr>
        <w:t>delay</w:t>
      </w:r>
      <w:r w:rsidR="00BE7B2D">
        <w:t xml:space="preserve"> un segundo hasta que encuentre que exista el archivo .ods</w:t>
      </w:r>
      <w:r w:rsidR="00BB528E">
        <w:t>.</w:t>
      </w:r>
    </w:p>
    <w:p w14:paraId="4405E8A0" w14:textId="184A1FCE" w:rsidR="00BB528E" w:rsidRPr="00417B2D" w:rsidRDefault="00BB528E" w:rsidP="00B5425D">
      <w:pPr>
        <w:pStyle w:val="Prrafodelista"/>
        <w:numPr>
          <w:ilvl w:val="0"/>
          <w:numId w:val="10"/>
        </w:numPr>
        <w:rPr>
          <w:b/>
          <w:bCs/>
        </w:rPr>
      </w:pPr>
      <w:r>
        <w:t>Por último, s</w:t>
      </w:r>
      <w:r w:rsidRPr="00BB528E">
        <w:t xml:space="preserve">e mueve el </w:t>
      </w:r>
      <w:r>
        <w:t>.ods</w:t>
      </w:r>
      <w:r w:rsidRPr="00BB528E">
        <w:t xml:space="preserve"> de la carpeta de descarga</w:t>
      </w:r>
      <w:r w:rsidR="0077674F">
        <w:t xml:space="preserve"> (se pasa como argumento </w:t>
      </w:r>
      <w:r w:rsidR="00775333" w:rsidRPr="00775333">
        <w:rPr>
          <w:i/>
          <w:iCs/>
        </w:rPr>
        <w:t>in_strCarpetaDescargas</w:t>
      </w:r>
      <w:r w:rsidR="00775333">
        <w:t xml:space="preserve">, definido el valor en el </w:t>
      </w:r>
      <w:r w:rsidR="00775333">
        <w:rPr>
          <w:i/>
          <w:iCs/>
        </w:rPr>
        <w:t>Config</w:t>
      </w:r>
      <w:r w:rsidR="00775333">
        <w:t>)</w:t>
      </w:r>
      <w:r w:rsidRPr="00BB528E">
        <w:t xml:space="preserve"> a la carpeta donde se vaya a trabajar</w:t>
      </w:r>
      <w:r>
        <w:t xml:space="preserve"> (Data\Temp</w:t>
      </w:r>
      <w:r w:rsidR="0077674F">
        <w:t>)</w:t>
      </w:r>
      <w:r w:rsidRPr="00BB528E">
        <w:t>.</w:t>
      </w:r>
      <w:r w:rsidR="00775333">
        <w:t xml:space="preserve"> El nombre del fichero se</w:t>
      </w:r>
      <w:r w:rsidR="0091780A">
        <w:t xml:space="preserve"> cambia al nombre del procedimiento (</w:t>
      </w:r>
      <w:r w:rsidR="0091780A" w:rsidRPr="00426C20">
        <w:rPr>
          <w:i/>
          <w:iCs/>
        </w:rPr>
        <w:t>in_strProcedimientoWanda</w:t>
      </w:r>
      <w:r w:rsidR="0091780A">
        <w:rPr>
          <w:i/>
          <w:iCs/>
        </w:rPr>
        <w:t>)</w:t>
      </w:r>
      <w:r w:rsidR="0091780A">
        <w:t>.</w:t>
      </w:r>
    </w:p>
    <w:p w14:paraId="50A24AA9" w14:textId="77777777" w:rsidR="00417B2D" w:rsidRDefault="00417B2D" w:rsidP="00417B2D">
      <w:pPr>
        <w:pStyle w:val="Prrafodelista"/>
        <w:ind w:left="1440"/>
        <w:rPr>
          <w:b/>
          <w:bCs/>
        </w:rPr>
      </w:pPr>
    </w:p>
    <w:p w14:paraId="31245508" w14:textId="3A17F2F1" w:rsidR="00D70A66" w:rsidRDefault="006B2F87" w:rsidP="00E576C8">
      <w:pPr>
        <w:pStyle w:val="Prrafodelista"/>
        <w:numPr>
          <w:ilvl w:val="0"/>
          <w:numId w:val="8"/>
        </w:numPr>
        <w:rPr>
          <w:b/>
          <w:bCs/>
        </w:rPr>
      </w:pPr>
      <w:r w:rsidRPr="00E576C8">
        <w:rPr>
          <w:b/>
          <w:bCs/>
        </w:rPr>
        <w:t>Función</w:t>
      </w:r>
      <w:r w:rsidR="003D362C" w:rsidRPr="00E576C8">
        <w:rPr>
          <w:b/>
          <w:bCs/>
        </w:rPr>
        <w:t xml:space="preserve">: </w:t>
      </w:r>
      <w:r w:rsidR="00E576C8" w:rsidRPr="00E576C8">
        <w:rPr>
          <w:b/>
          <w:bCs/>
        </w:rPr>
        <w:t>func_FiltradoExpedienteXModelo</w:t>
      </w:r>
    </w:p>
    <w:p w14:paraId="7B1D2688" w14:textId="77777777" w:rsidR="00417B2D" w:rsidRDefault="00417B2D" w:rsidP="00417B2D">
      <w:pPr>
        <w:pStyle w:val="Prrafodelista"/>
        <w:rPr>
          <w:b/>
          <w:bCs/>
        </w:rPr>
      </w:pPr>
    </w:p>
    <w:p w14:paraId="159CBD92" w14:textId="654C27C0" w:rsidR="00417B2D" w:rsidRPr="00E56C82" w:rsidRDefault="0022055C" w:rsidP="00EE01D9">
      <w:pPr>
        <w:pStyle w:val="Prrafodelista"/>
        <w:numPr>
          <w:ilvl w:val="0"/>
          <w:numId w:val="14"/>
        </w:numPr>
        <w:jc w:val="left"/>
        <w:rPr>
          <w:b/>
          <w:bCs/>
          <w:i/>
          <w:iCs/>
        </w:rPr>
      </w:pPr>
      <w:r>
        <w:t xml:space="preserve">Primero se </w:t>
      </w:r>
      <w:r w:rsidR="00C246D4">
        <w:t xml:space="preserve">convierte el fichero .ods a </w:t>
      </w:r>
      <w:r w:rsidR="00D52D13">
        <w:t xml:space="preserve">.xlsx. Esto se hace invocando </w:t>
      </w:r>
      <w:r w:rsidR="00981D80">
        <w:t xml:space="preserve">el componente: </w:t>
      </w:r>
      <w:r w:rsidR="00981D80" w:rsidRPr="00981D80">
        <w:rPr>
          <w:i/>
          <w:iCs/>
        </w:rPr>
        <w:t>comp_castellano_LibreOfficeConverter</w:t>
      </w:r>
      <w:r w:rsidR="00981D80">
        <w:t>.</w:t>
      </w:r>
      <w:r w:rsidR="00E0650B">
        <w:t xml:space="preserve"> El cual tiene como argumento de salida </w:t>
      </w:r>
      <w:r w:rsidR="00EE01D9">
        <w:t>la ruta donde se guardará el fichero (</w:t>
      </w:r>
      <w:r w:rsidR="00EE01D9" w:rsidRPr="00EE01D9">
        <w:rPr>
          <w:i/>
          <w:iCs/>
        </w:rPr>
        <w:t>out_strOutputFilePath</w:t>
      </w:r>
      <w:r w:rsidR="00EE01D9">
        <w:t>).</w:t>
      </w:r>
    </w:p>
    <w:p w14:paraId="4345DC3A" w14:textId="2878BE14" w:rsidR="00E56C82" w:rsidRPr="00981D80" w:rsidRDefault="00D75590" w:rsidP="006E4CB9">
      <w:pPr>
        <w:pStyle w:val="Prrafodelista"/>
        <w:numPr>
          <w:ilvl w:val="0"/>
          <w:numId w:val="14"/>
        </w:numPr>
        <w:rPr>
          <w:b/>
          <w:bCs/>
          <w:i/>
          <w:iCs/>
        </w:rPr>
      </w:pPr>
      <w:r>
        <w:t xml:space="preserve">Posteriormente se lee el fichero mediante la actividad </w:t>
      </w:r>
      <w:r>
        <w:rPr>
          <w:i/>
          <w:iCs/>
        </w:rPr>
        <w:t>Read Range</w:t>
      </w:r>
      <w:r w:rsidR="00443750">
        <w:t xml:space="preserve"> y se filtra la tabla </w:t>
      </w:r>
      <w:r w:rsidR="004E7878">
        <w:t>según el tipo de modelo de interés</w:t>
      </w:r>
      <w:r w:rsidR="006E4CB9">
        <w:t xml:space="preserve">, establecido en el </w:t>
      </w:r>
      <w:r w:rsidR="006E4CB9">
        <w:rPr>
          <w:i/>
          <w:iCs/>
        </w:rPr>
        <w:t>Config</w:t>
      </w:r>
      <w:r w:rsidR="006E4CB9">
        <w:t xml:space="preserve">  y pasado mediante un argumento de entrada (</w:t>
      </w:r>
      <w:r w:rsidR="006E4CB9" w:rsidRPr="006E4CB9">
        <w:rPr>
          <w:i/>
          <w:iCs/>
        </w:rPr>
        <w:t>in_strTipoModelo</w:t>
      </w:r>
      <w:r w:rsidR="006E4CB9">
        <w:t>).</w:t>
      </w:r>
      <w:r w:rsidR="004F2206">
        <w:t xml:space="preserve"> Esto da como resultado una tabla </w:t>
      </w:r>
      <w:r w:rsidR="000C59A6">
        <w:t xml:space="preserve">almacenada </w:t>
      </w:r>
      <w:r w:rsidR="006E31D3">
        <w:t xml:space="preserve">en el argumento de salida </w:t>
      </w:r>
      <w:r w:rsidR="006E31D3" w:rsidRPr="006E31D3">
        <w:rPr>
          <w:i/>
          <w:iCs/>
        </w:rPr>
        <w:t>out_dtListadoExpedientes</w:t>
      </w:r>
      <w:r w:rsidR="006E31D3">
        <w:t>.</w:t>
      </w:r>
    </w:p>
    <w:p w14:paraId="2F9F499F" w14:textId="15D85983" w:rsidR="005B2BD5" w:rsidRDefault="005B2BD5" w:rsidP="005B2BD5">
      <w:pPr>
        <w:ind w:left="720"/>
        <w:rPr>
          <w:i/>
          <w:iCs/>
        </w:rPr>
      </w:pPr>
      <w:r>
        <w:lastRenderedPageBreak/>
        <w:t>El proceso tendrá como argumento de salida</w:t>
      </w:r>
      <w:r w:rsidR="0081182A">
        <w:t xml:space="preserve"> </w:t>
      </w:r>
      <w:r w:rsidR="0081182A" w:rsidRPr="0081182A">
        <w:rPr>
          <w:i/>
          <w:iCs/>
        </w:rPr>
        <w:t>out_DtQueueElements</w:t>
      </w:r>
      <w:r w:rsidR="0081182A">
        <w:t xml:space="preserve">, que tiene como valor </w:t>
      </w:r>
      <w:r w:rsidR="00AD616C">
        <w:t xml:space="preserve">la tabla filtrada obtenida en </w:t>
      </w:r>
      <w:r w:rsidR="00AD616C" w:rsidRPr="00AD616C">
        <w:rPr>
          <w:i/>
          <w:iCs/>
        </w:rPr>
        <w:t>func_FiltradoExpedienteXModelo</w:t>
      </w:r>
      <w:r w:rsidR="0081182A">
        <w:rPr>
          <w:i/>
          <w:iCs/>
        </w:rPr>
        <w:t>.</w:t>
      </w:r>
    </w:p>
    <w:p w14:paraId="33953AAC" w14:textId="77777777" w:rsidR="002F4427" w:rsidRPr="002F4427" w:rsidRDefault="002F4427" w:rsidP="002F4427"/>
    <w:p w14:paraId="3938FDC9" w14:textId="200FF6EF" w:rsidR="00006D57" w:rsidRDefault="00CF7EED" w:rsidP="00006D57">
      <w:pPr>
        <w:rPr>
          <w:lang w:val="es-ES"/>
        </w:rPr>
      </w:pPr>
      <w:r>
        <w:rPr>
          <w:lang w:val="es-ES"/>
        </w:rPr>
        <w:t>La</w:t>
      </w:r>
      <w:r w:rsidR="002F4427">
        <w:rPr>
          <w:lang w:val="es-ES"/>
        </w:rPr>
        <w:t>s</w:t>
      </w:r>
      <w:r>
        <w:rPr>
          <w:lang w:val="es-ES"/>
        </w:rPr>
        <w:t xml:space="preserve"> transiciones que presenta</w:t>
      </w:r>
      <w:r w:rsidR="002F4427">
        <w:rPr>
          <w:lang w:val="es-ES"/>
        </w:rPr>
        <w:t xml:space="preserve"> la inicialización del Dispatcher son las siguientes:</w:t>
      </w:r>
    </w:p>
    <w:p w14:paraId="25E3AB91" w14:textId="04710AE9" w:rsidR="002F4427" w:rsidRDefault="00FA59C2" w:rsidP="00814676">
      <w:pPr>
        <w:pStyle w:val="Prrafodelista"/>
        <w:numPr>
          <w:ilvl w:val="0"/>
          <w:numId w:val="8"/>
        </w:numPr>
        <w:rPr>
          <w:lang w:val="es-ES"/>
        </w:rPr>
      </w:pPr>
      <w:r>
        <w:rPr>
          <w:i/>
          <w:iCs/>
          <w:lang w:val="es-ES"/>
        </w:rPr>
        <w:t>Retry</w:t>
      </w:r>
      <w:r w:rsidR="00814676">
        <w:rPr>
          <w:lang w:val="es-ES"/>
        </w:rPr>
        <w:t xml:space="preserve">: Se reintenta la inicialización en caso de que se haya producido una incidencia de sistema </w:t>
      </w:r>
      <w:r w:rsidR="00D37EE1">
        <w:rPr>
          <w:lang w:val="es-ES"/>
        </w:rPr>
        <w:t xml:space="preserve"> y de que el número de reintentos </w:t>
      </w:r>
      <w:r w:rsidR="00656A25">
        <w:rPr>
          <w:lang w:val="es-ES"/>
        </w:rPr>
        <w:t>sea máximo tres.</w:t>
      </w:r>
    </w:p>
    <w:p w14:paraId="2D1BB5C5" w14:textId="3AA5203E" w:rsidR="00AD6093" w:rsidRDefault="00FA59C2" w:rsidP="00814676">
      <w:pPr>
        <w:pStyle w:val="Prrafodelista"/>
        <w:numPr>
          <w:ilvl w:val="0"/>
          <w:numId w:val="8"/>
        </w:numPr>
        <w:rPr>
          <w:lang w:val="es-ES"/>
        </w:rPr>
      </w:pPr>
      <w:r>
        <w:rPr>
          <w:i/>
          <w:iCs/>
          <w:lang w:val="es-ES"/>
        </w:rPr>
        <w:t>Bus</w:t>
      </w:r>
      <w:r w:rsidR="00455C14">
        <w:rPr>
          <w:i/>
          <w:iCs/>
          <w:lang w:val="es-ES"/>
        </w:rPr>
        <w:t>iness Exception</w:t>
      </w:r>
      <w:r w:rsidR="00A7248E">
        <w:rPr>
          <w:lang w:val="es-ES"/>
        </w:rPr>
        <w:t xml:space="preserve">: Si falla por una incidencia de negocio </w:t>
      </w:r>
      <w:r w:rsidR="008D4C24">
        <w:rPr>
          <w:lang w:val="es-ES"/>
        </w:rPr>
        <w:t xml:space="preserve">el destino será el bloque de </w:t>
      </w:r>
      <w:r w:rsidR="008D4C24">
        <w:rPr>
          <w:i/>
          <w:iCs/>
          <w:lang w:val="es-ES"/>
        </w:rPr>
        <w:t>End Process</w:t>
      </w:r>
      <w:r w:rsidR="00AD6093">
        <w:rPr>
          <w:lang w:val="es-ES"/>
        </w:rPr>
        <w:t>.</w:t>
      </w:r>
    </w:p>
    <w:p w14:paraId="7C5786C7" w14:textId="30352BD6" w:rsidR="00414003" w:rsidRPr="00AF5EF3" w:rsidRDefault="00455C14" w:rsidP="00814676">
      <w:pPr>
        <w:pStyle w:val="Prrafodelista"/>
        <w:numPr>
          <w:ilvl w:val="0"/>
          <w:numId w:val="8"/>
        </w:numPr>
        <w:rPr>
          <w:lang w:val="es-ES"/>
        </w:rPr>
      </w:pPr>
      <w:r>
        <w:rPr>
          <w:i/>
          <w:iCs/>
          <w:lang w:val="es-ES"/>
        </w:rPr>
        <w:t>System Exception</w:t>
      </w:r>
      <w:r w:rsidR="00AD6093">
        <w:rPr>
          <w:lang w:val="es-ES"/>
        </w:rPr>
        <w:t xml:space="preserve">: Si hay una incidencia de sistema y se ha reintentado </w:t>
      </w:r>
      <w:r w:rsidR="00AF5EF3">
        <w:rPr>
          <w:lang w:val="es-ES"/>
        </w:rPr>
        <w:t>ya tres veces la inicialización</w:t>
      </w:r>
      <w:r w:rsidR="008D4C24">
        <w:rPr>
          <w:lang w:val="es-ES"/>
        </w:rPr>
        <w:t xml:space="preserve"> </w:t>
      </w:r>
      <w:r w:rsidR="00AF5EF3">
        <w:rPr>
          <w:lang w:val="es-ES"/>
        </w:rPr>
        <w:t xml:space="preserve">se pasa al </w:t>
      </w:r>
      <w:r w:rsidR="00AF5EF3">
        <w:rPr>
          <w:i/>
          <w:iCs/>
          <w:lang w:val="es-ES"/>
        </w:rPr>
        <w:t>End Process.</w:t>
      </w:r>
    </w:p>
    <w:p w14:paraId="73507A4F" w14:textId="7E657D71" w:rsidR="00AF5EF3" w:rsidRPr="00814676" w:rsidRDefault="00455C14" w:rsidP="00814676">
      <w:pPr>
        <w:pStyle w:val="Prrafodelista"/>
        <w:numPr>
          <w:ilvl w:val="0"/>
          <w:numId w:val="8"/>
        </w:numPr>
        <w:rPr>
          <w:lang w:val="es-ES"/>
        </w:rPr>
      </w:pPr>
      <w:r>
        <w:rPr>
          <w:i/>
          <w:iCs/>
          <w:lang w:val="es-ES"/>
        </w:rPr>
        <w:t>Succes</w:t>
      </w:r>
      <w:r w:rsidR="003F47A6">
        <w:rPr>
          <w:i/>
          <w:iCs/>
          <w:lang w:val="es-ES"/>
        </w:rPr>
        <w:t>sful</w:t>
      </w:r>
      <w:r w:rsidR="003F47A6">
        <w:rPr>
          <w:lang w:val="es-ES"/>
        </w:rPr>
        <w:t xml:space="preserve">: Si no ha habido ninguna incidencia el siguiente bloque será el de </w:t>
      </w:r>
      <w:r w:rsidR="00EB22BD">
        <w:rPr>
          <w:i/>
          <w:iCs/>
          <w:lang w:val="es-ES"/>
        </w:rPr>
        <w:t>Add Queue Item</w:t>
      </w:r>
      <w:r w:rsidR="00EB22BD">
        <w:rPr>
          <w:lang w:val="es-ES"/>
        </w:rPr>
        <w:t>.</w:t>
      </w:r>
    </w:p>
    <w:p w14:paraId="1DDF7172" w14:textId="22EDC576" w:rsidR="002F4427" w:rsidRPr="002C50A5" w:rsidRDefault="002C50A5" w:rsidP="002C50A5">
      <w:pPr>
        <w:pStyle w:val="Ttulo51"/>
      </w:pPr>
      <w:r>
        <w:t>Add Queue Item</w:t>
      </w:r>
      <w:r w:rsidRPr="002C50A5">
        <w:t xml:space="preserve"> </w:t>
      </w:r>
    </w:p>
    <w:p w14:paraId="520FC277" w14:textId="5526CF04" w:rsidR="00EB22BD" w:rsidRDefault="00407060" w:rsidP="00006D57">
      <w:pPr>
        <w:rPr>
          <w:lang w:val="es-ES"/>
        </w:rPr>
      </w:pPr>
      <w:r>
        <w:rPr>
          <w:lang w:val="es-ES"/>
        </w:rPr>
        <w:t>E</w:t>
      </w:r>
      <w:r w:rsidR="00B86FF2">
        <w:rPr>
          <w:lang w:val="es-ES"/>
        </w:rPr>
        <w:t xml:space="preserve">ste </w:t>
      </w:r>
      <w:r w:rsidR="003C693C">
        <w:rPr>
          <w:lang w:val="es-ES"/>
        </w:rPr>
        <w:t xml:space="preserve">bloque se encarga de </w:t>
      </w:r>
      <w:r w:rsidR="00E652B6">
        <w:rPr>
          <w:lang w:val="es-ES"/>
        </w:rPr>
        <w:t>introducir o actualizar información en la cola del orquestador.</w:t>
      </w:r>
    </w:p>
    <w:p w14:paraId="606CA785" w14:textId="709816BF" w:rsidR="00E652B6" w:rsidRDefault="00C40CB7" w:rsidP="00006D57">
      <w:pPr>
        <w:rPr>
          <w:i/>
          <w:iCs/>
          <w:lang w:val="es-ES"/>
        </w:rPr>
      </w:pPr>
      <w:r>
        <w:rPr>
          <w:lang w:val="es-ES"/>
        </w:rPr>
        <w:t xml:space="preserve">Contiene la función: </w:t>
      </w:r>
      <w:r w:rsidR="00887182" w:rsidRPr="002E5B8C">
        <w:rPr>
          <w:b/>
          <w:bCs/>
          <w:i/>
          <w:iCs/>
          <w:lang w:val="es-ES"/>
        </w:rPr>
        <w:t>func_AddQueue_Input</w:t>
      </w:r>
      <w:r w:rsidR="004176C8">
        <w:rPr>
          <w:lang w:val="es-ES"/>
        </w:rPr>
        <w:t xml:space="preserve">, la cual mediante la actividad </w:t>
      </w:r>
      <w:r w:rsidR="004176C8">
        <w:rPr>
          <w:i/>
          <w:iCs/>
          <w:lang w:val="es-ES"/>
        </w:rPr>
        <w:t>Bulk Add Queue Items</w:t>
      </w:r>
      <w:r w:rsidR="004176C8">
        <w:rPr>
          <w:lang w:val="es-ES"/>
        </w:rPr>
        <w:t xml:space="preserve"> introduce</w:t>
      </w:r>
      <w:r w:rsidR="007F4D20">
        <w:rPr>
          <w:lang w:val="es-ES"/>
        </w:rPr>
        <w:t xml:space="preserve"> los datos</w:t>
      </w:r>
      <w:r w:rsidR="009D0E33">
        <w:rPr>
          <w:lang w:val="es-ES"/>
        </w:rPr>
        <w:t xml:space="preserve"> en la cola </w:t>
      </w:r>
      <w:r w:rsidR="006B23CF" w:rsidRPr="006B23CF">
        <w:rPr>
          <w:i/>
          <w:iCs/>
          <w:lang w:val="es-ES"/>
        </w:rPr>
        <w:t>in_StrQueueName</w:t>
      </w:r>
      <w:r w:rsidR="00625F7F">
        <w:rPr>
          <w:lang w:val="es-ES"/>
        </w:rPr>
        <w:t xml:space="preserve"> </w:t>
      </w:r>
      <w:r w:rsidR="00732923">
        <w:rPr>
          <w:lang w:val="es-ES"/>
        </w:rPr>
        <w:t xml:space="preserve">que se encuentra en la carpeta </w:t>
      </w:r>
      <w:r w:rsidR="00732923" w:rsidRPr="00732923">
        <w:rPr>
          <w:i/>
          <w:iCs/>
          <w:lang w:val="es-ES"/>
        </w:rPr>
        <w:t>in_StrQueueFolder</w:t>
      </w:r>
      <w:r w:rsidR="00732923">
        <w:rPr>
          <w:lang w:val="es-ES"/>
        </w:rPr>
        <w:t xml:space="preserve">, valores definidos en el </w:t>
      </w:r>
      <w:r w:rsidR="00732923" w:rsidRPr="00732923">
        <w:rPr>
          <w:lang w:val="es-ES"/>
        </w:rPr>
        <w:t>Config</w:t>
      </w:r>
      <w:r w:rsidR="00732923">
        <w:rPr>
          <w:lang w:val="es-ES"/>
        </w:rPr>
        <w:t xml:space="preserve">. </w:t>
      </w:r>
      <w:r w:rsidR="00BE18A2">
        <w:rPr>
          <w:lang w:val="es-ES"/>
        </w:rPr>
        <w:t xml:space="preserve">Los datos provienen </w:t>
      </w:r>
      <w:r w:rsidR="00625F7F" w:rsidRPr="00732923">
        <w:rPr>
          <w:lang w:val="es-ES"/>
        </w:rPr>
        <w:t>de</w:t>
      </w:r>
      <w:r w:rsidR="00625F7F">
        <w:rPr>
          <w:lang w:val="es-ES"/>
        </w:rPr>
        <w:t xml:space="preserve"> la tabla</w:t>
      </w:r>
      <w:r w:rsidR="00D878D0">
        <w:rPr>
          <w:lang w:val="es-ES"/>
        </w:rPr>
        <w:t xml:space="preserve"> filtrada </w:t>
      </w:r>
      <w:r w:rsidR="00BE18A2">
        <w:rPr>
          <w:lang w:val="es-ES"/>
        </w:rPr>
        <w:t xml:space="preserve">que se obtuvo en </w:t>
      </w:r>
      <w:r w:rsidR="00D878D0">
        <w:rPr>
          <w:i/>
          <w:iCs/>
          <w:lang w:val="es-ES"/>
        </w:rPr>
        <w:t>Initialization</w:t>
      </w:r>
      <w:r w:rsidR="00D878D0">
        <w:rPr>
          <w:lang w:val="es-ES"/>
        </w:rPr>
        <w:t>,</w:t>
      </w:r>
      <w:r w:rsidR="00625F7F">
        <w:rPr>
          <w:lang w:val="es-ES"/>
        </w:rPr>
        <w:t xml:space="preserve"> </w:t>
      </w:r>
      <w:r w:rsidR="00D878D0">
        <w:rPr>
          <w:lang w:val="es-ES"/>
        </w:rPr>
        <w:t>pasada como argumento (</w:t>
      </w:r>
      <w:r w:rsidR="00625F7F" w:rsidRPr="00625F7F">
        <w:rPr>
          <w:i/>
          <w:iCs/>
          <w:lang w:val="es-ES"/>
        </w:rPr>
        <w:t>in_DtQueueElements</w:t>
      </w:r>
      <w:r w:rsidR="00D878D0">
        <w:rPr>
          <w:i/>
          <w:iCs/>
          <w:lang w:val="es-ES"/>
        </w:rPr>
        <w:t>).</w:t>
      </w:r>
    </w:p>
    <w:p w14:paraId="3A832104" w14:textId="12B1C847" w:rsidR="00683E08" w:rsidRDefault="00683E08" w:rsidP="00683E08">
      <w:pPr>
        <w:rPr>
          <w:lang w:val="es-ES"/>
        </w:rPr>
      </w:pPr>
      <w:r>
        <w:rPr>
          <w:lang w:val="es-ES"/>
        </w:rPr>
        <w:t xml:space="preserve">Las transiciones que presenta </w:t>
      </w:r>
      <w:r w:rsidR="00023418">
        <w:rPr>
          <w:lang w:val="es-ES"/>
        </w:rPr>
        <w:t xml:space="preserve">añadir ítems a la cola son </w:t>
      </w:r>
      <w:r>
        <w:rPr>
          <w:lang w:val="es-ES"/>
        </w:rPr>
        <w:t>las siguientes:</w:t>
      </w:r>
    </w:p>
    <w:p w14:paraId="784D2E11" w14:textId="43645FD8" w:rsidR="00683E08" w:rsidRPr="00AF5EF3" w:rsidRDefault="00683E08" w:rsidP="00683E08">
      <w:pPr>
        <w:pStyle w:val="Prrafodelista"/>
        <w:numPr>
          <w:ilvl w:val="0"/>
          <w:numId w:val="8"/>
        </w:numPr>
        <w:rPr>
          <w:lang w:val="es-ES"/>
        </w:rPr>
      </w:pPr>
      <w:r>
        <w:rPr>
          <w:i/>
          <w:iCs/>
          <w:lang w:val="es-ES"/>
        </w:rPr>
        <w:t>System Exception</w:t>
      </w:r>
      <w:r>
        <w:rPr>
          <w:lang w:val="es-ES"/>
        </w:rPr>
        <w:t xml:space="preserve">: Si hay una incidencia de sistema se pasa al </w:t>
      </w:r>
      <w:r>
        <w:rPr>
          <w:i/>
          <w:iCs/>
          <w:lang w:val="es-ES"/>
        </w:rPr>
        <w:t>End Process.</w:t>
      </w:r>
    </w:p>
    <w:p w14:paraId="460946FF" w14:textId="77777777" w:rsidR="003D3E5A" w:rsidRPr="00010CAB" w:rsidRDefault="00683E08" w:rsidP="003D3E5A">
      <w:pPr>
        <w:pStyle w:val="Prrafodelista"/>
        <w:numPr>
          <w:ilvl w:val="0"/>
          <w:numId w:val="8"/>
        </w:numPr>
        <w:rPr>
          <w:lang w:val="es-ES"/>
        </w:rPr>
      </w:pPr>
      <w:r w:rsidRPr="003D3E5A">
        <w:rPr>
          <w:i/>
          <w:iCs/>
          <w:lang w:val="es-ES"/>
        </w:rPr>
        <w:t>Successful</w:t>
      </w:r>
      <w:r w:rsidRPr="003D3E5A">
        <w:rPr>
          <w:lang w:val="es-ES"/>
        </w:rPr>
        <w:t xml:space="preserve">: Si no ha habido ninguna incidencia el siguiente bloque será el de </w:t>
      </w:r>
      <w:r w:rsidR="003D3E5A">
        <w:rPr>
          <w:i/>
          <w:iCs/>
          <w:lang w:val="es-ES"/>
        </w:rPr>
        <w:t>End Process.</w:t>
      </w:r>
    </w:p>
    <w:p w14:paraId="476D2ABC" w14:textId="77777777" w:rsidR="00010CAB" w:rsidRDefault="00010CAB" w:rsidP="00010CAB">
      <w:pPr>
        <w:rPr>
          <w:lang w:val="es-ES"/>
        </w:rPr>
      </w:pPr>
    </w:p>
    <w:p w14:paraId="4CF14786" w14:textId="62392C4A" w:rsidR="00010CAB" w:rsidRDefault="00010CAB" w:rsidP="00010CAB">
      <w:pPr>
        <w:pStyle w:val="Ttulo51"/>
      </w:pPr>
      <w:r>
        <w:t>End Process</w:t>
      </w:r>
    </w:p>
    <w:p w14:paraId="2983DF40" w14:textId="2C3E3190" w:rsidR="00010CAB" w:rsidRDefault="003534FB" w:rsidP="00010CAB">
      <w:pPr>
        <w:rPr>
          <w:lang w:val="es-ES"/>
        </w:rPr>
      </w:pPr>
      <w:r>
        <w:rPr>
          <w:lang w:val="es-ES"/>
        </w:rPr>
        <w:t>El funcionamiento de este bloque es terminar el proces</w:t>
      </w:r>
      <w:r w:rsidR="002B19E8">
        <w:rPr>
          <w:lang w:val="es-ES"/>
        </w:rPr>
        <w:t>o</w:t>
      </w:r>
      <w:r>
        <w:rPr>
          <w:lang w:val="es-ES"/>
        </w:rPr>
        <w:t xml:space="preserve">, cerrar las aplicaciones </w:t>
      </w:r>
      <w:r w:rsidR="00AE798A">
        <w:rPr>
          <w:lang w:val="es-ES"/>
        </w:rPr>
        <w:t>usadas y mandar un correo en caso de incidencia.</w:t>
      </w:r>
    </w:p>
    <w:p w14:paraId="45AE3E16" w14:textId="05123CE5" w:rsidR="002B19E8" w:rsidRPr="00C364FF" w:rsidRDefault="008712FA" w:rsidP="000E3B21">
      <w:pPr>
        <w:pStyle w:val="Prrafodelista"/>
        <w:numPr>
          <w:ilvl w:val="0"/>
          <w:numId w:val="15"/>
        </w:numPr>
        <w:rPr>
          <w:lang w:val="es-ES"/>
        </w:rPr>
      </w:pPr>
      <w:r>
        <w:rPr>
          <w:b/>
          <w:bCs/>
          <w:lang w:val="es-ES"/>
        </w:rPr>
        <w:t xml:space="preserve">Componente: </w:t>
      </w:r>
      <w:r w:rsidR="00C364FF" w:rsidRPr="00C364FF">
        <w:rPr>
          <w:b/>
          <w:bCs/>
          <w:lang w:val="es-ES"/>
        </w:rPr>
        <w:t>comp_WANDA_castellano_LogOut</w:t>
      </w:r>
    </w:p>
    <w:p w14:paraId="292E3BCA" w14:textId="2FFECE57" w:rsidR="00C364FF" w:rsidRDefault="00703D2C" w:rsidP="00C364FF">
      <w:pPr>
        <w:pStyle w:val="Prrafodelista"/>
        <w:numPr>
          <w:ilvl w:val="0"/>
          <w:numId w:val="18"/>
        </w:numPr>
        <w:rPr>
          <w:lang w:val="es-ES"/>
        </w:rPr>
      </w:pPr>
      <w:r>
        <w:rPr>
          <w:lang w:val="es-ES"/>
        </w:rPr>
        <w:t xml:space="preserve">Primero clica en el botón de </w:t>
      </w:r>
      <w:r>
        <w:rPr>
          <w:i/>
          <w:iCs/>
          <w:lang w:val="es-ES"/>
        </w:rPr>
        <w:t>cerrar sesión</w:t>
      </w:r>
      <w:r w:rsidR="0046211D">
        <w:rPr>
          <w:lang w:val="es-ES"/>
        </w:rPr>
        <w:t xml:space="preserve"> y comprueba que</w:t>
      </w:r>
      <w:r w:rsidR="006230F4">
        <w:rPr>
          <w:lang w:val="es-ES"/>
        </w:rPr>
        <w:t xml:space="preserve"> tras esto</w:t>
      </w:r>
      <w:r w:rsidR="0046211D">
        <w:rPr>
          <w:lang w:val="es-ES"/>
        </w:rPr>
        <w:t xml:space="preserve"> </w:t>
      </w:r>
      <w:r w:rsidR="00A4122B">
        <w:rPr>
          <w:lang w:val="es-ES"/>
        </w:rPr>
        <w:t xml:space="preserve">exista el botón </w:t>
      </w:r>
      <w:r w:rsidR="00853C2B" w:rsidRPr="006230F4">
        <w:rPr>
          <w:i/>
          <w:iCs/>
          <w:lang w:val="es-ES"/>
        </w:rPr>
        <w:t>Acceso</w:t>
      </w:r>
      <w:r w:rsidR="00853C2B">
        <w:rPr>
          <w:lang w:val="es-ES"/>
        </w:rPr>
        <w:t xml:space="preserve">, el cual aparece en </w:t>
      </w:r>
      <w:r w:rsidR="00A4122B">
        <w:rPr>
          <w:lang w:val="es-ES"/>
        </w:rPr>
        <w:t>la página donde se intr</w:t>
      </w:r>
      <w:r w:rsidR="00853C2B">
        <w:rPr>
          <w:lang w:val="es-ES"/>
        </w:rPr>
        <w:t>oducen las credenciales</w:t>
      </w:r>
      <w:r w:rsidR="006230F4">
        <w:rPr>
          <w:lang w:val="es-ES"/>
        </w:rPr>
        <w:t>.</w:t>
      </w:r>
    </w:p>
    <w:p w14:paraId="16C96109" w14:textId="7E513F9E" w:rsidR="00A064A2" w:rsidRDefault="000F59D5" w:rsidP="000F59D5">
      <w:pPr>
        <w:pStyle w:val="Prrafodelista"/>
        <w:ind w:left="1440"/>
        <w:jc w:val="center"/>
        <w:rPr>
          <w:lang w:val="es-ES"/>
        </w:rPr>
      </w:pPr>
      <w:r>
        <w:rPr>
          <w:noProof/>
          <w:lang w:val="es-ES"/>
        </w:rPr>
        <w:drawing>
          <wp:inline distT="0" distB="0" distL="0" distR="0" wp14:anchorId="3CCF9F7F" wp14:editId="06DE5190">
            <wp:extent cx="2542318" cy="12168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948" cy="1227152"/>
                    </a:xfrm>
                    <a:prstGeom prst="rect">
                      <a:avLst/>
                    </a:prstGeom>
                    <a:noFill/>
                    <a:ln>
                      <a:noFill/>
                    </a:ln>
                  </pic:spPr>
                </pic:pic>
              </a:graphicData>
            </a:graphic>
          </wp:inline>
        </w:drawing>
      </w:r>
      <w:r w:rsidR="003E1D51">
        <w:rPr>
          <w:lang w:val="es-ES"/>
        </w:rPr>
        <w:t xml:space="preserve">   </w:t>
      </w:r>
      <w:r w:rsidR="003E1D51">
        <w:rPr>
          <w:noProof/>
          <w:lang w:val="es-ES"/>
        </w:rPr>
        <w:drawing>
          <wp:inline distT="0" distB="0" distL="0" distR="0" wp14:anchorId="7D21A677" wp14:editId="09F1C673">
            <wp:extent cx="1731243" cy="1246133"/>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35" t="-259" r="17376"/>
                    <a:stretch/>
                  </pic:blipFill>
                  <pic:spPr bwMode="auto">
                    <a:xfrm>
                      <a:off x="0" y="0"/>
                      <a:ext cx="1746697" cy="1257256"/>
                    </a:xfrm>
                    <a:prstGeom prst="rect">
                      <a:avLst/>
                    </a:prstGeom>
                    <a:noFill/>
                    <a:ln>
                      <a:noFill/>
                    </a:ln>
                    <a:extLst>
                      <a:ext uri="{53640926-AAD7-44D8-BBD7-CCE9431645EC}">
                        <a14:shadowObscured xmlns:a14="http://schemas.microsoft.com/office/drawing/2010/main"/>
                      </a:ext>
                    </a:extLst>
                  </pic:spPr>
                </pic:pic>
              </a:graphicData>
            </a:graphic>
          </wp:inline>
        </w:drawing>
      </w:r>
    </w:p>
    <w:p w14:paraId="49E76210" w14:textId="710E176D" w:rsidR="006230F4" w:rsidRDefault="00510BAC" w:rsidP="00C364FF">
      <w:pPr>
        <w:pStyle w:val="Prrafodelista"/>
        <w:numPr>
          <w:ilvl w:val="0"/>
          <w:numId w:val="18"/>
        </w:numPr>
        <w:rPr>
          <w:lang w:val="es-ES"/>
        </w:rPr>
      </w:pPr>
      <w:r>
        <w:rPr>
          <w:lang w:val="es-ES"/>
        </w:rPr>
        <w:t>En caso de que no haya podido cerrar sesión correctamente se usa</w:t>
      </w:r>
      <w:r w:rsidR="00607F31">
        <w:rPr>
          <w:lang w:val="es-ES"/>
        </w:rPr>
        <w:t xml:space="preserve"> un </w:t>
      </w:r>
      <w:r w:rsidR="00607F31">
        <w:rPr>
          <w:i/>
          <w:iCs/>
          <w:lang w:val="es-ES"/>
        </w:rPr>
        <w:t xml:space="preserve"> Close Window</w:t>
      </w:r>
      <w:r w:rsidR="00607F31">
        <w:rPr>
          <w:lang w:val="es-ES"/>
        </w:rPr>
        <w:t>.</w:t>
      </w:r>
    </w:p>
    <w:p w14:paraId="2007220E" w14:textId="65AA547E" w:rsidR="00607F31" w:rsidRPr="00E36F25" w:rsidRDefault="00A53C02" w:rsidP="00A53C02">
      <w:pPr>
        <w:pStyle w:val="Prrafodelista"/>
        <w:numPr>
          <w:ilvl w:val="0"/>
          <w:numId w:val="15"/>
        </w:numPr>
        <w:rPr>
          <w:i/>
          <w:iCs/>
          <w:lang w:val="es-ES"/>
        </w:rPr>
      </w:pPr>
      <w:r>
        <w:rPr>
          <w:b/>
          <w:bCs/>
          <w:lang w:val="es-ES"/>
        </w:rPr>
        <w:lastRenderedPageBreak/>
        <w:t xml:space="preserve">Componente: </w:t>
      </w:r>
      <w:r w:rsidRPr="00A53C02">
        <w:rPr>
          <w:b/>
          <w:bCs/>
          <w:i/>
          <w:iCs/>
          <w:lang w:val="es-ES"/>
        </w:rPr>
        <w:t>comp_CloseAllApplications</w:t>
      </w:r>
    </w:p>
    <w:p w14:paraId="6B895AC9" w14:textId="7B544F6F" w:rsidR="003A0B11" w:rsidRPr="00214146" w:rsidRDefault="00E36F25" w:rsidP="00E36F25">
      <w:pPr>
        <w:pStyle w:val="Prrafodelista"/>
        <w:rPr>
          <w:lang w:val="es-ES"/>
        </w:rPr>
      </w:pPr>
      <w:r w:rsidRPr="00214146">
        <w:rPr>
          <w:lang w:val="es-ES"/>
        </w:rPr>
        <w:t xml:space="preserve">(Definido en </w:t>
      </w:r>
      <w:r w:rsidR="00446C56" w:rsidRPr="003A0B11">
        <w:rPr>
          <w:color w:val="2683C6" w:themeColor="accent6"/>
          <w:u w:val="single"/>
          <w:lang w:val="es-ES"/>
        </w:rPr>
        <w:fldChar w:fldCharType="begin"/>
      </w:r>
      <w:r w:rsidR="00446C56" w:rsidRPr="00214146">
        <w:rPr>
          <w:color w:val="2683C6" w:themeColor="accent6"/>
          <w:u w:val="single"/>
          <w:lang w:val="es-ES"/>
        </w:rPr>
        <w:instrText xml:space="preserve"> REF comp_CloseAllAplications \h </w:instrText>
      </w:r>
      <w:r w:rsidR="003A0B11">
        <w:rPr>
          <w:color w:val="2683C6" w:themeColor="accent6"/>
          <w:u w:val="single"/>
          <w:lang w:val="es-ES"/>
        </w:rPr>
        <w:instrText xml:space="preserve"> \* MERGEFORMAT </w:instrText>
      </w:r>
      <w:r w:rsidR="00446C56" w:rsidRPr="003A0B11">
        <w:rPr>
          <w:color w:val="2683C6" w:themeColor="accent6"/>
          <w:u w:val="single"/>
          <w:lang w:val="es-ES"/>
        </w:rPr>
      </w:r>
      <w:r w:rsidR="00446C56" w:rsidRPr="003A0B11">
        <w:rPr>
          <w:color w:val="2683C6" w:themeColor="accent6"/>
          <w:u w:val="single"/>
          <w:lang w:val="es-ES"/>
        </w:rPr>
        <w:fldChar w:fldCharType="separate"/>
      </w:r>
      <w:r w:rsidR="007D38BE" w:rsidRPr="007D38BE">
        <w:rPr>
          <w:b/>
          <w:bCs/>
          <w:color w:val="2683C6" w:themeColor="accent6"/>
          <w:u w:val="single"/>
          <w:lang w:val="es-ES"/>
        </w:rPr>
        <w:t>comp_CloseAllApplications</w:t>
      </w:r>
      <w:r w:rsidR="00446C56" w:rsidRPr="003A0B11">
        <w:rPr>
          <w:color w:val="2683C6" w:themeColor="accent6"/>
          <w:u w:val="single"/>
          <w:lang w:val="es-ES"/>
        </w:rPr>
        <w:fldChar w:fldCharType="end"/>
      </w:r>
      <w:r w:rsidR="00446C56" w:rsidRPr="00214146">
        <w:rPr>
          <w:color w:val="2683C6" w:themeColor="accent6"/>
          <w:lang w:val="es-ES"/>
        </w:rPr>
        <w:t>)</w:t>
      </w:r>
    </w:p>
    <w:p w14:paraId="1F3997F8" w14:textId="77D52F7C" w:rsidR="00E36F25" w:rsidRPr="007D38BE" w:rsidRDefault="00446C56" w:rsidP="00E36F25">
      <w:pPr>
        <w:pStyle w:val="Prrafodelista"/>
        <w:rPr>
          <w:i/>
          <w:iCs/>
          <w:lang w:val="en-US"/>
        </w:rPr>
      </w:pPr>
      <w:r>
        <w:rPr>
          <w:lang w:val="es-ES"/>
        </w:rPr>
        <w:fldChar w:fldCharType="begin"/>
      </w:r>
      <w:r w:rsidRPr="007D38BE">
        <w:rPr>
          <w:lang w:val="en-US"/>
        </w:rPr>
        <w:instrText xml:space="preserve"> REF comp_CloseAllAplications \h </w:instrText>
      </w:r>
      <w:r>
        <w:rPr>
          <w:lang w:val="es-ES"/>
        </w:rPr>
      </w:r>
      <w:r w:rsidR="007D38BE">
        <w:rPr>
          <w:lang w:val="es-ES"/>
        </w:rPr>
        <w:fldChar w:fldCharType="separate"/>
      </w:r>
      <w:r w:rsidR="007D38BE" w:rsidRPr="007D38BE">
        <w:rPr>
          <w:b/>
          <w:bCs/>
          <w:lang w:val="en-US"/>
        </w:rPr>
        <w:t>comp_CloseAllApplications</w:t>
      </w:r>
      <w:r>
        <w:rPr>
          <w:lang w:val="es-ES"/>
        </w:rPr>
        <w:fldChar w:fldCharType="end"/>
      </w:r>
      <w:r>
        <w:rPr>
          <w:lang w:val="es-ES"/>
        </w:rPr>
        <w:fldChar w:fldCharType="begin"/>
      </w:r>
      <w:r w:rsidRPr="007D38BE">
        <w:rPr>
          <w:lang w:val="en-US"/>
        </w:rPr>
        <w:instrText xml:space="preserve"> REF comp_CloseAllAplications \h </w:instrText>
      </w:r>
      <w:r>
        <w:rPr>
          <w:lang w:val="es-ES"/>
        </w:rPr>
      </w:r>
      <w:r w:rsidR="007D38BE">
        <w:rPr>
          <w:lang w:val="es-ES"/>
        </w:rPr>
        <w:fldChar w:fldCharType="separate"/>
      </w:r>
      <w:r w:rsidR="007D38BE" w:rsidRPr="007D38BE">
        <w:rPr>
          <w:b/>
          <w:bCs/>
          <w:lang w:val="en-US"/>
        </w:rPr>
        <w:t>comp_CloseAllApplications</w:t>
      </w:r>
      <w:r>
        <w:rPr>
          <w:lang w:val="es-ES"/>
        </w:rPr>
        <w:fldChar w:fldCharType="end"/>
      </w:r>
      <w:r>
        <w:rPr>
          <w:lang w:val="es-ES"/>
        </w:rPr>
        <w:fldChar w:fldCharType="begin"/>
      </w:r>
      <w:r w:rsidRPr="007D38BE">
        <w:rPr>
          <w:lang w:val="en-US"/>
        </w:rPr>
        <w:instrText xml:space="preserve"> REF comp_CloseAllAplications \h </w:instrText>
      </w:r>
      <w:r>
        <w:rPr>
          <w:lang w:val="es-ES"/>
        </w:rPr>
      </w:r>
      <w:r w:rsidR="007D38BE">
        <w:rPr>
          <w:lang w:val="es-ES"/>
        </w:rPr>
        <w:fldChar w:fldCharType="separate"/>
      </w:r>
      <w:r w:rsidR="007D38BE" w:rsidRPr="007D38BE">
        <w:rPr>
          <w:b/>
          <w:bCs/>
          <w:lang w:val="en-US"/>
        </w:rPr>
        <w:t>comp_CloseAllApplications</w:t>
      </w:r>
      <w:r>
        <w:rPr>
          <w:lang w:val="es-ES"/>
        </w:rPr>
        <w:fldChar w:fldCharType="end"/>
      </w:r>
      <w:r>
        <w:rPr>
          <w:lang w:val="es-ES"/>
        </w:rPr>
        <w:fldChar w:fldCharType="begin"/>
      </w:r>
      <w:r w:rsidRPr="007D38BE">
        <w:rPr>
          <w:lang w:val="en-US"/>
        </w:rPr>
        <w:instrText xml:space="preserve"> REF comp_CloseAllAplications \h </w:instrText>
      </w:r>
      <w:r>
        <w:rPr>
          <w:lang w:val="es-ES"/>
        </w:rPr>
      </w:r>
      <w:r w:rsidR="007D38BE">
        <w:rPr>
          <w:lang w:val="es-ES"/>
        </w:rPr>
        <w:fldChar w:fldCharType="separate"/>
      </w:r>
      <w:r w:rsidR="007D38BE" w:rsidRPr="007D38BE">
        <w:rPr>
          <w:b/>
          <w:bCs/>
          <w:lang w:val="en-US"/>
        </w:rPr>
        <w:t>comp_CloseAllApplications</w:t>
      </w:r>
      <w:r>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r w:rsidR="00597BFE">
        <w:rPr>
          <w:lang w:val="es-ES"/>
        </w:rPr>
        <w:fldChar w:fldCharType="begin"/>
      </w:r>
      <w:r w:rsidR="00597BFE" w:rsidRPr="007D38BE">
        <w:rPr>
          <w:lang w:val="en-US"/>
        </w:rPr>
        <w:instrText xml:space="preserve"> REF clos \h </w:instrText>
      </w:r>
      <w:r w:rsidR="00597BFE">
        <w:rPr>
          <w:lang w:val="es-ES"/>
        </w:rPr>
      </w:r>
      <w:r w:rsidR="00597BFE">
        <w:rPr>
          <w:lang w:val="es-ES"/>
        </w:rPr>
        <w:fldChar w:fldCharType="end"/>
      </w:r>
    </w:p>
    <w:p w14:paraId="3B5547A2" w14:textId="78C03517" w:rsidR="00683E08" w:rsidRDefault="003A0B11" w:rsidP="003B4D13">
      <w:pPr>
        <w:rPr>
          <w:i/>
          <w:iCs/>
          <w:lang w:val="es-ES"/>
        </w:rPr>
      </w:pPr>
      <w:r w:rsidRPr="003A0B11">
        <w:rPr>
          <w:lang w:val="es-ES"/>
        </w:rPr>
        <w:t>Tras cerrar las aplicaciones c</w:t>
      </w:r>
      <w:r>
        <w:rPr>
          <w:lang w:val="es-ES"/>
        </w:rPr>
        <w:t>omprueba si se ha producido alguna incidencia</w:t>
      </w:r>
      <w:r w:rsidR="00214146">
        <w:rPr>
          <w:lang w:val="es-ES"/>
        </w:rPr>
        <w:t>, en caso de que si realizará</w:t>
      </w:r>
      <w:r w:rsidR="008B6161">
        <w:rPr>
          <w:lang w:val="es-ES"/>
        </w:rPr>
        <w:t xml:space="preserve"> </w:t>
      </w:r>
      <w:r w:rsidR="00214146">
        <w:rPr>
          <w:lang w:val="es-ES"/>
        </w:rPr>
        <w:t>una captura de pantalla a través</w:t>
      </w:r>
      <w:r w:rsidR="00B54658">
        <w:rPr>
          <w:lang w:val="es-ES"/>
        </w:rPr>
        <w:t xml:space="preserve"> del flujo de trabajo</w:t>
      </w:r>
      <w:r w:rsidR="00647FDE">
        <w:rPr>
          <w:lang w:val="es-ES"/>
        </w:rPr>
        <w:t xml:space="preserve"> </w:t>
      </w:r>
      <w:r w:rsidR="00647FDE">
        <w:rPr>
          <w:b/>
          <w:bCs/>
          <w:lang w:val="es-ES"/>
        </w:rPr>
        <w:t xml:space="preserve">Framework: </w:t>
      </w:r>
      <w:r w:rsidR="00CE73DD">
        <w:rPr>
          <w:b/>
          <w:bCs/>
          <w:i/>
          <w:iCs/>
          <w:lang w:val="es-ES"/>
        </w:rPr>
        <w:t>T</w:t>
      </w:r>
      <w:r w:rsidR="00981DAC">
        <w:rPr>
          <w:b/>
          <w:bCs/>
          <w:i/>
          <w:iCs/>
          <w:lang w:val="es-ES"/>
        </w:rPr>
        <w:t>akeScreenshot</w:t>
      </w:r>
      <w:r w:rsidR="00B54658">
        <w:rPr>
          <w:b/>
          <w:bCs/>
          <w:lang w:val="es-ES"/>
        </w:rPr>
        <w:t xml:space="preserve">, </w:t>
      </w:r>
      <w:r w:rsidR="00B54658">
        <w:rPr>
          <w:lang w:val="es-ES"/>
        </w:rPr>
        <w:t xml:space="preserve">al cual se le pasa como argumento </w:t>
      </w:r>
      <w:r w:rsidR="003B4D13">
        <w:rPr>
          <w:lang w:val="es-ES"/>
        </w:rPr>
        <w:t xml:space="preserve">la ruta donde se guardará la captura. Esta ruta se establece en el </w:t>
      </w:r>
      <w:r w:rsidR="003B4D13">
        <w:rPr>
          <w:i/>
          <w:iCs/>
          <w:lang w:val="es-ES"/>
        </w:rPr>
        <w:t>Config.</w:t>
      </w:r>
    </w:p>
    <w:p w14:paraId="1E2FB372" w14:textId="4197AE92" w:rsidR="003B4D13" w:rsidRDefault="00D135B8" w:rsidP="003B4D13">
      <w:pPr>
        <w:rPr>
          <w:lang w:val="es-ES"/>
        </w:rPr>
      </w:pPr>
      <w:r>
        <w:rPr>
          <w:lang w:val="es-ES"/>
        </w:rPr>
        <w:t xml:space="preserve">Si se </w:t>
      </w:r>
      <w:r w:rsidR="00D564F9">
        <w:rPr>
          <w:lang w:val="es-ES"/>
        </w:rPr>
        <w:t>ha producido una incidencia, d</w:t>
      </w:r>
      <w:r w:rsidR="00743706">
        <w:rPr>
          <w:lang w:val="es-ES"/>
        </w:rPr>
        <w:t xml:space="preserve">ependiendo de si </w:t>
      </w:r>
      <w:r w:rsidR="00D564F9">
        <w:rPr>
          <w:lang w:val="es-ES"/>
        </w:rPr>
        <w:t>es una</w:t>
      </w:r>
      <w:r w:rsidR="00743706">
        <w:rPr>
          <w:lang w:val="es-ES"/>
        </w:rPr>
        <w:t xml:space="preserve"> de sistema </w:t>
      </w:r>
      <w:r>
        <w:rPr>
          <w:lang w:val="es-ES"/>
        </w:rPr>
        <w:t>o de negocio se generará un cuerpo de cor</w:t>
      </w:r>
      <w:r w:rsidR="00D564F9">
        <w:rPr>
          <w:lang w:val="es-ES"/>
        </w:rPr>
        <w:t>reo distinto</w:t>
      </w:r>
      <w:r w:rsidR="00FD4627">
        <w:rPr>
          <w:lang w:val="es-ES"/>
        </w:rPr>
        <w:t xml:space="preserve"> y posteriormente se enviará al destinatario indicado en el </w:t>
      </w:r>
      <w:r w:rsidR="00FD4627">
        <w:rPr>
          <w:i/>
          <w:iCs/>
          <w:lang w:val="es-ES"/>
        </w:rPr>
        <w:t>Config.</w:t>
      </w:r>
    </w:p>
    <w:p w14:paraId="6C23C2CD" w14:textId="01B7D705" w:rsidR="00FD4627" w:rsidRDefault="00F85F5D" w:rsidP="003B4D13">
      <w:pPr>
        <w:rPr>
          <w:lang w:val="es-ES"/>
        </w:rPr>
      </w:pPr>
      <w:r>
        <w:rPr>
          <w:lang w:val="es-ES"/>
        </w:rPr>
        <w:t xml:space="preserve">Para llevar al cabo la generación del correo y </w:t>
      </w:r>
      <w:r w:rsidR="00A73B1B">
        <w:rPr>
          <w:lang w:val="es-ES"/>
        </w:rPr>
        <w:t>el envío de este se ha</w:t>
      </w:r>
      <w:r w:rsidR="00A76F0A">
        <w:rPr>
          <w:lang w:val="es-ES"/>
        </w:rPr>
        <w:t>n añadido dos componentes:</w:t>
      </w:r>
    </w:p>
    <w:p w14:paraId="6BCBF1A6" w14:textId="65FCCD24" w:rsidR="00A76F0A" w:rsidRPr="00DC2534" w:rsidRDefault="00A76F0A" w:rsidP="00A76F0A">
      <w:pPr>
        <w:pStyle w:val="Prrafodelista"/>
        <w:numPr>
          <w:ilvl w:val="0"/>
          <w:numId w:val="15"/>
        </w:numPr>
        <w:rPr>
          <w:lang w:val="es-ES"/>
        </w:rPr>
      </w:pPr>
      <w:r>
        <w:rPr>
          <w:b/>
          <w:bCs/>
          <w:lang w:val="es-ES"/>
        </w:rPr>
        <w:t xml:space="preserve">Componente: </w:t>
      </w:r>
      <w:r w:rsidR="00E67E48" w:rsidRPr="00E67E48">
        <w:rPr>
          <w:b/>
          <w:bCs/>
          <w:i/>
          <w:iCs/>
          <w:lang w:val="es-ES"/>
        </w:rPr>
        <w:t>comp_castellano_GenerarCuerpoCorreo</w:t>
      </w:r>
    </w:p>
    <w:p w14:paraId="53C1C832" w14:textId="4AAC8607" w:rsidR="00DC2534" w:rsidRPr="00C03573" w:rsidRDefault="00534D06" w:rsidP="00DC2534">
      <w:pPr>
        <w:pStyle w:val="Prrafodelista"/>
        <w:rPr>
          <w:lang w:val="es-ES"/>
        </w:rPr>
      </w:pPr>
      <w:r>
        <w:rPr>
          <w:lang w:val="es-ES"/>
        </w:rPr>
        <w:t>Este componente se basa en generar el cuerpo de una plantilla de correo .html</w:t>
      </w:r>
      <w:r w:rsidR="00C54EDD">
        <w:rPr>
          <w:lang w:val="es-ES"/>
        </w:rPr>
        <w:t xml:space="preserve">. La ruta de esta se define en el </w:t>
      </w:r>
      <w:r w:rsidR="00C54EDD">
        <w:rPr>
          <w:i/>
          <w:iCs/>
          <w:lang w:val="es-ES"/>
        </w:rPr>
        <w:t>Config</w:t>
      </w:r>
      <w:r w:rsidR="00C03573">
        <w:rPr>
          <w:lang w:val="es-ES"/>
        </w:rPr>
        <w:t>.</w:t>
      </w:r>
    </w:p>
    <w:p w14:paraId="55246721" w14:textId="386B9A1D" w:rsidR="00E67E48" w:rsidRDefault="00C03573" w:rsidP="00DC2534">
      <w:pPr>
        <w:pStyle w:val="Prrafodelista"/>
        <w:numPr>
          <w:ilvl w:val="0"/>
          <w:numId w:val="19"/>
        </w:numPr>
        <w:rPr>
          <w:lang w:val="es-ES"/>
        </w:rPr>
      </w:pPr>
      <w:r>
        <w:rPr>
          <w:lang w:val="es-ES"/>
        </w:rPr>
        <w:t>En primer lugar</w:t>
      </w:r>
      <w:r w:rsidR="00594060">
        <w:rPr>
          <w:lang w:val="es-ES"/>
        </w:rPr>
        <w:t>,</w:t>
      </w:r>
      <w:r>
        <w:rPr>
          <w:lang w:val="es-ES"/>
        </w:rPr>
        <w:t xml:space="preserve"> se </w:t>
      </w:r>
      <w:r w:rsidR="00CF1285">
        <w:rPr>
          <w:lang w:val="es-ES"/>
        </w:rPr>
        <w:t xml:space="preserve">asignan valores a las variables de la plantilla del correo mediante una actividad </w:t>
      </w:r>
      <w:r w:rsidR="00CF1285">
        <w:rPr>
          <w:i/>
          <w:iCs/>
          <w:lang w:val="es-ES"/>
        </w:rPr>
        <w:t>Multiple Assign</w:t>
      </w:r>
      <w:r w:rsidR="00594060">
        <w:rPr>
          <w:lang w:val="es-ES"/>
        </w:rPr>
        <w:t xml:space="preserve">. Por ejemplo, </w:t>
      </w:r>
      <w:r w:rsidR="00E072CA">
        <w:rPr>
          <w:lang w:val="es-ES"/>
        </w:rPr>
        <w:t xml:space="preserve">el color del fondo, las imágenes </w:t>
      </w:r>
      <w:r w:rsidR="00B56DCF">
        <w:rPr>
          <w:lang w:val="es-ES"/>
        </w:rPr>
        <w:t>que van a aparecer, el título, etc.</w:t>
      </w:r>
    </w:p>
    <w:p w14:paraId="47809CBE" w14:textId="20F12BB3" w:rsidR="00830522" w:rsidRDefault="00830522" w:rsidP="00DC2534">
      <w:pPr>
        <w:pStyle w:val="Prrafodelista"/>
        <w:numPr>
          <w:ilvl w:val="0"/>
          <w:numId w:val="19"/>
        </w:numPr>
        <w:rPr>
          <w:lang w:val="es-ES"/>
        </w:rPr>
      </w:pPr>
      <w:r>
        <w:rPr>
          <w:lang w:val="es-ES"/>
        </w:rPr>
        <w:t xml:space="preserve">Se lee la plantilla del correo y se reemplazan </w:t>
      </w:r>
      <w:r w:rsidR="00FE7AC2">
        <w:rPr>
          <w:lang w:val="es-ES"/>
        </w:rPr>
        <w:t>las variables de esta por los valores establecidos en el punto 1.</w:t>
      </w:r>
    </w:p>
    <w:p w14:paraId="5035087C" w14:textId="43A8A2F1" w:rsidR="0044540F" w:rsidRDefault="0044540F" w:rsidP="00DC2534">
      <w:pPr>
        <w:pStyle w:val="Prrafodelista"/>
        <w:numPr>
          <w:ilvl w:val="0"/>
          <w:numId w:val="19"/>
        </w:numPr>
        <w:rPr>
          <w:lang w:val="es-ES"/>
        </w:rPr>
      </w:pPr>
      <w:r>
        <w:rPr>
          <w:lang w:val="es-ES"/>
        </w:rPr>
        <w:t xml:space="preserve">Por último, se utilizará un </w:t>
      </w:r>
      <w:r>
        <w:rPr>
          <w:i/>
          <w:iCs/>
          <w:lang w:val="es-ES"/>
        </w:rPr>
        <w:t>switch</w:t>
      </w:r>
      <w:r>
        <w:rPr>
          <w:lang w:val="es-ES"/>
        </w:rPr>
        <w:t xml:space="preserve"> para </w:t>
      </w:r>
      <w:r w:rsidR="0053133C">
        <w:rPr>
          <w:lang w:val="es-ES"/>
        </w:rPr>
        <w:t>elegir el cuerpo que tendrá el correo en función del caso.</w:t>
      </w:r>
    </w:p>
    <w:p w14:paraId="50475E7B" w14:textId="6BEC1BAA" w:rsidR="00725741" w:rsidRDefault="00725741" w:rsidP="00725741">
      <w:pPr>
        <w:ind w:left="720"/>
        <w:rPr>
          <w:i/>
          <w:iCs/>
          <w:lang w:val="es-ES"/>
        </w:rPr>
      </w:pPr>
      <w:r>
        <w:rPr>
          <w:lang w:val="es-ES"/>
        </w:rPr>
        <w:t xml:space="preserve">Casos contemplados en el </w:t>
      </w:r>
      <w:r>
        <w:rPr>
          <w:i/>
          <w:iCs/>
          <w:lang w:val="es-ES"/>
        </w:rPr>
        <w:t>switch:</w:t>
      </w:r>
    </w:p>
    <w:p w14:paraId="5C4CFB53" w14:textId="2398A45A" w:rsidR="00725741" w:rsidRDefault="00FA733D" w:rsidP="00FA733D">
      <w:pPr>
        <w:pStyle w:val="Prrafodelista"/>
        <w:numPr>
          <w:ilvl w:val="1"/>
          <w:numId w:val="15"/>
        </w:numPr>
        <w:rPr>
          <w:lang w:val="es-ES"/>
        </w:rPr>
      </w:pPr>
      <w:r>
        <w:rPr>
          <w:lang w:val="es-ES"/>
        </w:rPr>
        <w:t>completado:</w:t>
      </w:r>
    </w:p>
    <w:p w14:paraId="592780B0" w14:textId="79F8CA7E" w:rsidR="00FA733D" w:rsidRDefault="001B1EFB" w:rsidP="00FA733D">
      <w:pPr>
        <w:pStyle w:val="Prrafodelista"/>
        <w:ind w:left="1440"/>
        <w:rPr>
          <w:lang w:val="es-ES"/>
        </w:rPr>
      </w:pPr>
      <w:r>
        <w:rPr>
          <w:lang w:val="es-ES"/>
        </w:rPr>
        <w:t>Este caso significa que el proceso se ha completado</w:t>
      </w:r>
      <w:r w:rsidR="008E3729">
        <w:rPr>
          <w:lang w:val="es-ES"/>
        </w:rPr>
        <w:t xml:space="preserve">, es decir, </w:t>
      </w:r>
      <w:r w:rsidR="00DA7250">
        <w:rPr>
          <w:lang w:val="es-ES"/>
        </w:rPr>
        <w:t xml:space="preserve">se ha ejecutado de principio a fin (Dispatcher y Performer). </w:t>
      </w:r>
    </w:p>
    <w:p w14:paraId="24D1C43E" w14:textId="33D4ACEC" w:rsidR="00CA15DF" w:rsidRDefault="00315219" w:rsidP="00FA733D">
      <w:pPr>
        <w:pStyle w:val="Prrafodelista"/>
        <w:ind w:left="1440"/>
        <w:rPr>
          <w:lang w:val="es-ES"/>
        </w:rPr>
      </w:pPr>
      <w:r>
        <w:rPr>
          <w:lang w:val="es-ES"/>
        </w:rPr>
        <w:t>En primer lugar</w:t>
      </w:r>
      <w:r w:rsidR="000C067E">
        <w:rPr>
          <w:lang w:val="es-ES"/>
        </w:rPr>
        <w:t>,</w:t>
      </w:r>
      <w:r>
        <w:rPr>
          <w:lang w:val="es-ES"/>
        </w:rPr>
        <w:t xml:space="preserve"> se invoca </w:t>
      </w:r>
      <w:r w:rsidR="000C067E">
        <w:rPr>
          <w:lang w:val="es-ES"/>
        </w:rPr>
        <w:t>el siguiente componente:</w:t>
      </w:r>
    </w:p>
    <w:p w14:paraId="79650744" w14:textId="6D263222" w:rsidR="000C067E" w:rsidRPr="00857B2D" w:rsidRDefault="00857B2D" w:rsidP="000C067E">
      <w:pPr>
        <w:pStyle w:val="Prrafodelista"/>
        <w:numPr>
          <w:ilvl w:val="2"/>
          <w:numId w:val="15"/>
        </w:numPr>
        <w:rPr>
          <w:b/>
          <w:bCs/>
          <w:lang w:val="es-ES"/>
        </w:rPr>
      </w:pPr>
      <w:r w:rsidRPr="00857B2D">
        <w:rPr>
          <w:b/>
          <w:bCs/>
          <w:lang w:val="es-ES"/>
        </w:rPr>
        <w:t xml:space="preserve">Componente: </w:t>
      </w:r>
      <w:r w:rsidR="00B879B6" w:rsidRPr="00B879B6">
        <w:rPr>
          <w:b/>
          <w:bCs/>
          <w:i/>
          <w:iCs/>
          <w:lang w:val="es-ES"/>
        </w:rPr>
        <w:t>comp_castellano_GenerarReporteOrquestador</w:t>
      </w:r>
    </w:p>
    <w:p w14:paraId="7B501D30" w14:textId="0E2DBB14" w:rsidR="00857B2D" w:rsidRDefault="00AB38BC" w:rsidP="00857B2D">
      <w:pPr>
        <w:pStyle w:val="Prrafodelista"/>
        <w:ind w:left="2160"/>
        <w:rPr>
          <w:lang w:val="es-ES"/>
        </w:rPr>
      </w:pPr>
      <w:r>
        <w:rPr>
          <w:lang w:val="es-ES"/>
        </w:rPr>
        <w:t>Este componente tiene como finalidad generar una tabla</w:t>
      </w:r>
      <w:r w:rsidR="008E5789">
        <w:rPr>
          <w:lang w:val="es-ES"/>
        </w:rPr>
        <w:t xml:space="preserve"> estadística</w:t>
      </w:r>
      <w:r>
        <w:rPr>
          <w:lang w:val="es-ES"/>
        </w:rPr>
        <w:t xml:space="preserve"> </w:t>
      </w:r>
      <w:r w:rsidR="008E5789">
        <w:rPr>
          <w:lang w:val="es-ES"/>
        </w:rPr>
        <w:t>indicando los diferentes estados que</w:t>
      </w:r>
      <w:r w:rsidR="00D823AF">
        <w:rPr>
          <w:lang w:val="es-ES"/>
        </w:rPr>
        <w:t xml:space="preserve"> se han </w:t>
      </w:r>
      <w:r w:rsidR="009A4B0B">
        <w:rPr>
          <w:lang w:val="es-ES"/>
        </w:rPr>
        <w:t>dado</w:t>
      </w:r>
      <w:r w:rsidR="00D823AF">
        <w:rPr>
          <w:lang w:val="es-ES"/>
        </w:rPr>
        <w:t xml:space="preserve"> a lo largo del proceso. </w:t>
      </w:r>
      <w:r w:rsidR="0088164F">
        <w:rPr>
          <w:lang w:val="es-ES"/>
        </w:rPr>
        <w:t>S</w:t>
      </w:r>
      <w:r w:rsidR="009A4B0B">
        <w:rPr>
          <w:lang w:val="es-ES"/>
        </w:rPr>
        <w:t>e incluye</w:t>
      </w:r>
      <w:r w:rsidR="0088164F">
        <w:rPr>
          <w:lang w:val="es-ES"/>
        </w:rPr>
        <w:t xml:space="preserve">n el total y el ratio de </w:t>
      </w:r>
      <w:r w:rsidR="009A4B0B">
        <w:rPr>
          <w:lang w:val="es-ES"/>
        </w:rPr>
        <w:t xml:space="preserve">las transacciones que han sido completadas, en las que ha ocurrido alguna incidencia y las que han quedado sin </w:t>
      </w:r>
      <w:r w:rsidR="0088164F">
        <w:rPr>
          <w:lang w:val="es-ES"/>
        </w:rPr>
        <w:t>tratar</w:t>
      </w:r>
      <w:r w:rsidR="003F43AD">
        <w:rPr>
          <w:lang w:val="es-ES"/>
        </w:rPr>
        <w:t>.</w:t>
      </w:r>
    </w:p>
    <w:p w14:paraId="7EBD9015" w14:textId="311B88A9" w:rsidR="00E70B22" w:rsidRDefault="00D45F3A" w:rsidP="00857B2D">
      <w:pPr>
        <w:pStyle w:val="Prrafodelista"/>
        <w:ind w:left="2160"/>
        <w:rPr>
          <w:rStyle w:val="ui-provider"/>
        </w:rPr>
      </w:pPr>
      <w:r>
        <w:rPr>
          <w:lang w:val="es-ES"/>
        </w:rPr>
        <w:t>Con l</w:t>
      </w:r>
      <w:r w:rsidR="00E70B22">
        <w:rPr>
          <w:lang w:val="es-ES"/>
        </w:rPr>
        <w:t xml:space="preserve">a primera secuencia que </w:t>
      </w:r>
      <w:r>
        <w:rPr>
          <w:lang w:val="es-ES"/>
        </w:rPr>
        <w:t xml:space="preserve">se encuentra </w:t>
      </w:r>
      <w:r w:rsidR="00C10EAC">
        <w:rPr>
          <w:lang w:val="es-ES"/>
        </w:rPr>
        <w:t>en el componente</w:t>
      </w:r>
      <w:r w:rsidR="001E0093">
        <w:rPr>
          <w:lang w:val="es-ES"/>
        </w:rPr>
        <w:t xml:space="preserve"> se </w:t>
      </w:r>
      <w:r w:rsidR="001E0093">
        <w:rPr>
          <w:rStyle w:val="ui-provider"/>
        </w:rPr>
        <w:t>obtiene una lista de trabajos (</w:t>
      </w:r>
      <w:r w:rsidR="001E0093" w:rsidRPr="001E0093">
        <w:rPr>
          <w:rStyle w:val="ui-provider"/>
          <w:i/>
          <w:iCs/>
        </w:rPr>
        <w:t>jobs</w:t>
      </w:r>
      <w:r w:rsidR="001E0093">
        <w:rPr>
          <w:rStyle w:val="ui-provider"/>
        </w:rPr>
        <w:t>) en ejecución desde el orquestador de UiPath, filtrando por el nombre del proceso y el estado de ejecución. Luego, para cada trabajo (</w:t>
      </w:r>
      <w:r w:rsidR="001E0093" w:rsidRPr="001E0093">
        <w:rPr>
          <w:rStyle w:val="ui-provider"/>
          <w:i/>
          <w:iCs/>
        </w:rPr>
        <w:t>job</w:t>
      </w:r>
      <w:r w:rsidR="001E0093">
        <w:rPr>
          <w:rStyle w:val="ui-provider"/>
        </w:rPr>
        <w:t xml:space="preserve">) obtenido, se extrae y asigna la hora de inicio a la variable </w:t>
      </w:r>
      <w:r w:rsidR="001E0093" w:rsidRPr="001E0093">
        <w:rPr>
          <w:rStyle w:val="ui-provider"/>
          <w:i/>
          <w:iCs/>
        </w:rPr>
        <w:t>vDateFilteredStartTime</w:t>
      </w:r>
      <w:r w:rsidR="001E0093">
        <w:rPr>
          <w:rStyle w:val="ui-provider"/>
        </w:rPr>
        <w:t xml:space="preserve">. El </w:t>
      </w:r>
      <w:r w:rsidR="001E0093" w:rsidRPr="001E0093">
        <w:rPr>
          <w:rStyle w:val="ui-provider"/>
          <w:i/>
          <w:iCs/>
        </w:rPr>
        <w:t>brea</w:t>
      </w:r>
      <w:r w:rsidR="001E0093">
        <w:rPr>
          <w:rStyle w:val="ui-provider"/>
          <w:i/>
          <w:iCs/>
        </w:rPr>
        <w:t>k</w:t>
      </w:r>
      <w:r w:rsidR="001E0093">
        <w:rPr>
          <w:rStyle w:val="ui-provider"/>
        </w:rPr>
        <w:t xml:space="preserve"> que se encuentra después del </w:t>
      </w:r>
      <w:r w:rsidR="001E0093" w:rsidRPr="001E0093">
        <w:rPr>
          <w:rStyle w:val="ui-provider"/>
          <w:i/>
          <w:iCs/>
        </w:rPr>
        <w:t>Assign</w:t>
      </w:r>
      <w:r w:rsidR="001E0093">
        <w:rPr>
          <w:rStyle w:val="ui-provider"/>
        </w:rPr>
        <w:t xml:space="preserve"> indica que se debe detener el bucle después de la primera iteración.</w:t>
      </w:r>
    </w:p>
    <w:p w14:paraId="026B385A" w14:textId="375C21C0" w:rsidR="0092616D" w:rsidRDefault="001E0093" w:rsidP="001E35EA">
      <w:pPr>
        <w:ind w:left="2160"/>
        <w:rPr>
          <w:rStyle w:val="ui-provider"/>
        </w:rPr>
      </w:pPr>
      <w:r>
        <w:rPr>
          <w:rStyle w:val="ui-provider"/>
        </w:rPr>
        <w:t xml:space="preserve">En la siguiente secuencia se busca </w:t>
      </w:r>
      <w:r w:rsidR="00364292">
        <w:rPr>
          <w:rStyle w:val="ui-provider"/>
        </w:rPr>
        <w:t xml:space="preserve">obtener </w:t>
      </w:r>
      <w:r w:rsidR="00AA29ED">
        <w:rPr>
          <w:rStyle w:val="ui-provider"/>
        </w:rPr>
        <w:t>el número de</w:t>
      </w:r>
      <w:r w:rsidR="00364292">
        <w:rPr>
          <w:rStyle w:val="ui-provider"/>
        </w:rPr>
        <w:t xml:space="preserve"> transacciones de la cola</w:t>
      </w:r>
      <w:r w:rsidR="00786C0E">
        <w:rPr>
          <w:rStyle w:val="ui-provider"/>
        </w:rPr>
        <w:t xml:space="preserve"> diferenciando por el estado de cada una (</w:t>
      </w:r>
      <w:r w:rsidR="00B50A17">
        <w:rPr>
          <w:rStyle w:val="ui-provider"/>
          <w:i/>
          <w:iCs/>
        </w:rPr>
        <w:t>Failed, Succe</w:t>
      </w:r>
      <w:r w:rsidR="00794C50">
        <w:rPr>
          <w:rStyle w:val="ui-provider"/>
          <w:i/>
          <w:iCs/>
        </w:rPr>
        <w:t>s</w:t>
      </w:r>
      <w:r w:rsidR="00B50A17">
        <w:rPr>
          <w:rStyle w:val="ui-provider"/>
          <w:i/>
          <w:iCs/>
        </w:rPr>
        <w:t>sful</w:t>
      </w:r>
      <w:r w:rsidR="00794C50">
        <w:rPr>
          <w:rStyle w:val="ui-provider"/>
          <w:i/>
          <w:iCs/>
        </w:rPr>
        <w:t>, New</w:t>
      </w:r>
      <w:r w:rsidR="0071416A">
        <w:rPr>
          <w:rStyle w:val="ui-provider"/>
          <w:i/>
          <w:iCs/>
        </w:rPr>
        <w:t>…</w:t>
      </w:r>
      <w:r w:rsidR="0071416A">
        <w:rPr>
          <w:rStyle w:val="ui-provider"/>
        </w:rPr>
        <w:t>)</w:t>
      </w:r>
      <w:r w:rsidR="00FA14E8">
        <w:rPr>
          <w:rStyle w:val="ui-provider"/>
        </w:rPr>
        <w:t xml:space="preserve">. En la actividad </w:t>
      </w:r>
      <w:r w:rsidR="00FA14E8">
        <w:rPr>
          <w:rStyle w:val="ui-provider"/>
          <w:i/>
          <w:iCs/>
        </w:rPr>
        <w:t>Get Queue Items</w:t>
      </w:r>
      <w:r w:rsidR="006F164B">
        <w:rPr>
          <w:rStyle w:val="ui-provider"/>
        </w:rPr>
        <w:t xml:space="preserve"> </w:t>
      </w:r>
      <w:r w:rsidR="0087299E">
        <w:rPr>
          <w:rStyle w:val="ui-provider"/>
        </w:rPr>
        <w:t xml:space="preserve"> se indica</w:t>
      </w:r>
      <w:r w:rsidR="008D413E">
        <w:rPr>
          <w:rStyle w:val="ui-provider"/>
        </w:rPr>
        <w:t>,</w:t>
      </w:r>
      <w:r w:rsidR="0087299E">
        <w:rPr>
          <w:rStyle w:val="ui-provider"/>
        </w:rPr>
        <w:t xml:space="preserve"> en las propiedades</w:t>
      </w:r>
      <w:r w:rsidR="008D413E">
        <w:rPr>
          <w:rStyle w:val="ui-provider"/>
        </w:rPr>
        <w:t>,</w:t>
      </w:r>
      <w:r w:rsidR="0087299E">
        <w:rPr>
          <w:rStyle w:val="ui-provider"/>
        </w:rPr>
        <w:t xml:space="preserve"> el tipo </w:t>
      </w:r>
      <w:r w:rsidR="00431CFD">
        <w:rPr>
          <w:rStyle w:val="ui-provider"/>
        </w:rPr>
        <w:t>de transacción según el estado que se quiera obtener</w:t>
      </w:r>
      <w:r w:rsidR="00874E0D">
        <w:rPr>
          <w:rStyle w:val="ui-provider"/>
        </w:rPr>
        <w:t>.</w:t>
      </w:r>
      <w:r w:rsidR="0092616D">
        <w:rPr>
          <w:rStyle w:val="ui-provider"/>
        </w:rPr>
        <w:t xml:space="preserve"> Hay que tener en cuenta </w:t>
      </w:r>
      <w:r w:rsidR="0092616D">
        <w:rPr>
          <w:rStyle w:val="ui-provider"/>
        </w:rPr>
        <w:lastRenderedPageBreak/>
        <w:t xml:space="preserve">que esta actividad </w:t>
      </w:r>
      <w:r w:rsidR="008F45DA" w:rsidRPr="008F45DA">
        <w:rPr>
          <w:rStyle w:val="ui-provider"/>
        </w:rPr>
        <w:t xml:space="preserve">solo comprueba las primeras </w:t>
      </w:r>
      <w:r w:rsidR="008F45DA">
        <w:rPr>
          <w:rStyle w:val="ui-provider"/>
        </w:rPr>
        <w:t>cien</w:t>
      </w:r>
      <w:r w:rsidR="008F45DA" w:rsidRPr="008F45DA">
        <w:rPr>
          <w:rStyle w:val="ui-provider"/>
        </w:rPr>
        <w:t xml:space="preserve"> transacciones</w:t>
      </w:r>
      <w:r w:rsidR="008F45DA">
        <w:rPr>
          <w:rStyle w:val="ui-provider"/>
        </w:rPr>
        <w:t xml:space="preserve">, por lo que </w:t>
      </w:r>
      <w:r w:rsidR="00BF2C49">
        <w:rPr>
          <w:rStyle w:val="ui-provider"/>
        </w:rPr>
        <w:t xml:space="preserve">se añade una actividad </w:t>
      </w:r>
      <w:r w:rsidR="00BF2C49">
        <w:rPr>
          <w:rStyle w:val="ui-provider"/>
          <w:i/>
          <w:iCs/>
        </w:rPr>
        <w:t xml:space="preserve">if </w:t>
      </w:r>
      <w:r w:rsidR="00BF2C49">
        <w:rPr>
          <w:rStyle w:val="ui-provider"/>
        </w:rPr>
        <w:t>para solventar este problema.</w:t>
      </w:r>
    </w:p>
    <w:p w14:paraId="124F3FDD" w14:textId="5E5A8041" w:rsidR="001E35EA" w:rsidRDefault="001E35EA" w:rsidP="001E35EA">
      <w:pPr>
        <w:pStyle w:val="Prrafodelista"/>
        <w:ind w:left="3600" w:hanging="1440"/>
        <w:jc w:val="center"/>
      </w:pPr>
      <w:r>
        <w:rPr>
          <w:noProof/>
        </w:rPr>
        <w:drawing>
          <wp:inline distT="0" distB="0" distL="0" distR="0" wp14:anchorId="50F72C35" wp14:editId="532B0038">
            <wp:extent cx="2628961" cy="369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5507" cy="3705128"/>
                    </a:xfrm>
                    <a:prstGeom prst="rect">
                      <a:avLst/>
                    </a:prstGeom>
                  </pic:spPr>
                </pic:pic>
              </a:graphicData>
            </a:graphic>
          </wp:inline>
        </w:drawing>
      </w:r>
    </w:p>
    <w:p w14:paraId="355906E8" w14:textId="77777777" w:rsidR="00771847" w:rsidRDefault="00522027" w:rsidP="00771847">
      <w:pPr>
        <w:ind w:left="2160"/>
      </w:pPr>
      <w:r>
        <w:t>Para el número total de transacciones no se inc</w:t>
      </w:r>
      <w:r w:rsidR="00B93AEA">
        <w:t>luyen las que hayan sido borradas (</w:t>
      </w:r>
      <w:proofErr w:type="spellStart"/>
      <w:r w:rsidR="00B93AEA">
        <w:rPr>
          <w:i/>
          <w:iCs/>
        </w:rPr>
        <w:t>Deleted</w:t>
      </w:r>
      <w:proofErr w:type="spellEnd"/>
      <w:r w:rsidR="00B93AEA">
        <w:t>).</w:t>
      </w:r>
    </w:p>
    <w:p w14:paraId="1009988B" w14:textId="0753CFD6" w:rsidR="00F4666A" w:rsidRPr="00B93AEA" w:rsidRDefault="00F4666A" w:rsidP="00771847">
      <w:pPr>
        <w:ind w:left="2160"/>
      </w:pPr>
      <w:r>
        <w:t>Finalmente, de forma acumulativa</w:t>
      </w:r>
      <w:r w:rsidR="007F426F">
        <w:t xml:space="preserve"> (</w:t>
      </w:r>
      <w:r w:rsidR="00B44124">
        <w:t xml:space="preserve">a </w:t>
      </w:r>
      <w:r w:rsidR="007F426F">
        <w:t>la tabla con las estadísticas de</w:t>
      </w:r>
      <w:r w:rsidR="00B44124">
        <w:t xml:space="preserve"> las transacciones exitosas se le añaden las de las fallidas y así con las demás)</w:t>
      </w:r>
      <w:r w:rsidR="004B4A39">
        <w:t xml:space="preserve">, se </w:t>
      </w:r>
      <w:r w:rsidR="00AB58EC">
        <w:t>construye</w:t>
      </w:r>
      <w:r w:rsidR="004B4A39">
        <w:t xml:space="preserve"> la tabla final.</w:t>
      </w:r>
    </w:p>
    <w:p w14:paraId="1FA1DB6A" w14:textId="08A999A7" w:rsidR="00771847" w:rsidRPr="00771847" w:rsidRDefault="00744B5C" w:rsidP="00771847">
      <w:pPr>
        <w:ind w:left="1440"/>
        <w:rPr>
          <w:lang w:val="es-ES"/>
        </w:rPr>
      </w:pPr>
      <w:r>
        <w:rPr>
          <w:lang w:val="es-ES"/>
        </w:rPr>
        <w:t>Una vez obtenid</w:t>
      </w:r>
      <w:r w:rsidR="005827B1">
        <w:rPr>
          <w:lang w:val="es-ES"/>
        </w:rPr>
        <w:t>o</w:t>
      </w:r>
      <w:r>
        <w:rPr>
          <w:lang w:val="es-ES"/>
        </w:rPr>
        <w:t xml:space="preserve"> el </w:t>
      </w:r>
      <w:r>
        <w:rPr>
          <w:i/>
          <w:iCs/>
          <w:lang w:val="es-ES"/>
        </w:rPr>
        <w:t>DataTable</w:t>
      </w:r>
      <w:r w:rsidR="002100B0">
        <w:rPr>
          <w:i/>
          <w:iCs/>
          <w:lang w:val="es-ES"/>
        </w:rPr>
        <w:t>,</w:t>
      </w:r>
      <w:r w:rsidR="00B26ADA">
        <w:rPr>
          <w:i/>
          <w:iCs/>
          <w:lang w:val="es-ES"/>
        </w:rPr>
        <w:t xml:space="preserve"> </w:t>
      </w:r>
      <w:r w:rsidR="00B26ADA" w:rsidRPr="00F50FBF">
        <w:rPr>
          <w:lang w:val="es-ES"/>
        </w:rPr>
        <w:t>se introducen los valores de esta</w:t>
      </w:r>
      <w:r w:rsidR="005827B1">
        <w:rPr>
          <w:lang w:val="es-ES"/>
        </w:rPr>
        <w:t xml:space="preserve"> tabla</w:t>
      </w:r>
      <w:r w:rsidR="00B26ADA" w:rsidRPr="00F50FBF">
        <w:rPr>
          <w:lang w:val="es-ES"/>
        </w:rPr>
        <w:t xml:space="preserve"> en la plantilla</w:t>
      </w:r>
      <w:r w:rsidR="002100B0">
        <w:rPr>
          <w:lang w:val="es-ES"/>
        </w:rPr>
        <w:t xml:space="preserve"> </w:t>
      </w:r>
      <w:r w:rsidR="00824E0A">
        <w:rPr>
          <w:lang w:val="es-ES"/>
        </w:rPr>
        <w:t>de l</w:t>
      </w:r>
      <w:r w:rsidR="002100B0">
        <w:rPr>
          <w:lang w:val="es-ES"/>
        </w:rPr>
        <w:t>a tabla del correo</w:t>
      </w:r>
      <w:r w:rsidR="00D4682B">
        <w:rPr>
          <w:lang w:val="es-ES"/>
        </w:rPr>
        <w:t xml:space="preserve"> y se reemplazan el texto inicial y final por el mensaje </w:t>
      </w:r>
      <w:r w:rsidR="0021455C">
        <w:rPr>
          <w:lang w:val="es-ES"/>
        </w:rPr>
        <w:t>asignado en las variables</w:t>
      </w:r>
      <w:r w:rsidR="00771847">
        <w:rPr>
          <w:lang w:val="es-ES"/>
        </w:rPr>
        <w:t xml:space="preserve"> de la plantilla del correo.</w:t>
      </w:r>
    </w:p>
    <w:p w14:paraId="0C4B858F" w14:textId="4CB69604" w:rsidR="006939F3" w:rsidRPr="00744B5C" w:rsidRDefault="006939F3" w:rsidP="00771847">
      <w:pPr>
        <w:ind w:left="720" w:firstLine="720"/>
        <w:rPr>
          <w:i/>
          <w:iCs/>
          <w:lang w:val="es-ES"/>
        </w:rPr>
      </w:pPr>
      <w:r>
        <w:rPr>
          <w:lang w:val="es-ES"/>
        </w:rPr>
        <w:t xml:space="preserve">Nota: En el resto de </w:t>
      </w:r>
      <w:r w:rsidR="00171C2D">
        <w:rPr>
          <w:lang w:val="es-ES"/>
        </w:rPr>
        <w:t>los casos</w:t>
      </w:r>
      <w:r>
        <w:rPr>
          <w:lang w:val="es-ES"/>
        </w:rPr>
        <w:t xml:space="preserve"> no se incluye la tabla de estadísticas</w:t>
      </w:r>
      <w:r w:rsidR="00171C2D">
        <w:rPr>
          <w:lang w:val="es-ES"/>
        </w:rPr>
        <w:t>.</w:t>
      </w:r>
    </w:p>
    <w:p w14:paraId="13FF123D" w14:textId="27536C35" w:rsidR="00FA733D" w:rsidRDefault="00AB1710" w:rsidP="00FA733D">
      <w:pPr>
        <w:pStyle w:val="Prrafodelista"/>
        <w:numPr>
          <w:ilvl w:val="1"/>
          <w:numId w:val="15"/>
        </w:numPr>
        <w:rPr>
          <w:lang w:val="es-ES"/>
        </w:rPr>
      </w:pPr>
      <w:r>
        <w:rPr>
          <w:lang w:val="es-ES"/>
        </w:rPr>
        <w:t>parada:</w:t>
      </w:r>
    </w:p>
    <w:p w14:paraId="18C8C510" w14:textId="7693F055" w:rsidR="00AB1710" w:rsidRDefault="00AB1710" w:rsidP="00AB1710">
      <w:pPr>
        <w:pStyle w:val="Prrafodelista"/>
        <w:ind w:left="1440"/>
        <w:rPr>
          <w:lang w:val="es-ES"/>
        </w:rPr>
      </w:pPr>
      <w:r>
        <w:rPr>
          <w:lang w:val="es-ES"/>
        </w:rPr>
        <w:t>E</w:t>
      </w:r>
      <w:r w:rsidR="001B60C9">
        <w:rPr>
          <w:lang w:val="es-ES"/>
        </w:rPr>
        <w:t>ste</w:t>
      </w:r>
      <w:r>
        <w:rPr>
          <w:lang w:val="es-ES"/>
        </w:rPr>
        <w:t xml:space="preserve"> caso</w:t>
      </w:r>
      <w:r w:rsidR="00D80EB4">
        <w:rPr>
          <w:lang w:val="es-ES"/>
        </w:rPr>
        <w:t xml:space="preserve"> </w:t>
      </w:r>
      <w:r w:rsidR="001B60C9">
        <w:rPr>
          <w:lang w:val="es-ES"/>
        </w:rPr>
        <w:t xml:space="preserve">indica que </w:t>
      </w:r>
      <w:r w:rsidR="00D80EB4">
        <w:rPr>
          <w:lang w:val="es-ES"/>
        </w:rPr>
        <w:t>ha habido una incidencia</w:t>
      </w:r>
      <w:r w:rsidR="001B60C9">
        <w:rPr>
          <w:lang w:val="es-ES"/>
        </w:rPr>
        <w:t xml:space="preserve"> de tipo negocio</w:t>
      </w:r>
      <w:r w:rsidR="00D80EB4">
        <w:rPr>
          <w:lang w:val="es-ES"/>
        </w:rPr>
        <w:t xml:space="preserve"> a la hora de iniciar sesión en Wanda</w:t>
      </w:r>
      <w:r w:rsidR="001B60C9">
        <w:rPr>
          <w:lang w:val="es-ES"/>
        </w:rPr>
        <w:t xml:space="preserve"> y por lo tanto no se puede continuar con el proceso.</w:t>
      </w:r>
      <w:r w:rsidR="004B69FF">
        <w:rPr>
          <w:lang w:val="es-ES"/>
        </w:rPr>
        <w:t xml:space="preserve"> Esta información se verá reflejada en el cuerpo del correo.</w:t>
      </w:r>
    </w:p>
    <w:p w14:paraId="0EE2C499" w14:textId="4C34535D" w:rsidR="00AB1710" w:rsidRDefault="00CD143F" w:rsidP="00FA733D">
      <w:pPr>
        <w:pStyle w:val="Prrafodelista"/>
        <w:numPr>
          <w:ilvl w:val="1"/>
          <w:numId w:val="15"/>
        </w:numPr>
        <w:rPr>
          <w:lang w:val="es-ES"/>
        </w:rPr>
      </w:pPr>
      <w:r>
        <w:rPr>
          <w:lang w:val="es-ES"/>
        </w:rPr>
        <w:t>incidencia:</w:t>
      </w:r>
    </w:p>
    <w:p w14:paraId="541FD89F" w14:textId="2E7517E2" w:rsidR="00CD143F" w:rsidRDefault="000B0E3B" w:rsidP="00CD143F">
      <w:pPr>
        <w:pStyle w:val="Prrafodelista"/>
        <w:ind w:left="1440"/>
        <w:rPr>
          <w:lang w:val="es-ES"/>
        </w:rPr>
      </w:pPr>
      <w:r>
        <w:rPr>
          <w:lang w:val="es-ES"/>
        </w:rPr>
        <w:t>En este caso se indica en el cuerpo del correo que tipo de incidencia ha ocurrido y el mensaje correspon</w:t>
      </w:r>
      <w:r w:rsidR="008B6F68">
        <w:rPr>
          <w:lang w:val="es-ES"/>
        </w:rPr>
        <w:t>diente a esta.</w:t>
      </w:r>
    </w:p>
    <w:p w14:paraId="0F37E660" w14:textId="5B98C5E7" w:rsidR="00CD143F" w:rsidRDefault="008B6F68" w:rsidP="00FA733D">
      <w:pPr>
        <w:pStyle w:val="Prrafodelista"/>
        <w:numPr>
          <w:ilvl w:val="1"/>
          <w:numId w:val="15"/>
        </w:numPr>
        <w:rPr>
          <w:lang w:val="es-ES"/>
        </w:rPr>
      </w:pPr>
      <w:r>
        <w:rPr>
          <w:lang w:val="es-ES"/>
        </w:rPr>
        <w:t>genérico:</w:t>
      </w:r>
    </w:p>
    <w:p w14:paraId="3A6039F8" w14:textId="1F0177E8" w:rsidR="008B6F68" w:rsidRDefault="008E5C8B" w:rsidP="008B6F68">
      <w:pPr>
        <w:pStyle w:val="Prrafodelista"/>
        <w:ind w:left="1440"/>
        <w:rPr>
          <w:lang w:val="es-ES"/>
        </w:rPr>
      </w:pPr>
      <w:r>
        <w:rPr>
          <w:lang w:val="es-ES"/>
        </w:rPr>
        <w:lastRenderedPageBreak/>
        <w:t>Este tipo de correo no se usa en el proceso, pero se ha implementado para que quede recogido la opción de un correo con un cuerpo genérico a disposición de si se quiere utilizar en otro proceso.</w:t>
      </w:r>
    </w:p>
    <w:p w14:paraId="7F7FD735" w14:textId="1F19D89E" w:rsidR="001320AA" w:rsidRDefault="000E5FA6" w:rsidP="00AB58EC">
      <w:pPr>
        <w:ind w:left="720"/>
        <w:rPr>
          <w:lang w:val="es-ES"/>
        </w:rPr>
      </w:pPr>
      <w:r>
        <w:rPr>
          <w:lang w:val="es-ES"/>
        </w:rPr>
        <w:t>Para saber qu</w:t>
      </w:r>
      <w:r w:rsidR="00C876A7">
        <w:rPr>
          <w:lang w:val="es-ES"/>
        </w:rPr>
        <w:t>é</w:t>
      </w:r>
      <w:r>
        <w:rPr>
          <w:lang w:val="es-ES"/>
        </w:rPr>
        <w:t xml:space="preserve"> tipo de correo hay que mandar</w:t>
      </w:r>
      <w:r w:rsidR="004656A6">
        <w:rPr>
          <w:lang w:val="es-ES"/>
        </w:rPr>
        <w:t>, este componente tiene como argumento de entrada</w:t>
      </w:r>
      <w:r w:rsidR="00BA27EF">
        <w:rPr>
          <w:lang w:val="es-ES"/>
        </w:rPr>
        <w:t xml:space="preserve"> </w:t>
      </w:r>
      <w:r w:rsidR="00BA27EF" w:rsidRPr="00BA27EF">
        <w:rPr>
          <w:i/>
          <w:iCs/>
          <w:lang w:val="es-ES"/>
        </w:rPr>
        <w:t>in_strTipoComunicacion</w:t>
      </w:r>
      <w:r w:rsidR="00BA27EF">
        <w:rPr>
          <w:lang w:val="es-ES"/>
        </w:rPr>
        <w:t xml:space="preserve"> en el cual, cuando se invoca, se </w:t>
      </w:r>
      <w:r w:rsidR="0049223B">
        <w:rPr>
          <w:lang w:val="es-ES"/>
        </w:rPr>
        <w:t>establece el valor con el nombre de uno de los posibles casos mencionados anteriormente</w:t>
      </w:r>
      <w:r w:rsidR="00A06389">
        <w:rPr>
          <w:lang w:val="es-ES"/>
        </w:rPr>
        <w:t>.</w:t>
      </w:r>
    </w:p>
    <w:p w14:paraId="4824274E" w14:textId="390D2DA1" w:rsidR="006B079D" w:rsidRDefault="006B079D" w:rsidP="00AB58EC">
      <w:pPr>
        <w:ind w:left="720"/>
        <w:rPr>
          <w:lang w:val="es-ES"/>
        </w:rPr>
      </w:pPr>
      <w:r>
        <w:rPr>
          <w:lang w:val="es-ES"/>
        </w:rPr>
        <w:t xml:space="preserve">En la imagen a continuación se puede ver el caso de que se quiera mandar un correo </w:t>
      </w:r>
      <w:r w:rsidR="003E145E">
        <w:rPr>
          <w:lang w:val="es-ES"/>
        </w:rPr>
        <w:t>cuando se produzca una parada.</w:t>
      </w:r>
    </w:p>
    <w:p w14:paraId="5774C553" w14:textId="371AD5FB" w:rsidR="006B079D" w:rsidRDefault="006B079D" w:rsidP="003E145E">
      <w:pPr>
        <w:jc w:val="center"/>
        <w:rPr>
          <w:lang w:val="es-ES"/>
        </w:rPr>
      </w:pPr>
      <w:r>
        <w:rPr>
          <w:noProof/>
        </w:rPr>
        <w:drawing>
          <wp:inline distT="0" distB="0" distL="0" distR="0" wp14:anchorId="1B8FCC1D" wp14:editId="48487A49">
            <wp:extent cx="3643200" cy="21081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5544" cy="2121110"/>
                    </a:xfrm>
                    <a:prstGeom prst="rect">
                      <a:avLst/>
                    </a:prstGeom>
                  </pic:spPr>
                </pic:pic>
              </a:graphicData>
            </a:graphic>
          </wp:inline>
        </w:drawing>
      </w:r>
    </w:p>
    <w:p w14:paraId="71C51654" w14:textId="4241637C" w:rsidR="00164EF6" w:rsidRPr="00BA27EF" w:rsidRDefault="001261B6" w:rsidP="003E145E">
      <w:pPr>
        <w:jc w:val="center"/>
        <w:rPr>
          <w:lang w:val="es-ES"/>
        </w:rPr>
      </w:pPr>
      <w:r>
        <w:rPr>
          <w:lang w:val="es-ES"/>
        </w:rPr>
        <w:t xml:space="preserve"> </w:t>
      </w:r>
    </w:p>
    <w:p w14:paraId="424945D5" w14:textId="4566B721" w:rsidR="008B6161" w:rsidRDefault="00EE076D" w:rsidP="00AB58EC">
      <w:pPr>
        <w:ind w:left="720"/>
      </w:pPr>
      <w:r>
        <w:rPr>
          <w:lang w:val="es-ES"/>
        </w:rPr>
        <w:t xml:space="preserve">Nota: En el Dispatcher </w:t>
      </w:r>
      <w:r w:rsidR="005D4CBB">
        <w:rPr>
          <w:lang w:val="es-ES"/>
        </w:rPr>
        <w:t>de este proceso las dos opciones factibles de tipo de correo que se puede</w:t>
      </w:r>
      <w:r w:rsidR="00164EF6">
        <w:rPr>
          <w:lang w:val="es-ES"/>
        </w:rPr>
        <w:t xml:space="preserve"> </w:t>
      </w:r>
      <w:r w:rsidR="005D4CBB">
        <w:rPr>
          <w:lang w:val="es-ES"/>
        </w:rPr>
        <w:t xml:space="preserve">mandar son el de tipo parada o incidencia. El </w:t>
      </w:r>
      <w:r w:rsidR="00FD08DE">
        <w:rPr>
          <w:i/>
          <w:iCs/>
          <w:lang w:val="es-ES"/>
        </w:rPr>
        <w:t>completado</w:t>
      </w:r>
      <w:r w:rsidR="00FD08DE">
        <w:rPr>
          <w:lang w:val="es-ES"/>
        </w:rPr>
        <w:t xml:space="preserve"> solo se podría </w:t>
      </w:r>
      <w:r w:rsidR="00164EF6">
        <w:rPr>
          <w:lang w:val="es-ES"/>
        </w:rPr>
        <w:t xml:space="preserve">mandar al llegar al </w:t>
      </w:r>
      <w:r w:rsidR="00164EF6">
        <w:rPr>
          <w:i/>
          <w:iCs/>
          <w:lang w:val="es-ES"/>
        </w:rPr>
        <w:t>End Process</w:t>
      </w:r>
      <w:r w:rsidR="00164EF6">
        <w:t xml:space="preserve"> del Performer.</w:t>
      </w:r>
    </w:p>
    <w:p w14:paraId="4342DB69" w14:textId="200DB330" w:rsidR="00512C1D" w:rsidRDefault="00091A13" w:rsidP="00512C1D">
      <w:pPr>
        <w:pStyle w:val="Prrafodelista"/>
        <w:numPr>
          <w:ilvl w:val="0"/>
          <w:numId w:val="15"/>
        </w:numPr>
        <w:rPr>
          <w:b/>
          <w:bCs/>
          <w:i/>
          <w:iCs/>
        </w:rPr>
      </w:pPr>
      <w:r w:rsidRPr="00091A13">
        <w:rPr>
          <w:b/>
          <w:bCs/>
        </w:rPr>
        <w:t xml:space="preserve">Componente: </w:t>
      </w:r>
      <w:r w:rsidRPr="00091A13">
        <w:rPr>
          <w:b/>
          <w:bCs/>
          <w:i/>
          <w:iCs/>
        </w:rPr>
        <w:t>comp_castellano_EnviarCorreo</w:t>
      </w:r>
    </w:p>
    <w:p w14:paraId="7E2140BF" w14:textId="471A488B" w:rsidR="003F442A" w:rsidRPr="00705038" w:rsidRDefault="00FE1E1C" w:rsidP="00705038">
      <w:pPr>
        <w:pStyle w:val="Prrafodelista"/>
      </w:pPr>
      <w:r>
        <w:t>En este componente se busca mandar un correo a un destinatario defin</w:t>
      </w:r>
      <w:r w:rsidR="00F62E7C">
        <w:t>id</w:t>
      </w:r>
      <w:r>
        <w:t xml:space="preserve">o en el argumento </w:t>
      </w:r>
      <w:r w:rsidR="00F62E7C" w:rsidRPr="00F62E7C">
        <w:rPr>
          <w:i/>
          <w:iCs/>
        </w:rPr>
        <w:t>in_strCorreoDestinatario</w:t>
      </w:r>
      <w:r w:rsidR="003F59CB">
        <w:t xml:space="preserve">. Se incluye un </w:t>
      </w:r>
      <w:r w:rsidR="003F59CB">
        <w:rPr>
          <w:i/>
          <w:iCs/>
        </w:rPr>
        <w:t>Do While</w:t>
      </w:r>
      <w:r w:rsidR="003F59CB">
        <w:t xml:space="preserve"> para </w:t>
      </w:r>
      <w:r w:rsidR="00E65BF0">
        <w:t xml:space="preserve">que en el caso de que falle el envío se </w:t>
      </w:r>
      <w:r w:rsidR="00E65BF0" w:rsidRPr="00E65BF0">
        <w:t>intent</w:t>
      </w:r>
      <w:r w:rsidR="00E65BF0">
        <w:t>e</w:t>
      </w:r>
      <w:r w:rsidR="00E65BF0" w:rsidRPr="00E65BF0">
        <w:t xml:space="preserve"> reenviar el correo con o sin archivos hasta un máximo de </w:t>
      </w:r>
      <w:r w:rsidR="00E65BF0">
        <w:t>cinco</w:t>
      </w:r>
      <w:r w:rsidR="00E65BF0" w:rsidRPr="00E65BF0">
        <w:t xml:space="preserve"> veces</w:t>
      </w:r>
      <w:r w:rsidR="00E65BF0">
        <w:t xml:space="preserve">. En caso de un correo de tipo </w:t>
      </w:r>
      <w:r w:rsidR="00E65BF0" w:rsidRPr="00BE0261">
        <w:rPr>
          <w:i/>
          <w:iCs/>
        </w:rPr>
        <w:t>completado</w:t>
      </w:r>
      <w:r w:rsidR="00E65BF0">
        <w:t xml:space="preserve"> se ad</w:t>
      </w:r>
      <w:r w:rsidR="005E0CE1">
        <w:t>junta el informe de ejecución en el correo y en caso de incidencia, una captura de pantalla que muestre el error.</w:t>
      </w:r>
      <w:r w:rsidR="006E140C">
        <w:t xml:space="preserve"> Si se supera los cinco intentos de reenvío del correo se lanzará un </w:t>
      </w:r>
      <w:r w:rsidR="006E140C" w:rsidRPr="00BE0261">
        <w:rPr>
          <w:i/>
          <w:iCs/>
        </w:rPr>
        <w:t>throw</w:t>
      </w:r>
      <w:r w:rsidR="006E140C">
        <w:t xml:space="preserve"> con una inciden</w:t>
      </w:r>
      <w:r w:rsidR="00BE0261">
        <w:t>cia de sistema.</w:t>
      </w:r>
    </w:p>
    <w:p w14:paraId="09B3B061" w14:textId="77777777" w:rsidR="009B0E71" w:rsidRPr="00F51875" w:rsidRDefault="009B0E71" w:rsidP="00D076B4">
      <w:pPr>
        <w:rPr>
          <w:lang w:val="es-ES"/>
        </w:rPr>
      </w:pPr>
    </w:p>
    <w:p w14:paraId="22F03FCD" w14:textId="18AAB3F8" w:rsidR="001243BE" w:rsidRDefault="00B661FE" w:rsidP="00D076B4">
      <w:pPr>
        <w:pStyle w:val="Ttulo31"/>
      </w:pPr>
      <w:r>
        <w:t>Procesamiento del caso</w:t>
      </w:r>
    </w:p>
    <w:p w14:paraId="56EAD787" w14:textId="2C66EC06" w:rsidR="00E5436D" w:rsidRPr="00E5436D" w:rsidRDefault="00E5436D" w:rsidP="00E5436D">
      <w:pPr>
        <w:pStyle w:val="Ttulo41"/>
      </w:pPr>
      <w:r>
        <w:t>Performer</w:t>
      </w:r>
    </w:p>
    <w:p w14:paraId="2984116A" w14:textId="7008C014" w:rsidR="005A1D0C" w:rsidRDefault="00F27E01" w:rsidP="00821C88">
      <w:pPr>
        <w:rPr>
          <w:lang w:val="es-ES"/>
        </w:rPr>
      </w:pPr>
      <w:r>
        <w:rPr>
          <w:lang w:val="es-ES"/>
        </w:rPr>
        <w:t>En este apartado se va a desarrollar el funcionamiento del Performer</w:t>
      </w:r>
      <w:r w:rsidR="005A1D0C">
        <w:rPr>
          <w:lang w:val="es-ES"/>
        </w:rPr>
        <w:t xml:space="preserve">, el cual está estructurado en </w:t>
      </w:r>
      <w:r w:rsidR="00BC488C">
        <w:rPr>
          <w:lang w:val="es-ES"/>
        </w:rPr>
        <w:t>cuatro bloques.</w:t>
      </w:r>
    </w:p>
    <w:p w14:paraId="7CF12A21" w14:textId="02F8D93F" w:rsidR="00BC488C" w:rsidRDefault="00BC488C" w:rsidP="00E5436D">
      <w:pPr>
        <w:pStyle w:val="Ttulo51"/>
      </w:pPr>
      <w:r>
        <w:lastRenderedPageBreak/>
        <w:t>Initialization</w:t>
      </w:r>
    </w:p>
    <w:p w14:paraId="3CA14791" w14:textId="17D6B7B9" w:rsidR="00BC488C" w:rsidRDefault="00AA0B29" w:rsidP="00BC488C">
      <w:pPr>
        <w:rPr>
          <w:lang w:val="es-ES"/>
        </w:rPr>
      </w:pPr>
      <w:r>
        <w:rPr>
          <w:lang w:val="es-ES"/>
        </w:rPr>
        <w:t xml:space="preserve">Este bloque </w:t>
      </w:r>
      <w:r w:rsidR="0008528D">
        <w:rPr>
          <w:lang w:val="es-ES"/>
        </w:rPr>
        <w:t xml:space="preserve">tiene una funcionalidad parecida al del </w:t>
      </w:r>
      <w:r w:rsidR="0008528D">
        <w:rPr>
          <w:i/>
          <w:iCs/>
          <w:lang w:val="es-ES"/>
        </w:rPr>
        <w:t>Dispatcher</w:t>
      </w:r>
      <w:r w:rsidR="001C26AF">
        <w:rPr>
          <w:lang w:val="es-ES"/>
        </w:rPr>
        <w:t xml:space="preserve">. </w:t>
      </w:r>
    </w:p>
    <w:p w14:paraId="4DEFD60D" w14:textId="32219225" w:rsidR="0004424B" w:rsidRDefault="001C26AF" w:rsidP="006000F4">
      <w:pPr>
        <w:rPr>
          <w:lang w:val="es-ES"/>
        </w:rPr>
      </w:pPr>
      <w:r>
        <w:rPr>
          <w:lang w:val="es-ES"/>
        </w:rPr>
        <w:t xml:space="preserve">En primer lugar, </w:t>
      </w:r>
      <w:r w:rsidR="002F2E9B">
        <w:rPr>
          <w:lang w:val="es-ES"/>
        </w:rPr>
        <w:t xml:space="preserve">cierra todas las aplicaciones invocando </w:t>
      </w:r>
      <w:r w:rsidR="002F2E9B" w:rsidRPr="003A0B11">
        <w:rPr>
          <w:color w:val="2683C6" w:themeColor="accent6"/>
          <w:u w:val="single"/>
          <w:lang w:val="es-ES"/>
        </w:rPr>
        <w:fldChar w:fldCharType="begin"/>
      </w:r>
      <w:r w:rsidR="002F2E9B" w:rsidRPr="00214146">
        <w:rPr>
          <w:color w:val="2683C6" w:themeColor="accent6"/>
          <w:u w:val="single"/>
          <w:lang w:val="es-ES"/>
        </w:rPr>
        <w:instrText xml:space="preserve"> REF comp_CloseAllAplications \h </w:instrText>
      </w:r>
      <w:r w:rsidR="002F2E9B">
        <w:rPr>
          <w:color w:val="2683C6" w:themeColor="accent6"/>
          <w:u w:val="single"/>
          <w:lang w:val="es-ES"/>
        </w:rPr>
        <w:instrText xml:space="preserve"> \* MERGEFORMAT </w:instrText>
      </w:r>
      <w:r w:rsidR="002F2E9B" w:rsidRPr="003A0B11">
        <w:rPr>
          <w:color w:val="2683C6" w:themeColor="accent6"/>
          <w:u w:val="single"/>
          <w:lang w:val="es-ES"/>
        </w:rPr>
      </w:r>
      <w:r w:rsidR="002F2E9B" w:rsidRPr="003A0B11">
        <w:rPr>
          <w:color w:val="2683C6" w:themeColor="accent6"/>
          <w:u w:val="single"/>
          <w:lang w:val="es-ES"/>
        </w:rPr>
        <w:fldChar w:fldCharType="separate"/>
      </w:r>
      <w:r w:rsidR="007D38BE" w:rsidRPr="007D38BE">
        <w:rPr>
          <w:b/>
          <w:bCs/>
          <w:color w:val="2683C6" w:themeColor="accent6"/>
          <w:u w:val="single"/>
          <w:lang w:val="es-ES"/>
        </w:rPr>
        <w:t>comp_CloseAllApplications</w:t>
      </w:r>
      <w:r w:rsidR="002F2E9B" w:rsidRPr="003A0B11">
        <w:rPr>
          <w:color w:val="2683C6" w:themeColor="accent6"/>
          <w:u w:val="single"/>
          <w:lang w:val="es-ES"/>
        </w:rPr>
        <w:fldChar w:fldCharType="end"/>
      </w:r>
      <w:r w:rsidR="00F96B68">
        <w:rPr>
          <w:color w:val="2683C6" w:themeColor="accent6"/>
          <w:u w:val="single"/>
          <w:lang w:val="es-ES"/>
        </w:rPr>
        <w:t>.</w:t>
      </w:r>
      <w:r w:rsidR="00F96B68">
        <w:rPr>
          <w:lang w:val="es-ES"/>
        </w:rPr>
        <w:t xml:space="preserve"> Luego comprueba </w:t>
      </w:r>
      <w:r w:rsidR="006000F4">
        <w:rPr>
          <w:lang w:val="es-ES"/>
        </w:rPr>
        <w:t>si es la primera ejecución del proceso vien</w:t>
      </w:r>
      <w:r w:rsidR="00281443">
        <w:rPr>
          <w:lang w:val="es-ES"/>
        </w:rPr>
        <w:t>d</w:t>
      </w:r>
      <w:r w:rsidR="006000F4">
        <w:rPr>
          <w:lang w:val="es-ES"/>
        </w:rPr>
        <w:t xml:space="preserve">o que la variable </w:t>
      </w:r>
      <w:r w:rsidR="006000F4" w:rsidRPr="00347CBD">
        <w:rPr>
          <w:i/>
          <w:iCs/>
          <w:lang w:val="es-ES"/>
        </w:rPr>
        <w:t>Confi</w:t>
      </w:r>
      <w:r w:rsidR="006000F4">
        <w:rPr>
          <w:i/>
          <w:iCs/>
          <w:lang w:val="es-ES"/>
        </w:rPr>
        <w:t>g</w:t>
      </w:r>
      <w:r w:rsidR="006000F4">
        <w:rPr>
          <w:lang w:val="es-ES"/>
        </w:rPr>
        <w:t xml:space="preserve"> de tipo </w:t>
      </w:r>
      <w:r w:rsidR="006000F4" w:rsidRPr="00347CBD">
        <w:rPr>
          <w:i/>
          <w:iCs/>
          <w:lang w:val="es-ES"/>
        </w:rPr>
        <w:t>Dictionary&lt;</w:t>
      </w:r>
      <w:r w:rsidR="00281443" w:rsidRPr="00347CBD">
        <w:rPr>
          <w:i/>
          <w:iCs/>
          <w:lang w:val="es-ES"/>
        </w:rPr>
        <w:t>String, Object</w:t>
      </w:r>
      <w:r w:rsidR="006000F4" w:rsidRPr="00347CBD">
        <w:rPr>
          <w:i/>
          <w:iCs/>
          <w:lang w:val="es-ES"/>
        </w:rPr>
        <w:t>&gt;</w:t>
      </w:r>
      <w:r w:rsidR="006000F4">
        <w:rPr>
          <w:lang w:val="es-ES"/>
        </w:rPr>
        <w:t xml:space="preserve"> esté vacía. Si es así</w:t>
      </w:r>
      <w:r w:rsidR="0004424B">
        <w:rPr>
          <w:lang w:val="es-ES"/>
        </w:rPr>
        <w:t>:</w:t>
      </w:r>
    </w:p>
    <w:p w14:paraId="5C2C8F24" w14:textId="01854BA9" w:rsidR="006000F4" w:rsidRPr="0004424B" w:rsidRDefault="0004424B" w:rsidP="0004424B">
      <w:pPr>
        <w:pStyle w:val="Prrafodelista"/>
        <w:numPr>
          <w:ilvl w:val="0"/>
          <w:numId w:val="15"/>
        </w:numPr>
        <w:rPr>
          <w:lang w:val="es-ES"/>
        </w:rPr>
      </w:pPr>
      <w:r>
        <w:rPr>
          <w:lang w:val="es-ES"/>
        </w:rPr>
        <w:t>I</w:t>
      </w:r>
      <w:r w:rsidR="006000F4" w:rsidRPr="0004424B">
        <w:rPr>
          <w:lang w:val="es-ES"/>
        </w:rPr>
        <w:t xml:space="preserve">nvoca </w:t>
      </w:r>
      <w:r w:rsidR="006000F4" w:rsidRPr="0004424B">
        <w:rPr>
          <w:color w:val="2683C6" w:themeColor="accent6"/>
          <w:u w:val="single"/>
          <w:lang w:val="es-ES"/>
        </w:rPr>
        <w:fldChar w:fldCharType="begin"/>
      </w:r>
      <w:r w:rsidR="006000F4" w:rsidRPr="0004424B">
        <w:rPr>
          <w:color w:val="2683C6" w:themeColor="accent6"/>
          <w:u w:val="single"/>
          <w:lang w:val="es-ES"/>
        </w:rPr>
        <w:instrText xml:space="preserve"> REF InitAllSettings \h </w:instrText>
      </w:r>
      <w:r w:rsidR="006000F4" w:rsidRPr="0004424B">
        <w:rPr>
          <w:color w:val="2683C6" w:themeColor="accent6"/>
          <w:u w:val="single"/>
          <w:lang w:val="es-ES"/>
        </w:rPr>
      </w:r>
      <w:r w:rsidR="006000F4" w:rsidRPr="0004424B">
        <w:rPr>
          <w:color w:val="2683C6" w:themeColor="accent6"/>
          <w:u w:val="single"/>
          <w:lang w:val="es-ES"/>
        </w:rPr>
        <w:fldChar w:fldCharType="separate"/>
      </w:r>
      <w:r w:rsidR="007D38BE" w:rsidRPr="00000279">
        <w:rPr>
          <w:b/>
          <w:bCs/>
          <w:i/>
          <w:iCs/>
          <w:lang w:val="es-ES"/>
        </w:rPr>
        <w:t>InitAllSettings</w:t>
      </w:r>
      <w:r w:rsidR="006000F4" w:rsidRPr="0004424B">
        <w:rPr>
          <w:color w:val="2683C6" w:themeColor="accent6"/>
          <w:u w:val="single"/>
          <w:lang w:val="es-ES"/>
        </w:rPr>
        <w:fldChar w:fldCharType="end"/>
      </w:r>
      <w:r w:rsidRPr="0004424B">
        <w:rPr>
          <w:color w:val="2683C6" w:themeColor="accent6"/>
          <w:u w:val="single"/>
          <w:lang w:val="es-ES"/>
        </w:rPr>
        <w:t xml:space="preserve"> </w:t>
      </w:r>
    </w:p>
    <w:p w14:paraId="347C416E" w14:textId="7DF36C4F" w:rsidR="006000F4" w:rsidRPr="00000279" w:rsidRDefault="0004424B" w:rsidP="006000F4">
      <w:pPr>
        <w:pStyle w:val="Prrafodelista"/>
        <w:numPr>
          <w:ilvl w:val="0"/>
          <w:numId w:val="15"/>
        </w:numPr>
        <w:rPr>
          <w:b/>
          <w:bCs/>
          <w:i/>
          <w:iCs/>
          <w:lang w:val="es-ES"/>
        </w:rPr>
      </w:pPr>
      <w:r>
        <w:rPr>
          <w:lang w:val="es-ES"/>
        </w:rPr>
        <w:t xml:space="preserve">Comprueba </w:t>
      </w:r>
      <w:r w:rsidR="009F765F">
        <w:rPr>
          <w:lang w:val="es-ES"/>
        </w:rPr>
        <w:t xml:space="preserve">que el nombre de la carpeta de la cola y el nombre de esta </w:t>
      </w:r>
      <w:r w:rsidR="00DF17ED">
        <w:rPr>
          <w:lang w:val="es-ES"/>
        </w:rPr>
        <w:t>est</w:t>
      </w:r>
      <w:r w:rsidR="003E5BEE">
        <w:rPr>
          <w:lang w:val="es-ES"/>
        </w:rPr>
        <w:t>é</w:t>
      </w:r>
      <w:r w:rsidR="00DF17ED">
        <w:rPr>
          <w:lang w:val="es-ES"/>
        </w:rPr>
        <w:t xml:space="preserve"> especificado</w:t>
      </w:r>
      <w:r w:rsidR="002C4952">
        <w:rPr>
          <w:lang w:val="es-ES"/>
        </w:rPr>
        <w:t xml:space="preserve"> en el </w:t>
      </w:r>
      <w:r w:rsidR="002C4952">
        <w:rPr>
          <w:i/>
          <w:iCs/>
          <w:lang w:val="es-ES"/>
        </w:rPr>
        <w:t>Config</w:t>
      </w:r>
      <w:r w:rsidR="002C4952">
        <w:rPr>
          <w:lang w:val="es-ES"/>
        </w:rPr>
        <w:t xml:space="preserve"> y en tal caso </w:t>
      </w:r>
      <w:r w:rsidR="00281443">
        <w:rPr>
          <w:lang w:val="es-ES"/>
        </w:rPr>
        <w:t>sobrescribe</w:t>
      </w:r>
      <w:r w:rsidR="003E5BEE">
        <w:rPr>
          <w:lang w:val="es-ES"/>
        </w:rPr>
        <w:t xml:space="preserve"> los nombres del orquestador por estos.</w:t>
      </w:r>
    </w:p>
    <w:p w14:paraId="1DE6DB46" w14:textId="50342C7E" w:rsidR="006000F4" w:rsidRDefault="006000F4" w:rsidP="006000F4">
      <w:pPr>
        <w:ind w:left="720"/>
        <w:rPr>
          <w:lang w:val="es-ES"/>
        </w:rPr>
      </w:pPr>
      <w:r>
        <w:rPr>
          <w:lang w:val="es-ES"/>
        </w:rPr>
        <w:t>Lee el Config.xlsx y rellenará la variable de este nombre. Además, obtendrá del orquestador los valores del “</w:t>
      </w:r>
      <w:r w:rsidR="00281443">
        <w:rPr>
          <w:lang w:val="es-ES"/>
        </w:rPr>
        <w:t>Asset</w:t>
      </w:r>
      <w:r>
        <w:rPr>
          <w:lang w:val="es-ES"/>
        </w:rPr>
        <w:t xml:space="preserve">”. </w:t>
      </w:r>
    </w:p>
    <w:p w14:paraId="26FA50CB" w14:textId="0AD0A767" w:rsidR="008615EF" w:rsidRPr="00E9133D" w:rsidRDefault="005A3348" w:rsidP="00E9133D">
      <w:pPr>
        <w:rPr>
          <w:lang w:val="es-ES"/>
        </w:rPr>
      </w:pPr>
      <w:r w:rsidRPr="00E9133D">
        <w:rPr>
          <w:lang w:val="es-ES"/>
        </w:rPr>
        <w:t xml:space="preserve">Comprueba si se alcanzó el número </w:t>
      </w:r>
      <w:r w:rsidRPr="00E9133D">
        <w:rPr>
          <w:i/>
          <w:iCs/>
          <w:lang w:val="es-ES"/>
        </w:rPr>
        <w:t>MaxConsecutiveSystemExceptions</w:t>
      </w:r>
      <w:r w:rsidRPr="00E9133D">
        <w:rPr>
          <w:lang w:val="es-ES"/>
        </w:rPr>
        <w:t>, lan</w:t>
      </w:r>
      <w:r w:rsidR="00127D40" w:rsidRPr="00E9133D">
        <w:rPr>
          <w:lang w:val="es-ES"/>
        </w:rPr>
        <w:t xml:space="preserve">za una incidencia </w:t>
      </w:r>
      <w:r w:rsidRPr="00E9133D">
        <w:rPr>
          <w:lang w:val="es-ES"/>
        </w:rPr>
        <w:t>en la inicialización y va al estado</w:t>
      </w:r>
      <w:r w:rsidR="00F670C6" w:rsidRPr="00E9133D">
        <w:rPr>
          <w:i/>
          <w:iCs/>
          <w:lang w:val="es-ES"/>
        </w:rPr>
        <w:t xml:space="preserve"> End Process</w:t>
      </w:r>
      <w:r w:rsidRPr="00E9133D">
        <w:rPr>
          <w:lang w:val="es-ES"/>
        </w:rPr>
        <w:t xml:space="preserve">, finalizando así la ejecución. Si </w:t>
      </w:r>
      <w:r w:rsidRPr="00E9133D">
        <w:rPr>
          <w:i/>
          <w:iCs/>
          <w:lang w:val="es-ES"/>
        </w:rPr>
        <w:t>MaxConsecutiveSystemExceptions</w:t>
      </w:r>
      <w:r w:rsidRPr="00E9133D">
        <w:rPr>
          <w:lang w:val="es-ES"/>
        </w:rPr>
        <w:t xml:space="preserve"> es 0, se permite cualquier número de excepciones consecutivas del sistema.</w:t>
      </w:r>
    </w:p>
    <w:p w14:paraId="637A3DEF" w14:textId="56E009DD" w:rsidR="00DB5B0A" w:rsidRPr="00247BAD" w:rsidRDefault="00247BAD" w:rsidP="00247BAD">
      <w:pPr>
        <w:rPr>
          <w:b/>
          <w:bCs/>
          <w:i/>
          <w:iCs/>
          <w:lang w:val="es-ES"/>
        </w:rPr>
      </w:pPr>
      <w:r>
        <w:rPr>
          <w:lang w:val="es-ES"/>
        </w:rPr>
        <w:t xml:space="preserve">Posteriormente se invoca el </w:t>
      </w:r>
      <w:r w:rsidR="006863FF" w:rsidRPr="00247BAD">
        <w:rPr>
          <w:b/>
          <w:bCs/>
          <w:lang w:val="es-ES"/>
        </w:rPr>
        <w:t xml:space="preserve">Componente: </w:t>
      </w:r>
      <w:r w:rsidR="00DB5B0A" w:rsidRPr="00247BAD">
        <w:rPr>
          <w:b/>
          <w:bCs/>
          <w:i/>
          <w:iCs/>
          <w:lang w:val="es-ES"/>
        </w:rPr>
        <w:t>comp_castellano_GetQueueMaxRetryNumber</w:t>
      </w:r>
      <w:r>
        <w:rPr>
          <w:b/>
          <w:bCs/>
          <w:i/>
          <w:iCs/>
          <w:lang w:val="es-ES"/>
        </w:rPr>
        <w:t xml:space="preserve">, </w:t>
      </w:r>
      <w:r>
        <w:rPr>
          <w:lang w:val="es-ES"/>
        </w:rPr>
        <w:t>c</w:t>
      </w:r>
      <w:r w:rsidR="00734727" w:rsidRPr="00247BAD">
        <w:rPr>
          <w:lang w:val="es-ES"/>
        </w:rPr>
        <w:t xml:space="preserve">on </w:t>
      </w:r>
      <w:r>
        <w:rPr>
          <w:lang w:val="es-ES"/>
        </w:rPr>
        <w:t>el cual</w:t>
      </w:r>
      <w:r w:rsidR="00734727" w:rsidRPr="00247BAD">
        <w:rPr>
          <w:lang w:val="es-ES"/>
        </w:rPr>
        <w:t xml:space="preserve"> se obtiene</w:t>
      </w:r>
      <w:r w:rsidR="004D3DCC" w:rsidRPr="00247BAD">
        <w:rPr>
          <w:lang w:val="es-ES"/>
        </w:rPr>
        <w:t>,</w:t>
      </w:r>
      <w:r w:rsidR="00734727" w:rsidRPr="00247BAD">
        <w:rPr>
          <w:lang w:val="es-ES"/>
        </w:rPr>
        <w:t xml:space="preserve"> </w:t>
      </w:r>
      <w:r w:rsidR="004D3DCC" w:rsidRPr="00247BAD">
        <w:rPr>
          <w:lang w:val="es-ES"/>
        </w:rPr>
        <w:t xml:space="preserve">del orquestador, </w:t>
      </w:r>
      <w:r w:rsidR="00734727" w:rsidRPr="00247BAD">
        <w:rPr>
          <w:lang w:val="es-ES"/>
        </w:rPr>
        <w:t>el número m</w:t>
      </w:r>
      <w:r w:rsidR="00374E2F" w:rsidRPr="00247BAD">
        <w:rPr>
          <w:lang w:val="es-ES"/>
        </w:rPr>
        <w:t>áximo de intento</w:t>
      </w:r>
      <w:r w:rsidR="000507D0" w:rsidRPr="00247BAD">
        <w:rPr>
          <w:lang w:val="es-ES"/>
        </w:rPr>
        <w:t>s de la cola</w:t>
      </w:r>
      <w:r w:rsidR="00752715">
        <w:rPr>
          <w:lang w:val="es-ES"/>
        </w:rPr>
        <w:t xml:space="preserve"> (</w:t>
      </w:r>
      <w:proofErr w:type="spellStart"/>
      <w:r w:rsidR="008F584E" w:rsidRPr="008F584E">
        <w:rPr>
          <w:i/>
          <w:iCs/>
          <w:lang w:val="es-ES"/>
        </w:rPr>
        <w:t>vIntQueueMaxRetryNumber</w:t>
      </w:r>
      <w:proofErr w:type="spellEnd"/>
      <w:r w:rsidR="008F584E">
        <w:rPr>
          <w:lang w:val="es-ES"/>
        </w:rPr>
        <w:t>)</w:t>
      </w:r>
      <w:r w:rsidR="004D3DCC" w:rsidRPr="00247BAD">
        <w:rPr>
          <w:lang w:val="es-ES"/>
        </w:rPr>
        <w:t xml:space="preserve">. Por defecto </w:t>
      </w:r>
      <w:r w:rsidR="00613650" w:rsidRPr="00247BAD">
        <w:rPr>
          <w:lang w:val="es-ES"/>
        </w:rPr>
        <w:t>es uno.</w:t>
      </w:r>
    </w:p>
    <w:p w14:paraId="736E80C3" w14:textId="576DFB6B" w:rsidR="000F0B33" w:rsidRDefault="00F64E82" w:rsidP="00247BAD">
      <w:pPr>
        <w:rPr>
          <w:color w:val="0070C0"/>
          <w:u w:val="single"/>
          <w:lang w:val="es-ES"/>
        </w:rPr>
      </w:pPr>
      <w:r>
        <w:rPr>
          <w:lang w:val="es-ES"/>
        </w:rPr>
        <w:t>Tras esto, d</w:t>
      </w:r>
      <w:r w:rsidR="000F0B33" w:rsidRPr="00247BAD">
        <w:rPr>
          <w:lang w:val="es-ES"/>
        </w:rPr>
        <w:t>entro de</w:t>
      </w:r>
      <w:r w:rsidR="00743AAC" w:rsidRPr="00247BAD">
        <w:rPr>
          <w:lang w:val="es-ES"/>
        </w:rPr>
        <w:t>l</w:t>
      </w:r>
      <w:r w:rsidR="000F0B33" w:rsidRPr="00247BAD">
        <w:rPr>
          <w:lang w:val="es-ES"/>
        </w:rPr>
        <w:t xml:space="preserve"> </w:t>
      </w:r>
      <w:r w:rsidR="00743AAC" w:rsidRPr="00247BAD">
        <w:rPr>
          <w:i/>
          <w:iCs/>
          <w:lang w:val="es-ES"/>
        </w:rPr>
        <w:t xml:space="preserve">Invoke </w:t>
      </w:r>
      <w:r w:rsidR="00743AAC" w:rsidRPr="00247BAD">
        <w:rPr>
          <w:lang w:val="es-ES"/>
        </w:rPr>
        <w:t xml:space="preserve">de </w:t>
      </w:r>
      <w:r w:rsidR="00743AAC" w:rsidRPr="00247BAD">
        <w:rPr>
          <w:b/>
          <w:bCs/>
          <w:i/>
          <w:iCs/>
          <w:lang w:val="es-ES"/>
        </w:rPr>
        <w:t>InitAllAplications</w:t>
      </w:r>
      <w:r w:rsidR="00743AAC" w:rsidRPr="00247BAD">
        <w:rPr>
          <w:b/>
          <w:bCs/>
          <w:lang w:val="es-ES"/>
        </w:rPr>
        <w:t xml:space="preserve"> </w:t>
      </w:r>
      <w:r w:rsidR="00233656" w:rsidRPr="00247BAD">
        <w:rPr>
          <w:lang w:val="es-ES"/>
        </w:rPr>
        <w:t xml:space="preserve">se hace un </w:t>
      </w:r>
      <w:r w:rsidR="00233656" w:rsidRPr="00247BAD">
        <w:rPr>
          <w:i/>
          <w:iCs/>
          <w:lang w:val="es-ES"/>
        </w:rPr>
        <w:t>invoke</w:t>
      </w:r>
      <w:r w:rsidR="00233656" w:rsidRPr="00247BAD">
        <w:rPr>
          <w:lang w:val="es-ES"/>
        </w:rPr>
        <w:t xml:space="preserve"> de las funciones/componentes propios del </w:t>
      </w:r>
      <w:r w:rsidR="00573DFB" w:rsidRPr="00247BAD">
        <w:rPr>
          <w:lang w:val="es-ES"/>
        </w:rPr>
        <w:t xml:space="preserve">proceso. En este caso se invoca </w:t>
      </w:r>
      <w:r w:rsidR="00573DFB" w:rsidRPr="00247BAD">
        <w:rPr>
          <w:color w:val="0070C0"/>
          <w:u w:val="single"/>
          <w:lang w:val="es-ES"/>
        </w:rPr>
        <w:fldChar w:fldCharType="begin"/>
      </w:r>
      <w:r w:rsidR="00573DFB" w:rsidRPr="00247BAD">
        <w:rPr>
          <w:color w:val="0070C0"/>
          <w:u w:val="single"/>
          <w:lang w:val="es-ES"/>
        </w:rPr>
        <w:instrText xml:space="preserve"> REF comp_WANDA_castellano_Login \h </w:instrText>
      </w:r>
      <w:r w:rsidR="00573DFB" w:rsidRPr="00247BAD">
        <w:rPr>
          <w:color w:val="0070C0"/>
          <w:u w:val="single"/>
          <w:lang w:val="es-ES"/>
        </w:rPr>
      </w:r>
      <w:r w:rsidR="00573DFB" w:rsidRPr="00247BAD">
        <w:rPr>
          <w:color w:val="0070C0"/>
          <w:u w:val="single"/>
          <w:lang w:val="es-ES"/>
        </w:rPr>
        <w:fldChar w:fldCharType="separate"/>
      </w:r>
      <w:proofErr w:type="spellStart"/>
      <w:r w:rsidR="007D38BE" w:rsidRPr="00E83DE7">
        <w:rPr>
          <w:b/>
          <w:bCs/>
        </w:rPr>
        <w:t>comp_WANDA_castellano_Login</w:t>
      </w:r>
      <w:proofErr w:type="spellEnd"/>
      <w:r w:rsidR="00573DFB" w:rsidRPr="00247BAD">
        <w:rPr>
          <w:color w:val="0070C0"/>
          <w:u w:val="single"/>
          <w:lang w:val="es-ES"/>
        </w:rPr>
        <w:fldChar w:fldCharType="end"/>
      </w:r>
      <w:r>
        <w:rPr>
          <w:color w:val="0070C0"/>
          <w:u w:val="single"/>
          <w:lang w:val="es-ES"/>
        </w:rPr>
        <w:t>.</w:t>
      </w:r>
    </w:p>
    <w:p w14:paraId="40E0E9E0" w14:textId="753C738A" w:rsidR="006906C3" w:rsidRDefault="00432663" w:rsidP="006906C3">
      <w:pPr>
        <w:rPr>
          <w:lang w:val="es-ES"/>
        </w:rPr>
      </w:pPr>
      <w:r>
        <w:rPr>
          <w:lang w:val="es-ES"/>
        </w:rPr>
        <w:t>Por último</w:t>
      </w:r>
      <w:r w:rsidR="005512D9">
        <w:rPr>
          <w:lang w:val="es-ES"/>
        </w:rPr>
        <w:t xml:space="preserve">, se mueve la plantilla del informe de ejecución a la carpeta de </w:t>
      </w:r>
      <w:r w:rsidR="0044481F">
        <w:rPr>
          <w:lang w:val="es-ES"/>
        </w:rPr>
        <w:t xml:space="preserve">interés. Las rutas que se tienen que indicar en esta actividad se establecen en el </w:t>
      </w:r>
      <w:r w:rsidR="0044481F">
        <w:rPr>
          <w:i/>
          <w:iCs/>
          <w:lang w:val="es-ES"/>
        </w:rPr>
        <w:t>Config.</w:t>
      </w:r>
    </w:p>
    <w:p w14:paraId="03DCD6A6" w14:textId="560A3282" w:rsidR="006906C3" w:rsidRDefault="006906C3" w:rsidP="006906C3">
      <w:pPr>
        <w:rPr>
          <w:lang w:val="es-ES"/>
        </w:rPr>
      </w:pPr>
      <w:r>
        <w:rPr>
          <w:lang w:val="es-ES"/>
        </w:rPr>
        <w:t xml:space="preserve">Las transiciones que presenta la inicialización del </w:t>
      </w:r>
      <w:r>
        <w:rPr>
          <w:i/>
          <w:iCs/>
          <w:lang w:val="es-ES"/>
        </w:rPr>
        <w:t>Performer</w:t>
      </w:r>
      <w:r>
        <w:rPr>
          <w:lang w:val="es-ES"/>
        </w:rPr>
        <w:t xml:space="preserve"> son las siguientes:</w:t>
      </w:r>
    </w:p>
    <w:p w14:paraId="494728D8" w14:textId="77777777" w:rsidR="006906C3" w:rsidRDefault="006906C3" w:rsidP="006906C3">
      <w:pPr>
        <w:pStyle w:val="Prrafodelista"/>
        <w:numPr>
          <w:ilvl w:val="0"/>
          <w:numId w:val="8"/>
        </w:numPr>
        <w:rPr>
          <w:lang w:val="es-ES"/>
        </w:rPr>
      </w:pPr>
      <w:r>
        <w:rPr>
          <w:i/>
          <w:iCs/>
          <w:lang w:val="es-ES"/>
        </w:rPr>
        <w:t>Business Exception</w:t>
      </w:r>
      <w:r>
        <w:rPr>
          <w:lang w:val="es-ES"/>
        </w:rPr>
        <w:t xml:space="preserve">: Si falla por una incidencia de negocio el destino será el bloque de </w:t>
      </w:r>
      <w:r>
        <w:rPr>
          <w:i/>
          <w:iCs/>
          <w:lang w:val="es-ES"/>
        </w:rPr>
        <w:t>End Process</w:t>
      </w:r>
      <w:r>
        <w:rPr>
          <w:lang w:val="es-ES"/>
        </w:rPr>
        <w:t>.</w:t>
      </w:r>
    </w:p>
    <w:p w14:paraId="49F6BEA9" w14:textId="351E43A3" w:rsidR="006906C3" w:rsidRPr="00AF5EF3" w:rsidRDefault="006906C3" w:rsidP="006906C3">
      <w:pPr>
        <w:pStyle w:val="Prrafodelista"/>
        <w:numPr>
          <w:ilvl w:val="0"/>
          <w:numId w:val="8"/>
        </w:numPr>
        <w:rPr>
          <w:lang w:val="es-ES"/>
        </w:rPr>
      </w:pPr>
      <w:r>
        <w:rPr>
          <w:i/>
          <w:iCs/>
          <w:lang w:val="es-ES"/>
        </w:rPr>
        <w:t>System Exception</w:t>
      </w:r>
      <w:r>
        <w:rPr>
          <w:lang w:val="es-ES"/>
        </w:rPr>
        <w:t xml:space="preserve">: Si hay una incidencia de sistema se pasa al </w:t>
      </w:r>
      <w:r>
        <w:rPr>
          <w:i/>
          <w:iCs/>
          <w:lang w:val="es-ES"/>
        </w:rPr>
        <w:t>End Process.</w:t>
      </w:r>
    </w:p>
    <w:p w14:paraId="19FD2B38" w14:textId="45444757" w:rsidR="006906C3" w:rsidRPr="00814676" w:rsidRDefault="006906C3" w:rsidP="006906C3">
      <w:pPr>
        <w:pStyle w:val="Prrafodelista"/>
        <w:numPr>
          <w:ilvl w:val="0"/>
          <w:numId w:val="8"/>
        </w:numPr>
        <w:rPr>
          <w:lang w:val="es-ES"/>
        </w:rPr>
      </w:pPr>
      <w:r>
        <w:rPr>
          <w:i/>
          <w:iCs/>
          <w:lang w:val="es-ES"/>
        </w:rPr>
        <w:t>Successful</w:t>
      </w:r>
      <w:r>
        <w:rPr>
          <w:lang w:val="es-ES"/>
        </w:rPr>
        <w:t xml:space="preserve">: Si no ha habido ninguna incidencia el siguiente bloque será el de </w:t>
      </w:r>
      <w:r w:rsidR="00981C60">
        <w:rPr>
          <w:i/>
          <w:iCs/>
          <w:lang w:val="es-ES"/>
        </w:rPr>
        <w:t xml:space="preserve">Get Transaction </w:t>
      </w:r>
      <w:r>
        <w:rPr>
          <w:i/>
          <w:iCs/>
          <w:lang w:val="es-ES"/>
        </w:rPr>
        <w:t>Item</w:t>
      </w:r>
      <w:r>
        <w:rPr>
          <w:lang w:val="es-ES"/>
        </w:rPr>
        <w:t>.</w:t>
      </w:r>
    </w:p>
    <w:p w14:paraId="7150DB59" w14:textId="139D4C18" w:rsidR="006906C3" w:rsidRDefault="00AF75E7" w:rsidP="00E5436D">
      <w:pPr>
        <w:pStyle w:val="Ttulo51"/>
      </w:pPr>
      <w:r>
        <w:t>Get Transaction Data</w:t>
      </w:r>
    </w:p>
    <w:p w14:paraId="17E74C33" w14:textId="1BD2874A" w:rsidR="00AF75E7" w:rsidRDefault="002970BD" w:rsidP="002970BD">
      <w:pPr>
        <w:rPr>
          <w:lang w:val="es-ES"/>
        </w:rPr>
      </w:pPr>
      <w:r w:rsidRPr="002970BD">
        <w:rPr>
          <w:lang w:val="es-ES"/>
        </w:rPr>
        <w:t>Recupera un nuevo dato de transacción para procesarlo.</w:t>
      </w:r>
      <w:r w:rsidR="00A71DC1">
        <w:rPr>
          <w:lang w:val="es-ES"/>
        </w:rPr>
        <w:t xml:space="preserve"> </w:t>
      </w:r>
      <w:r w:rsidRPr="002970BD">
        <w:rPr>
          <w:lang w:val="es-ES"/>
        </w:rPr>
        <w:t xml:space="preserve">La variable </w:t>
      </w:r>
      <w:proofErr w:type="spellStart"/>
      <w:r w:rsidRPr="00A71DC1">
        <w:rPr>
          <w:i/>
          <w:iCs/>
          <w:lang w:val="es-ES"/>
        </w:rPr>
        <w:t>TransactionNumber</w:t>
      </w:r>
      <w:proofErr w:type="spellEnd"/>
      <w:r w:rsidRPr="002970BD">
        <w:rPr>
          <w:lang w:val="es-ES"/>
        </w:rPr>
        <w:t xml:space="preserve"> contiene el número de transacción actual y, al incrementar esta variable, el </w:t>
      </w:r>
      <w:proofErr w:type="spellStart"/>
      <w:r w:rsidR="00A71DC1" w:rsidRPr="00A71DC1">
        <w:rPr>
          <w:i/>
          <w:iCs/>
          <w:lang w:val="es-ES"/>
        </w:rPr>
        <w:t>framework</w:t>
      </w:r>
      <w:proofErr w:type="spellEnd"/>
      <w:r w:rsidR="00A71DC1">
        <w:rPr>
          <w:lang w:val="es-ES"/>
        </w:rPr>
        <w:t xml:space="preserve"> </w:t>
      </w:r>
      <w:r w:rsidRPr="00A71DC1">
        <w:rPr>
          <w:lang w:val="es-ES"/>
        </w:rPr>
        <w:t>recupera</w:t>
      </w:r>
      <w:r w:rsidRPr="002970BD">
        <w:rPr>
          <w:lang w:val="es-ES"/>
        </w:rPr>
        <w:t xml:space="preserve"> la siguiente transacción. Si el </w:t>
      </w:r>
      <w:proofErr w:type="spellStart"/>
      <w:r w:rsidR="00A71DC1" w:rsidRPr="00A71DC1">
        <w:rPr>
          <w:i/>
          <w:iCs/>
          <w:lang w:val="es-ES"/>
        </w:rPr>
        <w:t>framework</w:t>
      </w:r>
      <w:proofErr w:type="spellEnd"/>
      <w:r w:rsidRPr="002970BD">
        <w:rPr>
          <w:lang w:val="es-ES"/>
        </w:rPr>
        <w:t xml:space="preserve"> está reintentando una transacción fallida, esta variable no se incrementa hasta que se alcanza el número máximo de intentos de reintento.</w:t>
      </w:r>
    </w:p>
    <w:p w14:paraId="785B70F1" w14:textId="18F36846" w:rsidR="003A54F6" w:rsidRDefault="003A54F6" w:rsidP="002970BD">
      <w:pPr>
        <w:rPr>
          <w:lang w:val="es-ES"/>
        </w:rPr>
      </w:pPr>
      <w:r>
        <w:rPr>
          <w:lang w:val="es-ES"/>
        </w:rPr>
        <w:t>Dentro del bloque se encuentra</w:t>
      </w:r>
      <w:r w:rsidR="00262B37">
        <w:rPr>
          <w:lang w:val="es-ES"/>
        </w:rPr>
        <w:t>:</w:t>
      </w:r>
    </w:p>
    <w:p w14:paraId="45AC58F2" w14:textId="60C096C7" w:rsidR="00262B37" w:rsidRPr="00790E54" w:rsidRDefault="00262B37" w:rsidP="00262B37">
      <w:pPr>
        <w:pStyle w:val="Prrafodelista"/>
        <w:numPr>
          <w:ilvl w:val="0"/>
          <w:numId w:val="20"/>
        </w:numPr>
        <w:rPr>
          <w:lang w:val="es-ES"/>
        </w:rPr>
      </w:pPr>
      <w:r>
        <w:rPr>
          <w:b/>
          <w:bCs/>
          <w:lang w:val="es-ES"/>
        </w:rPr>
        <w:t xml:space="preserve">Framework: </w:t>
      </w:r>
      <w:proofErr w:type="spellStart"/>
      <w:r w:rsidRPr="00262B37">
        <w:rPr>
          <w:b/>
          <w:bCs/>
          <w:i/>
          <w:iCs/>
          <w:lang w:val="es-ES"/>
        </w:rPr>
        <w:t>GetTransactionData</w:t>
      </w:r>
      <w:proofErr w:type="spellEnd"/>
    </w:p>
    <w:p w14:paraId="4888E657" w14:textId="24EC2BA1" w:rsidR="00790E54" w:rsidRPr="00790E54" w:rsidRDefault="00A0089F" w:rsidP="00A0089F">
      <w:pPr>
        <w:ind w:left="720"/>
        <w:rPr>
          <w:lang w:val="es-ES"/>
        </w:rPr>
      </w:pPr>
      <w:r>
        <w:rPr>
          <w:lang w:val="es-ES"/>
        </w:rPr>
        <w:lastRenderedPageBreak/>
        <w:t>Se o</w:t>
      </w:r>
      <w:r w:rsidR="00790E54" w:rsidRPr="00790E54">
        <w:rPr>
          <w:lang w:val="es-ES"/>
        </w:rPr>
        <w:t>bt</w:t>
      </w:r>
      <w:r>
        <w:rPr>
          <w:lang w:val="es-ES"/>
        </w:rPr>
        <w:t>i</w:t>
      </w:r>
      <w:r w:rsidR="00790E54" w:rsidRPr="00790E54">
        <w:rPr>
          <w:lang w:val="es-ES"/>
        </w:rPr>
        <w:t xml:space="preserve">ene </w:t>
      </w:r>
      <w:r>
        <w:rPr>
          <w:lang w:val="es-ES"/>
        </w:rPr>
        <w:t>una</w:t>
      </w:r>
      <w:r w:rsidR="00790E54" w:rsidRPr="00790E54">
        <w:rPr>
          <w:lang w:val="es-ES"/>
        </w:rPr>
        <w:t xml:space="preserve"> transacción de un origen especificado (por ejemplo, colas de Orchestrator, hojas de cálculo, bases de datos, buzones o API web). </w:t>
      </w:r>
    </w:p>
    <w:p w14:paraId="12263887" w14:textId="4867434D" w:rsidR="00957EB5" w:rsidRDefault="001C6C96" w:rsidP="00957EB5">
      <w:pPr>
        <w:ind w:left="720"/>
        <w:rPr>
          <w:lang w:val="es-ES"/>
        </w:rPr>
      </w:pPr>
      <w:r>
        <w:rPr>
          <w:lang w:val="es-ES"/>
        </w:rPr>
        <w:t xml:space="preserve">Como hay </w:t>
      </w:r>
      <w:r w:rsidRPr="001C6C96">
        <w:rPr>
          <w:lang w:val="es-ES"/>
        </w:rPr>
        <w:t xml:space="preserve">varias transacciones, </w:t>
      </w:r>
      <w:r>
        <w:rPr>
          <w:lang w:val="es-ES"/>
        </w:rPr>
        <w:t xml:space="preserve">hay que </w:t>
      </w:r>
      <w:r w:rsidRPr="001C6C96">
        <w:rPr>
          <w:lang w:val="es-ES"/>
        </w:rPr>
        <w:t>utili</w:t>
      </w:r>
      <w:r>
        <w:rPr>
          <w:lang w:val="es-ES"/>
        </w:rPr>
        <w:t>zar</w:t>
      </w:r>
      <w:r w:rsidRPr="001C6C96">
        <w:rPr>
          <w:lang w:val="es-ES"/>
        </w:rPr>
        <w:t xml:space="preserve"> el argumento </w:t>
      </w:r>
      <w:proofErr w:type="spellStart"/>
      <w:r w:rsidRPr="001C6C96">
        <w:rPr>
          <w:i/>
          <w:iCs/>
          <w:lang w:val="es-ES"/>
        </w:rPr>
        <w:t>in_TransactionNumber</w:t>
      </w:r>
      <w:proofErr w:type="spellEnd"/>
      <w:r w:rsidRPr="001C6C96">
        <w:rPr>
          <w:lang w:val="es-ES"/>
        </w:rPr>
        <w:t xml:space="preserve"> como índice para recuperar la transacción correcta que se va a procesar. </w:t>
      </w:r>
      <w:r w:rsidR="00957EB5">
        <w:rPr>
          <w:lang w:val="es-ES"/>
        </w:rPr>
        <w:t>Cuando</w:t>
      </w:r>
      <w:r w:rsidR="00957EB5" w:rsidRPr="00790E54">
        <w:rPr>
          <w:lang w:val="es-ES"/>
        </w:rPr>
        <w:t xml:space="preserve"> no qued</w:t>
      </w:r>
      <w:r w:rsidR="00957EB5">
        <w:rPr>
          <w:lang w:val="es-ES"/>
        </w:rPr>
        <w:t>e</w:t>
      </w:r>
      <w:r w:rsidR="00957EB5" w:rsidRPr="00790E54">
        <w:rPr>
          <w:lang w:val="es-ES"/>
        </w:rPr>
        <w:t xml:space="preserve">n </w:t>
      </w:r>
      <w:r w:rsidR="00957EB5">
        <w:rPr>
          <w:lang w:val="es-ES"/>
        </w:rPr>
        <w:t xml:space="preserve">más </w:t>
      </w:r>
      <w:r w:rsidR="00957EB5" w:rsidRPr="00790E54">
        <w:rPr>
          <w:lang w:val="es-ES"/>
        </w:rPr>
        <w:t>transacci</w:t>
      </w:r>
      <w:r w:rsidR="00957EB5">
        <w:rPr>
          <w:lang w:val="es-ES"/>
        </w:rPr>
        <w:t>ones</w:t>
      </w:r>
      <w:r w:rsidR="00957EB5" w:rsidRPr="00790E54">
        <w:rPr>
          <w:lang w:val="es-ES"/>
        </w:rPr>
        <w:t xml:space="preserve">, </w:t>
      </w:r>
      <w:r w:rsidR="00957EB5">
        <w:rPr>
          <w:lang w:val="es-ES"/>
        </w:rPr>
        <w:t xml:space="preserve">se </w:t>
      </w:r>
      <w:r w:rsidR="00957EB5" w:rsidRPr="00790E54">
        <w:rPr>
          <w:lang w:val="es-ES"/>
        </w:rPr>
        <w:t xml:space="preserve">establece </w:t>
      </w:r>
      <w:r w:rsidR="00957EB5">
        <w:rPr>
          <w:lang w:val="es-ES"/>
        </w:rPr>
        <w:t xml:space="preserve"> </w:t>
      </w:r>
      <w:proofErr w:type="spellStart"/>
      <w:r w:rsidR="00957EB5" w:rsidRPr="00A0089F">
        <w:rPr>
          <w:i/>
          <w:iCs/>
          <w:lang w:val="es-ES"/>
        </w:rPr>
        <w:t>out_TransactionItem</w:t>
      </w:r>
      <w:proofErr w:type="spellEnd"/>
      <w:r w:rsidR="00957EB5" w:rsidRPr="00790E54">
        <w:rPr>
          <w:lang w:val="es-ES"/>
        </w:rPr>
        <w:t xml:space="preserve"> </w:t>
      </w:r>
      <w:r w:rsidR="00957EB5">
        <w:rPr>
          <w:lang w:val="es-ES"/>
        </w:rPr>
        <w:t>como</w:t>
      </w:r>
      <w:r w:rsidR="00957EB5" w:rsidRPr="00790E54">
        <w:rPr>
          <w:lang w:val="es-ES"/>
        </w:rPr>
        <w:t xml:space="preserve"> </w:t>
      </w:r>
      <w:proofErr w:type="spellStart"/>
      <w:r w:rsidR="00957EB5">
        <w:rPr>
          <w:i/>
          <w:iCs/>
          <w:lang w:val="es-ES"/>
        </w:rPr>
        <w:t>Nothing</w:t>
      </w:r>
      <w:proofErr w:type="spellEnd"/>
      <w:r w:rsidR="00957EB5" w:rsidRPr="00790E54">
        <w:rPr>
          <w:lang w:val="es-ES"/>
        </w:rPr>
        <w:t>, lo que conduce al estado</w:t>
      </w:r>
      <w:r w:rsidR="00957EB5">
        <w:rPr>
          <w:i/>
          <w:iCs/>
          <w:lang w:val="es-ES"/>
        </w:rPr>
        <w:t xml:space="preserve"> End Process</w:t>
      </w:r>
      <w:r w:rsidR="00957EB5" w:rsidRPr="00790E54">
        <w:rPr>
          <w:lang w:val="es-ES"/>
        </w:rPr>
        <w:t xml:space="preserve">. </w:t>
      </w:r>
    </w:p>
    <w:p w14:paraId="4E1043C4" w14:textId="5F6EE328" w:rsidR="00B368CD" w:rsidRDefault="000C2EF7" w:rsidP="00B368CD">
      <w:pPr>
        <w:ind w:left="720"/>
        <w:rPr>
          <w:lang w:val="es-ES"/>
        </w:rPr>
      </w:pPr>
      <w:r>
        <w:rPr>
          <w:lang w:val="es-ES"/>
        </w:rPr>
        <w:t xml:space="preserve">Existe un paso opcional (un </w:t>
      </w:r>
      <w:r>
        <w:rPr>
          <w:i/>
          <w:iCs/>
          <w:lang w:val="es-ES"/>
        </w:rPr>
        <w:t>if)</w:t>
      </w:r>
      <w:r w:rsidR="00B368CD">
        <w:rPr>
          <w:i/>
          <w:iCs/>
          <w:lang w:val="es-ES"/>
        </w:rPr>
        <w:t xml:space="preserve"> </w:t>
      </w:r>
      <w:r w:rsidR="00B368CD" w:rsidRPr="00B368CD">
        <w:rPr>
          <w:lang w:val="es-ES"/>
        </w:rPr>
        <w:t xml:space="preserve">que se puede utilizar para incluir más información sobre </w:t>
      </w:r>
      <w:r w:rsidR="00B368CD">
        <w:rPr>
          <w:lang w:val="es-ES"/>
        </w:rPr>
        <w:t>una</w:t>
      </w:r>
      <w:r w:rsidR="00B368CD" w:rsidRPr="00B368CD">
        <w:rPr>
          <w:lang w:val="es-ES"/>
        </w:rPr>
        <w:t xml:space="preserve"> transacción y se utiliza principalmente para fines de registro y visualización.</w:t>
      </w:r>
      <w:r w:rsidR="006F78D3">
        <w:rPr>
          <w:lang w:val="es-ES"/>
        </w:rPr>
        <w:t xml:space="preserve"> </w:t>
      </w:r>
      <w:r w:rsidR="000E6A8C">
        <w:rPr>
          <w:lang w:val="es-ES"/>
        </w:rPr>
        <w:t>Para ello se crean argumentos de salida para almacenar esta información</w:t>
      </w:r>
      <w:r w:rsidR="00653688">
        <w:rPr>
          <w:lang w:val="es-ES"/>
        </w:rPr>
        <w:t xml:space="preserve"> (por ejemplo: </w:t>
      </w:r>
      <w:proofErr w:type="spellStart"/>
      <w:r w:rsidR="00653688" w:rsidRPr="00653688">
        <w:rPr>
          <w:i/>
          <w:iCs/>
          <w:lang w:val="es-ES"/>
        </w:rPr>
        <w:t>out_TransactionID</w:t>
      </w:r>
      <w:proofErr w:type="spellEnd"/>
      <w:r w:rsidR="00653688">
        <w:rPr>
          <w:lang w:val="es-ES"/>
        </w:rPr>
        <w:t>).</w:t>
      </w:r>
    </w:p>
    <w:p w14:paraId="3D101E57" w14:textId="77777777" w:rsidR="00A05FA7" w:rsidRPr="00653688" w:rsidRDefault="00A05FA7" w:rsidP="00B368CD">
      <w:pPr>
        <w:ind w:left="720"/>
        <w:rPr>
          <w:lang w:val="es-ES"/>
        </w:rPr>
      </w:pPr>
    </w:p>
    <w:p w14:paraId="368C84CC" w14:textId="77777777" w:rsidR="00A05FA7" w:rsidRDefault="00A05FA7" w:rsidP="00A05FA7">
      <w:pPr>
        <w:rPr>
          <w:lang w:val="es-ES"/>
        </w:rPr>
      </w:pPr>
      <w:r>
        <w:rPr>
          <w:lang w:val="es-ES"/>
        </w:rPr>
        <w:t xml:space="preserve">Las transiciones que presenta este bloque del </w:t>
      </w:r>
      <w:r>
        <w:rPr>
          <w:i/>
          <w:iCs/>
          <w:lang w:val="es-ES"/>
        </w:rPr>
        <w:t>Performer</w:t>
      </w:r>
      <w:r>
        <w:rPr>
          <w:lang w:val="es-ES"/>
        </w:rPr>
        <w:t xml:space="preserve"> son las siguientes:</w:t>
      </w:r>
    </w:p>
    <w:p w14:paraId="47CF4AE5" w14:textId="77777777" w:rsidR="00A05FA7" w:rsidRDefault="00A05FA7" w:rsidP="00A05FA7">
      <w:pPr>
        <w:pStyle w:val="Prrafodelista"/>
        <w:numPr>
          <w:ilvl w:val="0"/>
          <w:numId w:val="8"/>
        </w:numPr>
        <w:rPr>
          <w:lang w:val="es-ES"/>
        </w:rPr>
      </w:pPr>
      <w:r>
        <w:rPr>
          <w:i/>
          <w:iCs/>
          <w:lang w:val="es-ES"/>
        </w:rPr>
        <w:t>New Transaction</w:t>
      </w:r>
      <w:r>
        <w:rPr>
          <w:lang w:val="es-ES"/>
        </w:rPr>
        <w:t xml:space="preserve">: Si hay una nueva transacción se pasa a </w:t>
      </w:r>
      <w:r>
        <w:rPr>
          <w:i/>
          <w:iCs/>
          <w:lang w:val="es-ES"/>
        </w:rPr>
        <w:t>Process Transaction</w:t>
      </w:r>
      <w:r>
        <w:rPr>
          <w:lang w:val="es-ES"/>
        </w:rPr>
        <w:t>.</w:t>
      </w:r>
    </w:p>
    <w:p w14:paraId="76790349" w14:textId="77777777" w:rsidR="00A05FA7" w:rsidRPr="00A05FA7" w:rsidRDefault="00A05FA7" w:rsidP="00A05FA7">
      <w:pPr>
        <w:pStyle w:val="Prrafodelista"/>
        <w:numPr>
          <w:ilvl w:val="0"/>
          <w:numId w:val="8"/>
        </w:numPr>
        <w:rPr>
          <w:lang w:val="es-ES"/>
        </w:rPr>
      </w:pPr>
      <w:r>
        <w:rPr>
          <w:i/>
          <w:iCs/>
          <w:lang w:val="es-ES"/>
        </w:rPr>
        <w:t>No Data</w:t>
      </w:r>
      <w:r>
        <w:rPr>
          <w:lang w:val="es-ES"/>
        </w:rPr>
        <w:t xml:space="preserve">: Se pasaría al </w:t>
      </w:r>
      <w:r>
        <w:rPr>
          <w:i/>
          <w:iCs/>
          <w:lang w:val="es-ES"/>
        </w:rPr>
        <w:t>End Process.</w:t>
      </w:r>
    </w:p>
    <w:p w14:paraId="60B9AB89" w14:textId="5F535E1F" w:rsidR="00790E54" w:rsidRPr="00A05FA7" w:rsidRDefault="00790E54" w:rsidP="00A05FA7">
      <w:pPr>
        <w:rPr>
          <w:lang w:val="es-ES"/>
        </w:rPr>
      </w:pPr>
    </w:p>
    <w:p w14:paraId="410479ED" w14:textId="17D8BBFB" w:rsidR="001C26AF" w:rsidRDefault="007047DC" w:rsidP="00E5436D">
      <w:pPr>
        <w:pStyle w:val="Ttulo51"/>
      </w:pPr>
      <w:r>
        <w:t>Process Transaction</w:t>
      </w:r>
    </w:p>
    <w:p w14:paraId="21E1FDA6" w14:textId="777C7526" w:rsidR="008E0E18" w:rsidRDefault="008E0E18" w:rsidP="008E0E18">
      <w:pPr>
        <w:rPr>
          <w:lang w:val="es-ES"/>
        </w:rPr>
      </w:pPr>
      <w:r>
        <w:rPr>
          <w:lang w:val="es-ES"/>
        </w:rPr>
        <w:t>Se procesa cada transacció</w:t>
      </w:r>
      <w:r w:rsidR="00105480">
        <w:rPr>
          <w:lang w:val="es-ES"/>
        </w:rPr>
        <w:t>n una a una.</w:t>
      </w:r>
    </w:p>
    <w:p w14:paraId="76EB9A6E" w14:textId="708EBBAD" w:rsidR="00273740" w:rsidRDefault="00273740" w:rsidP="001E2BFF">
      <w:pPr>
        <w:rPr>
          <w:lang w:val="es-ES"/>
        </w:rPr>
      </w:pPr>
      <w:r>
        <w:rPr>
          <w:lang w:val="es-ES"/>
        </w:rPr>
        <w:t>Primeramente</w:t>
      </w:r>
      <w:r w:rsidR="001E2BFF">
        <w:rPr>
          <w:lang w:val="es-ES"/>
        </w:rPr>
        <w:t>,</w:t>
      </w:r>
      <w:r>
        <w:rPr>
          <w:lang w:val="es-ES"/>
        </w:rPr>
        <w:t xml:space="preserve"> </w:t>
      </w:r>
      <w:r w:rsidR="001E2BFF">
        <w:rPr>
          <w:lang w:val="es-ES"/>
        </w:rPr>
        <w:t>se añaden las funciones o componentes específicos (esquematizados en el HDL) del proceso dentro del flujo de trabajo “Proceso”</w:t>
      </w:r>
      <w:r w:rsidR="001E2BFF">
        <w:rPr>
          <w:lang w:val="es-ES"/>
        </w:rPr>
        <w:t>:</w:t>
      </w:r>
    </w:p>
    <w:p w14:paraId="330A2400" w14:textId="05098274" w:rsidR="00CB71AC" w:rsidRPr="0066118D" w:rsidRDefault="00CB71AC" w:rsidP="00CB71AC">
      <w:pPr>
        <w:pStyle w:val="Prrafodelista"/>
        <w:numPr>
          <w:ilvl w:val="0"/>
          <w:numId w:val="21"/>
        </w:numPr>
        <w:rPr>
          <w:i/>
          <w:iCs/>
          <w:lang w:val="es-ES"/>
        </w:rPr>
      </w:pPr>
      <w:r>
        <w:rPr>
          <w:b/>
          <w:bCs/>
          <w:lang w:val="es-ES"/>
        </w:rPr>
        <w:t xml:space="preserve">Función: </w:t>
      </w:r>
      <w:bookmarkStart w:id="17" w:name="comp_WANDA_DescargarCarpetaExpediente"/>
      <w:proofErr w:type="spellStart"/>
      <w:r w:rsidRPr="00CB71AC">
        <w:rPr>
          <w:b/>
          <w:bCs/>
          <w:i/>
          <w:iCs/>
          <w:lang w:val="es-ES"/>
        </w:rPr>
        <w:t>func_WANDA_DescargarCarpetaExpediente</w:t>
      </w:r>
      <w:bookmarkEnd w:id="17"/>
      <w:proofErr w:type="spellEnd"/>
    </w:p>
    <w:p w14:paraId="4B0B56D6" w14:textId="77777777" w:rsidR="0066118D" w:rsidRPr="0066118D" w:rsidRDefault="0066118D" w:rsidP="0066118D">
      <w:pPr>
        <w:ind w:left="720"/>
        <w:rPr>
          <w:rFonts w:cs="Calibri"/>
          <w:lang w:val="es-ES"/>
        </w:rPr>
      </w:pPr>
      <w:r w:rsidRPr="0066118D">
        <w:rPr>
          <w:rFonts w:cs="Calibri"/>
          <w:lang w:val="es-ES"/>
        </w:rPr>
        <w:t>En la página de inicio de WANDA se selecciona la pestaña “Buscador de expedientes”.</w:t>
      </w:r>
    </w:p>
    <w:p w14:paraId="0D0F2C48" w14:textId="77777777" w:rsidR="0066118D" w:rsidRPr="0066118D" w:rsidRDefault="0066118D" w:rsidP="0066118D">
      <w:pPr>
        <w:jc w:val="center"/>
        <w:rPr>
          <w:lang w:val="es-ES"/>
        </w:rPr>
      </w:pPr>
      <w:r>
        <w:rPr>
          <w:noProof/>
          <w:lang w:val="es-ES"/>
        </w:rPr>
        <w:drawing>
          <wp:inline distT="0" distB="0" distL="0" distR="0" wp14:anchorId="1A228626" wp14:editId="08C95ED4">
            <wp:extent cx="2455200" cy="1319453"/>
            <wp:effectExtent l="0" t="0" r="254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8887" cy="1337557"/>
                    </a:xfrm>
                    <a:prstGeom prst="rect">
                      <a:avLst/>
                    </a:prstGeom>
                    <a:noFill/>
                    <a:ln>
                      <a:noFill/>
                    </a:ln>
                  </pic:spPr>
                </pic:pic>
              </a:graphicData>
            </a:graphic>
          </wp:inline>
        </w:drawing>
      </w:r>
    </w:p>
    <w:p w14:paraId="7002F469" w14:textId="3D8DD85B" w:rsidR="00DE6FFB" w:rsidRDefault="00DE6FFB" w:rsidP="00DE6FFB">
      <w:pPr>
        <w:ind w:left="720"/>
        <w:rPr>
          <w:rFonts w:cs="Calibri"/>
          <w:lang w:val="es-ES"/>
        </w:rPr>
      </w:pPr>
      <w:r w:rsidRPr="00DE6FFB">
        <w:rPr>
          <w:rFonts w:cs="Calibri"/>
          <w:lang w:val="es-ES"/>
        </w:rPr>
        <w:t xml:space="preserve">Se selecciona en “Procedimiento” el procedimiento </w:t>
      </w:r>
      <w:r w:rsidRPr="00DE6FFB">
        <w:rPr>
          <w:rFonts w:cs="Calibri"/>
          <w:lang w:val="es-ES"/>
        </w:rPr>
        <w:t xml:space="preserve">pasado como argumento (especificado en el </w:t>
      </w:r>
      <w:r w:rsidRPr="00DE6FFB">
        <w:rPr>
          <w:rFonts w:cs="Calibri"/>
          <w:i/>
          <w:iCs/>
          <w:lang w:val="es-ES"/>
        </w:rPr>
        <w:t>Config</w:t>
      </w:r>
      <w:r w:rsidRPr="00DE6FFB">
        <w:rPr>
          <w:rFonts w:cs="Calibri"/>
          <w:lang w:val="es-ES"/>
        </w:rPr>
        <w:t>)</w:t>
      </w:r>
      <w:r w:rsidRPr="00DE6FFB">
        <w:rPr>
          <w:rFonts w:cs="Calibri"/>
          <w:lang w:val="es-ES"/>
        </w:rPr>
        <w:t xml:space="preserve"> </w:t>
      </w:r>
      <w:r w:rsidR="00AD513E">
        <w:rPr>
          <w:rFonts w:cs="Calibri"/>
          <w:lang w:val="es-ES"/>
        </w:rPr>
        <w:t>y se introduce el número de expediente</w:t>
      </w:r>
      <w:r w:rsidR="003F3896">
        <w:rPr>
          <w:rFonts w:cs="Calibri"/>
          <w:lang w:val="es-ES"/>
        </w:rPr>
        <w:t xml:space="preserve"> (obtenido de los datos contenidos en la transacción). S</w:t>
      </w:r>
      <w:r w:rsidRPr="00DE6FFB">
        <w:rPr>
          <w:rFonts w:cs="Calibri"/>
          <w:lang w:val="es-ES"/>
        </w:rPr>
        <w:t>e clica en el botón de buscar</w:t>
      </w:r>
      <w:r w:rsidR="005449C3">
        <w:rPr>
          <w:rFonts w:cs="Calibri"/>
          <w:lang w:val="es-ES"/>
        </w:rPr>
        <w:t xml:space="preserve"> y si se encuentra el expediente se </w:t>
      </w:r>
      <w:r w:rsidR="00AB5EA8">
        <w:rPr>
          <w:rFonts w:cs="Calibri"/>
          <w:lang w:val="es-ES"/>
        </w:rPr>
        <w:t xml:space="preserve">pincha en el símbolo de </w:t>
      </w:r>
      <w:r w:rsidR="00591FF1">
        <w:rPr>
          <w:rFonts w:cs="Calibri"/>
          <w:lang w:val="es-ES"/>
        </w:rPr>
        <w:t>descarga</w:t>
      </w:r>
      <w:r w:rsidR="00EA5E68">
        <w:rPr>
          <w:rFonts w:cs="Calibri"/>
          <w:lang w:val="es-ES"/>
        </w:rPr>
        <w:t xml:space="preserve">, sino lanzará un </w:t>
      </w:r>
      <w:r w:rsidR="00355C64">
        <w:rPr>
          <w:rFonts w:cs="Calibri"/>
          <w:lang w:val="es-ES"/>
        </w:rPr>
        <w:t>incidencia de sistema.</w:t>
      </w:r>
    </w:p>
    <w:p w14:paraId="6E74D7BE" w14:textId="50122EFB" w:rsidR="005449C3" w:rsidRPr="00DE6FFB" w:rsidRDefault="00591FF1" w:rsidP="006829E1">
      <w:pPr>
        <w:ind w:left="720"/>
        <w:jc w:val="center"/>
        <w:rPr>
          <w:rFonts w:cs="Calibri"/>
          <w:lang w:val="es-ES"/>
        </w:rPr>
      </w:pPr>
      <w:r>
        <w:rPr>
          <w:noProof/>
        </w:rPr>
        <w:lastRenderedPageBreak/>
        <w:drawing>
          <wp:inline distT="0" distB="0" distL="0" distR="0" wp14:anchorId="64A1430D" wp14:editId="1CA55E84">
            <wp:extent cx="3372981" cy="14832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2099" cy="1487209"/>
                    </a:xfrm>
                    <a:prstGeom prst="rect">
                      <a:avLst/>
                    </a:prstGeom>
                  </pic:spPr>
                </pic:pic>
              </a:graphicData>
            </a:graphic>
          </wp:inline>
        </w:drawing>
      </w:r>
    </w:p>
    <w:p w14:paraId="3C6758C8" w14:textId="53C3E1FC" w:rsidR="00DE6FFB" w:rsidRDefault="00591FF1" w:rsidP="00D85F45">
      <w:pPr>
        <w:ind w:left="720"/>
        <w:rPr>
          <w:lang w:val="es-ES"/>
        </w:rPr>
      </w:pPr>
      <w:r>
        <w:rPr>
          <w:lang w:val="es-ES"/>
        </w:rPr>
        <w:t>Como puede tardar más tiempo de la cuenta</w:t>
      </w:r>
      <w:r w:rsidR="00355C64">
        <w:rPr>
          <w:lang w:val="es-ES"/>
        </w:rPr>
        <w:t>, se añadió un</w:t>
      </w:r>
      <w:r w:rsidR="000420E3">
        <w:rPr>
          <w:lang w:val="es-ES"/>
        </w:rPr>
        <w:t>a condición de que</w:t>
      </w:r>
      <w:r w:rsidR="00BF42A7">
        <w:rPr>
          <w:lang w:val="es-ES"/>
        </w:rPr>
        <w:t xml:space="preserve"> mientras que no encuentre </w:t>
      </w:r>
      <w:r w:rsidR="00D85F45">
        <w:rPr>
          <w:lang w:val="es-ES"/>
        </w:rPr>
        <w:t xml:space="preserve">el fichero descargado aumenta en un segundo un </w:t>
      </w:r>
      <w:r w:rsidR="00D85F45">
        <w:rPr>
          <w:i/>
          <w:iCs/>
          <w:lang w:val="es-ES"/>
        </w:rPr>
        <w:t>delay</w:t>
      </w:r>
      <w:r w:rsidR="00D85F45">
        <w:rPr>
          <w:lang w:val="es-ES"/>
        </w:rPr>
        <w:t>.</w:t>
      </w:r>
      <w:r w:rsidR="00BF42A7">
        <w:rPr>
          <w:lang w:val="es-ES"/>
        </w:rPr>
        <w:t xml:space="preserve"> </w:t>
      </w:r>
    </w:p>
    <w:p w14:paraId="4008E166" w14:textId="7B872AE5" w:rsidR="00996975" w:rsidRDefault="00996975" w:rsidP="00D85F45">
      <w:pPr>
        <w:ind w:left="720"/>
        <w:rPr>
          <w:lang w:val="es-ES"/>
        </w:rPr>
      </w:pPr>
      <w:r>
        <w:rPr>
          <w:lang w:val="es-ES"/>
        </w:rPr>
        <w:t>Por último, s</w:t>
      </w:r>
      <w:r w:rsidRPr="00996975">
        <w:rPr>
          <w:lang w:val="es-ES"/>
        </w:rPr>
        <w:t xml:space="preserve">e descomprime </w:t>
      </w:r>
      <w:r w:rsidR="00870289">
        <w:rPr>
          <w:lang w:val="es-ES"/>
        </w:rPr>
        <w:t>el fichero del</w:t>
      </w:r>
      <w:r w:rsidRPr="00996975">
        <w:rPr>
          <w:lang w:val="es-ES"/>
        </w:rPr>
        <w:t xml:space="preserve"> expediente en </w:t>
      </w:r>
      <w:r>
        <w:rPr>
          <w:lang w:val="es-ES"/>
        </w:rPr>
        <w:t xml:space="preserve">la ruta </w:t>
      </w:r>
      <w:r w:rsidRPr="00996975">
        <w:rPr>
          <w:lang w:val="es-ES"/>
        </w:rPr>
        <w:t>en l</w:t>
      </w:r>
      <w:r>
        <w:rPr>
          <w:lang w:val="es-ES"/>
        </w:rPr>
        <w:t>a</w:t>
      </w:r>
      <w:r w:rsidRPr="00996975">
        <w:rPr>
          <w:lang w:val="es-ES"/>
        </w:rPr>
        <w:t xml:space="preserve"> que se va a trabajar y posteriormente se elimina el fichero .ZIP</w:t>
      </w:r>
      <w:r w:rsidR="00870289">
        <w:rPr>
          <w:lang w:val="es-ES"/>
        </w:rPr>
        <w:t>.</w:t>
      </w:r>
    </w:p>
    <w:p w14:paraId="1C6C12EC" w14:textId="1785FE10" w:rsidR="00870289" w:rsidRDefault="00387EBA" w:rsidP="00387EBA">
      <w:pPr>
        <w:rPr>
          <w:lang w:val="es-ES"/>
        </w:rPr>
      </w:pPr>
      <w:r>
        <w:rPr>
          <w:lang w:val="es-ES"/>
        </w:rPr>
        <w:t>Lo siguiente que se hace es comprobar s</w:t>
      </w:r>
      <w:r w:rsidR="00BE1CD9">
        <w:rPr>
          <w:lang w:val="es-ES"/>
        </w:rPr>
        <w:t>i es el documento del que se quiere extraer los datos es un modelo 200 o 184</w:t>
      </w:r>
      <w:r w:rsidR="005D7968">
        <w:rPr>
          <w:lang w:val="es-ES"/>
        </w:rPr>
        <w:t xml:space="preserve">. Este viene determinado en el </w:t>
      </w:r>
      <w:r w:rsidR="005D7968">
        <w:rPr>
          <w:i/>
          <w:iCs/>
          <w:lang w:val="es-ES"/>
        </w:rPr>
        <w:t>Config</w:t>
      </w:r>
      <w:r w:rsidR="00E104BA">
        <w:rPr>
          <w:lang w:val="es-ES"/>
        </w:rPr>
        <w:t xml:space="preserve"> y en función de si es uno u otro se utilizará la funci</w:t>
      </w:r>
      <w:r w:rsidR="00BA031C">
        <w:rPr>
          <w:lang w:val="es-ES"/>
        </w:rPr>
        <w:t>ón:</w:t>
      </w:r>
    </w:p>
    <w:p w14:paraId="133854BD" w14:textId="5E09AA63" w:rsidR="00BA031C" w:rsidRPr="000F34D5" w:rsidRDefault="00BA031C" w:rsidP="00BA031C">
      <w:pPr>
        <w:pStyle w:val="Prrafodelista"/>
        <w:numPr>
          <w:ilvl w:val="0"/>
          <w:numId w:val="21"/>
        </w:numPr>
        <w:rPr>
          <w:b/>
          <w:bCs/>
          <w:lang w:val="es-ES"/>
        </w:rPr>
      </w:pPr>
      <w:r w:rsidRPr="000F34D5">
        <w:rPr>
          <w:b/>
          <w:bCs/>
          <w:lang w:val="es-ES"/>
        </w:rPr>
        <w:t xml:space="preserve">Función: </w:t>
      </w:r>
      <w:r w:rsidRPr="000F34D5">
        <w:rPr>
          <w:b/>
          <w:bCs/>
          <w:i/>
          <w:iCs/>
          <w:lang w:val="es-ES"/>
        </w:rPr>
        <w:t>func_ObtenerDatosModelo200</w:t>
      </w:r>
      <w:r w:rsidRPr="000F34D5">
        <w:rPr>
          <w:b/>
          <w:bCs/>
          <w:i/>
          <w:iCs/>
          <w:lang w:val="es-ES"/>
        </w:rPr>
        <w:t xml:space="preserve"> </w:t>
      </w:r>
      <w:r w:rsidR="000F34D5" w:rsidRPr="000F34D5">
        <w:rPr>
          <w:b/>
          <w:bCs/>
          <w:i/>
          <w:iCs/>
          <w:lang w:val="es-ES"/>
        </w:rPr>
        <w:t>/</w:t>
      </w:r>
      <w:r w:rsidRPr="000F34D5">
        <w:rPr>
          <w:b/>
          <w:bCs/>
          <w:i/>
          <w:iCs/>
          <w:lang w:val="es-ES"/>
        </w:rPr>
        <w:t xml:space="preserve"> </w:t>
      </w:r>
      <w:r w:rsidRPr="000F34D5">
        <w:rPr>
          <w:b/>
          <w:bCs/>
          <w:i/>
          <w:iCs/>
          <w:lang w:val="es-ES"/>
        </w:rPr>
        <w:t>func_ObtenerDatosModelo</w:t>
      </w:r>
      <w:r w:rsidRPr="000F34D5">
        <w:rPr>
          <w:b/>
          <w:bCs/>
          <w:i/>
          <w:iCs/>
          <w:lang w:val="es-ES"/>
        </w:rPr>
        <w:t>184</w:t>
      </w:r>
    </w:p>
    <w:p w14:paraId="4E8B1749" w14:textId="02148C30" w:rsidR="005D7968" w:rsidRDefault="006E022F" w:rsidP="006E022F">
      <w:pPr>
        <w:ind w:left="720"/>
        <w:rPr>
          <w:lang w:val="es-ES"/>
        </w:rPr>
      </w:pPr>
      <w:r>
        <w:rPr>
          <w:lang w:val="es-ES"/>
        </w:rPr>
        <w:t>Estas dos funciones tienen la misma estructura y funcionamiento, a diferencia de que analizan documentos distintos</w:t>
      </w:r>
      <w:r w:rsidR="007525E1">
        <w:rPr>
          <w:lang w:val="es-ES"/>
        </w:rPr>
        <w:t>.</w:t>
      </w:r>
    </w:p>
    <w:p w14:paraId="262D6307" w14:textId="77777777" w:rsidR="00DF3FFA" w:rsidRDefault="007525E1" w:rsidP="006E022F">
      <w:pPr>
        <w:ind w:left="720"/>
      </w:pPr>
      <w:r>
        <w:rPr>
          <w:lang w:val="es-ES"/>
        </w:rPr>
        <w:t>Los ficheros que se han descargado de Wanda son carpetas que tienen como nombre el número de expediente. Dentro de esta carpeta puede haber más de un documento</w:t>
      </w:r>
      <w:r w:rsidR="005732F3">
        <w:rPr>
          <w:lang w:val="es-ES"/>
        </w:rPr>
        <w:t xml:space="preserve">, por lo que </w:t>
      </w:r>
      <w:r w:rsidR="007D3D39">
        <w:rPr>
          <w:lang w:val="es-ES"/>
        </w:rPr>
        <w:t xml:space="preserve">entre los que </w:t>
      </w:r>
      <w:r w:rsidR="005732F3">
        <w:rPr>
          <w:lang w:val="es-ES"/>
        </w:rPr>
        <w:t>hay</w:t>
      </w:r>
      <w:r w:rsidR="007D3D39">
        <w:rPr>
          <w:lang w:val="es-ES"/>
        </w:rPr>
        <w:t xml:space="preserve"> se debe</w:t>
      </w:r>
      <w:r w:rsidR="005732F3">
        <w:rPr>
          <w:lang w:val="es-ES"/>
        </w:rPr>
        <w:t xml:space="preserve"> comprobar que exista el documento del modelo de interés</w:t>
      </w:r>
      <w:r w:rsidR="007D3D39">
        <w:rPr>
          <w:lang w:val="es-ES"/>
        </w:rPr>
        <w:t>.</w:t>
      </w:r>
      <w:r w:rsidR="00CD13E7">
        <w:rPr>
          <w:lang w:val="es-ES"/>
        </w:rPr>
        <w:t xml:space="preserve"> Para esto se utilizará la actividad </w:t>
      </w:r>
      <w:proofErr w:type="spellStart"/>
      <w:r w:rsidR="00CD13E7">
        <w:rPr>
          <w:i/>
          <w:iCs/>
          <w:lang w:val="es-ES"/>
        </w:rPr>
        <w:t>For</w:t>
      </w:r>
      <w:proofErr w:type="spellEnd"/>
      <w:r w:rsidR="00CD13E7">
        <w:rPr>
          <w:i/>
          <w:iCs/>
          <w:lang w:val="es-ES"/>
        </w:rPr>
        <w:t xml:space="preserve"> </w:t>
      </w:r>
      <w:proofErr w:type="spellStart"/>
      <w:r w:rsidR="00CD13E7">
        <w:rPr>
          <w:i/>
          <w:iCs/>
          <w:lang w:val="es-ES"/>
        </w:rPr>
        <w:t>Each</w:t>
      </w:r>
      <w:proofErr w:type="spellEnd"/>
      <w:r w:rsidR="00CD13E7">
        <w:rPr>
          <w:i/>
          <w:iCs/>
          <w:lang w:val="es-ES"/>
        </w:rPr>
        <w:t xml:space="preserve"> File in Folder</w:t>
      </w:r>
      <w:r w:rsidR="00797B17">
        <w:t xml:space="preserve"> y mediante</w:t>
      </w:r>
      <w:r w:rsidR="00180CB9">
        <w:t xml:space="preserve"> la actividad </w:t>
      </w:r>
      <w:proofErr w:type="spellStart"/>
      <w:r w:rsidR="00180CB9">
        <w:rPr>
          <w:i/>
          <w:iCs/>
        </w:rPr>
        <w:t>Matches</w:t>
      </w:r>
      <w:proofErr w:type="spellEnd"/>
      <w:r w:rsidR="00180CB9">
        <w:t xml:space="preserve"> se comprueba que exista los datos que se quieren extraer del modelo.</w:t>
      </w:r>
      <w:r w:rsidR="002C4692">
        <w:t xml:space="preserve"> </w:t>
      </w:r>
    </w:p>
    <w:p w14:paraId="272FBDA4" w14:textId="738DE8EB" w:rsidR="007525E1" w:rsidRPr="00CB33E9" w:rsidRDefault="002C4692" w:rsidP="006E022F">
      <w:pPr>
        <w:ind w:left="720"/>
      </w:pPr>
      <w:r>
        <w:t xml:space="preserve">A la hora de utilizar la actividad </w:t>
      </w:r>
      <w:r w:rsidR="00CB33E9">
        <w:rPr>
          <w:i/>
          <w:iCs/>
        </w:rPr>
        <w:t xml:space="preserve">Read </w:t>
      </w:r>
      <w:proofErr w:type="spellStart"/>
      <w:r w:rsidR="00CB33E9">
        <w:rPr>
          <w:i/>
          <w:iCs/>
        </w:rPr>
        <w:t>PDFText</w:t>
      </w:r>
      <w:proofErr w:type="spellEnd"/>
      <w:r w:rsidR="00CB33E9">
        <w:t xml:space="preserve"> según el modelo</w:t>
      </w:r>
      <w:r w:rsidR="00DF3FFA">
        <w:t xml:space="preserve"> se configura un rango de lectura de las páginas diferente. Esto se hace, por si se sabe en que número de página suele estar los datos, para optimizar la búsqueda y tardar menos tiempo.</w:t>
      </w:r>
    </w:p>
    <w:p w14:paraId="5E2D2030" w14:textId="7C299135" w:rsidR="001C733B" w:rsidRDefault="001C733B" w:rsidP="006E022F">
      <w:pPr>
        <w:ind w:left="720"/>
      </w:pPr>
      <w:r>
        <w:t xml:space="preserve">Para el modelo 200 </w:t>
      </w:r>
      <w:r w:rsidR="00B11B42">
        <w:t xml:space="preserve">se han determinado los siguientes </w:t>
      </w:r>
      <w:r w:rsidR="00B11B42">
        <w:rPr>
          <w:i/>
          <w:iCs/>
        </w:rPr>
        <w:t>REGEX</w:t>
      </w:r>
      <w:r w:rsidR="00B11B42">
        <w:t>:</w:t>
      </w:r>
    </w:p>
    <w:p w14:paraId="66CB7BDF" w14:textId="4F35A553" w:rsidR="00B11B42" w:rsidRDefault="00B11B42" w:rsidP="00B11B42">
      <w:pPr>
        <w:pStyle w:val="Prrafodelista"/>
        <w:numPr>
          <w:ilvl w:val="1"/>
          <w:numId w:val="21"/>
        </w:numPr>
      </w:pPr>
      <w:r w:rsidRPr="0013756C">
        <w:rPr>
          <w:color w:val="4A7090" w:themeColor="background2" w:themeShade="80"/>
        </w:rPr>
        <w:t>MODELO\s200</w:t>
      </w:r>
      <w:r w:rsidR="0027482D" w:rsidRPr="0013756C">
        <w:rPr>
          <w:color w:val="4A7090" w:themeColor="background2" w:themeShade="80"/>
        </w:rPr>
        <w:t xml:space="preserve"> </w:t>
      </w:r>
      <w:r>
        <w:t>: Enc</w:t>
      </w:r>
      <w:r w:rsidR="00995724">
        <w:t>ue</w:t>
      </w:r>
      <w:r>
        <w:t xml:space="preserve">ntra que </w:t>
      </w:r>
      <w:r w:rsidR="00995724">
        <w:t>en el documento ponga que es un modelo</w:t>
      </w:r>
      <w:r>
        <w:t xml:space="preserve"> 200.</w:t>
      </w:r>
    </w:p>
    <w:p w14:paraId="39C035BC" w14:textId="777ED165" w:rsidR="00995724" w:rsidRDefault="0027482D" w:rsidP="00B11B42">
      <w:pPr>
        <w:pStyle w:val="Prrafodelista"/>
        <w:numPr>
          <w:ilvl w:val="1"/>
          <w:numId w:val="21"/>
        </w:numPr>
      </w:pPr>
      <w:r w:rsidRPr="0013756C">
        <w:rPr>
          <w:color w:val="4A7090" w:themeColor="background2" w:themeShade="80"/>
        </w:rPr>
        <w:t>Verificación(.*?):? ([A-Z0-9]{16})</w:t>
      </w:r>
      <w:r w:rsidRPr="00D028AF">
        <w:t xml:space="preserve">: </w:t>
      </w:r>
      <w:r>
        <w:t>L</w:t>
      </w:r>
      <w:r w:rsidRPr="0027482D">
        <w:t>ocaliza el código seguro de verificación</w:t>
      </w:r>
      <w:r w:rsidR="00B43D14">
        <w:t xml:space="preserve"> </w:t>
      </w:r>
      <w:r>
        <w:t>(CSV)</w:t>
      </w:r>
      <w:r w:rsidRPr="0027482D">
        <w:t>.</w:t>
      </w:r>
    </w:p>
    <w:p w14:paraId="323A4F9E" w14:textId="67DE5DDF" w:rsidR="0013756C" w:rsidRDefault="0013756C" w:rsidP="00B11B42">
      <w:pPr>
        <w:pStyle w:val="Prrafodelista"/>
        <w:numPr>
          <w:ilvl w:val="1"/>
          <w:numId w:val="21"/>
        </w:numPr>
      </w:pPr>
      <w:r w:rsidRPr="0013756C">
        <w:rPr>
          <w:color w:val="4A7090" w:themeColor="background2" w:themeShade="80"/>
        </w:rPr>
        <w:t>00255\s+(.+?)\s+</w:t>
      </w:r>
      <w:r w:rsidRPr="0013756C">
        <w:rPr>
          <w:color w:val="4A7090" w:themeColor="background2" w:themeShade="80"/>
        </w:rPr>
        <w:t xml:space="preserve"> </w:t>
      </w:r>
      <w:r>
        <w:t xml:space="preserve">: </w:t>
      </w:r>
      <w:r w:rsidR="00B43D14">
        <w:t>L</w:t>
      </w:r>
      <w:r w:rsidR="00B43D14" w:rsidRPr="00B43D14">
        <w:t xml:space="preserve">ocaliza el </w:t>
      </w:r>
      <w:r w:rsidR="00B43D14">
        <w:t>importe</w:t>
      </w:r>
      <w:r w:rsidR="00B43D14" w:rsidRPr="00B43D14">
        <w:t xml:space="preserve"> de la casilla 00255.</w:t>
      </w:r>
    </w:p>
    <w:p w14:paraId="08F1F127" w14:textId="300ECA7F" w:rsidR="0013756C" w:rsidRPr="008911F4" w:rsidRDefault="00D028AF" w:rsidP="00B11B42">
      <w:pPr>
        <w:pStyle w:val="Prrafodelista"/>
        <w:numPr>
          <w:ilvl w:val="1"/>
          <w:numId w:val="21"/>
        </w:numPr>
        <w:rPr>
          <w:color w:val="4A7090" w:themeColor="background2" w:themeShade="80"/>
        </w:rPr>
      </w:pPr>
      <w:r w:rsidRPr="00D028AF">
        <w:rPr>
          <w:color w:val="4A7090" w:themeColor="background2" w:themeShade="80"/>
        </w:rPr>
        <w:t>200 ([ABCDEFGHJNPQRSUVW]\d{8})</w:t>
      </w:r>
      <w:r w:rsidRPr="00D028AF">
        <w:t>:</w:t>
      </w:r>
      <w:r>
        <w:rPr>
          <w:color w:val="4A7090" w:themeColor="background2" w:themeShade="80"/>
        </w:rPr>
        <w:t xml:space="preserve"> </w:t>
      </w:r>
      <w:r>
        <w:t>L</w:t>
      </w:r>
      <w:r w:rsidRPr="00D028AF">
        <w:t>ocaliza el NIF del solicitante.</w:t>
      </w:r>
    </w:p>
    <w:p w14:paraId="723F2AF9" w14:textId="77777777" w:rsidR="008911F4" w:rsidRPr="008911F4" w:rsidRDefault="008911F4" w:rsidP="008911F4">
      <w:pPr>
        <w:pStyle w:val="Prrafodelista"/>
        <w:ind w:left="1440"/>
        <w:rPr>
          <w:color w:val="4A7090" w:themeColor="background2" w:themeShade="80"/>
        </w:rPr>
      </w:pPr>
    </w:p>
    <w:p w14:paraId="0E584914" w14:textId="0E834FCE" w:rsidR="008911F4" w:rsidRPr="003A38E0" w:rsidRDefault="008911F4" w:rsidP="003A38E0">
      <w:pPr>
        <w:ind w:firstLine="720"/>
      </w:pPr>
      <w:r>
        <w:t xml:space="preserve">Para el modelo </w:t>
      </w:r>
      <w:r>
        <w:t>184</w:t>
      </w:r>
      <w:r>
        <w:t xml:space="preserve"> se han determinado los siguientes </w:t>
      </w:r>
      <w:r w:rsidRPr="008911F4">
        <w:rPr>
          <w:i/>
          <w:iCs/>
        </w:rPr>
        <w:t>REGEX</w:t>
      </w:r>
      <w:r>
        <w:t>:</w:t>
      </w:r>
    </w:p>
    <w:p w14:paraId="01922A1E" w14:textId="38A688F6" w:rsidR="00B43D14" w:rsidRDefault="005465A6" w:rsidP="005465A6">
      <w:pPr>
        <w:ind w:left="720"/>
      </w:pPr>
      <w:r w:rsidRPr="005465A6">
        <w:t xml:space="preserve">Si los </w:t>
      </w:r>
      <w:r>
        <w:t>cuatro</w:t>
      </w:r>
      <w:r w:rsidRPr="005465A6">
        <w:t xml:space="preserve"> REGEX han tenido </w:t>
      </w:r>
      <w:r w:rsidRPr="005465A6">
        <w:rPr>
          <w:i/>
          <w:iCs/>
        </w:rPr>
        <w:t>Match</w:t>
      </w:r>
      <w:r w:rsidRPr="005465A6">
        <w:t xml:space="preserve">, significa que la lectura del PDF ha sido correcta y por lo tanto podemos introducirla en nuestro DataTable </w:t>
      </w:r>
      <w:proofErr w:type="spellStart"/>
      <w:r w:rsidRPr="005465A6">
        <w:rPr>
          <w:i/>
          <w:iCs/>
        </w:rPr>
        <w:t>out_DtResultadosExtraidos</w:t>
      </w:r>
      <w:proofErr w:type="spellEnd"/>
      <w:r w:rsidRPr="005465A6">
        <w:t>.</w:t>
      </w:r>
      <w:r w:rsidR="005E0D15">
        <w:t xml:space="preserve"> Una ve</w:t>
      </w:r>
      <w:r w:rsidR="008911F4">
        <w:t xml:space="preserve">z que encuentre en un fichero los datos que se quieren extraer no se comprobarán el resto de </w:t>
      </w:r>
      <w:r w:rsidR="00E475BD">
        <w:t xml:space="preserve">los </w:t>
      </w:r>
      <w:r w:rsidR="008911F4">
        <w:t>documentos de la carpeta.</w:t>
      </w:r>
    </w:p>
    <w:p w14:paraId="6DBE7283" w14:textId="77777777" w:rsidR="003F023C" w:rsidRDefault="003F023C" w:rsidP="005465A6">
      <w:pPr>
        <w:ind w:left="720"/>
      </w:pPr>
      <w:r>
        <w:lastRenderedPageBreak/>
        <w:t>S</w:t>
      </w:r>
      <w:r w:rsidR="008F2884">
        <w:t xml:space="preserve">i </w:t>
      </w:r>
      <w:r>
        <w:t>n</w:t>
      </w:r>
      <w:r w:rsidR="008F2884">
        <w:t>o se ha enco</w:t>
      </w:r>
      <w:r>
        <w:t xml:space="preserve">ntrado el documento del modelo de interés se lanza una incidencia de negocio. </w:t>
      </w:r>
    </w:p>
    <w:p w14:paraId="4BAEC3CB" w14:textId="6323C160" w:rsidR="008F2884" w:rsidRPr="005465A6" w:rsidRDefault="003F023C" w:rsidP="005465A6">
      <w:pPr>
        <w:ind w:left="720"/>
      </w:pPr>
      <w:r>
        <w:t xml:space="preserve">En último lugar, </w:t>
      </w:r>
      <w:r w:rsidR="008F2884">
        <w:t>se borra la carpeta comprobada.</w:t>
      </w:r>
    </w:p>
    <w:p w14:paraId="5761CA17" w14:textId="2D2C79EA" w:rsidR="001167DE" w:rsidRDefault="005738B3" w:rsidP="00DE6FFB">
      <w:r>
        <w:rPr>
          <w:lang w:val="es-ES"/>
        </w:rPr>
        <w:t xml:space="preserve">Las siguientes funciones/componentes del </w:t>
      </w:r>
      <w:r w:rsidR="001167DE">
        <w:rPr>
          <w:i/>
          <w:iCs/>
          <w:lang w:val="es-ES"/>
        </w:rPr>
        <w:t>Process</w:t>
      </w:r>
      <w:r w:rsidR="001167DE">
        <w:t xml:space="preserve"> son:</w:t>
      </w:r>
    </w:p>
    <w:p w14:paraId="2B8EA525" w14:textId="6667CC4A" w:rsidR="001167DE" w:rsidRPr="00E5436D" w:rsidRDefault="001167DE" w:rsidP="001167DE">
      <w:pPr>
        <w:pStyle w:val="Prrafodelista"/>
        <w:numPr>
          <w:ilvl w:val="0"/>
          <w:numId w:val="21"/>
        </w:numPr>
        <w:rPr>
          <w:i/>
          <w:iCs/>
        </w:rPr>
      </w:pPr>
      <w:r>
        <w:rPr>
          <w:b/>
          <w:bCs/>
        </w:rPr>
        <w:t xml:space="preserve">Componente: </w:t>
      </w:r>
      <w:proofErr w:type="spellStart"/>
      <w:r w:rsidR="00E5436D" w:rsidRPr="00E5436D">
        <w:rPr>
          <w:b/>
          <w:bCs/>
          <w:i/>
          <w:iCs/>
        </w:rPr>
        <w:t>Comp_Wanda_NavegarAExpediente</w:t>
      </w:r>
      <w:proofErr w:type="spellEnd"/>
    </w:p>
    <w:p w14:paraId="407B8583" w14:textId="2AD091E8" w:rsidR="00E5436D" w:rsidRDefault="004113ED" w:rsidP="00E5436D">
      <w:pPr>
        <w:ind w:left="720"/>
      </w:pPr>
      <w:r>
        <w:t xml:space="preserve">Este componente sigue el mismo camino que </w:t>
      </w:r>
      <w:r w:rsidRPr="004113ED">
        <w:rPr>
          <w:color w:val="2683C6" w:themeColor="accent6"/>
          <w:u w:val="single"/>
        </w:rPr>
        <w:fldChar w:fldCharType="begin"/>
      </w:r>
      <w:r w:rsidRPr="004113ED">
        <w:rPr>
          <w:color w:val="2683C6" w:themeColor="accent6"/>
          <w:u w:val="single"/>
        </w:rPr>
        <w:instrText xml:space="preserve"> REF comp_WANDA_DescargarCarpetaExpediente \h </w:instrText>
      </w:r>
      <w:r w:rsidRPr="004113ED">
        <w:rPr>
          <w:color w:val="2683C6" w:themeColor="accent6"/>
          <w:u w:val="single"/>
        </w:rPr>
      </w:r>
      <w:r w:rsidRPr="004113ED">
        <w:rPr>
          <w:color w:val="2683C6" w:themeColor="accent6"/>
          <w:u w:val="single"/>
        </w:rPr>
        <w:fldChar w:fldCharType="separate"/>
      </w:r>
      <w:proofErr w:type="spellStart"/>
      <w:r w:rsidR="007D38BE" w:rsidRPr="00CB71AC">
        <w:rPr>
          <w:b/>
          <w:bCs/>
          <w:i/>
          <w:iCs/>
          <w:lang w:val="es-ES"/>
        </w:rPr>
        <w:t>func_WANDA_DescargarCarpetaExpediente</w:t>
      </w:r>
      <w:proofErr w:type="spellEnd"/>
      <w:r w:rsidRPr="004113ED">
        <w:rPr>
          <w:color w:val="2683C6" w:themeColor="accent6"/>
          <w:u w:val="single"/>
        </w:rPr>
        <w:fldChar w:fldCharType="end"/>
      </w:r>
      <w:r w:rsidR="00C5154B">
        <w:rPr>
          <w:color w:val="2683C6" w:themeColor="accent6"/>
          <w:u w:val="single"/>
        </w:rPr>
        <w:t xml:space="preserve"> </w:t>
      </w:r>
      <w:r w:rsidR="00C5154B">
        <w:t xml:space="preserve">, es decir, pulsa </w:t>
      </w:r>
      <w:r w:rsidR="00C5154B">
        <w:rPr>
          <w:i/>
          <w:iCs/>
        </w:rPr>
        <w:t>Buscador de expediente</w:t>
      </w:r>
      <w:r w:rsidR="00C5154B">
        <w:t>, introduce el procedimiento</w:t>
      </w:r>
      <w:r w:rsidR="00DF1C9E">
        <w:t>, el número de expediente, pulsa buscar, comprueba que exista y finalmente, como paso distinto al de descargar, clica en el botón de editar</w:t>
      </w:r>
      <w:r w:rsidR="0019245A">
        <w:t>.</w:t>
      </w:r>
    </w:p>
    <w:p w14:paraId="2687F5B9" w14:textId="3F84C527" w:rsidR="001D5DFE" w:rsidRPr="00C5154B" w:rsidRDefault="001D5DFE" w:rsidP="00076F1C">
      <w:pPr>
        <w:ind w:left="720"/>
        <w:jc w:val="center"/>
      </w:pPr>
      <w:r>
        <w:rPr>
          <w:noProof/>
        </w:rPr>
        <w:drawing>
          <wp:inline distT="0" distB="0" distL="0" distR="0" wp14:anchorId="638C500B" wp14:editId="1B8EF14E">
            <wp:extent cx="5121319" cy="2203200"/>
            <wp:effectExtent l="0" t="0" r="317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7227" cy="2205741"/>
                    </a:xfrm>
                    <a:prstGeom prst="rect">
                      <a:avLst/>
                    </a:prstGeom>
                  </pic:spPr>
                </pic:pic>
              </a:graphicData>
            </a:graphic>
          </wp:inline>
        </w:drawing>
      </w:r>
    </w:p>
    <w:p w14:paraId="712C4977" w14:textId="6B638026" w:rsidR="0066118D" w:rsidRDefault="00A1343C" w:rsidP="0066118D">
      <w:pPr>
        <w:pStyle w:val="Prrafodelista"/>
        <w:rPr>
          <w:lang w:val="es-ES"/>
        </w:rPr>
      </w:pPr>
      <w:r>
        <w:rPr>
          <w:lang w:val="es-ES"/>
        </w:rPr>
        <w:t xml:space="preserve">Si no encuentra el expediente lanzará un </w:t>
      </w:r>
      <w:r>
        <w:rPr>
          <w:i/>
          <w:iCs/>
          <w:lang w:val="es-ES"/>
        </w:rPr>
        <w:t>throw</w:t>
      </w:r>
      <w:r>
        <w:rPr>
          <w:lang w:val="es-ES"/>
        </w:rPr>
        <w:t xml:space="preserve"> con una incidencia de negocio.</w:t>
      </w:r>
    </w:p>
    <w:p w14:paraId="7960457E" w14:textId="77777777" w:rsidR="006D54F6" w:rsidRPr="00A1343C" w:rsidRDefault="006D54F6" w:rsidP="0066118D">
      <w:pPr>
        <w:pStyle w:val="Prrafodelista"/>
        <w:rPr>
          <w:lang w:val="es-ES"/>
        </w:rPr>
      </w:pPr>
    </w:p>
    <w:p w14:paraId="03AED9FD" w14:textId="6ACF5BA0" w:rsidR="001E2BFF" w:rsidRPr="00AF5150" w:rsidRDefault="00730D01" w:rsidP="00730D01">
      <w:pPr>
        <w:pStyle w:val="Prrafodelista"/>
        <w:numPr>
          <w:ilvl w:val="0"/>
          <w:numId w:val="21"/>
        </w:numPr>
        <w:rPr>
          <w:b/>
          <w:bCs/>
          <w:lang w:val="es-ES"/>
        </w:rPr>
      </w:pPr>
      <w:r w:rsidRPr="00AF5150">
        <w:rPr>
          <w:b/>
          <w:bCs/>
          <w:lang w:val="es-ES"/>
        </w:rPr>
        <w:t xml:space="preserve">Función: </w:t>
      </w:r>
      <w:proofErr w:type="spellStart"/>
      <w:r w:rsidR="00AF5150">
        <w:rPr>
          <w:b/>
          <w:bCs/>
          <w:i/>
          <w:iCs/>
          <w:lang w:val="es-ES"/>
        </w:rPr>
        <w:t>f</w:t>
      </w:r>
      <w:r w:rsidR="00AF5150" w:rsidRPr="00AF5150">
        <w:rPr>
          <w:b/>
          <w:bCs/>
          <w:i/>
          <w:iCs/>
          <w:lang w:val="es-ES"/>
        </w:rPr>
        <w:t>unc_Wanda_IntroducirInfoEnExpediente</w:t>
      </w:r>
      <w:proofErr w:type="spellEnd"/>
    </w:p>
    <w:p w14:paraId="2027754B" w14:textId="10C6C794" w:rsidR="00F27E01" w:rsidRDefault="006D54F6" w:rsidP="006D54F6">
      <w:pPr>
        <w:ind w:firstLine="720"/>
        <w:rPr>
          <w:rFonts w:cs="Calibri"/>
          <w:lang w:val="es-ES"/>
        </w:rPr>
      </w:pPr>
      <w:r w:rsidRPr="00104CCF">
        <w:rPr>
          <w:rFonts w:cs="Calibri"/>
          <w:lang w:val="es-ES"/>
        </w:rPr>
        <w:t>S</w:t>
      </w:r>
      <w:r w:rsidRPr="00104CCF">
        <w:rPr>
          <w:rFonts w:cs="Calibri"/>
          <w:lang w:val="es-ES"/>
        </w:rPr>
        <w:t xml:space="preserve">e accede a la pestaña </w:t>
      </w:r>
      <w:r w:rsidRPr="00104CCF">
        <w:rPr>
          <w:rFonts w:cs="Calibri"/>
          <w:i/>
          <w:iCs/>
          <w:lang w:val="es-ES"/>
        </w:rPr>
        <w:t>Datos de expediente</w:t>
      </w:r>
      <w:r w:rsidRPr="00104CCF">
        <w:rPr>
          <w:rFonts w:cs="Calibri"/>
          <w:lang w:val="es-ES"/>
        </w:rPr>
        <w:t xml:space="preserve"> y </w:t>
      </w:r>
      <w:r w:rsidRPr="00104CCF">
        <w:rPr>
          <w:rFonts w:cs="Calibri"/>
          <w:lang w:val="es-ES"/>
        </w:rPr>
        <w:t>se pincha en el botón de editar</w:t>
      </w:r>
      <w:r w:rsidR="00104CCF">
        <w:rPr>
          <w:rFonts w:cs="Calibri"/>
          <w:lang w:val="es-ES"/>
        </w:rPr>
        <w:t>.</w:t>
      </w:r>
    </w:p>
    <w:p w14:paraId="0BDA048B" w14:textId="7013564B" w:rsidR="00104CCF" w:rsidRDefault="00247252" w:rsidP="00076F1C">
      <w:pPr>
        <w:ind w:firstLine="720"/>
        <w:jc w:val="center"/>
        <w:rPr>
          <w:rFonts w:cs="Calibri"/>
          <w:lang w:val="es-ES"/>
        </w:rPr>
      </w:pPr>
      <w:r>
        <w:rPr>
          <w:noProof/>
          <w:lang w:val="es-ES"/>
        </w:rPr>
        <w:drawing>
          <wp:inline distT="0" distB="0" distL="0" distR="0" wp14:anchorId="30E2639F" wp14:editId="7572F7A2">
            <wp:extent cx="4507200" cy="163993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523" cy="1642602"/>
                    </a:xfrm>
                    <a:prstGeom prst="rect">
                      <a:avLst/>
                    </a:prstGeom>
                    <a:noFill/>
                    <a:ln>
                      <a:noFill/>
                    </a:ln>
                  </pic:spPr>
                </pic:pic>
              </a:graphicData>
            </a:graphic>
          </wp:inline>
        </w:drawing>
      </w:r>
    </w:p>
    <w:p w14:paraId="447B4A08" w14:textId="74EC1C3B" w:rsidR="009F7E51" w:rsidRDefault="00C14A87" w:rsidP="008E3342">
      <w:pPr>
        <w:ind w:left="720"/>
      </w:pPr>
      <w:r>
        <w:rPr>
          <w:rFonts w:cs="Calibri"/>
          <w:lang w:val="es-ES"/>
        </w:rPr>
        <w:t>Se abre una pestaña nueva en la cual saldrá el expediente listo para editar</w:t>
      </w:r>
      <w:r w:rsidR="009F7E51">
        <w:rPr>
          <w:rFonts w:cs="Calibri"/>
          <w:lang w:val="es-ES"/>
        </w:rPr>
        <w:t xml:space="preserve">. Mediante </w:t>
      </w:r>
      <w:proofErr w:type="spellStart"/>
      <w:r w:rsidR="009F7E51">
        <w:rPr>
          <w:rFonts w:cs="Calibri"/>
          <w:i/>
          <w:iCs/>
          <w:lang w:val="es-ES"/>
        </w:rPr>
        <w:t>type</w:t>
      </w:r>
      <w:proofErr w:type="spellEnd"/>
      <w:r w:rsidR="009F7E51">
        <w:rPr>
          <w:rFonts w:cs="Calibri"/>
          <w:i/>
          <w:iCs/>
          <w:lang w:val="es-ES"/>
        </w:rPr>
        <w:t xml:space="preserve"> </w:t>
      </w:r>
      <w:proofErr w:type="spellStart"/>
      <w:r w:rsidR="009F7E51">
        <w:rPr>
          <w:rFonts w:cs="Calibri"/>
          <w:i/>
          <w:iCs/>
          <w:lang w:val="es-ES"/>
        </w:rPr>
        <w:t>into</w:t>
      </w:r>
      <w:proofErr w:type="spellEnd"/>
      <w:r w:rsidR="009F7E51">
        <w:t xml:space="preserve"> se introducen los datos obtenido</w:t>
      </w:r>
      <w:r w:rsidR="00AC27A9">
        <w:t>s</w:t>
      </w:r>
      <w:r w:rsidR="009F7E51">
        <w:t xml:space="preserve"> del </w:t>
      </w:r>
      <w:r w:rsidR="00AC27A9">
        <w:t>modelo y se clica el botón de guardar.</w:t>
      </w:r>
    </w:p>
    <w:p w14:paraId="302AAC09" w14:textId="02248302" w:rsidR="008E3342" w:rsidRDefault="008E3342" w:rsidP="00EE4722">
      <w:pPr>
        <w:ind w:left="720"/>
        <w:jc w:val="center"/>
      </w:pPr>
      <w:r>
        <w:rPr>
          <w:noProof/>
        </w:rPr>
        <w:lastRenderedPageBreak/>
        <w:drawing>
          <wp:inline distT="0" distB="0" distL="0" distR="0" wp14:anchorId="4DC29F4B" wp14:editId="465B063A">
            <wp:extent cx="4449600" cy="2464386"/>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8769" cy="2480541"/>
                    </a:xfrm>
                    <a:prstGeom prst="rect">
                      <a:avLst/>
                    </a:prstGeom>
                  </pic:spPr>
                </pic:pic>
              </a:graphicData>
            </a:graphic>
          </wp:inline>
        </w:drawing>
      </w:r>
    </w:p>
    <w:p w14:paraId="2FD60F84" w14:textId="26A7E166" w:rsidR="00AC27A9" w:rsidRDefault="00EE4722" w:rsidP="00EE4722">
      <w:pPr>
        <w:ind w:firstLine="720"/>
        <w:jc w:val="center"/>
      </w:pPr>
      <w:r>
        <w:rPr>
          <w:noProof/>
        </w:rPr>
        <w:drawing>
          <wp:inline distT="0" distB="0" distL="0" distR="0" wp14:anchorId="117ECA2B" wp14:editId="143A4B01">
            <wp:extent cx="4452000" cy="215448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5861" cy="2166027"/>
                    </a:xfrm>
                    <a:prstGeom prst="rect">
                      <a:avLst/>
                    </a:prstGeom>
                  </pic:spPr>
                </pic:pic>
              </a:graphicData>
            </a:graphic>
          </wp:inline>
        </w:drawing>
      </w:r>
    </w:p>
    <w:p w14:paraId="1EE2AE8A" w14:textId="3E70995D" w:rsidR="00C56296" w:rsidRDefault="00C56296" w:rsidP="00D77585">
      <w:pPr>
        <w:ind w:left="720"/>
      </w:pPr>
      <w:r>
        <w:t xml:space="preserve">Se comprueba mediante un </w:t>
      </w:r>
      <w:r>
        <w:rPr>
          <w:i/>
          <w:iCs/>
        </w:rPr>
        <w:t>Element Exists</w:t>
      </w:r>
      <w:r>
        <w:t xml:space="preserve"> si se ha guardado bien, en tal caso </w:t>
      </w:r>
      <w:r w:rsidR="00D77585">
        <w:t>se pulsa el botón de  volver, el cual cerrará la pestaña y actualizará los cambios realizados en el expediente.</w:t>
      </w:r>
      <w:r w:rsidR="008A31CB">
        <w:t xml:space="preserve"> En caso contrario se lanzará una incidencia de sistema y se cerrará la pestaña.</w:t>
      </w:r>
    </w:p>
    <w:p w14:paraId="55CD4B35" w14:textId="46C46AAC" w:rsidR="007542ED" w:rsidRDefault="00AB2F53" w:rsidP="00AB2F53">
      <w:r>
        <w:t>A continuación d</w:t>
      </w:r>
      <w:r w:rsidR="00821901">
        <w:t xml:space="preserve">el bloque </w:t>
      </w:r>
      <w:r w:rsidR="00821901">
        <w:rPr>
          <w:i/>
          <w:iCs/>
        </w:rPr>
        <w:t>Process</w:t>
      </w:r>
      <w:r w:rsidR="00821901">
        <w:t xml:space="preserve"> </w:t>
      </w:r>
      <w:r w:rsidR="00295D99">
        <w:t>se invoca:</w:t>
      </w:r>
    </w:p>
    <w:p w14:paraId="5AE20CC4" w14:textId="51D34B9E" w:rsidR="00295D99" w:rsidRPr="005F55BC" w:rsidRDefault="00295D99" w:rsidP="00295D99">
      <w:pPr>
        <w:pStyle w:val="Prrafodelista"/>
        <w:numPr>
          <w:ilvl w:val="0"/>
          <w:numId w:val="21"/>
        </w:numPr>
        <w:rPr>
          <w:b/>
          <w:bCs/>
          <w:i/>
          <w:iCs/>
        </w:rPr>
      </w:pPr>
      <w:r>
        <w:rPr>
          <w:b/>
          <w:bCs/>
        </w:rPr>
        <w:t>Framework</w:t>
      </w:r>
      <w:r w:rsidR="002249CE">
        <w:t>:</w:t>
      </w:r>
      <w:r w:rsidR="002249CE">
        <w:t xml:space="preserve"> </w:t>
      </w:r>
      <w:proofErr w:type="spellStart"/>
      <w:r w:rsidR="005F55BC" w:rsidRPr="005F55BC">
        <w:rPr>
          <w:b/>
          <w:bCs/>
          <w:i/>
          <w:iCs/>
        </w:rPr>
        <w:t>SetTransactionStatus</w:t>
      </w:r>
      <w:proofErr w:type="spellEnd"/>
    </w:p>
    <w:p w14:paraId="65885970" w14:textId="77777777" w:rsidR="00800F87" w:rsidRDefault="002C62B3" w:rsidP="00D45DE5">
      <w:pPr>
        <w:pStyle w:val="Prrafodelista"/>
      </w:pPr>
      <w:r>
        <w:t xml:space="preserve">Se establece un flujo de </w:t>
      </w:r>
      <w:r w:rsidR="00D4071E">
        <w:t>decisión en el cual se comprueba si la transacción ha sido exitosa y si no lo ha sido por qué tipo de incidencia ha ocurrido</w:t>
      </w:r>
      <w:r w:rsidR="00800F87">
        <w:t>.</w:t>
      </w:r>
    </w:p>
    <w:p w14:paraId="406FBB57" w14:textId="76DE3B51" w:rsidR="00D45DE5" w:rsidRPr="00DB5040" w:rsidRDefault="00800F87" w:rsidP="00D45DE5">
      <w:pPr>
        <w:pStyle w:val="Prrafodelista"/>
      </w:pPr>
      <w:r>
        <w:t xml:space="preserve">En el caso de que el estado de la transacción sea </w:t>
      </w:r>
      <w:proofErr w:type="spellStart"/>
      <w:r>
        <w:rPr>
          <w:i/>
          <w:iCs/>
        </w:rPr>
        <w:t>Success</w:t>
      </w:r>
      <w:proofErr w:type="spellEnd"/>
      <w:r>
        <w:rPr>
          <w:i/>
          <w:iCs/>
        </w:rPr>
        <w:t xml:space="preserve"> </w:t>
      </w:r>
      <w:r>
        <w:t xml:space="preserve"> o </w:t>
      </w:r>
      <w:r>
        <w:rPr>
          <w:i/>
          <w:iCs/>
        </w:rPr>
        <w:t>Business Ex</w:t>
      </w:r>
      <w:r w:rsidR="00DB5040">
        <w:t xml:space="preserve">ception </w:t>
      </w:r>
      <w:r w:rsidR="00043B57">
        <w:t>se incrementa el número de transacciones</w:t>
      </w:r>
      <w:r w:rsidR="00D53E96">
        <w:t xml:space="preserve"> (</w:t>
      </w:r>
      <w:proofErr w:type="spellStart"/>
      <w:r w:rsidR="00D53E96" w:rsidRPr="00D53E96">
        <w:rPr>
          <w:i/>
          <w:iCs/>
        </w:rPr>
        <w:t>io_TransactionNumber</w:t>
      </w:r>
      <w:proofErr w:type="spellEnd"/>
      <w:r w:rsidR="00D53E96">
        <w:t>)</w:t>
      </w:r>
      <w:r w:rsidR="00043B57">
        <w:t xml:space="preserve"> en uno para que la próxima se pueda procesar, se resetea a 0 e</w:t>
      </w:r>
      <w:r w:rsidR="00D53E96">
        <w:t>l contador</w:t>
      </w:r>
      <w:r w:rsidR="002A27EE">
        <w:t xml:space="preserve"> (</w:t>
      </w:r>
      <w:proofErr w:type="spellStart"/>
      <w:r w:rsidR="002A27EE" w:rsidRPr="002A27EE">
        <w:rPr>
          <w:i/>
          <w:iCs/>
        </w:rPr>
        <w:t>io_RetryNumber</w:t>
      </w:r>
      <w:proofErr w:type="spellEnd"/>
      <w:r w:rsidR="002A27EE">
        <w:t>)</w:t>
      </w:r>
      <w:r w:rsidR="00D53E96">
        <w:t xml:space="preserve"> para que la siguiente transacción </w:t>
      </w:r>
      <w:r w:rsidR="00960EC2">
        <w:t>se reintente el número correcto de veces y se resetea el contador de incidencias de siste</w:t>
      </w:r>
      <w:r w:rsidR="002A27EE">
        <w:t>ma consecutivo (</w:t>
      </w:r>
      <w:proofErr w:type="spellStart"/>
      <w:r w:rsidR="00D62A7B" w:rsidRPr="00D62A7B">
        <w:rPr>
          <w:i/>
          <w:iCs/>
        </w:rPr>
        <w:t>io_ConsecutiveSystemExceptions</w:t>
      </w:r>
      <w:proofErr w:type="spellEnd"/>
      <w:r w:rsidR="00D62A7B">
        <w:t>)</w:t>
      </w:r>
      <w:r w:rsidR="002A27EE">
        <w:t>.</w:t>
      </w:r>
      <w:r w:rsidR="00611C3E">
        <w:t xml:space="preserve"> En caso de una incidencia de sistema </w:t>
      </w:r>
      <w:r w:rsidR="00F74CC2">
        <w:t>seguirá otro camino</w:t>
      </w:r>
      <w:r w:rsidR="004C409E">
        <w:t xml:space="preserve"> </w:t>
      </w:r>
      <w:proofErr w:type="spellStart"/>
      <w:r w:rsidR="004C409E">
        <w:t>específicado</w:t>
      </w:r>
      <w:proofErr w:type="spellEnd"/>
      <w:r w:rsidR="004C409E">
        <w:t xml:space="preserve"> </w:t>
      </w:r>
      <w:r w:rsidR="00BD566A">
        <w:t>más adelante.</w:t>
      </w:r>
    </w:p>
    <w:p w14:paraId="2257FB59" w14:textId="5A8334A9" w:rsidR="00D45DE5" w:rsidRDefault="00195543" w:rsidP="00195543">
      <w:pPr>
        <w:pStyle w:val="Prrafodelista"/>
        <w:numPr>
          <w:ilvl w:val="1"/>
          <w:numId w:val="21"/>
        </w:numPr>
      </w:pPr>
      <w:proofErr w:type="spellStart"/>
      <w:r>
        <w:rPr>
          <w:i/>
          <w:iCs/>
        </w:rPr>
        <w:t>Success</w:t>
      </w:r>
      <w:proofErr w:type="spellEnd"/>
      <w:r>
        <w:rPr>
          <w:i/>
          <w:iCs/>
        </w:rPr>
        <w:t>:</w:t>
      </w:r>
      <w:r w:rsidR="00006B7D">
        <w:rPr>
          <w:i/>
          <w:iCs/>
        </w:rPr>
        <w:t xml:space="preserve"> </w:t>
      </w:r>
    </w:p>
    <w:p w14:paraId="5D37FA66" w14:textId="634A6517" w:rsidR="00006B7D" w:rsidRDefault="00006B7D" w:rsidP="00006B7D">
      <w:pPr>
        <w:pStyle w:val="Prrafodelista"/>
        <w:ind w:left="1440"/>
      </w:pPr>
      <w:r>
        <w:lastRenderedPageBreak/>
        <w:t>Si no ha habido ninguna incidencia se actualiza el estado de la transacción a exitosa</w:t>
      </w:r>
      <w:r w:rsidR="008B6FBD">
        <w:t xml:space="preserve">, tras comprobar que </w:t>
      </w:r>
      <w:r w:rsidR="00CE6681">
        <w:t xml:space="preserve">el elemento de la cola no es nada y que además es de tipo </w:t>
      </w:r>
      <w:proofErr w:type="spellStart"/>
      <w:r w:rsidR="00CE6681">
        <w:rPr>
          <w:i/>
          <w:iCs/>
        </w:rPr>
        <w:t>Queu</w:t>
      </w:r>
      <w:proofErr w:type="spellEnd"/>
      <w:r w:rsidR="00CE6681">
        <w:rPr>
          <w:i/>
          <w:iCs/>
        </w:rPr>
        <w:t xml:space="preserve"> Item</w:t>
      </w:r>
      <w:r w:rsidR="00CE6681">
        <w:t>.</w:t>
      </w:r>
    </w:p>
    <w:p w14:paraId="0DFD2D76" w14:textId="7D3E6359" w:rsidR="00A0485D" w:rsidRDefault="00A0485D" w:rsidP="00006B7D">
      <w:pPr>
        <w:pStyle w:val="Prrafodelista"/>
        <w:ind w:left="1440"/>
      </w:pPr>
      <w:r>
        <w:t>Después de esto se invoca el siguiente componente:</w:t>
      </w:r>
    </w:p>
    <w:p w14:paraId="1C364D37" w14:textId="78BE9079" w:rsidR="00A0485D" w:rsidRPr="00903BA3" w:rsidRDefault="0001456C" w:rsidP="00A0485D">
      <w:pPr>
        <w:pStyle w:val="Prrafodelista"/>
        <w:numPr>
          <w:ilvl w:val="2"/>
          <w:numId w:val="21"/>
        </w:numPr>
        <w:rPr>
          <w:b/>
          <w:bCs/>
        </w:rPr>
      </w:pPr>
      <w:r w:rsidRPr="0001456C">
        <w:rPr>
          <w:b/>
          <w:bCs/>
        </w:rPr>
        <w:t xml:space="preserve">Componente: </w:t>
      </w:r>
      <w:proofErr w:type="spellStart"/>
      <w:r w:rsidRPr="0001456C">
        <w:rPr>
          <w:b/>
          <w:bCs/>
          <w:i/>
          <w:iCs/>
        </w:rPr>
        <w:t>comp_castellano_InformeEjecucion</w:t>
      </w:r>
      <w:proofErr w:type="spellEnd"/>
    </w:p>
    <w:p w14:paraId="2A11F6CD" w14:textId="65ECF77C" w:rsidR="004A0811" w:rsidRDefault="00903BA3" w:rsidP="004A0811">
      <w:pPr>
        <w:pStyle w:val="Prrafodelista"/>
        <w:ind w:left="2160"/>
      </w:pPr>
      <w:r>
        <w:t xml:space="preserve">Primero </w:t>
      </w:r>
      <w:r w:rsidR="00B73C17">
        <w:t>se define q</w:t>
      </w:r>
      <w:r w:rsidR="00B73C17" w:rsidRPr="00B73C17">
        <w:t xml:space="preserve">ué columnas </w:t>
      </w:r>
      <w:r w:rsidR="00B73C17">
        <w:t>se van</w:t>
      </w:r>
      <w:r w:rsidR="00B73C17" w:rsidRPr="00B73C17">
        <w:t xml:space="preserve"> a meter en el informe. La plantilla del informe de ejecución alojada en</w:t>
      </w:r>
      <w:r w:rsidR="000D44CF">
        <w:t xml:space="preserve"> </w:t>
      </w:r>
      <w:r w:rsidR="00B73C17">
        <w:t>la ruta</w:t>
      </w:r>
      <w:r w:rsidR="000D44CF">
        <w:t xml:space="preserve"> definida en </w:t>
      </w:r>
      <w:proofErr w:type="spellStart"/>
      <w:r w:rsidR="000D44CF">
        <w:t>el</w:t>
      </w:r>
      <w:proofErr w:type="spellEnd"/>
      <w:r w:rsidR="000D44CF">
        <w:t xml:space="preserve"> </w:t>
      </w:r>
      <w:r w:rsidR="000D44CF">
        <w:rPr>
          <w:i/>
          <w:iCs/>
        </w:rPr>
        <w:t>Config</w:t>
      </w:r>
      <w:r w:rsidR="000D44CF">
        <w:t xml:space="preserve"> </w:t>
      </w:r>
      <w:r w:rsidR="00B73C17" w:rsidRPr="00B73C17">
        <w:t xml:space="preserve"> debe contener las columnas correspondientes a los datos que</w:t>
      </w:r>
      <w:r w:rsidR="000D44CF">
        <w:t xml:space="preserve"> se</w:t>
      </w:r>
      <w:r w:rsidR="00B73C17" w:rsidRPr="00B73C17">
        <w:t xml:space="preserve"> </w:t>
      </w:r>
      <w:r w:rsidR="000D44CF">
        <w:t xml:space="preserve">pinten en la actividad </w:t>
      </w:r>
      <w:r w:rsidR="000D44CF">
        <w:rPr>
          <w:i/>
          <w:iCs/>
        </w:rPr>
        <w:t>Multiple Assign</w:t>
      </w:r>
      <w:r w:rsidR="00B73C17" w:rsidRPr="00B73C17">
        <w:t>.</w:t>
      </w:r>
      <w:r w:rsidR="00BA1277">
        <w:t xml:space="preserve"> </w:t>
      </w:r>
      <w:r w:rsidR="00BA1277" w:rsidRPr="00BA1277">
        <w:t>Se lee el informe de ejecución en cada transacción para obtener las filas que ha ido pintando en el transcurso del proceso. (Una fila por cada transacción realizada)</w:t>
      </w:r>
      <w:r w:rsidR="00BA1277">
        <w:t>. Posteriormente</w:t>
      </w:r>
      <w:r w:rsidR="00856723">
        <w:t xml:space="preserve">, se comprueba el estado </w:t>
      </w:r>
      <w:r w:rsidR="0073525A">
        <w:t>de la transacción y se a</w:t>
      </w:r>
      <w:r w:rsidR="001A27C0">
        <w:t xml:space="preserve">ñade </w:t>
      </w:r>
      <w:r w:rsidR="004A0811">
        <w:t xml:space="preserve">una fila por cada una en </w:t>
      </w:r>
      <w:r w:rsidR="001A27C0">
        <w:t xml:space="preserve"> la tabla</w:t>
      </w:r>
      <w:r w:rsidR="004A0811">
        <w:t>.</w:t>
      </w:r>
    </w:p>
    <w:p w14:paraId="65C373B1" w14:textId="11AC3DBD" w:rsidR="004A0811" w:rsidRDefault="00E1024C" w:rsidP="004A0811">
      <w:pPr>
        <w:pStyle w:val="Prrafodelista"/>
        <w:ind w:left="2160"/>
      </w:pPr>
      <w:r>
        <w:t xml:space="preserve">Por último, se escribe la tabla </w:t>
      </w:r>
      <w:r w:rsidR="00CD0439">
        <w:t>en el informe de ejecución.</w:t>
      </w:r>
    </w:p>
    <w:p w14:paraId="69D3B59D" w14:textId="62FDF5FD" w:rsidR="00E43D2E" w:rsidRDefault="003C5687" w:rsidP="00F56D49">
      <w:pPr>
        <w:ind w:left="1440"/>
      </w:pPr>
      <w:r>
        <w:t>Tras crear el informe de ejecución</w:t>
      </w:r>
      <w:r w:rsidR="00F56D49">
        <w:t xml:space="preserve"> se i</w:t>
      </w:r>
      <w:r w:rsidR="00F56D49">
        <w:t>ncluye campos de registro personalizados para el mensaje de registro.</w:t>
      </w:r>
      <w:r w:rsidR="00F56D49">
        <w:t xml:space="preserve"> </w:t>
      </w:r>
      <w:r w:rsidR="00F56D49">
        <w:t>Se eliminan después del registro para evitar mensajes de estado duplicados sobre una sola transacción.</w:t>
      </w:r>
    </w:p>
    <w:p w14:paraId="05A1373F" w14:textId="21C05C9C" w:rsidR="00C46E2C" w:rsidRPr="00E222E9" w:rsidRDefault="00D75581" w:rsidP="00C46E2C">
      <w:pPr>
        <w:pStyle w:val="Prrafodelista"/>
        <w:numPr>
          <w:ilvl w:val="1"/>
          <w:numId w:val="21"/>
        </w:numPr>
      </w:pPr>
      <w:r>
        <w:rPr>
          <w:i/>
          <w:iCs/>
        </w:rPr>
        <w:t>Business Exception</w:t>
      </w:r>
    </w:p>
    <w:p w14:paraId="1E3FEA43" w14:textId="7831F55C" w:rsidR="00E222E9" w:rsidRPr="00F37725" w:rsidRDefault="000B06AB" w:rsidP="00E222E9">
      <w:pPr>
        <w:pStyle w:val="Prrafodelista"/>
        <w:ind w:left="1440"/>
      </w:pPr>
      <w:r>
        <w:t xml:space="preserve">Este caso seguirá el mismo </w:t>
      </w:r>
      <w:r w:rsidR="00CD1311">
        <w:t xml:space="preserve">procedimiento que el caso de </w:t>
      </w:r>
      <w:proofErr w:type="spellStart"/>
      <w:r w:rsidR="00CD1311">
        <w:rPr>
          <w:i/>
          <w:iCs/>
        </w:rPr>
        <w:t>Success</w:t>
      </w:r>
      <w:proofErr w:type="spellEnd"/>
      <w:r w:rsidR="00CD1311">
        <w:t xml:space="preserve"> a excepción de que </w:t>
      </w:r>
      <w:r w:rsidR="00873A7B">
        <w:t xml:space="preserve">el estado de la transacción se establece como </w:t>
      </w:r>
      <w:r w:rsidR="00F37725">
        <w:rPr>
          <w:i/>
          <w:iCs/>
        </w:rPr>
        <w:t>Failed</w:t>
      </w:r>
      <w:r w:rsidR="00F37725">
        <w:t>.</w:t>
      </w:r>
    </w:p>
    <w:p w14:paraId="7B985246" w14:textId="0F6FF78C" w:rsidR="00D75581" w:rsidRDefault="00E222E9" w:rsidP="00C46E2C">
      <w:pPr>
        <w:pStyle w:val="Prrafodelista"/>
        <w:numPr>
          <w:ilvl w:val="1"/>
          <w:numId w:val="21"/>
        </w:numPr>
      </w:pPr>
      <w:r>
        <w:rPr>
          <w:i/>
          <w:iCs/>
        </w:rPr>
        <w:t>System Exception</w:t>
      </w:r>
      <w:r w:rsidR="003A38E0">
        <w:t>:</w:t>
      </w:r>
    </w:p>
    <w:p w14:paraId="574DBEA1" w14:textId="77777777" w:rsidR="0090357C" w:rsidRDefault="003A38E0" w:rsidP="00D62810">
      <w:pPr>
        <w:pStyle w:val="Prrafodelista"/>
        <w:ind w:left="1440"/>
        <w:rPr>
          <w:lang w:val="es-ES"/>
        </w:rPr>
      </w:pPr>
      <w:r>
        <w:rPr>
          <w:lang w:val="es-ES"/>
        </w:rPr>
        <w:t>Se</w:t>
      </w:r>
      <w:r w:rsidRPr="003A38E0">
        <w:rPr>
          <w:lang w:val="es-ES"/>
        </w:rPr>
        <w:t xml:space="preserve"> realiza</w:t>
      </w:r>
      <w:r>
        <w:rPr>
          <w:lang w:val="es-ES"/>
        </w:rPr>
        <w:t xml:space="preserve"> </w:t>
      </w:r>
      <w:r w:rsidRPr="003A38E0">
        <w:rPr>
          <w:lang w:val="es-ES"/>
        </w:rPr>
        <w:t xml:space="preserve">una captura de pantalla a través del flujo de trabajo </w:t>
      </w:r>
      <w:r w:rsidRPr="003A38E0">
        <w:rPr>
          <w:b/>
          <w:bCs/>
          <w:lang w:val="es-ES"/>
        </w:rPr>
        <w:t xml:space="preserve">Framework: </w:t>
      </w:r>
      <w:r w:rsidRPr="003A38E0">
        <w:rPr>
          <w:b/>
          <w:bCs/>
          <w:i/>
          <w:iCs/>
          <w:lang w:val="es-ES"/>
        </w:rPr>
        <w:t>TakeScreenshot</w:t>
      </w:r>
      <w:r w:rsidRPr="003A38E0">
        <w:rPr>
          <w:b/>
          <w:bCs/>
          <w:lang w:val="es-ES"/>
        </w:rPr>
        <w:t xml:space="preserve">, </w:t>
      </w:r>
      <w:r w:rsidRPr="003A38E0">
        <w:rPr>
          <w:lang w:val="es-ES"/>
        </w:rPr>
        <w:t xml:space="preserve">al cual se le pasa como argumento la ruta donde se guardará la captura. Esta ruta se establece en el </w:t>
      </w:r>
      <w:r w:rsidRPr="003A38E0">
        <w:rPr>
          <w:i/>
          <w:iCs/>
          <w:lang w:val="es-ES"/>
        </w:rPr>
        <w:t>Config.</w:t>
      </w:r>
      <w:r w:rsidR="00175121">
        <w:rPr>
          <w:lang w:val="es-ES"/>
        </w:rPr>
        <w:t xml:space="preserve"> </w:t>
      </w:r>
    </w:p>
    <w:p w14:paraId="3206E2C8" w14:textId="48B8A7E2" w:rsidR="0090357C" w:rsidRDefault="00AE0D20" w:rsidP="0090357C">
      <w:pPr>
        <w:pStyle w:val="Prrafodelista"/>
        <w:ind w:left="1440"/>
        <w:rPr>
          <w:lang w:val="es-ES"/>
        </w:rPr>
      </w:pPr>
      <w:r>
        <w:rPr>
          <w:lang w:val="es-ES"/>
        </w:rPr>
        <w:t>Posteriormente</w:t>
      </w:r>
      <w:r w:rsidR="00220875">
        <w:rPr>
          <w:lang w:val="es-ES"/>
        </w:rPr>
        <w:t xml:space="preserve">, se establece el estado de la transacción a </w:t>
      </w:r>
      <w:r w:rsidR="00220875">
        <w:rPr>
          <w:i/>
          <w:iCs/>
          <w:lang w:val="es-ES"/>
        </w:rPr>
        <w:t>Failed</w:t>
      </w:r>
      <w:r w:rsidR="0090357C">
        <w:rPr>
          <w:lang w:val="es-ES"/>
        </w:rPr>
        <w:t>, se incrementa el contador de errores de sistemas consecutivos y se invoca:</w:t>
      </w:r>
    </w:p>
    <w:p w14:paraId="7062C02B" w14:textId="1A8A0152" w:rsidR="0090357C" w:rsidRPr="00E2224E" w:rsidRDefault="00E2224E" w:rsidP="00E2224E">
      <w:pPr>
        <w:pStyle w:val="Prrafodelista"/>
        <w:numPr>
          <w:ilvl w:val="2"/>
          <w:numId w:val="21"/>
        </w:numPr>
        <w:rPr>
          <w:b/>
          <w:bCs/>
          <w:lang w:val="es-ES"/>
        </w:rPr>
      </w:pPr>
      <w:r w:rsidRPr="00E2224E">
        <w:rPr>
          <w:b/>
          <w:bCs/>
          <w:lang w:val="es-ES"/>
        </w:rPr>
        <w:t>Framework</w:t>
      </w:r>
      <w:r w:rsidRPr="00E2224E">
        <w:rPr>
          <w:b/>
          <w:bCs/>
          <w:lang w:val="es-ES"/>
        </w:rPr>
        <w:t xml:space="preserve">: </w:t>
      </w:r>
      <w:proofErr w:type="spellStart"/>
      <w:r w:rsidRPr="00E2224E">
        <w:rPr>
          <w:b/>
          <w:bCs/>
          <w:i/>
          <w:iCs/>
          <w:lang w:val="es-ES"/>
        </w:rPr>
        <w:t>RetryCurrentTransaction</w:t>
      </w:r>
      <w:proofErr w:type="spellEnd"/>
    </w:p>
    <w:p w14:paraId="3270FF05" w14:textId="6F430E68" w:rsidR="00E2224E" w:rsidRDefault="00764148" w:rsidP="00E2224E">
      <w:pPr>
        <w:pStyle w:val="Prrafodelista"/>
        <w:ind w:left="2160"/>
        <w:rPr>
          <w:lang w:val="es-ES"/>
        </w:rPr>
      </w:pPr>
      <w:r>
        <w:rPr>
          <w:lang w:val="es-ES"/>
        </w:rPr>
        <w:t xml:space="preserve">Se encarga del mecanismo de reintentos. </w:t>
      </w:r>
      <w:r w:rsidR="000D1FD2">
        <w:rPr>
          <w:lang w:val="es-ES"/>
        </w:rPr>
        <w:t>Parte del n</w:t>
      </w:r>
    </w:p>
    <w:p w14:paraId="35A0DCD1" w14:textId="0F7431E4" w:rsidR="00655818" w:rsidRDefault="00655818" w:rsidP="00E2224E">
      <w:pPr>
        <w:pStyle w:val="Prrafodelista"/>
        <w:ind w:left="2160"/>
        <w:rPr>
          <w:lang w:val="es-ES"/>
        </w:rPr>
      </w:pPr>
      <w:r>
        <w:rPr>
          <w:lang w:val="es-ES"/>
        </w:rPr>
        <w:t xml:space="preserve">En primer lugar, comprueba si </w:t>
      </w:r>
      <w:r w:rsidR="00C33592">
        <w:rPr>
          <w:lang w:val="es-ES"/>
        </w:rPr>
        <w:t>tiene que reintentar alguna transacción</w:t>
      </w:r>
      <w:r w:rsidR="00EF2C19">
        <w:rPr>
          <w:lang w:val="es-ES"/>
        </w:rPr>
        <w:t>-&gt;</w:t>
      </w:r>
    </w:p>
    <w:p w14:paraId="69247C86" w14:textId="77777777" w:rsidR="00C20094" w:rsidRDefault="00EF2C19" w:rsidP="00EF2C19">
      <w:pPr>
        <w:pStyle w:val="Prrafodelista"/>
        <w:numPr>
          <w:ilvl w:val="3"/>
          <w:numId w:val="21"/>
        </w:numPr>
        <w:rPr>
          <w:lang w:val="es-ES"/>
        </w:rPr>
      </w:pPr>
      <w:r>
        <w:rPr>
          <w:lang w:val="es-ES"/>
        </w:rPr>
        <w:t xml:space="preserve">No: </w:t>
      </w:r>
      <w:r w:rsidR="00C625B6">
        <w:rPr>
          <w:lang w:val="es-ES"/>
        </w:rPr>
        <w:t xml:space="preserve"> Escribirá en el informe de ejecución y </w:t>
      </w:r>
      <w:r w:rsidR="00C20094">
        <w:rPr>
          <w:lang w:val="es-ES"/>
        </w:rPr>
        <w:t>aumentará el número de transacción para continuar con la siguiente.</w:t>
      </w:r>
    </w:p>
    <w:p w14:paraId="0FEA1DCD" w14:textId="77777777" w:rsidR="009D7E84" w:rsidRDefault="00C20094" w:rsidP="009D7E84">
      <w:pPr>
        <w:pStyle w:val="Prrafodelista"/>
        <w:numPr>
          <w:ilvl w:val="3"/>
          <w:numId w:val="21"/>
        </w:numPr>
        <w:rPr>
          <w:lang w:val="es-ES"/>
        </w:rPr>
      </w:pPr>
      <w:r>
        <w:rPr>
          <w:lang w:val="es-ES"/>
        </w:rPr>
        <w:t>Sí:</w:t>
      </w:r>
      <w:r w:rsidR="009D7E84">
        <w:rPr>
          <w:lang w:val="es-ES"/>
        </w:rPr>
        <w:t xml:space="preserve"> Se comprueba si se ha alcanzado el número máximo de intentos:</w:t>
      </w:r>
    </w:p>
    <w:p w14:paraId="69F35B93" w14:textId="38D2F412" w:rsidR="00EF2C19" w:rsidRPr="009D7E84" w:rsidRDefault="00C20094" w:rsidP="009D7E84">
      <w:pPr>
        <w:pStyle w:val="Prrafodelista"/>
        <w:numPr>
          <w:ilvl w:val="4"/>
          <w:numId w:val="21"/>
        </w:numPr>
        <w:rPr>
          <w:lang w:val="es-ES"/>
        </w:rPr>
      </w:pPr>
      <w:r w:rsidRPr="009D7E84">
        <w:rPr>
          <w:lang w:val="es-ES"/>
        </w:rPr>
        <w:t xml:space="preserve"> </w:t>
      </w:r>
    </w:p>
    <w:p w14:paraId="068E18C7" w14:textId="77777777" w:rsidR="00220875" w:rsidRPr="00220875" w:rsidRDefault="00220875" w:rsidP="00D62810">
      <w:pPr>
        <w:pStyle w:val="Prrafodelista"/>
        <w:ind w:left="1440"/>
        <w:rPr>
          <w:lang w:val="es-ES"/>
        </w:rPr>
      </w:pPr>
    </w:p>
    <w:p w14:paraId="0BCEB8B2" w14:textId="77777777" w:rsidR="00D62810" w:rsidRPr="00D62810" w:rsidRDefault="00D62810" w:rsidP="00D62810">
      <w:pPr>
        <w:pStyle w:val="Prrafodelista"/>
        <w:ind w:left="1440"/>
        <w:rPr>
          <w:lang w:val="es-ES"/>
        </w:rPr>
      </w:pPr>
    </w:p>
    <w:p w14:paraId="43C0C458" w14:textId="25B50042" w:rsidR="004933F8" w:rsidRDefault="003F5CC5" w:rsidP="009707DF">
      <w:pPr>
        <w:ind w:left="227"/>
        <w:rPr>
          <w:color w:val="2683C6" w:themeColor="accent6"/>
          <w:u w:val="single"/>
          <w:lang w:val="es-ES"/>
        </w:rPr>
      </w:pPr>
      <w:r>
        <w:rPr>
          <w:lang w:val="es-ES"/>
        </w:rPr>
        <w:t xml:space="preserve">Por último, </w:t>
      </w:r>
      <w:r w:rsidR="0011316D">
        <w:rPr>
          <w:lang w:val="es-ES"/>
        </w:rPr>
        <w:t>se eliminan los campos de</w:t>
      </w:r>
      <w:r w:rsidR="009707DF">
        <w:rPr>
          <w:lang w:val="es-ES"/>
        </w:rPr>
        <w:t xml:space="preserve"> registro (</w:t>
      </w:r>
      <w:r w:rsidR="009707DF">
        <w:rPr>
          <w:i/>
          <w:iCs/>
          <w:lang w:val="es-ES"/>
        </w:rPr>
        <w:t xml:space="preserve">log </w:t>
      </w:r>
      <w:proofErr w:type="spellStart"/>
      <w:r w:rsidR="009707DF" w:rsidRPr="009707DF">
        <w:rPr>
          <w:lang w:val="es-ES"/>
        </w:rPr>
        <w:t>flield</w:t>
      </w:r>
      <w:proofErr w:type="spellEnd"/>
      <w:r w:rsidR="009707DF">
        <w:rPr>
          <w:lang w:val="es-ES"/>
        </w:rPr>
        <w:t xml:space="preserve">) de la transacción y </w:t>
      </w:r>
      <w:r w:rsidRPr="009707DF">
        <w:rPr>
          <w:lang w:val="es-ES"/>
        </w:rPr>
        <w:t>se</w:t>
      </w:r>
      <w:r>
        <w:rPr>
          <w:lang w:val="es-ES"/>
        </w:rPr>
        <w:t xml:space="preserve"> invoca un</w:t>
      </w:r>
      <w:r w:rsidR="009707DF">
        <w:rPr>
          <w:lang w:val="es-ES"/>
        </w:rPr>
        <w:t xml:space="preserve"> </w:t>
      </w:r>
      <w:r w:rsidR="00061BD1" w:rsidRPr="003A0B11">
        <w:rPr>
          <w:color w:val="2683C6" w:themeColor="accent6"/>
          <w:u w:val="single"/>
          <w:lang w:val="es-ES"/>
        </w:rPr>
        <w:fldChar w:fldCharType="begin"/>
      </w:r>
      <w:r w:rsidR="00061BD1" w:rsidRPr="00214146">
        <w:rPr>
          <w:color w:val="2683C6" w:themeColor="accent6"/>
          <w:u w:val="single"/>
          <w:lang w:val="es-ES"/>
        </w:rPr>
        <w:instrText xml:space="preserve"> REF comp_CloseAllAplications \h </w:instrText>
      </w:r>
      <w:r w:rsidR="00061BD1">
        <w:rPr>
          <w:color w:val="2683C6" w:themeColor="accent6"/>
          <w:u w:val="single"/>
          <w:lang w:val="es-ES"/>
        </w:rPr>
        <w:instrText xml:space="preserve"> \* MERGEFORMAT </w:instrText>
      </w:r>
      <w:r w:rsidR="00061BD1" w:rsidRPr="003A0B11">
        <w:rPr>
          <w:color w:val="2683C6" w:themeColor="accent6"/>
          <w:u w:val="single"/>
          <w:lang w:val="es-ES"/>
        </w:rPr>
      </w:r>
      <w:r w:rsidR="00061BD1" w:rsidRPr="003A0B11">
        <w:rPr>
          <w:color w:val="2683C6" w:themeColor="accent6"/>
          <w:u w:val="single"/>
          <w:lang w:val="es-ES"/>
        </w:rPr>
        <w:fldChar w:fldCharType="separate"/>
      </w:r>
      <w:r w:rsidR="007D38BE" w:rsidRPr="007D38BE">
        <w:rPr>
          <w:b/>
          <w:bCs/>
          <w:color w:val="2683C6" w:themeColor="accent6"/>
          <w:u w:val="single"/>
          <w:lang w:val="es-ES"/>
        </w:rPr>
        <w:t>comp_CloseAllApplications</w:t>
      </w:r>
      <w:r w:rsidR="00061BD1" w:rsidRPr="003A0B11">
        <w:rPr>
          <w:color w:val="2683C6" w:themeColor="accent6"/>
          <w:u w:val="single"/>
          <w:lang w:val="es-ES"/>
        </w:rPr>
        <w:fldChar w:fldCharType="end"/>
      </w:r>
      <w:r w:rsidR="00061BD1">
        <w:rPr>
          <w:color w:val="2683C6" w:themeColor="accent6"/>
          <w:u w:val="single"/>
          <w:lang w:val="es-ES"/>
        </w:rPr>
        <w:t>.</w:t>
      </w:r>
    </w:p>
    <w:p w14:paraId="450E0E4F" w14:textId="2414D9B7" w:rsidR="009707DF" w:rsidRPr="00B84462" w:rsidRDefault="00C60C2D" w:rsidP="00B84462">
      <w:pPr>
        <w:ind w:left="227"/>
        <w:jc w:val="left"/>
        <w:rPr>
          <w:lang w:val="es-ES"/>
        </w:rPr>
      </w:pPr>
      <w:r>
        <w:rPr>
          <w:lang w:val="es-ES"/>
        </w:rPr>
        <w:t>El bloque Process Transac</w:t>
      </w:r>
      <w:r w:rsidR="00B84462">
        <w:rPr>
          <w:lang w:val="es-ES"/>
        </w:rPr>
        <w:t xml:space="preserve">tion presenta un </w:t>
      </w:r>
      <w:r w:rsidR="00B84462">
        <w:rPr>
          <w:i/>
          <w:iCs/>
          <w:lang w:val="es-ES"/>
        </w:rPr>
        <w:t xml:space="preserve">Try Catch </w:t>
      </w:r>
      <w:r w:rsidR="00B84462">
        <w:rPr>
          <w:lang w:val="es-ES"/>
        </w:rPr>
        <w:t>dentro del cual se i</w:t>
      </w:r>
      <w:r w:rsidR="00B06539">
        <w:rPr>
          <w:lang w:val="es-ES"/>
        </w:rPr>
        <w:t xml:space="preserve">nvoca </w:t>
      </w:r>
    </w:p>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lastRenderedPageBreak/>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Reset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r w:rsidRPr="00F51875">
              <w:rPr>
                <w:lang w:val="es-ES"/>
              </w:rPr>
              <w:t>INSTRUCCIONES  -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8" w:name="_Toc132188626"/>
      <w:r>
        <w:lastRenderedPageBreak/>
        <w:t>Modelo de la información</w:t>
      </w:r>
      <w:bookmarkEnd w:id="18"/>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r w:rsidRPr="00F51875">
              <w:rPr>
                <w:lang w:val="es-ES"/>
              </w:rPr>
              <w:t>INSTRUCCIONES  -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9" w:name="_Toc132188627"/>
      <w:bookmarkStart w:id="20" w:name="_Toc477826102"/>
      <w:r>
        <w:lastRenderedPageBreak/>
        <w:t>Procedimiento</w:t>
      </w:r>
      <w:bookmarkEnd w:id="19"/>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r w:rsidRPr="00F51875">
              <w:rPr>
                <w:lang w:val="es-ES"/>
              </w:rPr>
              <w:t>INSTRUCCIONES  -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título de la excepción que se visualizará desde Orchestra</w:t>
            </w:r>
            <w:r w:rsidR="007F1270">
              <w:rPr>
                <w:lang w:val="es-ES"/>
              </w:rPr>
              <w:t>t</w:t>
            </w:r>
            <w:r w:rsidR="00D4182C">
              <w:rPr>
                <w:lang w:val="es-ES"/>
              </w:rPr>
              <w:t xml:space="preserve">or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21" w:name="_Toc132188628"/>
      <w:r>
        <w:t>E</w:t>
      </w:r>
      <w:r w:rsidR="005F02EE">
        <w:t>xcepciones de Negocio</w:t>
      </w:r>
      <w:bookmarkEnd w:id="21"/>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45CA9"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1EB12A20" w:rsidR="00645CA9" w:rsidRPr="00276A2F" w:rsidRDefault="00645CA9" w:rsidP="00645CA9">
            <w:pPr>
              <w:jc w:val="center"/>
              <w:rPr>
                <w:szCs w:val="20"/>
                <w:lang w:val="es-ES"/>
              </w:rPr>
            </w:pPr>
            <w:r>
              <w:rPr>
                <w:szCs w:val="20"/>
                <w:lang w:val="es-ES"/>
              </w:rPr>
              <w:t xml:space="preserve">Usuario sin permiso en Wanda </w:t>
            </w:r>
          </w:p>
        </w:tc>
        <w:tc>
          <w:tcPr>
            <w:tcW w:w="2498" w:type="dxa"/>
          </w:tcPr>
          <w:p w14:paraId="5A9CD31B" w14:textId="483EA7A1"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tiene permiso para acceder a la aplicación.</w:t>
            </w:r>
          </w:p>
        </w:tc>
        <w:tc>
          <w:tcPr>
            <w:tcW w:w="2835" w:type="dxa"/>
          </w:tcPr>
          <w:p w14:paraId="6D000269" w14:textId="77777777" w:rsidR="00A54A62" w:rsidRPr="00276A2F" w:rsidRDefault="00645CA9" w:rsidP="00A54A62">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sidR="00A54A62">
              <w:rPr>
                <w:szCs w:val="20"/>
                <w:lang w:val="es-ES"/>
              </w:rPr>
              <w:t>Se toma una captura de pantalla.</w:t>
            </w:r>
          </w:p>
          <w:p w14:paraId="00138D41" w14:textId="34696903"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9E2D558" w14:textId="38B983EE" w:rsidR="00645CA9"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sidR="00FF7403">
              <w:rPr>
                <w:szCs w:val="20"/>
                <w:lang w:val="es-ES"/>
              </w:rPr>
              <w:t>Se lanza un “Throw”.</w:t>
            </w:r>
          </w:p>
          <w:p w14:paraId="669691A2" w14:textId="77777777" w:rsidR="00217383" w:rsidRPr="00276A2F" w:rsidRDefault="00217383"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51DBEF7" w14:textId="77777777" w:rsidR="00217383" w:rsidRPr="00276A2F" w:rsidRDefault="00645CA9" w:rsidP="00217383">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bCs/>
                <w:szCs w:val="20"/>
                <w:lang w:val="es-ES"/>
              </w:rPr>
              <w:t>3.</w:t>
            </w:r>
            <w:r w:rsidRPr="00276A2F">
              <w:rPr>
                <w:szCs w:val="20"/>
                <w:lang w:val="es-ES"/>
              </w:rPr>
              <w:t xml:space="preserve"> </w:t>
            </w:r>
            <w:r w:rsidR="00217383">
              <w:rPr>
                <w:szCs w:val="20"/>
                <w:lang w:val="es-ES"/>
              </w:rPr>
              <w:t>Se manda un correo al cliente informando de la incidencia.</w:t>
            </w:r>
          </w:p>
          <w:p w14:paraId="0EE16F86" w14:textId="1133FA6D"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5F18EBE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395DD09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0F463AAD" w:rsidR="00C755C6" w:rsidRPr="00276A2F" w:rsidRDefault="00C755C6" w:rsidP="00C755C6">
            <w:pPr>
              <w:jc w:val="center"/>
              <w:rPr>
                <w:szCs w:val="20"/>
                <w:lang w:val="es-ES"/>
              </w:rPr>
            </w:pPr>
          </w:p>
        </w:tc>
        <w:tc>
          <w:tcPr>
            <w:tcW w:w="2498" w:type="dxa"/>
          </w:tcPr>
          <w:p w14:paraId="1F303FD2" w14:textId="5DE402A4"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4F467ADB"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1337BFF8"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5A1FDB95"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22" w:name="_Toc132188629"/>
      <w:r>
        <w:lastRenderedPageBreak/>
        <w:t>Excepciones de Sistema</w:t>
      </w:r>
      <w:bookmarkEnd w:id="22"/>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0757A"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257A980E" w:rsidR="0060757A" w:rsidRPr="00276A2F" w:rsidRDefault="0060757A" w:rsidP="0060757A">
            <w:pPr>
              <w:jc w:val="center"/>
              <w:rPr>
                <w:szCs w:val="20"/>
                <w:lang w:val="es-ES"/>
              </w:rPr>
            </w:pPr>
            <w:r>
              <w:rPr>
                <w:szCs w:val="20"/>
                <w:lang w:val="es-ES"/>
              </w:rPr>
              <w:t xml:space="preserve">Credenciales incorrectas </w:t>
            </w:r>
          </w:p>
        </w:tc>
        <w:tc>
          <w:tcPr>
            <w:tcW w:w="2498" w:type="dxa"/>
          </w:tcPr>
          <w:p w14:paraId="2614521E" w14:textId="6B280A8E"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 para el inicio de sesión en Wanda, son incorrectas.</w:t>
            </w:r>
          </w:p>
        </w:tc>
        <w:tc>
          <w:tcPr>
            <w:tcW w:w="2835" w:type="dxa"/>
          </w:tcPr>
          <w:p w14:paraId="7A29CFA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310F8957"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p w14:paraId="3C14A27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76CDFEC9" w14:textId="2CE06F4F"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420AB369"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15E66057"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60757A"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7EA8F96E" w:rsidR="0060757A" w:rsidRPr="00276A2F" w:rsidRDefault="0060757A" w:rsidP="0060757A">
            <w:pPr>
              <w:jc w:val="center"/>
              <w:rPr>
                <w:szCs w:val="20"/>
                <w:lang w:val="es-ES"/>
              </w:rPr>
            </w:pPr>
            <w:r>
              <w:rPr>
                <w:szCs w:val="20"/>
                <w:lang w:val="es-ES"/>
              </w:rPr>
              <w:t>No se puede obtener los datos para la tabla de estadísticas</w:t>
            </w:r>
          </w:p>
        </w:tc>
        <w:tc>
          <w:tcPr>
            <w:tcW w:w="2498" w:type="dxa"/>
          </w:tcPr>
          <w:p w14:paraId="220BA02D" w14:textId="3375E121" w:rsidR="0060757A" w:rsidRPr="00276A2F" w:rsidRDefault="0060757A" w:rsidP="0060757A">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Pr>
                <w:szCs w:val="20"/>
                <w:lang w:val="es-ES"/>
              </w:rPr>
              <w:t>, en una tabla,</w:t>
            </w:r>
            <w:r w:rsidRPr="00CB6F4B">
              <w:rPr>
                <w:szCs w:val="20"/>
                <w:lang w:val="es-ES"/>
              </w:rPr>
              <w:t xml:space="preserve"> por email</w:t>
            </w:r>
            <w:r>
              <w:rPr>
                <w:szCs w:val="20"/>
                <w:lang w:val="es-ES"/>
              </w:rPr>
              <w:t xml:space="preserve"> cuando el proceso se ha completado.</w:t>
            </w:r>
          </w:p>
        </w:tc>
        <w:tc>
          <w:tcPr>
            <w:tcW w:w="2835" w:type="dxa"/>
          </w:tcPr>
          <w:p w14:paraId="330CA6CE" w14:textId="636E7BBC" w:rsidR="0060757A" w:rsidRPr="00276A2F" w:rsidRDefault="0060757A" w:rsidP="0060757A">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45E10B6A"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7BF3751E"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23" w:name="_Toc132188630"/>
      <w:r>
        <w:t>Control de Estados</w:t>
      </w:r>
      <w:bookmarkEnd w:id="23"/>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02341174" w:rsidR="004964BB" w:rsidRPr="00276A2F" w:rsidRDefault="007A150A"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Carga de datos</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r w:rsidRPr="00F51875">
              <w:rPr>
                <w:lang w:val="es-ES"/>
              </w:rPr>
              <w:t>INSTRUCCIONES  -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 xml:space="preserve">En la columna ‘Nombre’ estableceremos de forma breve el escenario y será el nombre que aparecerá en la Cola visible desde la Control </w:t>
            </w:r>
            <w:proofErr w:type="spellStart"/>
            <w:r>
              <w:rPr>
                <w:lang w:val="es-ES"/>
              </w:rPr>
              <w:t>Room</w:t>
            </w:r>
            <w:proofErr w:type="spellEnd"/>
            <w:r>
              <w:rPr>
                <w:lang w:val="es-ES"/>
              </w:rPr>
              <w:t xml:space="preserve">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24" w:name="_Toc132188631"/>
      <w:r>
        <w:lastRenderedPageBreak/>
        <w:t>Planificación del Proceso</w:t>
      </w:r>
      <w:bookmarkEnd w:id="24"/>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25" w:name="_Toc132188632"/>
      <w:r>
        <w:t>Escalabilidad</w:t>
      </w:r>
      <w:bookmarkEnd w:id="25"/>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P</w:t>
            </w:r>
            <w:r w:rsidR="008F2A6F">
              <w:rPr>
                <w:lang w:val="es-ES"/>
              </w:rPr>
              <w:t>RO</w:t>
            </w:r>
            <w:r w:rsidRPr="003E230A">
              <w:rPr>
                <w:lang w:val="es-ES"/>
              </w:rPr>
              <w:t xml:space="preserve"> ejecución.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26" w:name="_Toc132188633"/>
      <w:r>
        <w:t>Sistema de Alerta</w:t>
      </w:r>
      <w:bookmarkEnd w:id="26"/>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w:t>
      </w:r>
      <w:proofErr w:type="spellStart"/>
      <w:r w:rsidRPr="00E46347">
        <w:rPr>
          <w:color w:val="FF0000"/>
          <w:lang w:val="es-ES"/>
        </w:rPr>
        <w:t>Controller</w:t>
      </w:r>
      <w:proofErr w:type="spellEnd"/>
      <w:r w:rsidRPr="00E46347">
        <w:rPr>
          <w:color w:val="FF0000"/>
          <w:lang w:val="es-ES"/>
        </w:rPr>
        <w:t xml:space="preserve">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r w:rsidRPr="00F51875">
              <w:rPr>
                <w:lang w:val="es-ES"/>
              </w:rPr>
              <w:lastRenderedPageBreak/>
              <w:t>INSTRUCCIONES  -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w:t>
            </w:r>
            <w:proofErr w:type="spellStart"/>
            <w:r w:rsidRPr="00E46347">
              <w:rPr>
                <w:lang w:val="es-ES"/>
              </w:rPr>
              <w:t>Controller</w:t>
            </w:r>
            <w:proofErr w:type="spellEnd"/>
            <w:r w:rsidRPr="00E46347">
              <w:rPr>
                <w:lang w:val="es-ES"/>
              </w:rPr>
              <w:t xml:space="preserve"> reciba la información (email, </w:t>
            </w:r>
            <w:proofErr w:type="spellStart"/>
            <w:r w:rsidR="00DE4D22">
              <w:rPr>
                <w:lang w:val="es-ES"/>
              </w:rPr>
              <w:t>P</w:t>
            </w:r>
            <w:r w:rsidRPr="00E46347">
              <w:rPr>
                <w:lang w:val="es-ES"/>
              </w:rPr>
              <w:t>o</w:t>
            </w:r>
            <w:r w:rsidR="00DE4D22">
              <w:rPr>
                <w:lang w:val="es-ES"/>
              </w:rPr>
              <w:t>pU</w:t>
            </w:r>
            <w:r w:rsidRPr="00E46347">
              <w:rPr>
                <w:lang w:val="es-ES"/>
              </w:rPr>
              <w:t>p</w:t>
            </w:r>
            <w:proofErr w:type="spellEnd"/>
            <w:r w:rsidRPr="00E46347">
              <w:rPr>
                <w:lang w:val="es-ES"/>
              </w:rPr>
              <w:t>…)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7" w:name="_Toc132188634"/>
      <w:r>
        <w:rPr>
          <w:noProof/>
          <w:lang w:val="en-US"/>
        </w:rPr>
        <w:lastRenderedPageBreak/>
        <w:t>T</w:t>
      </w:r>
      <w:r w:rsidR="00D97A58">
        <w:rPr>
          <w:noProof/>
          <w:lang w:val="en-US"/>
        </w:rPr>
        <w:t>r</w:t>
      </w:r>
      <w:r>
        <w:rPr>
          <w:noProof/>
          <w:lang w:val="en-US"/>
        </w:rPr>
        <w:t>atamiento de los datos</w:t>
      </w:r>
      <w:bookmarkEnd w:id="27"/>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8" w:name="_Toc132188635"/>
      <w:r>
        <w:t>Origen de la información</w:t>
      </w:r>
      <w:bookmarkEnd w:id="28"/>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9" w:name="_Toc132188636"/>
      <w:r>
        <w:t>Almacenamiento de los Datos</w:t>
      </w:r>
      <w:bookmarkEnd w:id="29"/>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 xml:space="preserve">Describe dónde se almacenan los datos. Ya sea en la Cola de trabajo, Logs, Ficheros Excel, XML, bases de datos, Control </w:t>
            </w:r>
            <w:proofErr w:type="spellStart"/>
            <w:r w:rsidRPr="00E46347">
              <w:rPr>
                <w:lang w:val="es-ES"/>
              </w:rPr>
              <w:t>Room</w:t>
            </w:r>
            <w:proofErr w:type="spellEnd"/>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30" w:name="_Toc132188637"/>
      <w:r>
        <w:t>Seguridad</w:t>
      </w:r>
      <w:bookmarkEnd w:id="30"/>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31" w:name="_Toc132188638"/>
      <w:r>
        <w:t>Mantenimiento</w:t>
      </w:r>
      <w:bookmarkEnd w:id="31"/>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r w:rsidRPr="00F51875">
              <w:rPr>
                <w:lang w:val="es-ES"/>
              </w:rPr>
              <w:t>INSTRUCCIONES  -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32" w:name="_Toc132188639"/>
      <w:r w:rsidRPr="00F51875">
        <w:t>Consideraciones</w:t>
      </w:r>
      <w:bookmarkEnd w:id="32"/>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r w:rsidRPr="00F51875">
              <w:rPr>
                <w:lang w:val="es-ES"/>
              </w:rPr>
              <w:t>INSTRUCCIONES  -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344BDD6D"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w:t>
            </w:r>
            <w:r w:rsidR="00616394">
              <w:rPr>
                <w:lang w:val="es-ES"/>
              </w:rPr>
              <w:t>los procesos</w:t>
            </w:r>
            <w:r w:rsidR="00EB5016">
              <w:rPr>
                <w:lang w:val="es-ES"/>
              </w:rPr>
              <w:t xml:space="preserve">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33" w:name="_Toc132188640"/>
      <w:bookmarkEnd w:id="20"/>
      <w:r w:rsidRPr="00F51875">
        <w:lastRenderedPageBreak/>
        <w:t>Anexo I: Glosario</w:t>
      </w:r>
      <w:bookmarkEnd w:id="33"/>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r>
              <w:rPr>
                <w:lang w:val="es-ES"/>
              </w:rPr>
              <w:t>INSTRUCCIONES  -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32"/>
      <w:footerReference w:type="default" r:id="rId33"/>
      <w:headerReference w:type="first" r:id="rId34"/>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6E5E" w14:textId="77777777" w:rsidR="00F80A0F" w:rsidRDefault="00F80A0F" w:rsidP="00D076B4">
      <w:r>
        <w:separator/>
      </w:r>
    </w:p>
    <w:p w14:paraId="0FEBEA1D" w14:textId="77777777" w:rsidR="00F80A0F" w:rsidRDefault="00F80A0F" w:rsidP="00D076B4"/>
  </w:endnote>
  <w:endnote w:type="continuationSeparator" w:id="0">
    <w:p w14:paraId="3C2E21CD" w14:textId="77777777" w:rsidR="00F80A0F" w:rsidRDefault="00F80A0F" w:rsidP="00D076B4">
      <w:r>
        <w:continuationSeparator/>
      </w:r>
    </w:p>
    <w:p w14:paraId="50D39920" w14:textId="77777777" w:rsidR="00F80A0F" w:rsidRDefault="00F80A0F" w:rsidP="00D076B4"/>
  </w:endnote>
  <w:endnote w:type="continuationNotice" w:id="1">
    <w:p w14:paraId="6776525C" w14:textId="77777777" w:rsidR="00F80A0F" w:rsidRDefault="00F80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Oficina de Apoyo a la Automatización de Procesos</w:t>
          </w:r>
          <w:r w:rsidR="00303F4E">
            <w:t xml:space="preserve">  </w:t>
          </w:r>
          <w:r w:rsidR="001C7F2B" w:rsidRPr="00B54719">
            <w:t>|</w:t>
          </w:r>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F8EB" w14:textId="77777777" w:rsidR="00F80A0F" w:rsidRDefault="00F80A0F" w:rsidP="00D076B4">
      <w:r>
        <w:separator/>
      </w:r>
    </w:p>
    <w:p w14:paraId="62B01727" w14:textId="77777777" w:rsidR="00F80A0F" w:rsidRDefault="00F80A0F" w:rsidP="00D076B4"/>
  </w:footnote>
  <w:footnote w:type="continuationSeparator" w:id="0">
    <w:p w14:paraId="5D92169F" w14:textId="77777777" w:rsidR="00F80A0F" w:rsidRDefault="00F80A0F" w:rsidP="00D076B4">
      <w:r>
        <w:continuationSeparator/>
      </w:r>
    </w:p>
    <w:p w14:paraId="487AB8CA" w14:textId="77777777" w:rsidR="00F80A0F" w:rsidRDefault="00F80A0F" w:rsidP="00D076B4"/>
  </w:footnote>
  <w:footnote w:type="continuationNotice" w:id="1">
    <w:p w14:paraId="2924C78C" w14:textId="77777777" w:rsidR="00F80A0F" w:rsidRDefault="00F80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2CC7FD49" w:rsidR="001C7F2B" w:rsidRPr="00E667A7" w:rsidRDefault="004F5224" w:rsidP="00D076B4">
    <w:pPr>
      <w:pStyle w:val="Encabezado"/>
    </w:pPr>
    <w:r w:rsidRPr="004F5224">
      <w:rPr>
        <w:noProof/>
      </w:rPr>
      <w:drawing>
        <wp:anchor distT="0" distB="0" distL="114300" distR="114300" simplePos="0" relativeHeight="251673602" behindDoc="0" locked="0" layoutInCell="1" allowOverlap="1" wp14:anchorId="0F4CB60F" wp14:editId="16B33AD7">
          <wp:simplePos x="0" y="0"/>
          <wp:positionH relativeFrom="margin">
            <wp:posOffset>4656455</wp:posOffset>
          </wp:positionH>
          <wp:positionV relativeFrom="paragraph">
            <wp:posOffset>-215053</wp:posOffset>
          </wp:positionV>
          <wp:extent cx="1075055" cy="604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71554" behindDoc="0" locked="0" layoutInCell="1" allowOverlap="1" wp14:anchorId="6D6D0040" wp14:editId="5E4FA66B">
          <wp:simplePos x="0" y="0"/>
          <wp:positionH relativeFrom="margin">
            <wp:align>center</wp:align>
          </wp:positionH>
          <wp:positionV relativeFrom="paragraph">
            <wp:posOffset>-126789</wp:posOffset>
          </wp:positionV>
          <wp:extent cx="1608455" cy="471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CB2484">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3"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573" w14:textId="7025849B" w:rsidR="00555701" w:rsidRDefault="004F5224">
    <w:pPr>
      <w:pStyle w:val="Encabezado"/>
    </w:pPr>
    <w:r w:rsidRPr="004F5224">
      <w:rPr>
        <w:noProof/>
      </w:rPr>
      <w:drawing>
        <wp:anchor distT="0" distB="0" distL="114300" distR="114300" simplePos="0" relativeHeight="251669506" behindDoc="0" locked="0" layoutInCell="1" allowOverlap="1" wp14:anchorId="1239F274" wp14:editId="6A5D2764">
          <wp:simplePos x="0" y="0"/>
          <wp:positionH relativeFrom="margin">
            <wp:align>right</wp:align>
          </wp:positionH>
          <wp:positionV relativeFrom="paragraph">
            <wp:posOffset>-177165</wp:posOffset>
          </wp:positionV>
          <wp:extent cx="1075055" cy="604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68482" behindDoc="0" locked="0" layoutInCell="1" allowOverlap="1" wp14:anchorId="33240FE2" wp14:editId="79357D16">
          <wp:simplePos x="0" y="0"/>
          <wp:positionH relativeFrom="margin">
            <wp:posOffset>2230543</wp:posOffset>
          </wp:positionH>
          <wp:positionV relativeFrom="paragraph">
            <wp:posOffset>-127423</wp:posOffset>
          </wp:positionV>
          <wp:extent cx="1608455" cy="471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555701">
      <w:rPr>
        <w:rFonts w:cs="Calibri"/>
        <w:noProof/>
      </w:rPr>
      <w:drawing>
        <wp:anchor distT="0" distB="0" distL="114300" distR="114300" simplePos="0" relativeHeight="251667458" behindDoc="1" locked="0" layoutInCell="1" allowOverlap="1" wp14:anchorId="3039B601" wp14:editId="33408CE7">
          <wp:simplePos x="0" y="0"/>
          <wp:positionH relativeFrom="column">
            <wp:posOffset>-362585</wp:posOffset>
          </wp:positionH>
          <wp:positionV relativeFrom="paragraph">
            <wp:posOffset>-76200</wp:posOffset>
          </wp:positionV>
          <wp:extent cx="1947545" cy="41656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416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CF825E08"/>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sz w:val="32"/>
        <w:szCs w:val="24"/>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A0D"/>
    <w:multiLevelType w:val="hybridMultilevel"/>
    <w:tmpl w:val="E29AE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D62E1"/>
    <w:multiLevelType w:val="hybridMultilevel"/>
    <w:tmpl w:val="261A29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010FBF"/>
    <w:multiLevelType w:val="hybridMultilevel"/>
    <w:tmpl w:val="A47245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134078"/>
    <w:multiLevelType w:val="hybridMultilevel"/>
    <w:tmpl w:val="7018C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76258A"/>
    <w:multiLevelType w:val="hybridMultilevel"/>
    <w:tmpl w:val="8EC0D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6513E"/>
    <w:multiLevelType w:val="hybridMultilevel"/>
    <w:tmpl w:val="9AB47880"/>
    <w:lvl w:ilvl="0" w:tplc="0C0A000F">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9204C7A"/>
    <w:multiLevelType w:val="hybridMultilevel"/>
    <w:tmpl w:val="0EC84AE8"/>
    <w:lvl w:ilvl="0" w:tplc="147A0E92">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52D04E37"/>
    <w:multiLevelType w:val="hybridMultilevel"/>
    <w:tmpl w:val="D21645C6"/>
    <w:lvl w:ilvl="0" w:tplc="147A0E92">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370108"/>
    <w:multiLevelType w:val="hybridMultilevel"/>
    <w:tmpl w:val="09D22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2AD4031"/>
    <w:multiLevelType w:val="hybridMultilevel"/>
    <w:tmpl w:val="CCEE4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BFF7287"/>
    <w:multiLevelType w:val="hybridMultilevel"/>
    <w:tmpl w:val="09D2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EA33295"/>
    <w:multiLevelType w:val="hybridMultilevel"/>
    <w:tmpl w:val="5A26CF06"/>
    <w:lvl w:ilvl="0" w:tplc="94BA3AD4">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48563E3"/>
    <w:multiLevelType w:val="hybridMultilevel"/>
    <w:tmpl w:val="69E2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DC6046"/>
    <w:multiLevelType w:val="hybridMultilevel"/>
    <w:tmpl w:val="747EA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0"/>
  </w:num>
  <w:num w:numId="5">
    <w:abstractNumId w:val="11"/>
  </w:num>
  <w:num w:numId="6">
    <w:abstractNumId w:val="10"/>
  </w:num>
  <w:num w:numId="7">
    <w:abstractNumId w:val="12"/>
  </w:num>
  <w:num w:numId="8">
    <w:abstractNumId w:val="19"/>
  </w:num>
  <w:num w:numId="9">
    <w:abstractNumId w:val="5"/>
  </w:num>
  <w:num w:numId="10">
    <w:abstractNumId w:val="8"/>
  </w:num>
  <w:num w:numId="11">
    <w:abstractNumId w:val="18"/>
  </w:num>
  <w:num w:numId="12">
    <w:abstractNumId w:val="3"/>
  </w:num>
  <w:num w:numId="13">
    <w:abstractNumId w:val="16"/>
  </w:num>
  <w:num w:numId="14">
    <w:abstractNumId w:val="9"/>
  </w:num>
  <w:num w:numId="15">
    <w:abstractNumId w:val="1"/>
  </w:num>
  <w:num w:numId="16">
    <w:abstractNumId w:val="13"/>
  </w:num>
  <w:num w:numId="17">
    <w:abstractNumId w:val="7"/>
  </w:num>
  <w:num w:numId="18">
    <w:abstractNumId w:val="15"/>
  </w:num>
  <w:num w:numId="19">
    <w:abstractNumId w:val="17"/>
  </w:num>
  <w:num w:numId="20">
    <w:abstractNumId w:val="20"/>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279"/>
    <w:rsid w:val="000005C1"/>
    <w:rsid w:val="00001BF7"/>
    <w:rsid w:val="0000206C"/>
    <w:rsid w:val="00003D28"/>
    <w:rsid w:val="00003FD6"/>
    <w:rsid w:val="00005F0C"/>
    <w:rsid w:val="00006B7D"/>
    <w:rsid w:val="00006D57"/>
    <w:rsid w:val="000107D7"/>
    <w:rsid w:val="00010B20"/>
    <w:rsid w:val="00010CAB"/>
    <w:rsid w:val="000111F2"/>
    <w:rsid w:val="0001140B"/>
    <w:rsid w:val="00011A68"/>
    <w:rsid w:val="00011D89"/>
    <w:rsid w:val="000121FF"/>
    <w:rsid w:val="00013214"/>
    <w:rsid w:val="000135A6"/>
    <w:rsid w:val="00013BB9"/>
    <w:rsid w:val="0001456C"/>
    <w:rsid w:val="000145E3"/>
    <w:rsid w:val="00015064"/>
    <w:rsid w:val="00015BCD"/>
    <w:rsid w:val="00021F07"/>
    <w:rsid w:val="000226BD"/>
    <w:rsid w:val="000231A5"/>
    <w:rsid w:val="00023418"/>
    <w:rsid w:val="00024766"/>
    <w:rsid w:val="0002591E"/>
    <w:rsid w:val="00026310"/>
    <w:rsid w:val="0002650C"/>
    <w:rsid w:val="00030761"/>
    <w:rsid w:val="00031275"/>
    <w:rsid w:val="00032B28"/>
    <w:rsid w:val="0003581E"/>
    <w:rsid w:val="000363C5"/>
    <w:rsid w:val="000405AD"/>
    <w:rsid w:val="00040D84"/>
    <w:rsid w:val="00041441"/>
    <w:rsid w:val="00041574"/>
    <w:rsid w:val="000420E3"/>
    <w:rsid w:val="00042C48"/>
    <w:rsid w:val="00043B57"/>
    <w:rsid w:val="0004424B"/>
    <w:rsid w:val="00046B9D"/>
    <w:rsid w:val="00047CC9"/>
    <w:rsid w:val="000507D0"/>
    <w:rsid w:val="000514FA"/>
    <w:rsid w:val="000527EF"/>
    <w:rsid w:val="00055872"/>
    <w:rsid w:val="00055CD2"/>
    <w:rsid w:val="00060CED"/>
    <w:rsid w:val="00061BD1"/>
    <w:rsid w:val="00062EB9"/>
    <w:rsid w:val="000637DE"/>
    <w:rsid w:val="00063FE2"/>
    <w:rsid w:val="0006501D"/>
    <w:rsid w:val="0006710E"/>
    <w:rsid w:val="000700C0"/>
    <w:rsid w:val="00071A64"/>
    <w:rsid w:val="00072605"/>
    <w:rsid w:val="00072807"/>
    <w:rsid w:val="0007305D"/>
    <w:rsid w:val="0007414E"/>
    <w:rsid w:val="00075D0D"/>
    <w:rsid w:val="00076F1C"/>
    <w:rsid w:val="00080618"/>
    <w:rsid w:val="00081310"/>
    <w:rsid w:val="00081D3E"/>
    <w:rsid w:val="00081E5B"/>
    <w:rsid w:val="000837BB"/>
    <w:rsid w:val="00083EC5"/>
    <w:rsid w:val="00084A5B"/>
    <w:rsid w:val="0008528D"/>
    <w:rsid w:val="000852D6"/>
    <w:rsid w:val="0008797C"/>
    <w:rsid w:val="00090477"/>
    <w:rsid w:val="00091A13"/>
    <w:rsid w:val="00094147"/>
    <w:rsid w:val="00096144"/>
    <w:rsid w:val="000A030B"/>
    <w:rsid w:val="000A1A58"/>
    <w:rsid w:val="000A26F4"/>
    <w:rsid w:val="000A6236"/>
    <w:rsid w:val="000B06AB"/>
    <w:rsid w:val="000B0E3B"/>
    <w:rsid w:val="000B113B"/>
    <w:rsid w:val="000B3E9A"/>
    <w:rsid w:val="000B47B8"/>
    <w:rsid w:val="000B51D9"/>
    <w:rsid w:val="000B53CD"/>
    <w:rsid w:val="000B5E46"/>
    <w:rsid w:val="000B7B45"/>
    <w:rsid w:val="000C067E"/>
    <w:rsid w:val="000C21C4"/>
    <w:rsid w:val="000C2976"/>
    <w:rsid w:val="000C2EF7"/>
    <w:rsid w:val="000C59A6"/>
    <w:rsid w:val="000C5F9F"/>
    <w:rsid w:val="000C66AD"/>
    <w:rsid w:val="000C68B5"/>
    <w:rsid w:val="000D054D"/>
    <w:rsid w:val="000D1EF6"/>
    <w:rsid w:val="000D1FA4"/>
    <w:rsid w:val="000D1FD2"/>
    <w:rsid w:val="000D21F2"/>
    <w:rsid w:val="000D387F"/>
    <w:rsid w:val="000D3E83"/>
    <w:rsid w:val="000D44CF"/>
    <w:rsid w:val="000D7A17"/>
    <w:rsid w:val="000E1589"/>
    <w:rsid w:val="000E2628"/>
    <w:rsid w:val="000E2670"/>
    <w:rsid w:val="000E3B21"/>
    <w:rsid w:val="000E5FA6"/>
    <w:rsid w:val="000E62A3"/>
    <w:rsid w:val="000E6A8C"/>
    <w:rsid w:val="000E7022"/>
    <w:rsid w:val="000E77DC"/>
    <w:rsid w:val="000F0090"/>
    <w:rsid w:val="000F0B33"/>
    <w:rsid w:val="000F2B05"/>
    <w:rsid w:val="000F34D5"/>
    <w:rsid w:val="000F355E"/>
    <w:rsid w:val="000F59D5"/>
    <w:rsid w:val="000F7550"/>
    <w:rsid w:val="00100788"/>
    <w:rsid w:val="00101E58"/>
    <w:rsid w:val="001047E8"/>
    <w:rsid w:val="00104CCF"/>
    <w:rsid w:val="00104F44"/>
    <w:rsid w:val="00105480"/>
    <w:rsid w:val="00111495"/>
    <w:rsid w:val="0011316D"/>
    <w:rsid w:val="00113991"/>
    <w:rsid w:val="00113C23"/>
    <w:rsid w:val="00114070"/>
    <w:rsid w:val="00114E09"/>
    <w:rsid w:val="00115483"/>
    <w:rsid w:val="001167DE"/>
    <w:rsid w:val="00121F70"/>
    <w:rsid w:val="001232C1"/>
    <w:rsid w:val="0012343C"/>
    <w:rsid w:val="001239EC"/>
    <w:rsid w:val="001243BE"/>
    <w:rsid w:val="001261B6"/>
    <w:rsid w:val="00127D40"/>
    <w:rsid w:val="001320AA"/>
    <w:rsid w:val="001320EF"/>
    <w:rsid w:val="00132BA4"/>
    <w:rsid w:val="0013366E"/>
    <w:rsid w:val="00133ABA"/>
    <w:rsid w:val="00136858"/>
    <w:rsid w:val="0013756C"/>
    <w:rsid w:val="00137684"/>
    <w:rsid w:val="00140159"/>
    <w:rsid w:val="00142799"/>
    <w:rsid w:val="00142E7E"/>
    <w:rsid w:val="001439DA"/>
    <w:rsid w:val="001439EF"/>
    <w:rsid w:val="0014419D"/>
    <w:rsid w:val="0014500A"/>
    <w:rsid w:val="00145C8B"/>
    <w:rsid w:val="00147B8C"/>
    <w:rsid w:val="001509E2"/>
    <w:rsid w:val="00151288"/>
    <w:rsid w:val="00151546"/>
    <w:rsid w:val="0015495E"/>
    <w:rsid w:val="00155C42"/>
    <w:rsid w:val="00156D3D"/>
    <w:rsid w:val="0016082C"/>
    <w:rsid w:val="00160BDA"/>
    <w:rsid w:val="00163A1E"/>
    <w:rsid w:val="00164363"/>
    <w:rsid w:val="00164EF6"/>
    <w:rsid w:val="00167849"/>
    <w:rsid w:val="00171476"/>
    <w:rsid w:val="00171C2D"/>
    <w:rsid w:val="001750A4"/>
    <w:rsid w:val="00175121"/>
    <w:rsid w:val="00175F25"/>
    <w:rsid w:val="00176878"/>
    <w:rsid w:val="00180A0F"/>
    <w:rsid w:val="00180CB9"/>
    <w:rsid w:val="00181589"/>
    <w:rsid w:val="00182FF1"/>
    <w:rsid w:val="0018515E"/>
    <w:rsid w:val="00191765"/>
    <w:rsid w:val="0019239E"/>
    <w:rsid w:val="0019245A"/>
    <w:rsid w:val="00194915"/>
    <w:rsid w:val="00195543"/>
    <w:rsid w:val="001979AD"/>
    <w:rsid w:val="00197C20"/>
    <w:rsid w:val="00197C9C"/>
    <w:rsid w:val="001A07E1"/>
    <w:rsid w:val="001A07FE"/>
    <w:rsid w:val="001A0C78"/>
    <w:rsid w:val="001A27C0"/>
    <w:rsid w:val="001A37C8"/>
    <w:rsid w:val="001A5060"/>
    <w:rsid w:val="001A763D"/>
    <w:rsid w:val="001A7D2B"/>
    <w:rsid w:val="001B1EFB"/>
    <w:rsid w:val="001B2E66"/>
    <w:rsid w:val="001B4045"/>
    <w:rsid w:val="001B45E1"/>
    <w:rsid w:val="001B5BFE"/>
    <w:rsid w:val="001B60C9"/>
    <w:rsid w:val="001B707F"/>
    <w:rsid w:val="001C0FAC"/>
    <w:rsid w:val="001C26AF"/>
    <w:rsid w:val="001C6C96"/>
    <w:rsid w:val="001C733B"/>
    <w:rsid w:val="001C7E77"/>
    <w:rsid w:val="001C7F2B"/>
    <w:rsid w:val="001D0BA1"/>
    <w:rsid w:val="001D2361"/>
    <w:rsid w:val="001D25F6"/>
    <w:rsid w:val="001D2E52"/>
    <w:rsid w:val="001D5DFE"/>
    <w:rsid w:val="001D6A33"/>
    <w:rsid w:val="001D6B56"/>
    <w:rsid w:val="001D78EF"/>
    <w:rsid w:val="001E0093"/>
    <w:rsid w:val="001E0924"/>
    <w:rsid w:val="001E1814"/>
    <w:rsid w:val="001E1E4E"/>
    <w:rsid w:val="001E226F"/>
    <w:rsid w:val="001E2BFF"/>
    <w:rsid w:val="001E35EA"/>
    <w:rsid w:val="001E3C09"/>
    <w:rsid w:val="001E4F9D"/>
    <w:rsid w:val="001F13DE"/>
    <w:rsid w:val="001F206D"/>
    <w:rsid w:val="001F2E78"/>
    <w:rsid w:val="001F4326"/>
    <w:rsid w:val="001F47A6"/>
    <w:rsid w:val="0020090D"/>
    <w:rsid w:val="00200A14"/>
    <w:rsid w:val="00200C18"/>
    <w:rsid w:val="0020590B"/>
    <w:rsid w:val="00207950"/>
    <w:rsid w:val="002100B0"/>
    <w:rsid w:val="0021198C"/>
    <w:rsid w:val="0021230C"/>
    <w:rsid w:val="00212826"/>
    <w:rsid w:val="00212D57"/>
    <w:rsid w:val="00213573"/>
    <w:rsid w:val="00213B8C"/>
    <w:rsid w:val="00214146"/>
    <w:rsid w:val="0021455C"/>
    <w:rsid w:val="002168BB"/>
    <w:rsid w:val="00217383"/>
    <w:rsid w:val="002200F8"/>
    <w:rsid w:val="002201E4"/>
    <w:rsid w:val="0022055C"/>
    <w:rsid w:val="00220875"/>
    <w:rsid w:val="002227AD"/>
    <w:rsid w:val="002249CE"/>
    <w:rsid w:val="00225DCB"/>
    <w:rsid w:val="00226513"/>
    <w:rsid w:val="002269CA"/>
    <w:rsid w:val="00227BB5"/>
    <w:rsid w:val="00227F0C"/>
    <w:rsid w:val="00230E62"/>
    <w:rsid w:val="0023214A"/>
    <w:rsid w:val="00232B8A"/>
    <w:rsid w:val="00232C35"/>
    <w:rsid w:val="00233656"/>
    <w:rsid w:val="002342A4"/>
    <w:rsid w:val="0023577C"/>
    <w:rsid w:val="002370B3"/>
    <w:rsid w:val="00237BB7"/>
    <w:rsid w:val="00240AF6"/>
    <w:rsid w:val="00241363"/>
    <w:rsid w:val="00242A76"/>
    <w:rsid w:val="002451DD"/>
    <w:rsid w:val="00247252"/>
    <w:rsid w:val="0024748B"/>
    <w:rsid w:val="0024776E"/>
    <w:rsid w:val="00247BAD"/>
    <w:rsid w:val="002518C5"/>
    <w:rsid w:val="00251BC9"/>
    <w:rsid w:val="0025337B"/>
    <w:rsid w:val="0025601B"/>
    <w:rsid w:val="002601F7"/>
    <w:rsid w:val="002628FB"/>
    <w:rsid w:val="00262B37"/>
    <w:rsid w:val="0026416F"/>
    <w:rsid w:val="002649B2"/>
    <w:rsid w:val="002657B7"/>
    <w:rsid w:val="00266F23"/>
    <w:rsid w:val="00270731"/>
    <w:rsid w:val="00270B5F"/>
    <w:rsid w:val="002721C0"/>
    <w:rsid w:val="002724DB"/>
    <w:rsid w:val="00273740"/>
    <w:rsid w:val="00273DB2"/>
    <w:rsid w:val="0027482D"/>
    <w:rsid w:val="00276329"/>
    <w:rsid w:val="00276A2F"/>
    <w:rsid w:val="00277760"/>
    <w:rsid w:val="00277875"/>
    <w:rsid w:val="00280EFA"/>
    <w:rsid w:val="00281443"/>
    <w:rsid w:val="00284020"/>
    <w:rsid w:val="0028542C"/>
    <w:rsid w:val="0029024D"/>
    <w:rsid w:val="002902EE"/>
    <w:rsid w:val="002924D4"/>
    <w:rsid w:val="002943DE"/>
    <w:rsid w:val="00294450"/>
    <w:rsid w:val="00295488"/>
    <w:rsid w:val="00295D99"/>
    <w:rsid w:val="002970BD"/>
    <w:rsid w:val="00297500"/>
    <w:rsid w:val="0029785C"/>
    <w:rsid w:val="002A0FEC"/>
    <w:rsid w:val="002A27EE"/>
    <w:rsid w:val="002A3CB7"/>
    <w:rsid w:val="002A545D"/>
    <w:rsid w:val="002A5668"/>
    <w:rsid w:val="002B0067"/>
    <w:rsid w:val="002B02C8"/>
    <w:rsid w:val="002B19E8"/>
    <w:rsid w:val="002B4BCD"/>
    <w:rsid w:val="002B509A"/>
    <w:rsid w:val="002B7473"/>
    <w:rsid w:val="002C05E8"/>
    <w:rsid w:val="002C4692"/>
    <w:rsid w:val="002C487B"/>
    <w:rsid w:val="002C4952"/>
    <w:rsid w:val="002C4EDF"/>
    <w:rsid w:val="002C50A5"/>
    <w:rsid w:val="002C5EBC"/>
    <w:rsid w:val="002C62B3"/>
    <w:rsid w:val="002C682D"/>
    <w:rsid w:val="002D04E0"/>
    <w:rsid w:val="002D04E4"/>
    <w:rsid w:val="002D4304"/>
    <w:rsid w:val="002D4FFB"/>
    <w:rsid w:val="002D5B16"/>
    <w:rsid w:val="002E02E9"/>
    <w:rsid w:val="002E0E00"/>
    <w:rsid w:val="002E3EC8"/>
    <w:rsid w:val="002E40C8"/>
    <w:rsid w:val="002E5B8C"/>
    <w:rsid w:val="002F0F50"/>
    <w:rsid w:val="002F1DEA"/>
    <w:rsid w:val="002F2E9B"/>
    <w:rsid w:val="002F3EA3"/>
    <w:rsid w:val="002F4427"/>
    <w:rsid w:val="00300381"/>
    <w:rsid w:val="00300EB6"/>
    <w:rsid w:val="0030294C"/>
    <w:rsid w:val="00303E26"/>
    <w:rsid w:val="00303F4E"/>
    <w:rsid w:val="00304BB0"/>
    <w:rsid w:val="003050DF"/>
    <w:rsid w:val="00305968"/>
    <w:rsid w:val="00307F26"/>
    <w:rsid w:val="0031283D"/>
    <w:rsid w:val="00313D5E"/>
    <w:rsid w:val="00315219"/>
    <w:rsid w:val="00320CFB"/>
    <w:rsid w:val="00321699"/>
    <w:rsid w:val="00326B01"/>
    <w:rsid w:val="00327C42"/>
    <w:rsid w:val="00331EFA"/>
    <w:rsid w:val="00332449"/>
    <w:rsid w:val="00333888"/>
    <w:rsid w:val="0033538A"/>
    <w:rsid w:val="00335C1E"/>
    <w:rsid w:val="00336B47"/>
    <w:rsid w:val="00345242"/>
    <w:rsid w:val="00347AB5"/>
    <w:rsid w:val="00347BF3"/>
    <w:rsid w:val="00347CBD"/>
    <w:rsid w:val="003534FB"/>
    <w:rsid w:val="00354744"/>
    <w:rsid w:val="003551FE"/>
    <w:rsid w:val="00355C64"/>
    <w:rsid w:val="00357532"/>
    <w:rsid w:val="00357A62"/>
    <w:rsid w:val="00357B23"/>
    <w:rsid w:val="003607F7"/>
    <w:rsid w:val="00360EDF"/>
    <w:rsid w:val="0036335A"/>
    <w:rsid w:val="00363899"/>
    <w:rsid w:val="00364292"/>
    <w:rsid w:val="0036455B"/>
    <w:rsid w:val="003648F8"/>
    <w:rsid w:val="00366067"/>
    <w:rsid w:val="0036756B"/>
    <w:rsid w:val="00367DFF"/>
    <w:rsid w:val="00374808"/>
    <w:rsid w:val="00374E2F"/>
    <w:rsid w:val="00375882"/>
    <w:rsid w:val="0037610E"/>
    <w:rsid w:val="003775D0"/>
    <w:rsid w:val="00380253"/>
    <w:rsid w:val="00380F9A"/>
    <w:rsid w:val="00381F99"/>
    <w:rsid w:val="00384C20"/>
    <w:rsid w:val="00386E4F"/>
    <w:rsid w:val="00387EBA"/>
    <w:rsid w:val="00393F3F"/>
    <w:rsid w:val="003958A0"/>
    <w:rsid w:val="00396999"/>
    <w:rsid w:val="00397482"/>
    <w:rsid w:val="00397651"/>
    <w:rsid w:val="003A0B11"/>
    <w:rsid w:val="003A1589"/>
    <w:rsid w:val="003A34CA"/>
    <w:rsid w:val="003A38E0"/>
    <w:rsid w:val="003A3B08"/>
    <w:rsid w:val="003A442F"/>
    <w:rsid w:val="003A4912"/>
    <w:rsid w:val="003A49B1"/>
    <w:rsid w:val="003A54F6"/>
    <w:rsid w:val="003A61F7"/>
    <w:rsid w:val="003A734D"/>
    <w:rsid w:val="003B4BAF"/>
    <w:rsid w:val="003B4D13"/>
    <w:rsid w:val="003B4F86"/>
    <w:rsid w:val="003B622B"/>
    <w:rsid w:val="003B7CAB"/>
    <w:rsid w:val="003C0885"/>
    <w:rsid w:val="003C17F9"/>
    <w:rsid w:val="003C213F"/>
    <w:rsid w:val="003C265D"/>
    <w:rsid w:val="003C3380"/>
    <w:rsid w:val="003C47F3"/>
    <w:rsid w:val="003C5687"/>
    <w:rsid w:val="003C5FE3"/>
    <w:rsid w:val="003C679E"/>
    <w:rsid w:val="003C693C"/>
    <w:rsid w:val="003C7C93"/>
    <w:rsid w:val="003D0186"/>
    <w:rsid w:val="003D2BBE"/>
    <w:rsid w:val="003D362C"/>
    <w:rsid w:val="003D3E5A"/>
    <w:rsid w:val="003D68F2"/>
    <w:rsid w:val="003E10E1"/>
    <w:rsid w:val="003E145E"/>
    <w:rsid w:val="003E1BC7"/>
    <w:rsid w:val="003E1D51"/>
    <w:rsid w:val="003E230A"/>
    <w:rsid w:val="003E3A15"/>
    <w:rsid w:val="003E3B20"/>
    <w:rsid w:val="003E5BEE"/>
    <w:rsid w:val="003E7615"/>
    <w:rsid w:val="003F023C"/>
    <w:rsid w:val="003F1693"/>
    <w:rsid w:val="003F3896"/>
    <w:rsid w:val="003F43AD"/>
    <w:rsid w:val="003F442A"/>
    <w:rsid w:val="003F47A6"/>
    <w:rsid w:val="003F5738"/>
    <w:rsid w:val="003F59CB"/>
    <w:rsid w:val="003F5CC5"/>
    <w:rsid w:val="003F6C4E"/>
    <w:rsid w:val="003F79C8"/>
    <w:rsid w:val="003F7E0A"/>
    <w:rsid w:val="003F7EF9"/>
    <w:rsid w:val="004006F0"/>
    <w:rsid w:val="00400A9F"/>
    <w:rsid w:val="004011EF"/>
    <w:rsid w:val="00404770"/>
    <w:rsid w:val="00407060"/>
    <w:rsid w:val="0041053A"/>
    <w:rsid w:val="004113ED"/>
    <w:rsid w:val="00414003"/>
    <w:rsid w:val="004143DC"/>
    <w:rsid w:val="004150C0"/>
    <w:rsid w:val="00415CC4"/>
    <w:rsid w:val="00416D2D"/>
    <w:rsid w:val="004176C8"/>
    <w:rsid w:val="00417B2D"/>
    <w:rsid w:val="00422E4E"/>
    <w:rsid w:val="00426C20"/>
    <w:rsid w:val="004300D3"/>
    <w:rsid w:val="00430FD6"/>
    <w:rsid w:val="004310FC"/>
    <w:rsid w:val="00431CFD"/>
    <w:rsid w:val="00432663"/>
    <w:rsid w:val="004338CA"/>
    <w:rsid w:val="00435446"/>
    <w:rsid w:val="00436E8D"/>
    <w:rsid w:val="00437D79"/>
    <w:rsid w:val="00437DAB"/>
    <w:rsid w:val="00440407"/>
    <w:rsid w:val="004412E4"/>
    <w:rsid w:val="00442113"/>
    <w:rsid w:val="00443750"/>
    <w:rsid w:val="0044468C"/>
    <w:rsid w:val="0044481F"/>
    <w:rsid w:val="0044540F"/>
    <w:rsid w:val="00446C56"/>
    <w:rsid w:val="00451190"/>
    <w:rsid w:val="0045196C"/>
    <w:rsid w:val="00452E90"/>
    <w:rsid w:val="00452EEC"/>
    <w:rsid w:val="00453D0E"/>
    <w:rsid w:val="00455C14"/>
    <w:rsid w:val="00460575"/>
    <w:rsid w:val="00461CAC"/>
    <w:rsid w:val="0046211D"/>
    <w:rsid w:val="004656A6"/>
    <w:rsid w:val="00466572"/>
    <w:rsid w:val="00467069"/>
    <w:rsid w:val="00470019"/>
    <w:rsid w:val="00470258"/>
    <w:rsid w:val="0047042D"/>
    <w:rsid w:val="00471C21"/>
    <w:rsid w:val="0047247D"/>
    <w:rsid w:val="004731B2"/>
    <w:rsid w:val="00473746"/>
    <w:rsid w:val="00474AB5"/>
    <w:rsid w:val="00475F45"/>
    <w:rsid w:val="0047643B"/>
    <w:rsid w:val="00477138"/>
    <w:rsid w:val="00477BFC"/>
    <w:rsid w:val="00480B3C"/>
    <w:rsid w:val="0048267A"/>
    <w:rsid w:val="004849B6"/>
    <w:rsid w:val="00487CA7"/>
    <w:rsid w:val="0049223B"/>
    <w:rsid w:val="004933F8"/>
    <w:rsid w:val="00494680"/>
    <w:rsid w:val="004964BB"/>
    <w:rsid w:val="00497027"/>
    <w:rsid w:val="004A0811"/>
    <w:rsid w:val="004A0E6A"/>
    <w:rsid w:val="004A10BC"/>
    <w:rsid w:val="004A1FF6"/>
    <w:rsid w:val="004A4F38"/>
    <w:rsid w:val="004A5235"/>
    <w:rsid w:val="004B1879"/>
    <w:rsid w:val="004B1F92"/>
    <w:rsid w:val="004B406E"/>
    <w:rsid w:val="004B4A39"/>
    <w:rsid w:val="004B59F6"/>
    <w:rsid w:val="004B61D9"/>
    <w:rsid w:val="004B69FF"/>
    <w:rsid w:val="004C0936"/>
    <w:rsid w:val="004C17EB"/>
    <w:rsid w:val="004C2119"/>
    <w:rsid w:val="004C409E"/>
    <w:rsid w:val="004C4A39"/>
    <w:rsid w:val="004C58A2"/>
    <w:rsid w:val="004C7253"/>
    <w:rsid w:val="004C7519"/>
    <w:rsid w:val="004D3DCC"/>
    <w:rsid w:val="004D40E2"/>
    <w:rsid w:val="004D793B"/>
    <w:rsid w:val="004E0FDD"/>
    <w:rsid w:val="004E2853"/>
    <w:rsid w:val="004E6342"/>
    <w:rsid w:val="004E71CF"/>
    <w:rsid w:val="004E74BD"/>
    <w:rsid w:val="004E7878"/>
    <w:rsid w:val="004F0686"/>
    <w:rsid w:val="004F1255"/>
    <w:rsid w:val="004F2206"/>
    <w:rsid w:val="004F51F6"/>
    <w:rsid w:val="004F5224"/>
    <w:rsid w:val="004F5F8E"/>
    <w:rsid w:val="004F62F0"/>
    <w:rsid w:val="004F69A7"/>
    <w:rsid w:val="004F6D9B"/>
    <w:rsid w:val="00500758"/>
    <w:rsid w:val="005012A8"/>
    <w:rsid w:val="005050E2"/>
    <w:rsid w:val="005067F4"/>
    <w:rsid w:val="005076C7"/>
    <w:rsid w:val="00510BAC"/>
    <w:rsid w:val="005114C5"/>
    <w:rsid w:val="00511E6E"/>
    <w:rsid w:val="00512C1D"/>
    <w:rsid w:val="0051337A"/>
    <w:rsid w:val="00520FED"/>
    <w:rsid w:val="0052155A"/>
    <w:rsid w:val="00522027"/>
    <w:rsid w:val="00522149"/>
    <w:rsid w:val="00527726"/>
    <w:rsid w:val="005312D6"/>
    <w:rsid w:val="0053133C"/>
    <w:rsid w:val="00533E96"/>
    <w:rsid w:val="00534D06"/>
    <w:rsid w:val="0053512E"/>
    <w:rsid w:val="00537F55"/>
    <w:rsid w:val="005410E0"/>
    <w:rsid w:val="005412F2"/>
    <w:rsid w:val="00541607"/>
    <w:rsid w:val="00543C38"/>
    <w:rsid w:val="005449C3"/>
    <w:rsid w:val="00544B0F"/>
    <w:rsid w:val="005465A6"/>
    <w:rsid w:val="00550B24"/>
    <w:rsid w:val="005512D9"/>
    <w:rsid w:val="00551EA3"/>
    <w:rsid w:val="00555701"/>
    <w:rsid w:val="00556024"/>
    <w:rsid w:val="005574D3"/>
    <w:rsid w:val="005603FF"/>
    <w:rsid w:val="00560B5C"/>
    <w:rsid w:val="005623F0"/>
    <w:rsid w:val="00562744"/>
    <w:rsid w:val="00562D2C"/>
    <w:rsid w:val="00563775"/>
    <w:rsid w:val="005668B2"/>
    <w:rsid w:val="005703C8"/>
    <w:rsid w:val="00570DAD"/>
    <w:rsid w:val="005717A8"/>
    <w:rsid w:val="005732F3"/>
    <w:rsid w:val="005737FD"/>
    <w:rsid w:val="005738B3"/>
    <w:rsid w:val="00573DFB"/>
    <w:rsid w:val="00573F0C"/>
    <w:rsid w:val="00580269"/>
    <w:rsid w:val="00580A66"/>
    <w:rsid w:val="005827B1"/>
    <w:rsid w:val="00582DF7"/>
    <w:rsid w:val="00586993"/>
    <w:rsid w:val="00587F82"/>
    <w:rsid w:val="00590446"/>
    <w:rsid w:val="00591157"/>
    <w:rsid w:val="00591E9A"/>
    <w:rsid w:val="00591FF1"/>
    <w:rsid w:val="00592F04"/>
    <w:rsid w:val="00592FBD"/>
    <w:rsid w:val="00594060"/>
    <w:rsid w:val="0059611F"/>
    <w:rsid w:val="005967F4"/>
    <w:rsid w:val="00596B39"/>
    <w:rsid w:val="00597BFE"/>
    <w:rsid w:val="00597F9C"/>
    <w:rsid w:val="005A045E"/>
    <w:rsid w:val="005A1D0C"/>
    <w:rsid w:val="005A2FD6"/>
    <w:rsid w:val="005A3106"/>
    <w:rsid w:val="005A3348"/>
    <w:rsid w:val="005A4FDB"/>
    <w:rsid w:val="005B1C5A"/>
    <w:rsid w:val="005B1FC6"/>
    <w:rsid w:val="005B212B"/>
    <w:rsid w:val="005B2BD5"/>
    <w:rsid w:val="005B3AAB"/>
    <w:rsid w:val="005B3DAE"/>
    <w:rsid w:val="005C13F5"/>
    <w:rsid w:val="005C2177"/>
    <w:rsid w:val="005C2308"/>
    <w:rsid w:val="005C505A"/>
    <w:rsid w:val="005C5FB8"/>
    <w:rsid w:val="005C60C9"/>
    <w:rsid w:val="005C71B6"/>
    <w:rsid w:val="005C7F38"/>
    <w:rsid w:val="005D0CC4"/>
    <w:rsid w:val="005D175C"/>
    <w:rsid w:val="005D2FF4"/>
    <w:rsid w:val="005D395F"/>
    <w:rsid w:val="005D4CBB"/>
    <w:rsid w:val="005D5116"/>
    <w:rsid w:val="005D68C3"/>
    <w:rsid w:val="005D7968"/>
    <w:rsid w:val="005E0261"/>
    <w:rsid w:val="005E0CE1"/>
    <w:rsid w:val="005E0D15"/>
    <w:rsid w:val="005E3428"/>
    <w:rsid w:val="005E3EFF"/>
    <w:rsid w:val="005E4C36"/>
    <w:rsid w:val="005E4F18"/>
    <w:rsid w:val="005F02EE"/>
    <w:rsid w:val="005F1DCB"/>
    <w:rsid w:val="005F394B"/>
    <w:rsid w:val="005F55A0"/>
    <w:rsid w:val="005F55BC"/>
    <w:rsid w:val="005F5A43"/>
    <w:rsid w:val="005F5BA0"/>
    <w:rsid w:val="005F66C0"/>
    <w:rsid w:val="005F7AE3"/>
    <w:rsid w:val="006000F4"/>
    <w:rsid w:val="0060029E"/>
    <w:rsid w:val="0060378E"/>
    <w:rsid w:val="00603D32"/>
    <w:rsid w:val="00604A6B"/>
    <w:rsid w:val="0060543A"/>
    <w:rsid w:val="00605F6C"/>
    <w:rsid w:val="0060757A"/>
    <w:rsid w:val="00607F31"/>
    <w:rsid w:val="00610151"/>
    <w:rsid w:val="00610B2E"/>
    <w:rsid w:val="00611C3E"/>
    <w:rsid w:val="00611E7F"/>
    <w:rsid w:val="00613650"/>
    <w:rsid w:val="00616394"/>
    <w:rsid w:val="00621DCB"/>
    <w:rsid w:val="006230F4"/>
    <w:rsid w:val="00623685"/>
    <w:rsid w:val="00623F72"/>
    <w:rsid w:val="0062520A"/>
    <w:rsid w:val="00625F7F"/>
    <w:rsid w:val="00626B2A"/>
    <w:rsid w:val="006272DC"/>
    <w:rsid w:val="00630E31"/>
    <w:rsid w:val="0063140E"/>
    <w:rsid w:val="00633215"/>
    <w:rsid w:val="006429B4"/>
    <w:rsid w:val="00645CA9"/>
    <w:rsid w:val="00646215"/>
    <w:rsid w:val="006473F4"/>
    <w:rsid w:val="00647FDE"/>
    <w:rsid w:val="006518DA"/>
    <w:rsid w:val="006525E8"/>
    <w:rsid w:val="00653349"/>
    <w:rsid w:val="00653688"/>
    <w:rsid w:val="00655675"/>
    <w:rsid w:val="00655818"/>
    <w:rsid w:val="00656A25"/>
    <w:rsid w:val="00657685"/>
    <w:rsid w:val="0066118D"/>
    <w:rsid w:val="00661FE7"/>
    <w:rsid w:val="0066257F"/>
    <w:rsid w:val="00663A8C"/>
    <w:rsid w:val="00665E5A"/>
    <w:rsid w:val="00672B7E"/>
    <w:rsid w:val="006732E8"/>
    <w:rsid w:val="00674D7F"/>
    <w:rsid w:val="00675784"/>
    <w:rsid w:val="006829E1"/>
    <w:rsid w:val="00682F33"/>
    <w:rsid w:val="006833DD"/>
    <w:rsid w:val="00683E08"/>
    <w:rsid w:val="006843E9"/>
    <w:rsid w:val="006862A7"/>
    <w:rsid w:val="006863FF"/>
    <w:rsid w:val="00687330"/>
    <w:rsid w:val="0069060E"/>
    <w:rsid w:val="006906C3"/>
    <w:rsid w:val="00690B0A"/>
    <w:rsid w:val="00691001"/>
    <w:rsid w:val="00692E7C"/>
    <w:rsid w:val="006939F3"/>
    <w:rsid w:val="006953E8"/>
    <w:rsid w:val="006A06D2"/>
    <w:rsid w:val="006A216D"/>
    <w:rsid w:val="006A2630"/>
    <w:rsid w:val="006A5571"/>
    <w:rsid w:val="006B043D"/>
    <w:rsid w:val="006B079D"/>
    <w:rsid w:val="006B0B0B"/>
    <w:rsid w:val="006B23CF"/>
    <w:rsid w:val="006B2F87"/>
    <w:rsid w:val="006B51A1"/>
    <w:rsid w:val="006B52CB"/>
    <w:rsid w:val="006B6586"/>
    <w:rsid w:val="006B65CF"/>
    <w:rsid w:val="006B72D4"/>
    <w:rsid w:val="006C33F1"/>
    <w:rsid w:val="006C773A"/>
    <w:rsid w:val="006C78BE"/>
    <w:rsid w:val="006D0142"/>
    <w:rsid w:val="006D19C8"/>
    <w:rsid w:val="006D1B7D"/>
    <w:rsid w:val="006D34B5"/>
    <w:rsid w:val="006D3757"/>
    <w:rsid w:val="006D3B34"/>
    <w:rsid w:val="006D44F6"/>
    <w:rsid w:val="006D4B45"/>
    <w:rsid w:val="006D54F6"/>
    <w:rsid w:val="006D6740"/>
    <w:rsid w:val="006D7316"/>
    <w:rsid w:val="006E022F"/>
    <w:rsid w:val="006E140C"/>
    <w:rsid w:val="006E1BD0"/>
    <w:rsid w:val="006E1FAA"/>
    <w:rsid w:val="006E205D"/>
    <w:rsid w:val="006E31D3"/>
    <w:rsid w:val="006E49BE"/>
    <w:rsid w:val="006E4CB9"/>
    <w:rsid w:val="006E5E71"/>
    <w:rsid w:val="006F075C"/>
    <w:rsid w:val="006F138C"/>
    <w:rsid w:val="006F164B"/>
    <w:rsid w:val="006F1B42"/>
    <w:rsid w:val="006F1FD4"/>
    <w:rsid w:val="006F22A2"/>
    <w:rsid w:val="006F3A64"/>
    <w:rsid w:val="006F5563"/>
    <w:rsid w:val="006F78D3"/>
    <w:rsid w:val="00700B47"/>
    <w:rsid w:val="00701712"/>
    <w:rsid w:val="0070274C"/>
    <w:rsid w:val="00703825"/>
    <w:rsid w:val="00703D2C"/>
    <w:rsid w:val="007041EA"/>
    <w:rsid w:val="007047DC"/>
    <w:rsid w:val="00705038"/>
    <w:rsid w:val="00706778"/>
    <w:rsid w:val="00712C7C"/>
    <w:rsid w:val="0071416A"/>
    <w:rsid w:val="00715125"/>
    <w:rsid w:val="00716931"/>
    <w:rsid w:val="00716FAC"/>
    <w:rsid w:val="00717BFF"/>
    <w:rsid w:val="00721D9C"/>
    <w:rsid w:val="0072242A"/>
    <w:rsid w:val="00724E4E"/>
    <w:rsid w:val="00725741"/>
    <w:rsid w:val="007304DA"/>
    <w:rsid w:val="00730D01"/>
    <w:rsid w:val="00731EB3"/>
    <w:rsid w:val="00731F77"/>
    <w:rsid w:val="00732923"/>
    <w:rsid w:val="007333C3"/>
    <w:rsid w:val="0073460D"/>
    <w:rsid w:val="00734727"/>
    <w:rsid w:val="0073500D"/>
    <w:rsid w:val="0073525A"/>
    <w:rsid w:val="00740725"/>
    <w:rsid w:val="00740731"/>
    <w:rsid w:val="00743706"/>
    <w:rsid w:val="00743AAC"/>
    <w:rsid w:val="00744B5C"/>
    <w:rsid w:val="007457C8"/>
    <w:rsid w:val="00747F08"/>
    <w:rsid w:val="00750526"/>
    <w:rsid w:val="007515BE"/>
    <w:rsid w:val="00751F93"/>
    <w:rsid w:val="007525E1"/>
    <w:rsid w:val="00752715"/>
    <w:rsid w:val="007542ED"/>
    <w:rsid w:val="007551FA"/>
    <w:rsid w:val="00755926"/>
    <w:rsid w:val="00757977"/>
    <w:rsid w:val="007617BD"/>
    <w:rsid w:val="00762C2E"/>
    <w:rsid w:val="00763B8F"/>
    <w:rsid w:val="00764148"/>
    <w:rsid w:val="0076436C"/>
    <w:rsid w:val="007650DE"/>
    <w:rsid w:val="00766115"/>
    <w:rsid w:val="0076613E"/>
    <w:rsid w:val="00766662"/>
    <w:rsid w:val="007671FC"/>
    <w:rsid w:val="00771061"/>
    <w:rsid w:val="00771847"/>
    <w:rsid w:val="00772115"/>
    <w:rsid w:val="00775333"/>
    <w:rsid w:val="00775BB4"/>
    <w:rsid w:val="0077674F"/>
    <w:rsid w:val="00776AC3"/>
    <w:rsid w:val="0077718F"/>
    <w:rsid w:val="00780530"/>
    <w:rsid w:val="00782813"/>
    <w:rsid w:val="00782CC1"/>
    <w:rsid w:val="007837F5"/>
    <w:rsid w:val="00786C0E"/>
    <w:rsid w:val="00786F0D"/>
    <w:rsid w:val="007905AA"/>
    <w:rsid w:val="00790E54"/>
    <w:rsid w:val="00794C50"/>
    <w:rsid w:val="00797B17"/>
    <w:rsid w:val="007A150A"/>
    <w:rsid w:val="007A2130"/>
    <w:rsid w:val="007A282A"/>
    <w:rsid w:val="007A3A2E"/>
    <w:rsid w:val="007A4B31"/>
    <w:rsid w:val="007A524B"/>
    <w:rsid w:val="007A74DE"/>
    <w:rsid w:val="007A7664"/>
    <w:rsid w:val="007B1B05"/>
    <w:rsid w:val="007B2C69"/>
    <w:rsid w:val="007B5AF5"/>
    <w:rsid w:val="007C1CF2"/>
    <w:rsid w:val="007C3ECB"/>
    <w:rsid w:val="007C52F7"/>
    <w:rsid w:val="007C726F"/>
    <w:rsid w:val="007D17B5"/>
    <w:rsid w:val="007D28C5"/>
    <w:rsid w:val="007D2B7F"/>
    <w:rsid w:val="007D2D08"/>
    <w:rsid w:val="007D38BE"/>
    <w:rsid w:val="007D3D39"/>
    <w:rsid w:val="007D4E5A"/>
    <w:rsid w:val="007D7752"/>
    <w:rsid w:val="007D7A4D"/>
    <w:rsid w:val="007E072B"/>
    <w:rsid w:val="007E0F0B"/>
    <w:rsid w:val="007E0F80"/>
    <w:rsid w:val="007E3A9C"/>
    <w:rsid w:val="007E699F"/>
    <w:rsid w:val="007F1270"/>
    <w:rsid w:val="007F1C63"/>
    <w:rsid w:val="007F314C"/>
    <w:rsid w:val="007F426F"/>
    <w:rsid w:val="007F488E"/>
    <w:rsid w:val="007F4D20"/>
    <w:rsid w:val="007F50F9"/>
    <w:rsid w:val="007F53C1"/>
    <w:rsid w:val="007F58DD"/>
    <w:rsid w:val="007F7CB1"/>
    <w:rsid w:val="0080057D"/>
    <w:rsid w:val="00800F87"/>
    <w:rsid w:val="008030A1"/>
    <w:rsid w:val="00803AA8"/>
    <w:rsid w:val="0081182A"/>
    <w:rsid w:val="008120B4"/>
    <w:rsid w:val="0081218B"/>
    <w:rsid w:val="00814676"/>
    <w:rsid w:val="00814830"/>
    <w:rsid w:val="00814AD6"/>
    <w:rsid w:val="00816573"/>
    <w:rsid w:val="00817C6F"/>
    <w:rsid w:val="00820498"/>
    <w:rsid w:val="00820985"/>
    <w:rsid w:val="00821901"/>
    <w:rsid w:val="00821C88"/>
    <w:rsid w:val="00821D8D"/>
    <w:rsid w:val="00824E0A"/>
    <w:rsid w:val="00826E47"/>
    <w:rsid w:val="00830522"/>
    <w:rsid w:val="008311A7"/>
    <w:rsid w:val="008311C6"/>
    <w:rsid w:val="00831283"/>
    <w:rsid w:val="00833DA3"/>
    <w:rsid w:val="00835265"/>
    <w:rsid w:val="00835F7A"/>
    <w:rsid w:val="0083702B"/>
    <w:rsid w:val="00840344"/>
    <w:rsid w:val="00842218"/>
    <w:rsid w:val="008505AD"/>
    <w:rsid w:val="00850A20"/>
    <w:rsid w:val="00853C2B"/>
    <w:rsid w:val="00856089"/>
    <w:rsid w:val="00856723"/>
    <w:rsid w:val="00856AC9"/>
    <w:rsid w:val="00857B2D"/>
    <w:rsid w:val="00860B10"/>
    <w:rsid w:val="008615EF"/>
    <w:rsid w:val="0086205A"/>
    <w:rsid w:val="008626AF"/>
    <w:rsid w:val="00863DFF"/>
    <w:rsid w:val="008644AC"/>
    <w:rsid w:val="00870289"/>
    <w:rsid w:val="00871181"/>
    <w:rsid w:val="008712FA"/>
    <w:rsid w:val="0087299E"/>
    <w:rsid w:val="00873A7B"/>
    <w:rsid w:val="00874E0D"/>
    <w:rsid w:val="00875253"/>
    <w:rsid w:val="0087618B"/>
    <w:rsid w:val="0087640B"/>
    <w:rsid w:val="008773E6"/>
    <w:rsid w:val="0088164F"/>
    <w:rsid w:val="00887182"/>
    <w:rsid w:val="008911F4"/>
    <w:rsid w:val="00891366"/>
    <w:rsid w:val="0089209A"/>
    <w:rsid w:val="008925DF"/>
    <w:rsid w:val="00894E71"/>
    <w:rsid w:val="00894E96"/>
    <w:rsid w:val="00895920"/>
    <w:rsid w:val="00897991"/>
    <w:rsid w:val="008A0F3C"/>
    <w:rsid w:val="008A2539"/>
    <w:rsid w:val="008A3073"/>
    <w:rsid w:val="008A31CB"/>
    <w:rsid w:val="008A4918"/>
    <w:rsid w:val="008A4FF2"/>
    <w:rsid w:val="008A6BB8"/>
    <w:rsid w:val="008B0355"/>
    <w:rsid w:val="008B045A"/>
    <w:rsid w:val="008B0ED3"/>
    <w:rsid w:val="008B212D"/>
    <w:rsid w:val="008B2B8D"/>
    <w:rsid w:val="008B45CD"/>
    <w:rsid w:val="008B60BF"/>
    <w:rsid w:val="008B6161"/>
    <w:rsid w:val="008B6F68"/>
    <w:rsid w:val="008B6FBD"/>
    <w:rsid w:val="008C053F"/>
    <w:rsid w:val="008C0DDD"/>
    <w:rsid w:val="008C2196"/>
    <w:rsid w:val="008C2AD5"/>
    <w:rsid w:val="008C5BAA"/>
    <w:rsid w:val="008C604F"/>
    <w:rsid w:val="008C7AF8"/>
    <w:rsid w:val="008D1149"/>
    <w:rsid w:val="008D1363"/>
    <w:rsid w:val="008D410B"/>
    <w:rsid w:val="008D413E"/>
    <w:rsid w:val="008D4C24"/>
    <w:rsid w:val="008D4FF7"/>
    <w:rsid w:val="008D5EC3"/>
    <w:rsid w:val="008E0E18"/>
    <w:rsid w:val="008E16BC"/>
    <w:rsid w:val="008E3342"/>
    <w:rsid w:val="008E3729"/>
    <w:rsid w:val="008E5789"/>
    <w:rsid w:val="008E5C8B"/>
    <w:rsid w:val="008E762A"/>
    <w:rsid w:val="008F0509"/>
    <w:rsid w:val="008F0DDF"/>
    <w:rsid w:val="008F10BD"/>
    <w:rsid w:val="008F1948"/>
    <w:rsid w:val="008F1E19"/>
    <w:rsid w:val="008F22D8"/>
    <w:rsid w:val="008F2884"/>
    <w:rsid w:val="008F2A6F"/>
    <w:rsid w:val="008F306B"/>
    <w:rsid w:val="008F38AE"/>
    <w:rsid w:val="008F45DA"/>
    <w:rsid w:val="008F584E"/>
    <w:rsid w:val="008F78E4"/>
    <w:rsid w:val="00901870"/>
    <w:rsid w:val="00901A9B"/>
    <w:rsid w:val="0090357C"/>
    <w:rsid w:val="00903BA3"/>
    <w:rsid w:val="00905D80"/>
    <w:rsid w:val="00907719"/>
    <w:rsid w:val="00907B20"/>
    <w:rsid w:val="009108B3"/>
    <w:rsid w:val="00910C1F"/>
    <w:rsid w:val="0091271F"/>
    <w:rsid w:val="00915F0B"/>
    <w:rsid w:val="0091780A"/>
    <w:rsid w:val="009178B1"/>
    <w:rsid w:val="00917CDD"/>
    <w:rsid w:val="00920E28"/>
    <w:rsid w:val="009223D4"/>
    <w:rsid w:val="009257D9"/>
    <w:rsid w:val="009259A3"/>
    <w:rsid w:val="0092616D"/>
    <w:rsid w:val="00926CE6"/>
    <w:rsid w:val="00927780"/>
    <w:rsid w:val="009305E4"/>
    <w:rsid w:val="00930730"/>
    <w:rsid w:val="00931165"/>
    <w:rsid w:val="009316E5"/>
    <w:rsid w:val="00932A90"/>
    <w:rsid w:val="009330EC"/>
    <w:rsid w:val="00933BA4"/>
    <w:rsid w:val="00934550"/>
    <w:rsid w:val="009347B8"/>
    <w:rsid w:val="00940EEC"/>
    <w:rsid w:val="0094303A"/>
    <w:rsid w:val="00943D30"/>
    <w:rsid w:val="00944B8C"/>
    <w:rsid w:val="0094552B"/>
    <w:rsid w:val="00947468"/>
    <w:rsid w:val="00947F97"/>
    <w:rsid w:val="0095003D"/>
    <w:rsid w:val="0095105E"/>
    <w:rsid w:val="00951FB9"/>
    <w:rsid w:val="0095372E"/>
    <w:rsid w:val="0095395C"/>
    <w:rsid w:val="009575E8"/>
    <w:rsid w:val="00957EB5"/>
    <w:rsid w:val="00960317"/>
    <w:rsid w:val="009604C2"/>
    <w:rsid w:val="00960EC2"/>
    <w:rsid w:val="00962360"/>
    <w:rsid w:val="00962704"/>
    <w:rsid w:val="009646C0"/>
    <w:rsid w:val="009660F2"/>
    <w:rsid w:val="009704AD"/>
    <w:rsid w:val="009707DF"/>
    <w:rsid w:val="00973191"/>
    <w:rsid w:val="00981C60"/>
    <w:rsid w:val="00981D80"/>
    <w:rsid w:val="00981DAC"/>
    <w:rsid w:val="0098202A"/>
    <w:rsid w:val="00982D54"/>
    <w:rsid w:val="00983F3C"/>
    <w:rsid w:val="009854F0"/>
    <w:rsid w:val="00985827"/>
    <w:rsid w:val="009907B8"/>
    <w:rsid w:val="009936B1"/>
    <w:rsid w:val="0099546D"/>
    <w:rsid w:val="00995724"/>
    <w:rsid w:val="00995FBC"/>
    <w:rsid w:val="00996975"/>
    <w:rsid w:val="00997EDF"/>
    <w:rsid w:val="009A034C"/>
    <w:rsid w:val="009A0D18"/>
    <w:rsid w:val="009A287E"/>
    <w:rsid w:val="009A3995"/>
    <w:rsid w:val="009A4845"/>
    <w:rsid w:val="009A4B0B"/>
    <w:rsid w:val="009A5647"/>
    <w:rsid w:val="009A65A1"/>
    <w:rsid w:val="009A667F"/>
    <w:rsid w:val="009A6CD8"/>
    <w:rsid w:val="009B0838"/>
    <w:rsid w:val="009B0E71"/>
    <w:rsid w:val="009B3EA5"/>
    <w:rsid w:val="009B52C4"/>
    <w:rsid w:val="009B59C9"/>
    <w:rsid w:val="009B73AB"/>
    <w:rsid w:val="009C38B0"/>
    <w:rsid w:val="009C39FF"/>
    <w:rsid w:val="009C470B"/>
    <w:rsid w:val="009C5724"/>
    <w:rsid w:val="009C5DFB"/>
    <w:rsid w:val="009D01D9"/>
    <w:rsid w:val="009D0B87"/>
    <w:rsid w:val="009D0E33"/>
    <w:rsid w:val="009D0EA9"/>
    <w:rsid w:val="009D20F1"/>
    <w:rsid w:val="009D40DE"/>
    <w:rsid w:val="009D41D3"/>
    <w:rsid w:val="009D5E5A"/>
    <w:rsid w:val="009D6237"/>
    <w:rsid w:val="009D7E84"/>
    <w:rsid w:val="009E0B06"/>
    <w:rsid w:val="009E4B6A"/>
    <w:rsid w:val="009E75F8"/>
    <w:rsid w:val="009F169A"/>
    <w:rsid w:val="009F1BC3"/>
    <w:rsid w:val="009F5507"/>
    <w:rsid w:val="009F765F"/>
    <w:rsid w:val="009F7E51"/>
    <w:rsid w:val="00A0089F"/>
    <w:rsid w:val="00A01609"/>
    <w:rsid w:val="00A023E3"/>
    <w:rsid w:val="00A046F5"/>
    <w:rsid w:val="00A0485D"/>
    <w:rsid w:val="00A05FA7"/>
    <w:rsid w:val="00A06389"/>
    <w:rsid w:val="00A064A2"/>
    <w:rsid w:val="00A065CF"/>
    <w:rsid w:val="00A06E55"/>
    <w:rsid w:val="00A10763"/>
    <w:rsid w:val="00A129FD"/>
    <w:rsid w:val="00A12BB6"/>
    <w:rsid w:val="00A12D97"/>
    <w:rsid w:val="00A1343C"/>
    <w:rsid w:val="00A14314"/>
    <w:rsid w:val="00A16B36"/>
    <w:rsid w:val="00A2191F"/>
    <w:rsid w:val="00A219A4"/>
    <w:rsid w:val="00A22BD5"/>
    <w:rsid w:val="00A2499D"/>
    <w:rsid w:val="00A26BAD"/>
    <w:rsid w:val="00A26CBB"/>
    <w:rsid w:val="00A30BF4"/>
    <w:rsid w:val="00A31A29"/>
    <w:rsid w:val="00A34124"/>
    <w:rsid w:val="00A348C9"/>
    <w:rsid w:val="00A34D47"/>
    <w:rsid w:val="00A351C1"/>
    <w:rsid w:val="00A36125"/>
    <w:rsid w:val="00A37933"/>
    <w:rsid w:val="00A40FCB"/>
    <w:rsid w:val="00A4122B"/>
    <w:rsid w:val="00A41B75"/>
    <w:rsid w:val="00A422E4"/>
    <w:rsid w:val="00A45926"/>
    <w:rsid w:val="00A466FC"/>
    <w:rsid w:val="00A50159"/>
    <w:rsid w:val="00A508D7"/>
    <w:rsid w:val="00A52DC8"/>
    <w:rsid w:val="00A534C1"/>
    <w:rsid w:val="00A5372A"/>
    <w:rsid w:val="00A53C02"/>
    <w:rsid w:val="00A54A62"/>
    <w:rsid w:val="00A54EA3"/>
    <w:rsid w:val="00A55FB8"/>
    <w:rsid w:val="00A62B2E"/>
    <w:rsid w:val="00A663BE"/>
    <w:rsid w:val="00A66B00"/>
    <w:rsid w:val="00A67F0B"/>
    <w:rsid w:val="00A71DC1"/>
    <w:rsid w:val="00A7248E"/>
    <w:rsid w:val="00A73B1B"/>
    <w:rsid w:val="00A74A2E"/>
    <w:rsid w:val="00A76F0A"/>
    <w:rsid w:val="00A7701D"/>
    <w:rsid w:val="00A7736C"/>
    <w:rsid w:val="00A806CE"/>
    <w:rsid w:val="00A83931"/>
    <w:rsid w:val="00A85926"/>
    <w:rsid w:val="00A861F8"/>
    <w:rsid w:val="00A86442"/>
    <w:rsid w:val="00A8775E"/>
    <w:rsid w:val="00A900A4"/>
    <w:rsid w:val="00A91F04"/>
    <w:rsid w:val="00A91FC1"/>
    <w:rsid w:val="00A933B8"/>
    <w:rsid w:val="00A937D1"/>
    <w:rsid w:val="00A94316"/>
    <w:rsid w:val="00A979A2"/>
    <w:rsid w:val="00AA0B29"/>
    <w:rsid w:val="00AA1388"/>
    <w:rsid w:val="00AA2174"/>
    <w:rsid w:val="00AA29ED"/>
    <w:rsid w:val="00AA4B79"/>
    <w:rsid w:val="00AA7995"/>
    <w:rsid w:val="00AB1710"/>
    <w:rsid w:val="00AB1EC7"/>
    <w:rsid w:val="00AB2AF5"/>
    <w:rsid w:val="00AB2F53"/>
    <w:rsid w:val="00AB38BC"/>
    <w:rsid w:val="00AB4DB6"/>
    <w:rsid w:val="00AB58EC"/>
    <w:rsid w:val="00AB5EA8"/>
    <w:rsid w:val="00AC0DDC"/>
    <w:rsid w:val="00AC27A9"/>
    <w:rsid w:val="00AC3546"/>
    <w:rsid w:val="00AC39CE"/>
    <w:rsid w:val="00AC4A43"/>
    <w:rsid w:val="00AC528F"/>
    <w:rsid w:val="00AC770F"/>
    <w:rsid w:val="00AD293D"/>
    <w:rsid w:val="00AD2B5A"/>
    <w:rsid w:val="00AD4386"/>
    <w:rsid w:val="00AD4DBC"/>
    <w:rsid w:val="00AD513E"/>
    <w:rsid w:val="00AD6093"/>
    <w:rsid w:val="00AD616C"/>
    <w:rsid w:val="00AD61FB"/>
    <w:rsid w:val="00AD7A02"/>
    <w:rsid w:val="00AE00C0"/>
    <w:rsid w:val="00AE0D20"/>
    <w:rsid w:val="00AE19E7"/>
    <w:rsid w:val="00AE1C18"/>
    <w:rsid w:val="00AE32DC"/>
    <w:rsid w:val="00AE3406"/>
    <w:rsid w:val="00AE4C61"/>
    <w:rsid w:val="00AE668F"/>
    <w:rsid w:val="00AE69E9"/>
    <w:rsid w:val="00AE6F18"/>
    <w:rsid w:val="00AE712B"/>
    <w:rsid w:val="00AE798A"/>
    <w:rsid w:val="00AF02FB"/>
    <w:rsid w:val="00AF1EA1"/>
    <w:rsid w:val="00AF2884"/>
    <w:rsid w:val="00AF2B13"/>
    <w:rsid w:val="00AF311A"/>
    <w:rsid w:val="00AF5150"/>
    <w:rsid w:val="00AF554E"/>
    <w:rsid w:val="00AF5EF3"/>
    <w:rsid w:val="00AF75E7"/>
    <w:rsid w:val="00AF7FC6"/>
    <w:rsid w:val="00B007F9"/>
    <w:rsid w:val="00B02654"/>
    <w:rsid w:val="00B0426C"/>
    <w:rsid w:val="00B0534D"/>
    <w:rsid w:val="00B05529"/>
    <w:rsid w:val="00B06539"/>
    <w:rsid w:val="00B07AE7"/>
    <w:rsid w:val="00B10FE5"/>
    <w:rsid w:val="00B11B42"/>
    <w:rsid w:val="00B13AF2"/>
    <w:rsid w:val="00B20409"/>
    <w:rsid w:val="00B21994"/>
    <w:rsid w:val="00B226C1"/>
    <w:rsid w:val="00B2420B"/>
    <w:rsid w:val="00B244E9"/>
    <w:rsid w:val="00B264AE"/>
    <w:rsid w:val="00B26ADA"/>
    <w:rsid w:val="00B31250"/>
    <w:rsid w:val="00B34868"/>
    <w:rsid w:val="00B35D0C"/>
    <w:rsid w:val="00B35D34"/>
    <w:rsid w:val="00B368CD"/>
    <w:rsid w:val="00B406EE"/>
    <w:rsid w:val="00B419CB"/>
    <w:rsid w:val="00B41F62"/>
    <w:rsid w:val="00B42E9D"/>
    <w:rsid w:val="00B43D14"/>
    <w:rsid w:val="00B44124"/>
    <w:rsid w:val="00B45D07"/>
    <w:rsid w:val="00B506DC"/>
    <w:rsid w:val="00B50A17"/>
    <w:rsid w:val="00B50C8B"/>
    <w:rsid w:val="00B53934"/>
    <w:rsid w:val="00B5425D"/>
    <w:rsid w:val="00B54403"/>
    <w:rsid w:val="00B54658"/>
    <w:rsid w:val="00B56838"/>
    <w:rsid w:val="00B56DCF"/>
    <w:rsid w:val="00B57020"/>
    <w:rsid w:val="00B60412"/>
    <w:rsid w:val="00B60C90"/>
    <w:rsid w:val="00B64ECB"/>
    <w:rsid w:val="00B661FE"/>
    <w:rsid w:val="00B672AA"/>
    <w:rsid w:val="00B73C17"/>
    <w:rsid w:val="00B7446A"/>
    <w:rsid w:val="00B753EE"/>
    <w:rsid w:val="00B75430"/>
    <w:rsid w:val="00B806B1"/>
    <w:rsid w:val="00B80E5E"/>
    <w:rsid w:val="00B82A13"/>
    <w:rsid w:val="00B83731"/>
    <w:rsid w:val="00B84462"/>
    <w:rsid w:val="00B86FF2"/>
    <w:rsid w:val="00B879B6"/>
    <w:rsid w:val="00B9033F"/>
    <w:rsid w:val="00B93AEA"/>
    <w:rsid w:val="00B952B2"/>
    <w:rsid w:val="00BA031C"/>
    <w:rsid w:val="00BA1277"/>
    <w:rsid w:val="00BA27EF"/>
    <w:rsid w:val="00BA3F4F"/>
    <w:rsid w:val="00BA62CD"/>
    <w:rsid w:val="00BB2E47"/>
    <w:rsid w:val="00BB33FD"/>
    <w:rsid w:val="00BB356B"/>
    <w:rsid w:val="00BB4488"/>
    <w:rsid w:val="00BB528E"/>
    <w:rsid w:val="00BB5D69"/>
    <w:rsid w:val="00BB7618"/>
    <w:rsid w:val="00BB791A"/>
    <w:rsid w:val="00BC3410"/>
    <w:rsid w:val="00BC488C"/>
    <w:rsid w:val="00BC5291"/>
    <w:rsid w:val="00BC6826"/>
    <w:rsid w:val="00BC7A8C"/>
    <w:rsid w:val="00BD12D1"/>
    <w:rsid w:val="00BD1F49"/>
    <w:rsid w:val="00BD566A"/>
    <w:rsid w:val="00BD6CA9"/>
    <w:rsid w:val="00BD6ECD"/>
    <w:rsid w:val="00BE0261"/>
    <w:rsid w:val="00BE03D6"/>
    <w:rsid w:val="00BE05A8"/>
    <w:rsid w:val="00BE18A2"/>
    <w:rsid w:val="00BE1A62"/>
    <w:rsid w:val="00BE1CD9"/>
    <w:rsid w:val="00BE576B"/>
    <w:rsid w:val="00BE6915"/>
    <w:rsid w:val="00BE7B2D"/>
    <w:rsid w:val="00BE7FCE"/>
    <w:rsid w:val="00BF0B73"/>
    <w:rsid w:val="00BF2BFD"/>
    <w:rsid w:val="00BF2C49"/>
    <w:rsid w:val="00BF3090"/>
    <w:rsid w:val="00BF42A7"/>
    <w:rsid w:val="00BF4DA2"/>
    <w:rsid w:val="00BF66BE"/>
    <w:rsid w:val="00BF6904"/>
    <w:rsid w:val="00C005F3"/>
    <w:rsid w:val="00C00B4C"/>
    <w:rsid w:val="00C012B9"/>
    <w:rsid w:val="00C02483"/>
    <w:rsid w:val="00C03573"/>
    <w:rsid w:val="00C0445D"/>
    <w:rsid w:val="00C045D4"/>
    <w:rsid w:val="00C05ACC"/>
    <w:rsid w:val="00C10EAC"/>
    <w:rsid w:val="00C1185C"/>
    <w:rsid w:val="00C123CD"/>
    <w:rsid w:val="00C12EE4"/>
    <w:rsid w:val="00C14A87"/>
    <w:rsid w:val="00C17375"/>
    <w:rsid w:val="00C20094"/>
    <w:rsid w:val="00C20A77"/>
    <w:rsid w:val="00C20C23"/>
    <w:rsid w:val="00C2113B"/>
    <w:rsid w:val="00C21EFB"/>
    <w:rsid w:val="00C24535"/>
    <w:rsid w:val="00C246D4"/>
    <w:rsid w:val="00C30990"/>
    <w:rsid w:val="00C33592"/>
    <w:rsid w:val="00C33CEB"/>
    <w:rsid w:val="00C33E9E"/>
    <w:rsid w:val="00C364FF"/>
    <w:rsid w:val="00C40CB7"/>
    <w:rsid w:val="00C41447"/>
    <w:rsid w:val="00C416A6"/>
    <w:rsid w:val="00C43B6F"/>
    <w:rsid w:val="00C44ECE"/>
    <w:rsid w:val="00C4611E"/>
    <w:rsid w:val="00C4655E"/>
    <w:rsid w:val="00C46BE8"/>
    <w:rsid w:val="00C46E2C"/>
    <w:rsid w:val="00C475E7"/>
    <w:rsid w:val="00C47C06"/>
    <w:rsid w:val="00C51270"/>
    <w:rsid w:val="00C5154B"/>
    <w:rsid w:val="00C521F6"/>
    <w:rsid w:val="00C53FD9"/>
    <w:rsid w:val="00C54EDD"/>
    <w:rsid w:val="00C56296"/>
    <w:rsid w:val="00C5664A"/>
    <w:rsid w:val="00C56F75"/>
    <w:rsid w:val="00C573AD"/>
    <w:rsid w:val="00C57DAC"/>
    <w:rsid w:val="00C60C2D"/>
    <w:rsid w:val="00C60D52"/>
    <w:rsid w:val="00C625B6"/>
    <w:rsid w:val="00C6472B"/>
    <w:rsid w:val="00C71D50"/>
    <w:rsid w:val="00C731A0"/>
    <w:rsid w:val="00C74831"/>
    <w:rsid w:val="00C755C6"/>
    <w:rsid w:val="00C77DB2"/>
    <w:rsid w:val="00C832DB"/>
    <w:rsid w:val="00C84824"/>
    <w:rsid w:val="00C84A40"/>
    <w:rsid w:val="00C876A7"/>
    <w:rsid w:val="00C925C8"/>
    <w:rsid w:val="00C92B47"/>
    <w:rsid w:val="00C94B62"/>
    <w:rsid w:val="00C96179"/>
    <w:rsid w:val="00C961D1"/>
    <w:rsid w:val="00C973CB"/>
    <w:rsid w:val="00C97A71"/>
    <w:rsid w:val="00CA15DF"/>
    <w:rsid w:val="00CA1E64"/>
    <w:rsid w:val="00CA24CA"/>
    <w:rsid w:val="00CA2669"/>
    <w:rsid w:val="00CA286D"/>
    <w:rsid w:val="00CA5DA3"/>
    <w:rsid w:val="00CA6D48"/>
    <w:rsid w:val="00CB1031"/>
    <w:rsid w:val="00CB2484"/>
    <w:rsid w:val="00CB33E9"/>
    <w:rsid w:val="00CB57BC"/>
    <w:rsid w:val="00CB650F"/>
    <w:rsid w:val="00CB71AC"/>
    <w:rsid w:val="00CC005C"/>
    <w:rsid w:val="00CC10B2"/>
    <w:rsid w:val="00CC25FE"/>
    <w:rsid w:val="00CC78F7"/>
    <w:rsid w:val="00CD0439"/>
    <w:rsid w:val="00CD1311"/>
    <w:rsid w:val="00CD13E7"/>
    <w:rsid w:val="00CD143F"/>
    <w:rsid w:val="00CD1B2A"/>
    <w:rsid w:val="00CD22B6"/>
    <w:rsid w:val="00CD3739"/>
    <w:rsid w:val="00CD46F1"/>
    <w:rsid w:val="00CD5D3E"/>
    <w:rsid w:val="00CE1C31"/>
    <w:rsid w:val="00CE3156"/>
    <w:rsid w:val="00CE32C0"/>
    <w:rsid w:val="00CE3544"/>
    <w:rsid w:val="00CE5305"/>
    <w:rsid w:val="00CE5CBC"/>
    <w:rsid w:val="00CE6681"/>
    <w:rsid w:val="00CE73DD"/>
    <w:rsid w:val="00CF1285"/>
    <w:rsid w:val="00CF148A"/>
    <w:rsid w:val="00CF15E8"/>
    <w:rsid w:val="00CF2713"/>
    <w:rsid w:val="00CF28C5"/>
    <w:rsid w:val="00CF3049"/>
    <w:rsid w:val="00CF64FC"/>
    <w:rsid w:val="00CF6C06"/>
    <w:rsid w:val="00CF7EED"/>
    <w:rsid w:val="00D004E7"/>
    <w:rsid w:val="00D00D48"/>
    <w:rsid w:val="00D028AF"/>
    <w:rsid w:val="00D06D57"/>
    <w:rsid w:val="00D06F62"/>
    <w:rsid w:val="00D076B4"/>
    <w:rsid w:val="00D117BE"/>
    <w:rsid w:val="00D135B8"/>
    <w:rsid w:val="00D13A97"/>
    <w:rsid w:val="00D145E7"/>
    <w:rsid w:val="00D155F6"/>
    <w:rsid w:val="00D1579B"/>
    <w:rsid w:val="00D17193"/>
    <w:rsid w:val="00D2026B"/>
    <w:rsid w:val="00D20794"/>
    <w:rsid w:val="00D20C12"/>
    <w:rsid w:val="00D22501"/>
    <w:rsid w:val="00D24A03"/>
    <w:rsid w:val="00D253EA"/>
    <w:rsid w:val="00D259F7"/>
    <w:rsid w:val="00D26FE1"/>
    <w:rsid w:val="00D278FC"/>
    <w:rsid w:val="00D27F81"/>
    <w:rsid w:val="00D30F49"/>
    <w:rsid w:val="00D3247B"/>
    <w:rsid w:val="00D33735"/>
    <w:rsid w:val="00D350D6"/>
    <w:rsid w:val="00D35127"/>
    <w:rsid w:val="00D36823"/>
    <w:rsid w:val="00D37DD9"/>
    <w:rsid w:val="00D37EE1"/>
    <w:rsid w:val="00D37F87"/>
    <w:rsid w:val="00D4071E"/>
    <w:rsid w:val="00D40D49"/>
    <w:rsid w:val="00D4182C"/>
    <w:rsid w:val="00D41DB7"/>
    <w:rsid w:val="00D429F3"/>
    <w:rsid w:val="00D43688"/>
    <w:rsid w:val="00D43D02"/>
    <w:rsid w:val="00D44010"/>
    <w:rsid w:val="00D4423F"/>
    <w:rsid w:val="00D45DE5"/>
    <w:rsid w:val="00D45F3A"/>
    <w:rsid w:val="00D4682B"/>
    <w:rsid w:val="00D47F7C"/>
    <w:rsid w:val="00D51D5C"/>
    <w:rsid w:val="00D52652"/>
    <w:rsid w:val="00D52D13"/>
    <w:rsid w:val="00D53E96"/>
    <w:rsid w:val="00D564F9"/>
    <w:rsid w:val="00D6216E"/>
    <w:rsid w:val="00D62810"/>
    <w:rsid w:val="00D62A7B"/>
    <w:rsid w:val="00D67A25"/>
    <w:rsid w:val="00D70A66"/>
    <w:rsid w:val="00D75581"/>
    <w:rsid w:val="00D75590"/>
    <w:rsid w:val="00D75E1B"/>
    <w:rsid w:val="00D76F27"/>
    <w:rsid w:val="00D77585"/>
    <w:rsid w:val="00D80EB4"/>
    <w:rsid w:val="00D823AF"/>
    <w:rsid w:val="00D83B23"/>
    <w:rsid w:val="00D83C4C"/>
    <w:rsid w:val="00D8430E"/>
    <w:rsid w:val="00D84575"/>
    <w:rsid w:val="00D84AD9"/>
    <w:rsid w:val="00D84EA2"/>
    <w:rsid w:val="00D85F45"/>
    <w:rsid w:val="00D864C6"/>
    <w:rsid w:val="00D875E2"/>
    <w:rsid w:val="00D878D0"/>
    <w:rsid w:val="00D87A5A"/>
    <w:rsid w:val="00D90B43"/>
    <w:rsid w:val="00D91868"/>
    <w:rsid w:val="00D91CA7"/>
    <w:rsid w:val="00D92E1F"/>
    <w:rsid w:val="00D945AC"/>
    <w:rsid w:val="00D9484E"/>
    <w:rsid w:val="00D94B3A"/>
    <w:rsid w:val="00D95089"/>
    <w:rsid w:val="00D954F4"/>
    <w:rsid w:val="00D95BD8"/>
    <w:rsid w:val="00D97A58"/>
    <w:rsid w:val="00D97F6A"/>
    <w:rsid w:val="00DA0C00"/>
    <w:rsid w:val="00DA1F87"/>
    <w:rsid w:val="00DA24CE"/>
    <w:rsid w:val="00DA38EC"/>
    <w:rsid w:val="00DA3C66"/>
    <w:rsid w:val="00DA3F92"/>
    <w:rsid w:val="00DA6CA5"/>
    <w:rsid w:val="00DA7250"/>
    <w:rsid w:val="00DA7BA2"/>
    <w:rsid w:val="00DB06A5"/>
    <w:rsid w:val="00DB0E60"/>
    <w:rsid w:val="00DB1591"/>
    <w:rsid w:val="00DB1ED5"/>
    <w:rsid w:val="00DB2D75"/>
    <w:rsid w:val="00DB5040"/>
    <w:rsid w:val="00DB51C8"/>
    <w:rsid w:val="00DB5B0A"/>
    <w:rsid w:val="00DB5F01"/>
    <w:rsid w:val="00DC1621"/>
    <w:rsid w:val="00DC2465"/>
    <w:rsid w:val="00DC2534"/>
    <w:rsid w:val="00DC31C6"/>
    <w:rsid w:val="00DC4936"/>
    <w:rsid w:val="00DC4986"/>
    <w:rsid w:val="00DC506D"/>
    <w:rsid w:val="00DC709E"/>
    <w:rsid w:val="00DD28AE"/>
    <w:rsid w:val="00DD48A3"/>
    <w:rsid w:val="00DD75D2"/>
    <w:rsid w:val="00DE02D4"/>
    <w:rsid w:val="00DE2B54"/>
    <w:rsid w:val="00DE3723"/>
    <w:rsid w:val="00DE4D22"/>
    <w:rsid w:val="00DE6FFB"/>
    <w:rsid w:val="00DE7A76"/>
    <w:rsid w:val="00DF17ED"/>
    <w:rsid w:val="00DF1C9E"/>
    <w:rsid w:val="00DF299D"/>
    <w:rsid w:val="00DF38FC"/>
    <w:rsid w:val="00DF3FFA"/>
    <w:rsid w:val="00DF5736"/>
    <w:rsid w:val="00DF5826"/>
    <w:rsid w:val="00DF5C1C"/>
    <w:rsid w:val="00DF6355"/>
    <w:rsid w:val="00DF7386"/>
    <w:rsid w:val="00E037C4"/>
    <w:rsid w:val="00E03DBB"/>
    <w:rsid w:val="00E046EA"/>
    <w:rsid w:val="00E0472B"/>
    <w:rsid w:val="00E0650B"/>
    <w:rsid w:val="00E072CA"/>
    <w:rsid w:val="00E1024C"/>
    <w:rsid w:val="00E104BA"/>
    <w:rsid w:val="00E12A78"/>
    <w:rsid w:val="00E132F8"/>
    <w:rsid w:val="00E13470"/>
    <w:rsid w:val="00E20A9B"/>
    <w:rsid w:val="00E21504"/>
    <w:rsid w:val="00E21A27"/>
    <w:rsid w:val="00E2224E"/>
    <w:rsid w:val="00E222E9"/>
    <w:rsid w:val="00E22481"/>
    <w:rsid w:val="00E252E8"/>
    <w:rsid w:val="00E275A1"/>
    <w:rsid w:val="00E27F3B"/>
    <w:rsid w:val="00E322A3"/>
    <w:rsid w:val="00E338D9"/>
    <w:rsid w:val="00E34454"/>
    <w:rsid w:val="00E36F25"/>
    <w:rsid w:val="00E40EAD"/>
    <w:rsid w:val="00E41048"/>
    <w:rsid w:val="00E42A43"/>
    <w:rsid w:val="00E43D2E"/>
    <w:rsid w:val="00E43DA6"/>
    <w:rsid w:val="00E46347"/>
    <w:rsid w:val="00E46905"/>
    <w:rsid w:val="00E47557"/>
    <w:rsid w:val="00E475BD"/>
    <w:rsid w:val="00E50530"/>
    <w:rsid w:val="00E50DC5"/>
    <w:rsid w:val="00E52091"/>
    <w:rsid w:val="00E536D1"/>
    <w:rsid w:val="00E5436D"/>
    <w:rsid w:val="00E550B1"/>
    <w:rsid w:val="00E5653C"/>
    <w:rsid w:val="00E56C82"/>
    <w:rsid w:val="00E5754E"/>
    <w:rsid w:val="00E57626"/>
    <w:rsid w:val="00E576C8"/>
    <w:rsid w:val="00E57C14"/>
    <w:rsid w:val="00E64741"/>
    <w:rsid w:val="00E652B6"/>
    <w:rsid w:val="00E65BF0"/>
    <w:rsid w:val="00E663E1"/>
    <w:rsid w:val="00E667A7"/>
    <w:rsid w:val="00E67E48"/>
    <w:rsid w:val="00E70B22"/>
    <w:rsid w:val="00E75AE8"/>
    <w:rsid w:val="00E77C44"/>
    <w:rsid w:val="00E81306"/>
    <w:rsid w:val="00E82EB0"/>
    <w:rsid w:val="00E83BC5"/>
    <w:rsid w:val="00E83DE7"/>
    <w:rsid w:val="00E83E8D"/>
    <w:rsid w:val="00E84B25"/>
    <w:rsid w:val="00E87E3C"/>
    <w:rsid w:val="00E9133D"/>
    <w:rsid w:val="00E925DA"/>
    <w:rsid w:val="00E92DCB"/>
    <w:rsid w:val="00E92F8E"/>
    <w:rsid w:val="00E93ADC"/>
    <w:rsid w:val="00E940A3"/>
    <w:rsid w:val="00E97980"/>
    <w:rsid w:val="00EA0016"/>
    <w:rsid w:val="00EA5E68"/>
    <w:rsid w:val="00EA5FCA"/>
    <w:rsid w:val="00EB01B2"/>
    <w:rsid w:val="00EB18B2"/>
    <w:rsid w:val="00EB22BD"/>
    <w:rsid w:val="00EB3014"/>
    <w:rsid w:val="00EB5016"/>
    <w:rsid w:val="00EC0AF4"/>
    <w:rsid w:val="00EC365D"/>
    <w:rsid w:val="00EC3B6F"/>
    <w:rsid w:val="00EC431A"/>
    <w:rsid w:val="00EC7BFF"/>
    <w:rsid w:val="00ED0164"/>
    <w:rsid w:val="00ED1E5F"/>
    <w:rsid w:val="00ED2AEF"/>
    <w:rsid w:val="00ED2BD1"/>
    <w:rsid w:val="00ED3853"/>
    <w:rsid w:val="00ED51DB"/>
    <w:rsid w:val="00EE01D9"/>
    <w:rsid w:val="00EE076D"/>
    <w:rsid w:val="00EE09D9"/>
    <w:rsid w:val="00EE1A14"/>
    <w:rsid w:val="00EE413D"/>
    <w:rsid w:val="00EE4722"/>
    <w:rsid w:val="00EE47C6"/>
    <w:rsid w:val="00EE4AC6"/>
    <w:rsid w:val="00EE52F9"/>
    <w:rsid w:val="00EE627C"/>
    <w:rsid w:val="00EE6581"/>
    <w:rsid w:val="00EE6A0F"/>
    <w:rsid w:val="00EF1226"/>
    <w:rsid w:val="00EF1FAF"/>
    <w:rsid w:val="00EF2C19"/>
    <w:rsid w:val="00EF2C69"/>
    <w:rsid w:val="00EF4D0A"/>
    <w:rsid w:val="00EF7422"/>
    <w:rsid w:val="00F016E9"/>
    <w:rsid w:val="00F02A4F"/>
    <w:rsid w:val="00F0346E"/>
    <w:rsid w:val="00F03E8A"/>
    <w:rsid w:val="00F07E54"/>
    <w:rsid w:val="00F109A8"/>
    <w:rsid w:val="00F112D2"/>
    <w:rsid w:val="00F168BC"/>
    <w:rsid w:val="00F16FD8"/>
    <w:rsid w:val="00F20B7C"/>
    <w:rsid w:val="00F230BE"/>
    <w:rsid w:val="00F23E57"/>
    <w:rsid w:val="00F24F16"/>
    <w:rsid w:val="00F257CD"/>
    <w:rsid w:val="00F25AAF"/>
    <w:rsid w:val="00F26588"/>
    <w:rsid w:val="00F26AEF"/>
    <w:rsid w:val="00F27A80"/>
    <w:rsid w:val="00F27E01"/>
    <w:rsid w:val="00F30D89"/>
    <w:rsid w:val="00F33DB8"/>
    <w:rsid w:val="00F344C2"/>
    <w:rsid w:val="00F36C1F"/>
    <w:rsid w:val="00F37725"/>
    <w:rsid w:val="00F415C5"/>
    <w:rsid w:val="00F42211"/>
    <w:rsid w:val="00F42B0B"/>
    <w:rsid w:val="00F43B84"/>
    <w:rsid w:val="00F45B19"/>
    <w:rsid w:val="00F4666A"/>
    <w:rsid w:val="00F50FBF"/>
    <w:rsid w:val="00F51875"/>
    <w:rsid w:val="00F5295E"/>
    <w:rsid w:val="00F52E0E"/>
    <w:rsid w:val="00F54D8B"/>
    <w:rsid w:val="00F55AD0"/>
    <w:rsid w:val="00F56D49"/>
    <w:rsid w:val="00F56F5E"/>
    <w:rsid w:val="00F57AA5"/>
    <w:rsid w:val="00F60447"/>
    <w:rsid w:val="00F613B2"/>
    <w:rsid w:val="00F61632"/>
    <w:rsid w:val="00F62E7C"/>
    <w:rsid w:val="00F639A5"/>
    <w:rsid w:val="00F63FBB"/>
    <w:rsid w:val="00F64D1B"/>
    <w:rsid w:val="00F64E82"/>
    <w:rsid w:val="00F66483"/>
    <w:rsid w:val="00F66D3E"/>
    <w:rsid w:val="00F670C6"/>
    <w:rsid w:val="00F70A46"/>
    <w:rsid w:val="00F71FF1"/>
    <w:rsid w:val="00F74CC2"/>
    <w:rsid w:val="00F75156"/>
    <w:rsid w:val="00F77119"/>
    <w:rsid w:val="00F777BB"/>
    <w:rsid w:val="00F80A0F"/>
    <w:rsid w:val="00F81319"/>
    <w:rsid w:val="00F81CB4"/>
    <w:rsid w:val="00F849EB"/>
    <w:rsid w:val="00F85F5D"/>
    <w:rsid w:val="00F87EA2"/>
    <w:rsid w:val="00F92554"/>
    <w:rsid w:val="00F94788"/>
    <w:rsid w:val="00F95969"/>
    <w:rsid w:val="00F95AFE"/>
    <w:rsid w:val="00F96575"/>
    <w:rsid w:val="00F96B68"/>
    <w:rsid w:val="00FA1173"/>
    <w:rsid w:val="00FA14E8"/>
    <w:rsid w:val="00FA56C7"/>
    <w:rsid w:val="00FA59C2"/>
    <w:rsid w:val="00FA733D"/>
    <w:rsid w:val="00FA76CA"/>
    <w:rsid w:val="00FB02ED"/>
    <w:rsid w:val="00FB06FD"/>
    <w:rsid w:val="00FB0DF8"/>
    <w:rsid w:val="00FB12FC"/>
    <w:rsid w:val="00FB552E"/>
    <w:rsid w:val="00FB669C"/>
    <w:rsid w:val="00FB7EE6"/>
    <w:rsid w:val="00FC00C8"/>
    <w:rsid w:val="00FC360C"/>
    <w:rsid w:val="00FC525A"/>
    <w:rsid w:val="00FC63F6"/>
    <w:rsid w:val="00FC6C20"/>
    <w:rsid w:val="00FD088C"/>
    <w:rsid w:val="00FD08DE"/>
    <w:rsid w:val="00FD0CFE"/>
    <w:rsid w:val="00FD100F"/>
    <w:rsid w:val="00FD24DB"/>
    <w:rsid w:val="00FD2B13"/>
    <w:rsid w:val="00FD4627"/>
    <w:rsid w:val="00FE06A3"/>
    <w:rsid w:val="00FE1E1C"/>
    <w:rsid w:val="00FE2E55"/>
    <w:rsid w:val="00FE327E"/>
    <w:rsid w:val="00FE4177"/>
    <w:rsid w:val="00FE4B86"/>
    <w:rsid w:val="00FE561D"/>
    <w:rsid w:val="00FE58AC"/>
    <w:rsid w:val="00FE75ED"/>
    <w:rsid w:val="00FE7AC2"/>
    <w:rsid w:val="00FF1944"/>
    <w:rsid w:val="00FF2D54"/>
    <w:rsid w:val="00FF3A91"/>
    <w:rsid w:val="00FF4D18"/>
    <w:rsid w:val="00FF7403"/>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E0"/>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8A3073"/>
    <w:pPr>
      <w:numPr>
        <w:ilvl w:val="3"/>
        <w:numId w:val="4"/>
      </w:numPr>
      <w:spacing w:before="120" w:line="360" w:lineRule="auto"/>
      <w:ind w:left="454"/>
    </w:pPr>
    <w:rPr>
      <w:b/>
      <w:i w:val="0"/>
      <w:color w:val="52A3DE" w:themeColor="accent6" w:themeTint="BF"/>
      <w:sz w:val="32"/>
      <w:szCs w:val="24"/>
      <w:lang w:val="es-ES"/>
    </w:rPr>
  </w:style>
  <w:style w:type="character" w:customStyle="1" w:styleId="Ttulo4Char">
    <w:name w:val="Título 4 Char"/>
    <w:basedOn w:val="Ttulo4Car"/>
    <w:link w:val="Ttulo41"/>
    <w:rsid w:val="008A3073"/>
    <w:rPr>
      <w:rFonts w:ascii="Calibri" w:eastAsiaTheme="majorEastAsia" w:hAnsi="Calibri" w:cstheme="majorBidi"/>
      <w:b/>
      <w:i w:val="0"/>
      <w:iCs/>
      <w:color w:val="52A3DE" w:themeColor="accent6" w:themeTint="BF"/>
      <w:sz w:val="32"/>
      <w:szCs w:val="24"/>
    </w:rPr>
  </w:style>
  <w:style w:type="paragraph" w:customStyle="1" w:styleId="Ttulo51">
    <w:name w:val="Título 51"/>
    <w:basedOn w:val="Ttulo5"/>
    <w:next w:val="Normal"/>
    <w:link w:val="Ttulo5Char"/>
    <w:autoRedefine/>
    <w:qFormat/>
    <w:rsid w:val="002C50A5"/>
    <w:pPr>
      <w:keepNext w:val="0"/>
      <w:keepLines w:val="0"/>
      <w:numPr>
        <w:ilvl w:val="4"/>
        <w:numId w:val="4"/>
      </w:numPr>
      <w:spacing w:before="320" w:line="360" w:lineRule="auto"/>
      <w:ind w:left="0" w:firstLine="0"/>
    </w:pPr>
    <w:rPr>
      <w:rFonts w:ascii="Calibri" w:eastAsiaTheme="minorHAnsi" w:hAnsi="Calibri" w:cstheme="minorBidi"/>
      <w:b/>
      <w:i/>
      <w:iCs/>
      <w:color w:val="316757" w:themeColor="accent3" w:themeShade="80"/>
      <w:sz w:val="32"/>
      <w:lang w:val="es-ES"/>
    </w:rPr>
  </w:style>
  <w:style w:type="character" w:customStyle="1" w:styleId="Ttulo5Char">
    <w:name w:val="Título 5 Char"/>
    <w:basedOn w:val="Ttulo5Car"/>
    <w:link w:val="Ttulo51"/>
    <w:rsid w:val="002C50A5"/>
    <w:rPr>
      <w:rFonts w:ascii="Calibri" w:eastAsiaTheme="majorEastAsia" w:hAnsi="Calibri" w:cstheme="majorBidi"/>
      <w:b/>
      <w:i/>
      <w:iCs/>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7333C3"/>
  </w:style>
  <w:style w:type="character" w:styleId="Mencinsinresolver">
    <w:name w:val="Unresolved Mention"/>
    <w:basedOn w:val="Fuentedeprrafopredeter"/>
    <w:uiPriority w:val="99"/>
    <w:semiHidden/>
    <w:unhideWhenUsed/>
    <w:rsid w:val="00F1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2" ma:contentTypeDescription="Create a new document." ma:contentTypeScope="" ma:versionID="905a7048ecc0a05b17e4961b56e6b86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b0ee4a7be0160894f0d41ddb9a2c5a83"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Props1.xml><?xml version="1.0" encoding="utf-8"?>
<ds:datastoreItem xmlns:ds="http://schemas.openxmlformats.org/officeDocument/2006/customXml" ds:itemID="{C388DFAE-F02B-482B-AA92-E648C4B8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6E9DA-6E36-48A0-AF08-05E7FDF7BD2F}">
  <ds:schemaRefs>
    <ds:schemaRef ds:uri="http://schemas.microsoft.com/sharepoint/v3/contenttype/forms"/>
  </ds:schemaRefs>
</ds:datastoreItem>
</file>

<file path=customXml/itemProps3.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customXml/itemProps4.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32</Pages>
  <Words>6188</Words>
  <Characters>3404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663</cp:revision>
  <dcterms:created xsi:type="dcterms:W3CDTF">2023-06-06T11:18:00Z</dcterms:created>
  <dcterms:modified xsi:type="dcterms:W3CDTF">2023-06-12T07: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